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A6AC" w14:textId="62DC8C8C" w:rsidR="00673FF8" w:rsidRPr="003B3796" w:rsidRDefault="00673FF8" w:rsidP="005A523D">
      <w:pPr>
        <w:pStyle w:val="NoSpacing"/>
        <w:jc w:val="center"/>
        <w:rPr>
          <w:rFonts w:ascii="Book Antiqua" w:hAnsi="Book Antiqua"/>
          <w:b/>
          <w:bCs/>
          <w:sz w:val="32"/>
          <w:szCs w:val="32"/>
        </w:rPr>
      </w:pPr>
      <w:r w:rsidRPr="003B3796">
        <w:rPr>
          <w:rFonts w:ascii="Book Antiqua" w:hAnsi="Book Antiqua"/>
          <w:b/>
          <w:bCs/>
          <w:sz w:val="32"/>
          <w:szCs w:val="32"/>
        </w:rPr>
        <w:t>Durham County Board of Social Services</w:t>
      </w:r>
    </w:p>
    <w:p w14:paraId="0A7E20D4" w14:textId="77777777" w:rsidR="00673FF8" w:rsidRPr="003B3796" w:rsidRDefault="00673FF8" w:rsidP="00673FF8">
      <w:pPr>
        <w:jc w:val="center"/>
        <w:rPr>
          <w:rFonts w:ascii="Book Antiqua" w:hAnsi="Book Antiqua" w:cs="Courier New"/>
          <w:b/>
          <w:sz w:val="32"/>
          <w:szCs w:val="36"/>
        </w:rPr>
      </w:pPr>
      <w:r w:rsidRPr="003B3796">
        <w:rPr>
          <w:rFonts w:ascii="Book Antiqua" w:hAnsi="Book Antiqua" w:cs="Courier New"/>
          <w:b/>
          <w:sz w:val="32"/>
          <w:szCs w:val="36"/>
        </w:rPr>
        <w:t xml:space="preserve"> Regular Session Minutes</w:t>
      </w:r>
    </w:p>
    <w:p w14:paraId="23BE20BC" w14:textId="194D439D" w:rsidR="00673FF8" w:rsidRPr="003B3796" w:rsidRDefault="00A85E3E" w:rsidP="00673FF8">
      <w:pPr>
        <w:jc w:val="center"/>
        <w:rPr>
          <w:rFonts w:ascii="Book Antiqua" w:hAnsi="Book Antiqua" w:cs="Courier New"/>
          <w:b/>
          <w:sz w:val="32"/>
          <w:szCs w:val="36"/>
        </w:rPr>
      </w:pPr>
      <w:r>
        <w:rPr>
          <w:rFonts w:ascii="Book Antiqua" w:hAnsi="Book Antiqua" w:cs="Courier New"/>
          <w:b/>
          <w:sz w:val="32"/>
          <w:szCs w:val="36"/>
        </w:rPr>
        <w:t>J</w:t>
      </w:r>
      <w:r w:rsidR="005A78AC">
        <w:rPr>
          <w:rFonts w:ascii="Book Antiqua" w:hAnsi="Book Antiqua" w:cs="Courier New"/>
          <w:b/>
          <w:sz w:val="32"/>
          <w:szCs w:val="36"/>
        </w:rPr>
        <w:t>uly 23</w:t>
      </w:r>
      <w:r w:rsidR="00DD190F" w:rsidRPr="003B3796">
        <w:rPr>
          <w:rFonts w:ascii="Book Antiqua" w:hAnsi="Book Antiqua" w:cs="Courier New"/>
          <w:b/>
          <w:sz w:val="32"/>
          <w:szCs w:val="36"/>
        </w:rPr>
        <w:t>, 2025</w:t>
      </w:r>
    </w:p>
    <w:p w14:paraId="4FFA9D38" w14:textId="77777777" w:rsidR="00673FF8" w:rsidRPr="00CB195B" w:rsidRDefault="00673FF8" w:rsidP="00673FF8">
      <w:pPr>
        <w:spacing w:after="0" w:line="240" w:lineRule="auto"/>
        <w:rPr>
          <w:rFonts w:ascii="Maiandra GD" w:hAnsi="Maiandra GD" w:cs="Courier New"/>
          <w:sz w:val="24"/>
          <w:szCs w:val="24"/>
        </w:rPr>
      </w:pPr>
    </w:p>
    <w:p w14:paraId="5C6E4DC6" w14:textId="22623C44" w:rsidR="00673FF8" w:rsidRPr="003410BB"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 xml:space="preserve">The Durham County Board of Social Services </w:t>
      </w:r>
      <w:r w:rsidR="006A323B">
        <w:rPr>
          <w:rFonts w:ascii="Book Antiqua" w:hAnsi="Book Antiqua" w:cs="Courier New"/>
          <w:sz w:val="28"/>
          <w:szCs w:val="28"/>
        </w:rPr>
        <w:t>regular</w:t>
      </w:r>
      <w:r w:rsidRPr="003410BB">
        <w:rPr>
          <w:rFonts w:ascii="Book Antiqua" w:hAnsi="Book Antiqua" w:cs="Courier New"/>
          <w:sz w:val="28"/>
          <w:szCs w:val="28"/>
        </w:rPr>
        <w:t xml:space="preserve"> meeting was held on </w:t>
      </w:r>
      <w:r w:rsidR="00DD190F">
        <w:rPr>
          <w:rFonts w:ascii="Book Antiqua" w:hAnsi="Book Antiqua" w:cs="Courier New"/>
          <w:sz w:val="28"/>
          <w:szCs w:val="28"/>
        </w:rPr>
        <w:t>Wednesday</w:t>
      </w:r>
      <w:r w:rsidR="00D004D9">
        <w:rPr>
          <w:rFonts w:ascii="Book Antiqua" w:hAnsi="Book Antiqua" w:cs="Courier New"/>
          <w:sz w:val="28"/>
          <w:szCs w:val="28"/>
        </w:rPr>
        <w:t xml:space="preserve">, </w:t>
      </w:r>
      <w:r w:rsidR="00A85E3E">
        <w:rPr>
          <w:rFonts w:ascii="Book Antiqua" w:hAnsi="Book Antiqua" w:cs="Courier New"/>
          <w:sz w:val="28"/>
          <w:szCs w:val="28"/>
        </w:rPr>
        <w:t>Ju</w:t>
      </w:r>
      <w:r w:rsidR="005A78AC">
        <w:rPr>
          <w:rFonts w:ascii="Book Antiqua" w:hAnsi="Book Antiqua" w:cs="Courier New"/>
          <w:sz w:val="28"/>
          <w:szCs w:val="28"/>
        </w:rPr>
        <w:t>ly 23</w:t>
      </w:r>
      <w:r w:rsidR="00DD190F">
        <w:rPr>
          <w:rFonts w:ascii="Book Antiqua" w:hAnsi="Book Antiqua" w:cs="Courier New"/>
          <w:sz w:val="28"/>
          <w:szCs w:val="28"/>
        </w:rPr>
        <w:t>, 2025</w:t>
      </w:r>
      <w:r w:rsidR="00345732">
        <w:rPr>
          <w:rFonts w:ascii="Book Antiqua" w:hAnsi="Book Antiqua" w:cs="Courier New"/>
          <w:sz w:val="28"/>
          <w:szCs w:val="28"/>
        </w:rPr>
        <w:t xml:space="preserve">, in </w:t>
      </w:r>
      <w:r w:rsidR="00642637">
        <w:rPr>
          <w:rFonts w:ascii="Book Antiqua" w:hAnsi="Book Antiqua" w:cs="Courier New"/>
          <w:sz w:val="28"/>
          <w:szCs w:val="28"/>
        </w:rPr>
        <w:t xml:space="preserve">the </w:t>
      </w:r>
      <w:r w:rsidR="005A78AC">
        <w:rPr>
          <w:rFonts w:ascii="Book Antiqua" w:hAnsi="Book Antiqua" w:cs="Courier New"/>
          <w:sz w:val="28"/>
          <w:szCs w:val="28"/>
        </w:rPr>
        <w:t>Second Floor Board Room</w:t>
      </w:r>
      <w:r w:rsidR="00345732">
        <w:rPr>
          <w:rFonts w:ascii="Book Antiqua" w:hAnsi="Book Antiqua" w:cs="Courier New"/>
          <w:sz w:val="28"/>
          <w:szCs w:val="28"/>
        </w:rPr>
        <w:t xml:space="preserve"> with a hybrid option</w:t>
      </w:r>
      <w:r w:rsidR="007D05E4">
        <w:rPr>
          <w:rFonts w:ascii="Book Antiqua" w:hAnsi="Book Antiqua" w:cs="Courier New"/>
          <w:sz w:val="28"/>
          <w:szCs w:val="28"/>
        </w:rPr>
        <w:t>.</w:t>
      </w:r>
    </w:p>
    <w:p w14:paraId="0EAA9C5E" w14:textId="77777777" w:rsidR="00673FF8" w:rsidRPr="003410BB" w:rsidRDefault="00673FF8" w:rsidP="00673FF8">
      <w:pPr>
        <w:spacing w:after="0" w:line="240" w:lineRule="auto"/>
        <w:rPr>
          <w:rFonts w:ascii="Book Antiqua" w:hAnsi="Book Antiqua" w:cs="Courier New"/>
          <w:sz w:val="28"/>
          <w:szCs w:val="28"/>
        </w:rPr>
      </w:pPr>
    </w:p>
    <w:p w14:paraId="215A7888" w14:textId="156432C3" w:rsidR="00722255"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The following DSS Board members were in attendance:</w:t>
      </w:r>
    </w:p>
    <w:p w14:paraId="2937C2B4" w14:textId="7C9AD322" w:rsidR="00AA0259" w:rsidRDefault="00A85E3E" w:rsidP="00673FF8">
      <w:pPr>
        <w:spacing w:after="0" w:line="240" w:lineRule="auto"/>
        <w:rPr>
          <w:rFonts w:ascii="Book Antiqua" w:hAnsi="Book Antiqua" w:cs="Courier New"/>
          <w:sz w:val="28"/>
          <w:szCs w:val="28"/>
        </w:rPr>
      </w:pPr>
      <w:r w:rsidRPr="003410BB">
        <w:rPr>
          <w:rFonts w:ascii="Book Antiqua" w:hAnsi="Book Antiqua" w:cs="Courier New"/>
          <w:sz w:val="28"/>
          <w:szCs w:val="28"/>
        </w:rPr>
        <w:t>Chair</w:t>
      </w:r>
      <w:r>
        <w:rPr>
          <w:rFonts w:ascii="Book Antiqua" w:hAnsi="Book Antiqua" w:cs="Courier New"/>
          <w:sz w:val="28"/>
          <w:szCs w:val="28"/>
        </w:rPr>
        <w:t xml:space="preserve"> Dr. </w:t>
      </w:r>
      <w:r w:rsidRPr="003410BB">
        <w:rPr>
          <w:rFonts w:ascii="Book Antiqua" w:hAnsi="Book Antiqua" w:cs="Courier New"/>
          <w:sz w:val="28"/>
          <w:szCs w:val="28"/>
        </w:rPr>
        <w:t xml:space="preserve">Charles I. </w:t>
      </w:r>
      <w:r w:rsidR="009A279D" w:rsidRPr="003410BB">
        <w:rPr>
          <w:rFonts w:ascii="Book Antiqua" w:hAnsi="Book Antiqua" w:cs="Courier New"/>
          <w:sz w:val="28"/>
          <w:szCs w:val="28"/>
        </w:rPr>
        <w:t>Mitchell</w:t>
      </w:r>
      <w:r w:rsidR="009A279D">
        <w:rPr>
          <w:rFonts w:ascii="Book Antiqua" w:hAnsi="Book Antiqua" w:cs="Courier New"/>
          <w:sz w:val="28"/>
          <w:szCs w:val="28"/>
        </w:rPr>
        <w:t>, Vice</w:t>
      </w:r>
      <w:r w:rsidR="00EE395A">
        <w:rPr>
          <w:rFonts w:ascii="Book Antiqua" w:hAnsi="Book Antiqua" w:cs="Courier New"/>
          <w:sz w:val="28"/>
          <w:szCs w:val="28"/>
        </w:rPr>
        <w:t xml:space="preserve"> Chair</w:t>
      </w:r>
      <w:r w:rsidR="00334C75">
        <w:rPr>
          <w:rFonts w:ascii="Book Antiqua" w:hAnsi="Book Antiqua" w:cs="Courier New"/>
          <w:sz w:val="28"/>
          <w:szCs w:val="28"/>
        </w:rPr>
        <w:t xml:space="preserve"> </w:t>
      </w:r>
      <w:r w:rsidR="00170056">
        <w:rPr>
          <w:rFonts w:ascii="Book Antiqua" w:hAnsi="Book Antiqua" w:cs="Courier New"/>
          <w:sz w:val="28"/>
          <w:szCs w:val="28"/>
        </w:rPr>
        <w:t>Jacqueline Beatty-</w:t>
      </w:r>
      <w:r w:rsidR="003D2F07">
        <w:rPr>
          <w:rFonts w:ascii="Book Antiqua" w:hAnsi="Book Antiqua" w:cs="Courier New"/>
          <w:sz w:val="28"/>
          <w:szCs w:val="28"/>
        </w:rPr>
        <w:t xml:space="preserve">Smith, </w:t>
      </w:r>
      <w:r w:rsidR="004F7300">
        <w:rPr>
          <w:rFonts w:ascii="Book Antiqua" w:hAnsi="Book Antiqua" w:cs="Courier New"/>
          <w:sz w:val="28"/>
          <w:szCs w:val="28"/>
        </w:rPr>
        <w:t xml:space="preserve">Wendy </w:t>
      </w:r>
      <w:r w:rsidR="003D2F07">
        <w:rPr>
          <w:rFonts w:ascii="Book Antiqua" w:hAnsi="Book Antiqua" w:cs="Courier New"/>
          <w:sz w:val="28"/>
          <w:szCs w:val="28"/>
        </w:rPr>
        <w:t>Sotolongo, and</w:t>
      </w:r>
      <w:r w:rsidR="005A78AC">
        <w:rPr>
          <w:rFonts w:ascii="Book Antiqua" w:hAnsi="Book Antiqua" w:cs="Courier New"/>
          <w:sz w:val="28"/>
          <w:szCs w:val="28"/>
        </w:rPr>
        <w:t xml:space="preserve"> Commissioner Stephen </w:t>
      </w:r>
      <w:r w:rsidR="001D42C1">
        <w:rPr>
          <w:rFonts w:ascii="Book Antiqua" w:hAnsi="Book Antiqua" w:cs="Courier New"/>
          <w:sz w:val="28"/>
          <w:szCs w:val="28"/>
        </w:rPr>
        <w:t>Valentine.</w:t>
      </w:r>
    </w:p>
    <w:p w14:paraId="7A2789D9" w14:textId="77777777" w:rsidR="003D2F07" w:rsidRDefault="003D2F07" w:rsidP="00673FF8">
      <w:pPr>
        <w:spacing w:after="0" w:line="240" w:lineRule="auto"/>
        <w:rPr>
          <w:rFonts w:ascii="Book Antiqua" w:hAnsi="Book Antiqua" w:cs="Courier New"/>
          <w:sz w:val="28"/>
          <w:szCs w:val="28"/>
        </w:rPr>
      </w:pPr>
    </w:p>
    <w:p w14:paraId="4E44130F" w14:textId="3492F651" w:rsidR="00F906E1" w:rsidRDefault="005A78AC" w:rsidP="00673FF8">
      <w:pPr>
        <w:spacing w:after="0" w:line="240" w:lineRule="auto"/>
        <w:rPr>
          <w:rFonts w:ascii="Book Antiqua" w:hAnsi="Book Antiqua" w:cs="Courier New"/>
          <w:sz w:val="28"/>
          <w:szCs w:val="28"/>
        </w:rPr>
      </w:pPr>
      <w:r>
        <w:rPr>
          <w:rFonts w:ascii="Book Antiqua" w:hAnsi="Book Antiqua" w:cs="Courier New"/>
          <w:sz w:val="28"/>
          <w:szCs w:val="28"/>
        </w:rPr>
        <w:t xml:space="preserve">Board member Dionne Moore </w:t>
      </w:r>
      <w:r w:rsidR="00A8754D">
        <w:rPr>
          <w:rFonts w:ascii="Book Antiqua" w:hAnsi="Book Antiqua" w:cs="Courier New"/>
          <w:sz w:val="28"/>
          <w:szCs w:val="28"/>
        </w:rPr>
        <w:t>received an excused absence from the board meeting.</w:t>
      </w:r>
    </w:p>
    <w:p w14:paraId="48753AFA" w14:textId="77777777" w:rsidR="00EE395A" w:rsidRPr="003410BB" w:rsidRDefault="00EE395A" w:rsidP="00673FF8">
      <w:pPr>
        <w:spacing w:after="0" w:line="240" w:lineRule="auto"/>
        <w:rPr>
          <w:rFonts w:ascii="Book Antiqua" w:hAnsi="Book Antiqua" w:cs="Courier New"/>
          <w:sz w:val="28"/>
          <w:szCs w:val="28"/>
        </w:rPr>
      </w:pPr>
    </w:p>
    <w:p w14:paraId="2CC0FC67" w14:textId="132C58E2" w:rsidR="00855D20" w:rsidRPr="003410BB" w:rsidRDefault="00673FF8" w:rsidP="00673FF8">
      <w:pPr>
        <w:rPr>
          <w:rFonts w:ascii="Book Antiqua" w:hAnsi="Book Antiqua" w:cs="Courier New"/>
          <w:sz w:val="28"/>
          <w:szCs w:val="28"/>
        </w:rPr>
      </w:pPr>
      <w:r w:rsidRPr="003410BB">
        <w:rPr>
          <w:rFonts w:ascii="Book Antiqua" w:hAnsi="Book Antiqua" w:cs="Courier New"/>
          <w:sz w:val="28"/>
          <w:szCs w:val="28"/>
        </w:rPr>
        <w:t>The Durham County Department of Social Services was represented by</w:t>
      </w:r>
      <w:r w:rsidR="006A323B">
        <w:rPr>
          <w:rFonts w:ascii="Book Antiqua" w:hAnsi="Book Antiqua" w:cs="Courier New"/>
          <w:sz w:val="28"/>
          <w:szCs w:val="28"/>
        </w:rPr>
        <w:t>:</w:t>
      </w:r>
      <w:r w:rsidRPr="003410BB">
        <w:rPr>
          <w:rFonts w:ascii="Book Antiqua" w:hAnsi="Book Antiqua" w:cs="Courier New"/>
          <w:sz w:val="28"/>
          <w:szCs w:val="28"/>
        </w:rPr>
        <w:t xml:space="preserve"> </w:t>
      </w:r>
      <w:r w:rsidR="00FB6CC5">
        <w:rPr>
          <w:rFonts w:ascii="Book Antiqua" w:hAnsi="Book Antiqua" w:cs="Courier New"/>
          <w:sz w:val="28"/>
          <w:szCs w:val="28"/>
        </w:rPr>
        <w:t>Director Maggie Clapp</w:t>
      </w:r>
      <w:r w:rsidR="00427242">
        <w:rPr>
          <w:rFonts w:ascii="Book Antiqua" w:hAnsi="Book Antiqua" w:cs="Courier New"/>
          <w:sz w:val="28"/>
          <w:szCs w:val="28"/>
        </w:rPr>
        <w:t xml:space="preserve">, </w:t>
      </w:r>
      <w:r w:rsidRPr="003410BB">
        <w:rPr>
          <w:rFonts w:ascii="Book Antiqua" w:hAnsi="Book Antiqua" w:cs="Courier New"/>
          <w:sz w:val="28"/>
          <w:szCs w:val="28"/>
        </w:rPr>
        <w:t>Assistant Directors:</w:t>
      </w:r>
      <w:r w:rsidR="00CD50DF">
        <w:rPr>
          <w:rFonts w:ascii="Book Antiqua" w:hAnsi="Book Antiqua" w:cs="Courier New"/>
          <w:sz w:val="28"/>
          <w:szCs w:val="28"/>
        </w:rPr>
        <w:t xml:space="preserve"> </w:t>
      </w:r>
      <w:r w:rsidR="00A85E3E">
        <w:rPr>
          <w:rFonts w:ascii="Book Antiqua" w:hAnsi="Book Antiqua" w:cs="Courier New"/>
          <w:sz w:val="28"/>
          <w:szCs w:val="28"/>
        </w:rPr>
        <w:t xml:space="preserve">Cynthia Cason, </w:t>
      </w:r>
      <w:r w:rsidR="00DD190F">
        <w:rPr>
          <w:rFonts w:ascii="Book Antiqua" w:hAnsi="Book Antiqua" w:cs="Courier New"/>
          <w:sz w:val="28"/>
          <w:szCs w:val="28"/>
        </w:rPr>
        <w:t>Bila Louima,</w:t>
      </w:r>
      <w:r w:rsidR="00FB6CC5">
        <w:rPr>
          <w:rFonts w:ascii="Book Antiqua" w:hAnsi="Book Antiqua" w:cs="Courier New"/>
          <w:sz w:val="28"/>
          <w:szCs w:val="28"/>
        </w:rPr>
        <w:t xml:space="preserve"> </w:t>
      </w:r>
      <w:r w:rsidR="005A78AC">
        <w:rPr>
          <w:rFonts w:ascii="Book Antiqua" w:hAnsi="Book Antiqua" w:cs="Courier New"/>
          <w:sz w:val="28"/>
          <w:szCs w:val="28"/>
        </w:rPr>
        <w:t>and</w:t>
      </w:r>
      <w:r w:rsidR="005A78AC" w:rsidRPr="003410BB">
        <w:rPr>
          <w:rFonts w:ascii="Book Antiqua" w:hAnsi="Book Antiqua" w:cs="Courier New"/>
          <w:sz w:val="28"/>
          <w:szCs w:val="28"/>
        </w:rPr>
        <w:t xml:space="preserve"> </w:t>
      </w:r>
      <w:r w:rsidR="00927E97" w:rsidRPr="003410BB">
        <w:rPr>
          <w:rFonts w:ascii="Book Antiqua" w:hAnsi="Book Antiqua" w:cs="Courier New"/>
          <w:sz w:val="28"/>
          <w:szCs w:val="28"/>
        </w:rPr>
        <w:t xml:space="preserve">Latoya </w:t>
      </w:r>
      <w:r w:rsidR="001D42C1" w:rsidRPr="003410BB">
        <w:rPr>
          <w:rFonts w:ascii="Book Antiqua" w:hAnsi="Book Antiqua" w:cs="Courier New"/>
          <w:sz w:val="28"/>
          <w:szCs w:val="28"/>
        </w:rPr>
        <w:t>Chambers</w:t>
      </w:r>
      <w:r w:rsidR="00642637">
        <w:rPr>
          <w:rFonts w:ascii="Book Antiqua" w:hAnsi="Book Antiqua" w:cs="Courier New"/>
          <w:sz w:val="28"/>
          <w:szCs w:val="28"/>
        </w:rPr>
        <w:t>.</w:t>
      </w:r>
    </w:p>
    <w:p w14:paraId="21AA5D8B" w14:textId="590ED0E8" w:rsidR="00673FF8" w:rsidRDefault="00673FF8" w:rsidP="00673FF8">
      <w:pPr>
        <w:rPr>
          <w:rFonts w:ascii="Book Antiqua" w:hAnsi="Book Antiqua" w:cs="Courier New"/>
          <w:sz w:val="28"/>
          <w:szCs w:val="28"/>
        </w:rPr>
      </w:pPr>
      <w:r w:rsidRPr="003410BB">
        <w:rPr>
          <w:rFonts w:ascii="Book Antiqua" w:hAnsi="Book Antiqua" w:cs="Courier New"/>
          <w:sz w:val="28"/>
          <w:szCs w:val="28"/>
        </w:rPr>
        <w:t>DSS staff attending included:</w:t>
      </w:r>
      <w:r w:rsidR="002F2254">
        <w:rPr>
          <w:rFonts w:ascii="Book Antiqua" w:hAnsi="Book Antiqua" w:cs="Courier New"/>
          <w:sz w:val="28"/>
          <w:szCs w:val="28"/>
        </w:rPr>
        <w:t xml:space="preserve"> </w:t>
      </w:r>
      <w:r w:rsidR="00BB3857">
        <w:rPr>
          <w:rFonts w:ascii="Book Antiqua" w:hAnsi="Book Antiqua" w:cs="Courier New"/>
          <w:sz w:val="28"/>
          <w:szCs w:val="28"/>
        </w:rPr>
        <w:t xml:space="preserve">James Hart, </w:t>
      </w:r>
      <w:r w:rsidR="002B254B">
        <w:rPr>
          <w:rFonts w:ascii="Book Antiqua" w:hAnsi="Book Antiqua" w:cs="Courier New"/>
          <w:sz w:val="28"/>
          <w:szCs w:val="28"/>
        </w:rPr>
        <w:t xml:space="preserve">Shontelle Smith, </w:t>
      </w:r>
      <w:r w:rsidR="00875525">
        <w:rPr>
          <w:rFonts w:ascii="Book Antiqua" w:hAnsi="Book Antiqua" w:cs="Courier New"/>
          <w:sz w:val="28"/>
          <w:szCs w:val="28"/>
        </w:rPr>
        <w:t>L</w:t>
      </w:r>
      <w:r w:rsidR="005A78AC">
        <w:rPr>
          <w:rFonts w:ascii="Book Antiqua" w:hAnsi="Book Antiqua" w:cs="Courier New"/>
          <w:sz w:val="28"/>
          <w:szCs w:val="28"/>
        </w:rPr>
        <w:t>a</w:t>
      </w:r>
      <w:r w:rsidR="00875525">
        <w:rPr>
          <w:rFonts w:ascii="Book Antiqua" w:hAnsi="Book Antiqua" w:cs="Courier New"/>
          <w:sz w:val="28"/>
          <w:szCs w:val="28"/>
        </w:rPr>
        <w:t xml:space="preserve">Velle </w:t>
      </w:r>
      <w:r w:rsidR="001D42C1">
        <w:rPr>
          <w:rFonts w:ascii="Book Antiqua" w:hAnsi="Book Antiqua" w:cs="Courier New"/>
          <w:sz w:val="28"/>
          <w:szCs w:val="28"/>
        </w:rPr>
        <w:t>Chesney, Susan</w:t>
      </w:r>
      <w:r w:rsidR="005A78AC">
        <w:rPr>
          <w:rFonts w:ascii="Book Antiqua" w:hAnsi="Book Antiqua" w:cs="Courier New"/>
          <w:sz w:val="28"/>
          <w:szCs w:val="28"/>
        </w:rPr>
        <w:t xml:space="preserve"> Lee, Carole </w:t>
      </w:r>
      <w:r w:rsidR="001D42C1">
        <w:rPr>
          <w:rFonts w:ascii="Book Antiqua" w:hAnsi="Book Antiqua" w:cs="Courier New"/>
          <w:sz w:val="28"/>
          <w:szCs w:val="28"/>
        </w:rPr>
        <w:t>Trimble, Emma</w:t>
      </w:r>
      <w:r w:rsidR="005A78AC">
        <w:rPr>
          <w:rFonts w:ascii="Book Antiqua" w:hAnsi="Book Antiqua" w:cs="Courier New"/>
          <w:sz w:val="28"/>
          <w:szCs w:val="28"/>
        </w:rPr>
        <w:t xml:space="preserve"> Perry, </w:t>
      </w:r>
      <w:r w:rsidR="002B254B">
        <w:rPr>
          <w:rFonts w:ascii="Book Antiqua" w:hAnsi="Book Antiqua" w:cs="Courier New"/>
          <w:sz w:val="28"/>
          <w:szCs w:val="28"/>
        </w:rPr>
        <w:t xml:space="preserve">Anthony Sturdivant, </w:t>
      </w:r>
      <w:r w:rsidR="00BB3857">
        <w:rPr>
          <w:rFonts w:ascii="Book Antiqua" w:hAnsi="Book Antiqua" w:cs="Courier New"/>
          <w:sz w:val="28"/>
          <w:szCs w:val="28"/>
        </w:rPr>
        <w:t xml:space="preserve">Candice Leathers, </w:t>
      </w:r>
      <w:r w:rsidR="0021337F" w:rsidRPr="003410BB">
        <w:rPr>
          <w:rFonts w:ascii="Book Antiqua" w:hAnsi="Book Antiqua" w:cs="Courier New"/>
          <w:sz w:val="28"/>
          <w:szCs w:val="28"/>
        </w:rPr>
        <w:t>Pamela Purifoy</w:t>
      </w:r>
      <w:r w:rsidR="0021337F">
        <w:rPr>
          <w:rFonts w:ascii="Book Antiqua" w:hAnsi="Book Antiqua" w:cs="Courier New"/>
          <w:sz w:val="28"/>
          <w:szCs w:val="28"/>
        </w:rPr>
        <w:t xml:space="preserve">, </w:t>
      </w:r>
      <w:r w:rsidR="005A78AC">
        <w:rPr>
          <w:rFonts w:ascii="Book Antiqua" w:hAnsi="Book Antiqua" w:cs="Courier New"/>
          <w:sz w:val="28"/>
          <w:szCs w:val="28"/>
        </w:rPr>
        <w:t xml:space="preserve">Jackie Proctor, </w:t>
      </w:r>
      <w:r w:rsidR="00BB3857">
        <w:rPr>
          <w:rFonts w:ascii="Book Antiqua" w:hAnsi="Book Antiqua" w:cs="Courier New"/>
          <w:sz w:val="28"/>
          <w:szCs w:val="28"/>
        </w:rPr>
        <w:t xml:space="preserve">Crystal Anderson, </w:t>
      </w:r>
      <w:r w:rsidR="003D2F07">
        <w:rPr>
          <w:rFonts w:ascii="Book Antiqua" w:hAnsi="Book Antiqua" w:cs="Courier New"/>
          <w:sz w:val="28"/>
          <w:szCs w:val="28"/>
        </w:rPr>
        <w:t>L</w:t>
      </w:r>
      <w:r w:rsidR="00BB3857">
        <w:rPr>
          <w:rFonts w:ascii="Book Antiqua" w:hAnsi="Book Antiqua" w:cs="Courier New"/>
          <w:sz w:val="28"/>
          <w:szCs w:val="28"/>
        </w:rPr>
        <w:t xml:space="preserve">aura Foy, Shewanda Edwards, </w:t>
      </w:r>
      <w:r w:rsidR="002B254B">
        <w:rPr>
          <w:rFonts w:ascii="Book Antiqua" w:hAnsi="Book Antiqua" w:cs="Courier New"/>
          <w:sz w:val="28"/>
          <w:szCs w:val="28"/>
        </w:rPr>
        <w:t>Tonia Gay</w:t>
      </w:r>
      <w:r w:rsidR="00565D87">
        <w:rPr>
          <w:rFonts w:ascii="Book Antiqua" w:hAnsi="Book Antiqua" w:cs="Courier New"/>
          <w:sz w:val="28"/>
          <w:szCs w:val="28"/>
        </w:rPr>
        <w:t>,</w:t>
      </w:r>
      <w:r w:rsidR="00875525">
        <w:rPr>
          <w:rFonts w:ascii="Book Antiqua" w:hAnsi="Book Antiqua" w:cs="Courier New"/>
          <w:sz w:val="28"/>
          <w:szCs w:val="28"/>
        </w:rPr>
        <w:t xml:space="preserve"> Meghan Russ, Felicia </w:t>
      </w:r>
      <w:r w:rsidR="009A279D">
        <w:rPr>
          <w:rFonts w:ascii="Book Antiqua" w:hAnsi="Book Antiqua" w:cs="Courier New"/>
          <w:sz w:val="28"/>
          <w:szCs w:val="28"/>
        </w:rPr>
        <w:t>Cameron, and</w:t>
      </w:r>
      <w:r w:rsidRPr="003410BB">
        <w:rPr>
          <w:rFonts w:ascii="Book Antiqua" w:hAnsi="Book Antiqua" w:cs="Courier New"/>
          <w:sz w:val="28"/>
          <w:szCs w:val="28"/>
        </w:rPr>
        <w:t xml:space="preserve"> </w:t>
      </w:r>
      <w:r w:rsidR="00A85E3E">
        <w:rPr>
          <w:rFonts w:ascii="Book Antiqua" w:hAnsi="Book Antiqua" w:cs="Courier New"/>
          <w:sz w:val="28"/>
          <w:szCs w:val="28"/>
        </w:rPr>
        <w:t>Montrella Springfield</w:t>
      </w:r>
      <w:r w:rsidR="0096228B">
        <w:rPr>
          <w:rFonts w:ascii="Book Antiqua" w:hAnsi="Book Antiqua" w:cs="Courier New"/>
          <w:sz w:val="28"/>
          <w:szCs w:val="28"/>
        </w:rPr>
        <w:t>.</w:t>
      </w:r>
    </w:p>
    <w:p w14:paraId="6AB685A2" w14:textId="164CCC9A" w:rsidR="00875525" w:rsidRDefault="00875525" w:rsidP="00673FF8">
      <w:pPr>
        <w:rPr>
          <w:rFonts w:ascii="Book Antiqua" w:hAnsi="Book Antiqua" w:cs="Courier New"/>
          <w:sz w:val="28"/>
          <w:szCs w:val="28"/>
        </w:rPr>
      </w:pPr>
      <w:r>
        <w:rPr>
          <w:rFonts w:ascii="Book Antiqua" w:hAnsi="Book Antiqua" w:cs="Courier New"/>
          <w:sz w:val="28"/>
          <w:szCs w:val="28"/>
        </w:rPr>
        <w:t>Isaac Alderman</w:t>
      </w:r>
      <w:r w:rsidR="00F93FB2">
        <w:rPr>
          <w:rFonts w:ascii="Book Antiqua" w:hAnsi="Book Antiqua" w:cs="Courier New"/>
          <w:sz w:val="28"/>
          <w:szCs w:val="28"/>
        </w:rPr>
        <w:t>, Security Manager attended via hybrid.</w:t>
      </w:r>
    </w:p>
    <w:p w14:paraId="07D6E34D" w14:textId="47A00F1B" w:rsidR="00040306" w:rsidRDefault="00A85E3E" w:rsidP="00040306">
      <w:pPr>
        <w:spacing w:after="0"/>
        <w:rPr>
          <w:rFonts w:ascii="Book Antiqua" w:hAnsi="Book Antiqua" w:cs="Courier New"/>
          <w:sz w:val="28"/>
          <w:szCs w:val="28"/>
        </w:rPr>
      </w:pPr>
      <w:r>
        <w:rPr>
          <w:rFonts w:ascii="Book Antiqua" w:hAnsi="Book Antiqua" w:cs="Courier New"/>
          <w:sz w:val="28"/>
          <w:szCs w:val="28"/>
        </w:rPr>
        <w:t xml:space="preserve">Deputy County Attorney Geri R. Ruzage, and </w:t>
      </w:r>
      <w:r w:rsidR="00B458D4" w:rsidRPr="003410BB">
        <w:rPr>
          <w:rFonts w:ascii="Book Antiqua" w:hAnsi="Book Antiqua" w:cs="Courier New"/>
          <w:sz w:val="28"/>
          <w:szCs w:val="28"/>
        </w:rPr>
        <w:t xml:space="preserve">Senior Assistant County </w:t>
      </w:r>
      <w:r w:rsidR="00040306" w:rsidRPr="003410BB">
        <w:rPr>
          <w:rFonts w:ascii="Book Antiqua" w:hAnsi="Book Antiqua" w:cs="Courier New"/>
          <w:sz w:val="28"/>
          <w:szCs w:val="28"/>
        </w:rPr>
        <w:t xml:space="preserve">Attorney </w:t>
      </w:r>
      <w:r w:rsidR="00040306">
        <w:rPr>
          <w:rFonts w:ascii="Book Antiqua" w:hAnsi="Book Antiqua" w:cs="Courier New"/>
          <w:sz w:val="28"/>
          <w:szCs w:val="28"/>
        </w:rPr>
        <w:t>Danielle</w:t>
      </w:r>
      <w:r w:rsidR="00D814C9" w:rsidRPr="003410BB">
        <w:rPr>
          <w:rFonts w:ascii="Book Antiqua" w:hAnsi="Book Antiqua" w:cs="Courier New"/>
          <w:sz w:val="28"/>
          <w:szCs w:val="28"/>
        </w:rPr>
        <w:t xml:space="preserve"> </w:t>
      </w:r>
      <w:r w:rsidR="00F114F8" w:rsidRPr="003410BB">
        <w:rPr>
          <w:rFonts w:ascii="Book Antiqua" w:hAnsi="Book Antiqua" w:cs="Courier New"/>
          <w:sz w:val="28"/>
          <w:szCs w:val="28"/>
        </w:rPr>
        <w:t>Briggs</w:t>
      </w:r>
      <w:r w:rsidR="00D814C9" w:rsidRPr="003410BB">
        <w:rPr>
          <w:rFonts w:ascii="Book Antiqua" w:hAnsi="Book Antiqua" w:cs="Courier New"/>
          <w:sz w:val="28"/>
          <w:szCs w:val="28"/>
        </w:rPr>
        <w:t xml:space="preserve"> </w:t>
      </w:r>
      <w:r w:rsidR="00BB3857">
        <w:rPr>
          <w:rFonts w:ascii="Book Antiqua" w:hAnsi="Book Antiqua" w:cs="Courier New"/>
          <w:sz w:val="28"/>
          <w:szCs w:val="28"/>
        </w:rPr>
        <w:t>w</w:t>
      </w:r>
      <w:r>
        <w:rPr>
          <w:rFonts w:ascii="Book Antiqua" w:hAnsi="Book Antiqua" w:cs="Courier New"/>
          <w:sz w:val="28"/>
          <w:szCs w:val="28"/>
        </w:rPr>
        <w:t>ere</w:t>
      </w:r>
      <w:r w:rsidR="00BB3857">
        <w:rPr>
          <w:rFonts w:ascii="Book Antiqua" w:hAnsi="Book Antiqua" w:cs="Courier New"/>
          <w:sz w:val="28"/>
          <w:szCs w:val="28"/>
        </w:rPr>
        <w:t xml:space="preserve"> </w:t>
      </w:r>
      <w:r w:rsidR="00B458D4" w:rsidRPr="003410BB">
        <w:rPr>
          <w:rFonts w:ascii="Book Antiqua" w:hAnsi="Book Antiqua" w:cs="Courier New"/>
          <w:sz w:val="28"/>
          <w:szCs w:val="28"/>
        </w:rPr>
        <w:t>present.</w:t>
      </w:r>
    </w:p>
    <w:p w14:paraId="4048587E" w14:textId="77777777" w:rsidR="005A78AC" w:rsidRDefault="005A78AC" w:rsidP="00040306">
      <w:pPr>
        <w:spacing w:after="0"/>
        <w:rPr>
          <w:rFonts w:ascii="Book Antiqua" w:hAnsi="Book Antiqua" w:cs="Courier New"/>
          <w:sz w:val="28"/>
          <w:szCs w:val="28"/>
        </w:rPr>
      </w:pPr>
    </w:p>
    <w:p w14:paraId="2C1182C1" w14:textId="77777777" w:rsidR="00340779" w:rsidRDefault="00340779" w:rsidP="00040306">
      <w:pPr>
        <w:spacing w:after="0"/>
        <w:rPr>
          <w:rFonts w:ascii="Book Antiqua" w:hAnsi="Book Antiqua" w:cs="Courier New"/>
          <w:sz w:val="28"/>
          <w:szCs w:val="28"/>
        </w:rPr>
      </w:pPr>
    </w:p>
    <w:p w14:paraId="2C6A7208" w14:textId="77777777" w:rsidR="00340779" w:rsidRDefault="00340779" w:rsidP="00040306">
      <w:pPr>
        <w:spacing w:after="0"/>
        <w:rPr>
          <w:rFonts w:ascii="Book Antiqua" w:hAnsi="Book Antiqua" w:cs="Courier New"/>
          <w:sz w:val="28"/>
          <w:szCs w:val="28"/>
        </w:rPr>
      </w:pPr>
    </w:p>
    <w:p w14:paraId="11A4C689" w14:textId="77777777" w:rsidR="00340779" w:rsidRDefault="00340779" w:rsidP="00040306">
      <w:pPr>
        <w:spacing w:after="0"/>
        <w:rPr>
          <w:rFonts w:ascii="Book Antiqua" w:hAnsi="Book Antiqua" w:cs="Courier New"/>
          <w:sz w:val="28"/>
          <w:szCs w:val="28"/>
        </w:rPr>
      </w:pPr>
    </w:p>
    <w:p w14:paraId="064D152B" w14:textId="77777777" w:rsidR="00642637" w:rsidRDefault="00642637" w:rsidP="00040306">
      <w:pPr>
        <w:spacing w:after="0"/>
        <w:rPr>
          <w:rFonts w:ascii="Book Antiqua" w:hAnsi="Book Antiqua" w:cs="Courier New"/>
          <w:sz w:val="28"/>
          <w:szCs w:val="28"/>
        </w:rPr>
      </w:pPr>
    </w:p>
    <w:p w14:paraId="0B1CF755" w14:textId="77777777" w:rsidR="00642637" w:rsidRDefault="00642637" w:rsidP="00040306">
      <w:pPr>
        <w:spacing w:after="0"/>
        <w:rPr>
          <w:rFonts w:ascii="Book Antiqua" w:hAnsi="Book Antiqua" w:cs="Courier New"/>
          <w:sz w:val="28"/>
          <w:szCs w:val="28"/>
        </w:rPr>
      </w:pPr>
    </w:p>
    <w:p w14:paraId="621F5CD0" w14:textId="77777777" w:rsidR="00340779" w:rsidRDefault="00340779" w:rsidP="00040306">
      <w:pPr>
        <w:spacing w:after="0"/>
        <w:rPr>
          <w:rFonts w:ascii="Book Antiqua" w:hAnsi="Book Antiqua" w:cs="Courier New"/>
          <w:sz w:val="28"/>
          <w:szCs w:val="28"/>
        </w:rPr>
      </w:pPr>
    </w:p>
    <w:p w14:paraId="7F8121F8" w14:textId="71204E19" w:rsidR="00340779" w:rsidRDefault="00340779" w:rsidP="00040306">
      <w:pPr>
        <w:spacing w:after="0"/>
        <w:rPr>
          <w:rFonts w:ascii="Book Antiqua" w:hAnsi="Book Antiqua" w:cs="Courier New"/>
          <w:b/>
          <w:bCs/>
          <w:sz w:val="28"/>
          <w:szCs w:val="28"/>
          <w:u w:val="single"/>
        </w:rPr>
      </w:pPr>
      <w:r w:rsidRPr="001D42C1">
        <w:rPr>
          <w:rFonts w:ascii="Book Antiqua" w:hAnsi="Book Antiqua" w:cs="Courier New"/>
          <w:b/>
          <w:bCs/>
          <w:sz w:val="28"/>
          <w:szCs w:val="28"/>
          <w:u w:val="single"/>
        </w:rPr>
        <w:lastRenderedPageBreak/>
        <w:t xml:space="preserve">Election </w:t>
      </w:r>
      <w:r w:rsidR="001D42C1" w:rsidRPr="001D42C1">
        <w:rPr>
          <w:rFonts w:ascii="Book Antiqua" w:hAnsi="Book Antiqua" w:cs="Courier New"/>
          <w:b/>
          <w:bCs/>
          <w:sz w:val="28"/>
          <w:szCs w:val="28"/>
          <w:u w:val="single"/>
        </w:rPr>
        <w:t>for</w:t>
      </w:r>
      <w:r w:rsidRPr="001D42C1">
        <w:rPr>
          <w:rFonts w:ascii="Book Antiqua" w:hAnsi="Book Antiqua" w:cs="Courier New"/>
          <w:b/>
          <w:bCs/>
          <w:sz w:val="28"/>
          <w:szCs w:val="28"/>
          <w:u w:val="single"/>
        </w:rPr>
        <w:t xml:space="preserve"> </w:t>
      </w:r>
      <w:r>
        <w:rPr>
          <w:rFonts w:ascii="Book Antiqua" w:hAnsi="Book Antiqua" w:cs="Courier New"/>
          <w:b/>
          <w:bCs/>
          <w:sz w:val="28"/>
          <w:szCs w:val="28"/>
          <w:u w:val="single"/>
        </w:rPr>
        <w:t xml:space="preserve">DSS Board </w:t>
      </w:r>
      <w:r w:rsidRPr="001D42C1">
        <w:rPr>
          <w:rFonts w:ascii="Book Antiqua" w:hAnsi="Book Antiqua" w:cs="Courier New"/>
          <w:b/>
          <w:bCs/>
          <w:sz w:val="28"/>
          <w:szCs w:val="28"/>
          <w:u w:val="single"/>
        </w:rPr>
        <w:t>Officers</w:t>
      </w:r>
    </w:p>
    <w:p w14:paraId="59A21885" w14:textId="77777777" w:rsidR="00340779" w:rsidRPr="001D42C1" w:rsidRDefault="00340779" w:rsidP="00040306">
      <w:pPr>
        <w:spacing w:after="0"/>
        <w:rPr>
          <w:rFonts w:ascii="Book Antiqua" w:hAnsi="Book Antiqua" w:cs="Courier New"/>
          <w:b/>
          <w:bCs/>
          <w:sz w:val="28"/>
          <w:szCs w:val="28"/>
          <w:u w:val="single"/>
        </w:rPr>
      </w:pPr>
    </w:p>
    <w:p w14:paraId="4CB85A64" w14:textId="0F689B79" w:rsidR="005A78AC" w:rsidRDefault="00C734CB" w:rsidP="00040306">
      <w:pPr>
        <w:spacing w:after="0"/>
        <w:rPr>
          <w:rFonts w:ascii="Book Antiqua" w:hAnsi="Book Antiqua" w:cs="Courier New"/>
          <w:sz w:val="28"/>
          <w:szCs w:val="28"/>
        </w:rPr>
      </w:pPr>
      <w:r>
        <w:rPr>
          <w:rFonts w:ascii="Book Antiqua" w:hAnsi="Book Antiqua" w:cs="Courier New"/>
          <w:sz w:val="28"/>
          <w:szCs w:val="28"/>
        </w:rPr>
        <w:t xml:space="preserve">Chair </w:t>
      </w:r>
      <w:r w:rsidR="005A78AC">
        <w:rPr>
          <w:rFonts w:ascii="Book Antiqua" w:hAnsi="Book Antiqua" w:cs="Courier New"/>
          <w:sz w:val="28"/>
          <w:szCs w:val="28"/>
        </w:rPr>
        <w:t xml:space="preserve">Dr. Charles I. Mitchell </w:t>
      </w:r>
      <w:r w:rsidR="00340779">
        <w:rPr>
          <w:rFonts w:ascii="Book Antiqua" w:hAnsi="Book Antiqua" w:cs="Courier New"/>
          <w:sz w:val="28"/>
          <w:szCs w:val="28"/>
        </w:rPr>
        <w:t>opened the floor for nominations for DSS Board Officers for FY25/26.</w:t>
      </w:r>
    </w:p>
    <w:p w14:paraId="0FC29FB3" w14:textId="1A404CD6" w:rsidR="005A7617" w:rsidRDefault="00C734CB" w:rsidP="00040306">
      <w:pPr>
        <w:spacing w:after="0"/>
        <w:rPr>
          <w:rFonts w:ascii="Book Antiqua" w:hAnsi="Book Antiqua" w:cs="Courier New"/>
          <w:sz w:val="28"/>
          <w:szCs w:val="28"/>
        </w:rPr>
      </w:pPr>
      <w:r>
        <w:rPr>
          <w:rFonts w:ascii="Book Antiqua" w:hAnsi="Book Antiqua" w:cs="Courier New"/>
          <w:sz w:val="28"/>
          <w:szCs w:val="28"/>
        </w:rPr>
        <w:t xml:space="preserve">Vice Chair </w:t>
      </w:r>
      <w:r w:rsidR="005A7617">
        <w:rPr>
          <w:rFonts w:ascii="Book Antiqua" w:hAnsi="Book Antiqua" w:cs="Courier New"/>
          <w:sz w:val="28"/>
          <w:szCs w:val="28"/>
        </w:rPr>
        <w:t xml:space="preserve">Jacqueline Beatty-Smith was nominated </w:t>
      </w:r>
      <w:r>
        <w:rPr>
          <w:rFonts w:ascii="Book Antiqua" w:hAnsi="Book Antiqua" w:cs="Courier New"/>
          <w:sz w:val="28"/>
          <w:szCs w:val="28"/>
        </w:rPr>
        <w:t xml:space="preserve">to continue </w:t>
      </w:r>
      <w:r w:rsidR="005A7617">
        <w:rPr>
          <w:rFonts w:ascii="Book Antiqua" w:hAnsi="Book Antiqua" w:cs="Courier New"/>
          <w:sz w:val="28"/>
          <w:szCs w:val="28"/>
        </w:rPr>
        <w:t>as Vice Chair for FY25/26 by</w:t>
      </w:r>
      <w:r>
        <w:rPr>
          <w:rFonts w:ascii="Book Antiqua" w:hAnsi="Book Antiqua" w:cs="Courier New"/>
          <w:sz w:val="28"/>
          <w:szCs w:val="28"/>
        </w:rPr>
        <w:t xml:space="preserve"> Chair</w:t>
      </w:r>
      <w:r w:rsidR="00684E7F">
        <w:rPr>
          <w:rFonts w:ascii="Book Antiqua" w:hAnsi="Book Antiqua" w:cs="Courier New"/>
          <w:sz w:val="28"/>
          <w:szCs w:val="28"/>
        </w:rPr>
        <w:t xml:space="preserve"> Dr. Charles I. Mitchell.  Board member Wendy Sotolongo seconded the motion.  </w:t>
      </w:r>
      <w:r>
        <w:rPr>
          <w:rFonts w:ascii="Book Antiqua" w:hAnsi="Book Antiqua" w:cs="Courier New"/>
          <w:sz w:val="28"/>
          <w:szCs w:val="28"/>
        </w:rPr>
        <w:t xml:space="preserve">Vice Chair </w:t>
      </w:r>
      <w:r w:rsidR="00684E7F">
        <w:rPr>
          <w:rFonts w:ascii="Book Antiqua" w:hAnsi="Book Antiqua" w:cs="Courier New"/>
          <w:sz w:val="28"/>
          <w:szCs w:val="28"/>
        </w:rPr>
        <w:t xml:space="preserve">Jacqueline Beatty-Smith accepted the nomination to remain as the Vice Chair </w:t>
      </w:r>
      <w:r w:rsidR="00642637">
        <w:rPr>
          <w:rFonts w:ascii="Book Antiqua" w:hAnsi="Book Antiqua" w:cs="Courier New"/>
          <w:sz w:val="28"/>
          <w:szCs w:val="28"/>
        </w:rPr>
        <w:t>to</w:t>
      </w:r>
      <w:r w:rsidR="00684E7F">
        <w:rPr>
          <w:rFonts w:ascii="Book Antiqua" w:hAnsi="Book Antiqua" w:cs="Courier New"/>
          <w:sz w:val="28"/>
          <w:szCs w:val="28"/>
        </w:rPr>
        <w:t xml:space="preserve"> the DSS Board.</w:t>
      </w:r>
    </w:p>
    <w:p w14:paraId="49424F92" w14:textId="6ACC38D5" w:rsidR="00684E7F" w:rsidRDefault="00684E7F" w:rsidP="00040306">
      <w:pPr>
        <w:spacing w:after="0"/>
        <w:rPr>
          <w:rFonts w:ascii="Book Antiqua" w:hAnsi="Book Antiqua" w:cs="Courier New"/>
          <w:sz w:val="28"/>
          <w:szCs w:val="28"/>
        </w:rPr>
      </w:pPr>
      <w:r>
        <w:rPr>
          <w:rFonts w:ascii="Book Antiqua" w:hAnsi="Book Antiqua" w:cs="Courier New"/>
          <w:sz w:val="28"/>
          <w:szCs w:val="28"/>
        </w:rPr>
        <w:t>Vote was unanimous by the DSS Board.</w:t>
      </w:r>
    </w:p>
    <w:p w14:paraId="081C0867" w14:textId="77777777" w:rsidR="00684E7F" w:rsidRDefault="00684E7F" w:rsidP="00040306">
      <w:pPr>
        <w:spacing w:after="0"/>
        <w:rPr>
          <w:rFonts w:ascii="Book Antiqua" w:hAnsi="Book Antiqua" w:cs="Courier New"/>
          <w:sz w:val="28"/>
          <w:szCs w:val="28"/>
        </w:rPr>
      </w:pPr>
    </w:p>
    <w:p w14:paraId="16858F39" w14:textId="77777777" w:rsidR="00684E7F" w:rsidRDefault="00684E7F" w:rsidP="00040306">
      <w:pPr>
        <w:spacing w:after="0"/>
        <w:rPr>
          <w:rFonts w:ascii="Book Antiqua" w:hAnsi="Book Antiqua" w:cs="Courier New"/>
          <w:sz w:val="28"/>
          <w:szCs w:val="28"/>
        </w:rPr>
      </w:pPr>
    </w:p>
    <w:p w14:paraId="07F08FE2" w14:textId="77777777" w:rsidR="00684E7F" w:rsidRPr="00886239" w:rsidRDefault="00684E7F" w:rsidP="00684E7F">
      <w:pPr>
        <w:rPr>
          <w:rFonts w:ascii="Book Antiqua" w:hAnsi="Book Antiqua" w:cs="Courier New"/>
          <w:b/>
          <w:sz w:val="28"/>
          <w:szCs w:val="28"/>
          <w:u w:val="single"/>
        </w:rPr>
      </w:pPr>
      <w:r w:rsidRPr="00886239">
        <w:rPr>
          <w:rFonts w:ascii="Book Antiqua" w:hAnsi="Book Antiqua" w:cs="Courier New"/>
          <w:b/>
          <w:sz w:val="28"/>
          <w:szCs w:val="28"/>
          <w:u w:val="single"/>
        </w:rPr>
        <w:t>Board member</w:t>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t>Yes</w:t>
      </w:r>
      <w:r w:rsidRPr="00886239">
        <w:rPr>
          <w:rFonts w:ascii="Book Antiqua" w:hAnsi="Book Antiqua" w:cs="Courier New"/>
          <w:b/>
          <w:sz w:val="28"/>
          <w:szCs w:val="28"/>
          <w:u w:val="single"/>
        </w:rPr>
        <w:tab/>
        <w:t>No</w:t>
      </w:r>
      <w:r w:rsidRPr="00886239">
        <w:rPr>
          <w:rFonts w:ascii="Book Antiqua" w:hAnsi="Book Antiqua" w:cs="Courier New"/>
          <w:b/>
          <w:sz w:val="28"/>
          <w:szCs w:val="28"/>
          <w:u w:val="single"/>
        </w:rPr>
        <w:tab/>
        <w:t>Abstained</w:t>
      </w:r>
    </w:p>
    <w:p w14:paraId="32CC7332" w14:textId="77777777" w:rsidR="00684E7F" w:rsidRDefault="00684E7F" w:rsidP="00684E7F">
      <w:pPr>
        <w:rPr>
          <w:rFonts w:ascii="Book Antiqua" w:hAnsi="Book Antiqua" w:cs="Courier New"/>
          <w:sz w:val="28"/>
          <w:szCs w:val="28"/>
        </w:rPr>
      </w:pPr>
      <w:r>
        <w:rPr>
          <w:rFonts w:ascii="Book Antiqua" w:hAnsi="Book Antiqua" w:cs="Courier New"/>
          <w:sz w:val="28"/>
          <w:szCs w:val="28"/>
        </w:rPr>
        <w:t>Chair Dr. Charles I. Mitchell</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686C1170" w14:textId="77777777" w:rsidR="00684E7F" w:rsidRDefault="00684E7F" w:rsidP="00684E7F">
      <w:pPr>
        <w:rPr>
          <w:rFonts w:ascii="Book Antiqua" w:hAnsi="Book Antiqua" w:cs="Courier New"/>
          <w:sz w:val="28"/>
          <w:szCs w:val="28"/>
        </w:rPr>
      </w:pPr>
      <w:r>
        <w:rPr>
          <w:rFonts w:ascii="Book Antiqua" w:hAnsi="Book Antiqua" w:cs="Courier New"/>
          <w:sz w:val="28"/>
          <w:szCs w:val="28"/>
        </w:rPr>
        <w:t>Vice Chair Jacqueline Beatty-Smith</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18065003" w14:textId="77F04674" w:rsidR="00684E7F" w:rsidRDefault="00684E7F" w:rsidP="00684E7F">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6C968ACC" w14:textId="77777777" w:rsidR="00684E7F" w:rsidRDefault="00684E7F" w:rsidP="00684E7F">
      <w:pPr>
        <w:rPr>
          <w:rFonts w:ascii="Book Antiqua" w:hAnsi="Book Antiqua" w:cs="Courier New"/>
          <w:sz w:val="28"/>
          <w:szCs w:val="28"/>
        </w:rPr>
      </w:pPr>
    </w:p>
    <w:p w14:paraId="5CF83A20" w14:textId="0B143219" w:rsidR="00C734CB" w:rsidRDefault="00C734CB" w:rsidP="00684E7F">
      <w:pPr>
        <w:rPr>
          <w:rFonts w:ascii="Book Antiqua" w:hAnsi="Book Antiqua" w:cs="Courier New"/>
          <w:sz w:val="28"/>
          <w:szCs w:val="28"/>
        </w:rPr>
      </w:pPr>
      <w:r>
        <w:rPr>
          <w:rFonts w:ascii="Book Antiqua" w:hAnsi="Book Antiqua" w:cs="Courier New"/>
          <w:sz w:val="28"/>
          <w:szCs w:val="28"/>
        </w:rPr>
        <w:t xml:space="preserve">Chair </w:t>
      </w:r>
      <w:r w:rsidR="00684E7F">
        <w:rPr>
          <w:rFonts w:ascii="Book Antiqua" w:hAnsi="Book Antiqua" w:cs="Courier New"/>
          <w:sz w:val="28"/>
          <w:szCs w:val="28"/>
        </w:rPr>
        <w:t xml:space="preserve">Dr. Charles I. Mitchell opened the nomination for DSS Board Chair for the FY25/26.  Board member Wendy Sotolongo </w:t>
      </w:r>
      <w:r>
        <w:rPr>
          <w:rFonts w:ascii="Book Antiqua" w:hAnsi="Book Antiqua" w:cs="Courier New"/>
          <w:sz w:val="28"/>
          <w:szCs w:val="28"/>
        </w:rPr>
        <w:t>nominated Chair</w:t>
      </w:r>
      <w:r w:rsidR="00684E7F">
        <w:rPr>
          <w:rFonts w:ascii="Book Antiqua" w:hAnsi="Book Antiqua" w:cs="Courier New"/>
          <w:sz w:val="28"/>
          <w:szCs w:val="28"/>
        </w:rPr>
        <w:t xml:space="preserve"> Dr. Charles I. </w:t>
      </w:r>
      <w:r>
        <w:rPr>
          <w:rFonts w:ascii="Book Antiqua" w:hAnsi="Book Antiqua" w:cs="Courier New"/>
          <w:sz w:val="28"/>
          <w:szCs w:val="28"/>
        </w:rPr>
        <w:t>Mitchell,</w:t>
      </w:r>
      <w:r w:rsidR="00684E7F">
        <w:rPr>
          <w:rFonts w:ascii="Book Antiqua" w:hAnsi="Book Antiqua" w:cs="Courier New"/>
          <w:sz w:val="28"/>
          <w:szCs w:val="28"/>
        </w:rPr>
        <w:t xml:space="preserve"> to continue as DSS Board Chair.  Vice Chair Jacqueline Beatty Smith seconded.  </w:t>
      </w:r>
      <w:r>
        <w:rPr>
          <w:rFonts w:ascii="Book Antiqua" w:hAnsi="Book Antiqua" w:cs="Courier New"/>
          <w:sz w:val="28"/>
          <w:szCs w:val="28"/>
        </w:rPr>
        <w:t xml:space="preserve">Chair </w:t>
      </w:r>
      <w:r w:rsidR="00684E7F">
        <w:rPr>
          <w:rFonts w:ascii="Book Antiqua" w:hAnsi="Book Antiqua" w:cs="Courier New"/>
          <w:sz w:val="28"/>
          <w:szCs w:val="28"/>
        </w:rPr>
        <w:t xml:space="preserve">Dr. Charles I. Mitchell accepted the nomination as DSS Board Chair.  </w:t>
      </w:r>
    </w:p>
    <w:p w14:paraId="22D85C27" w14:textId="7E35472B" w:rsidR="00684E7F" w:rsidRDefault="00684E7F" w:rsidP="00684E7F">
      <w:pPr>
        <w:rPr>
          <w:rFonts w:ascii="Book Antiqua" w:hAnsi="Book Antiqua" w:cs="Courier New"/>
          <w:sz w:val="28"/>
          <w:szCs w:val="28"/>
        </w:rPr>
      </w:pPr>
      <w:r>
        <w:rPr>
          <w:rFonts w:ascii="Book Antiqua" w:hAnsi="Book Antiqua" w:cs="Courier New"/>
          <w:sz w:val="28"/>
          <w:szCs w:val="28"/>
        </w:rPr>
        <w:t>Vote was unanimous by the DSS Board.</w:t>
      </w:r>
    </w:p>
    <w:p w14:paraId="62F9A3C8" w14:textId="77777777" w:rsidR="00EC7FD2" w:rsidRDefault="00EC7FD2" w:rsidP="00684E7F">
      <w:pPr>
        <w:rPr>
          <w:rFonts w:ascii="Book Antiqua" w:hAnsi="Book Antiqua" w:cs="Courier New"/>
          <w:sz w:val="28"/>
          <w:szCs w:val="28"/>
        </w:rPr>
      </w:pPr>
    </w:p>
    <w:p w14:paraId="2BA9125E" w14:textId="77777777" w:rsidR="00684E7F" w:rsidRPr="00886239" w:rsidRDefault="00684E7F" w:rsidP="00684E7F">
      <w:pPr>
        <w:rPr>
          <w:rFonts w:ascii="Book Antiqua" w:hAnsi="Book Antiqua" w:cs="Courier New"/>
          <w:b/>
          <w:sz w:val="28"/>
          <w:szCs w:val="28"/>
          <w:u w:val="single"/>
        </w:rPr>
      </w:pPr>
      <w:r w:rsidRPr="00886239">
        <w:rPr>
          <w:rFonts w:ascii="Book Antiqua" w:hAnsi="Book Antiqua" w:cs="Courier New"/>
          <w:b/>
          <w:sz w:val="28"/>
          <w:szCs w:val="28"/>
          <w:u w:val="single"/>
        </w:rPr>
        <w:t>Board member</w:t>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t>Yes</w:t>
      </w:r>
      <w:r w:rsidRPr="00886239">
        <w:rPr>
          <w:rFonts w:ascii="Book Antiqua" w:hAnsi="Book Antiqua" w:cs="Courier New"/>
          <w:b/>
          <w:sz w:val="28"/>
          <w:szCs w:val="28"/>
          <w:u w:val="single"/>
        </w:rPr>
        <w:tab/>
        <w:t>No</w:t>
      </w:r>
      <w:r w:rsidRPr="00886239">
        <w:rPr>
          <w:rFonts w:ascii="Book Antiqua" w:hAnsi="Book Antiqua" w:cs="Courier New"/>
          <w:b/>
          <w:sz w:val="28"/>
          <w:szCs w:val="28"/>
          <w:u w:val="single"/>
        </w:rPr>
        <w:tab/>
        <w:t>Abstained</w:t>
      </w:r>
    </w:p>
    <w:p w14:paraId="103265D6" w14:textId="77777777" w:rsidR="00684E7F" w:rsidRDefault="00684E7F" w:rsidP="00684E7F">
      <w:pPr>
        <w:rPr>
          <w:rFonts w:ascii="Book Antiqua" w:hAnsi="Book Antiqua" w:cs="Courier New"/>
          <w:sz w:val="28"/>
          <w:szCs w:val="28"/>
        </w:rPr>
      </w:pPr>
      <w:r>
        <w:rPr>
          <w:rFonts w:ascii="Book Antiqua" w:hAnsi="Book Antiqua" w:cs="Courier New"/>
          <w:sz w:val="28"/>
          <w:szCs w:val="28"/>
        </w:rPr>
        <w:t>Chair Dr. Charles I. Mitchell</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7879735E" w14:textId="77777777" w:rsidR="00684E7F" w:rsidRDefault="00684E7F" w:rsidP="00684E7F">
      <w:pPr>
        <w:rPr>
          <w:rFonts w:ascii="Book Antiqua" w:hAnsi="Book Antiqua" w:cs="Courier New"/>
          <w:sz w:val="28"/>
          <w:szCs w:val="28"/>
        </w:rPr>
      </w:pPr>
      <w:r>
        <w:rPr>
          <w:rFonts w:ascii="Book Antiqua" w:hAnsi="Book Antiqua" w:cs="Courier New"/>
          <w:sz w:val="28"/>
          <w:szCs w:val="28"/>
        </w:rPr>
        <w:t>Vice Chair Jacqueline Beatty-Smith</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664BD8EE" w14:textId="77777777" w:rsidR="00684E7F" w:rsidRDefault="00684E7F" w:rsidP="00684E7F">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58250461" w14:textId="77777777" w:rsidR="00684E7F" w:rsidRDefault="00684E7F" w:rsidP="00684E7F">
      <w:pPr>
        <w:rPr>
          <w:rFonts w:ascii="Book Antiqua" w:hAnsi="Book Antiqua" w:cs="Courier New"/>
          <w:sz w:val="28"/>
          <w:szCs w:val="28"/>
        </w:rPr>
      </w:pPr>
    </w:p>
    <w:p w14:paraId="51C5450D" w14:textId="77777777" w:rsidR="00684E7F" w:rsidRDefault="00684E7F" w:rsidP="001D42C1">
      <w:pPr>
        <w:rPr>
          <w:rFonts w:ascii="Book Antiqua" w:hAnsi="Book Antiqua" w:cs="Courier New"/>
          <w:sz w:val="28"/>
          <w:szCs w:val="28"/>
        </w:rPr>
      </w:pPr>
    </w:p>
    <w:p w14:paraId="1E11CD3D" w14:textId="77777777" w:rsidR="005A7617" w:rsidRDefault="005A7617" w:rsidP="00040306">
      <w:pPr>
        <w:spacing w:after="0"/>
        <w:rPr>
          <w:rFonts w:ascii="Book Antiqua" w:hAnsi="Book Antiqua" w:cs="Courier New"/>
          <w:sz w:val="28"/>
          <w:szCs w:val="28"/>
        </w:rPr>
      </w:pPr>
    </w:p>
    <w:p w14:paraId="73DB54A9" w14:textId="77777777" w:rsidR="00040306" w:rsidRDefault="00040306" w:rsidP="00040306">
      <w:pPr>
        <w:spacing w:after="0"/>
        <w:rPr>
          <w:rFonts w:ascii="Book Antiqua" w:hAnsi="Book Antiqua" w:cs="Courier New"/>
          <w:sz w:val="28"/>
          <w:szCs w:val="28"/>
        </w:rPr>
      </w:pPr>
    </w:p>
    <w:p w14:paraId="7C636946" w14:textId="479407EA" w:rsidR="00F93FB2" w:rsidRDefault="00A85E3E" w:rsidP="00673FF8">
      <w:pPr>
        <w:spacing w:after="0" w:line="276" w:lineRule="auto"/>
        <w:rPr>
          <w:rFonts w:ascii="Book Antiqua" w:hAnsi="Book Antiqua" w:cs="Courier New"/>
          <w:sz w:val="28"/>
          <w:szCs w:val="28"/>
        </w:rPr>
      </w:pPr>
      <w:r>
        <w:rPr>
          <w:rFonts w:ascii="Book Antiqua" w:hAnsi="Book Antiqua" w:cs="Courier New"/>
          <w:sz w:val="28"/>
          <w:szCs w:val="28"/>
        </w:rPr>
        <w:t>Chair</w:t>
      </w:r>
      <w:r w:rsidR="00875525">
        <w:rPr>
          <w:rFonts w:ascii="Book Antiqua" w:hAnsi="Book Antiqua" w:cs="Courier New"/>
          <w:sz w:val="28"/>
          <w:szCs w:val="28"/>
        </w:rPr>
        <w:t xml:space="preserve"> Dr. </w:t>
      </w:r>
      <w:r>
        <w:rPr>
          <w:rFonts w:ascii="Book Antiqua" w:hAnsi="Book Antiqua" w:cs="Courier New"/>
          <w:sz w:val="28"/>
          <w:szCs w:val="28"/>
        </w:rPr>
        <w:t>Charles I. Mitchell</w:t>
      </w:r>
      <w:r w:rsidR="0085615B" w:rsidRPr="003410BB">
        <w:rPr>
          <w:rFonts w:ascii="Book Antiqua" w:hAnsi="Book Antiqua" w:cs="Courier New"/>
          <w:sz w:val="28"/>
          <w:szCs w:val="28"/>
        </w:rPr>
        <w:t xml:space="preserve"> </w:t>
      </w:r>
      <w:r w:rsidR="00673FF8" w:rsidRPr="003410BB">
        <w:rPr>
          <w:rFonts w:ascii="Book Antiqua" w:hAnsi="Book Antiqua" w:cs="Courier New"/>
          <w:sz w:val="28"/>
          <w:szCs w:val="28"/>
        </w:rPr>
        <w:t xml:space="preserve">called </w:t>
      </w:r>
      <w:r w:rsidR="00040306">
        <w:rPr>
          <w:rFonts w:ascii="Book Antiqua" w:hAnsi="Book Antiqua" w:cs="Courier New"/>
          <w:sz w:val="28"/>
          <w:szCs w:val="28"/>
        </w:rPr>
        <w:t xml:space="preserve">the </w:t>
      </w:r>
      <w:r w:rsidR="00040306" w:rsidRPr="003410BB">
        <w:rPr>
          <w:rFonts w:ascii="Book Antiqua" w:hAnsi="Book Antiqua" w:cs="Courier New"/>
          <w:sz w:val="28"/>
          <w:szCs w:val="28"/>
        </w:rPr>
        <w:t xml:space="preserve">regular meeting </w:t>
      </w:r>
      <w:r w:rsidR="00345732">
        <w:rPr>
          <w:rFonts w:ascii="Book Antiqua" w:hAnsi="Book Antiqua" w:cs="Courier New"/>
          <w:sz w:val="28"/>
          <w:szCs w:val="28"/>
        </w:rPr>
        <w:t xml:space="preserve">to order </w:t>
      </w:r>
      <w:r w:rsidR="00040306">
        <w:rPr>
          <w:rFonts w:ascii="Book Antiqua" w:hAnsi="Book Antiqua" w:cs="Courier New"/>
          <w:sz w:val="28"/>
          <w:szCs w:val="28"/>
        </w:rPr>
        <w:t xml:space="preserve">on </w:t>
      </w:r>
    </w:p>
    <w:p w14:paraId="0E46A273" w14:textId="2C0AAF2F" w:rsidR="00AB1AB9" w:rsidRDefault="00684E7F" w:rsidP="00673FF8">
      <w:pPr>
        <w:spacing w:after="0" w:line="276" w:lineRule="auto"/>
        <w:rPr>
          <w:rFonts w:ascii="Book Antiqua" w:hAnsi="Book Antiqua" w:cs="Courier New"/>
          <w:sz w:val="28"/>
          <w:szCs w:val="28"/>
        </w:rPr>
      </w:pPr>
      <w:r>
        <w:rPr>
          <w:rFonts w:ascii="Book Antiqua" w:hAnsi="Book Antiqua" w:cs="Courier New"/>
          <w:sz w:val="28"/>
          <w:szCs w:val="28"/>
        </w:rPr>
        <w:t>July 23</w:t>
      </w:r>
      <w:r w:rsidR="00DD190F">
        <w:rPr>
          <w:rFonts w:ascii="Book Antiqua" w:hAnsi="Book Antiqua" w:cs="Courier New"/>
          <w:sz w:val="28"/>
          <w:szCs w:val="28"/>
        </w:rPr>
        <w:t xml:space="preserve">, </w:t>
      </w:r>
      <w:r w:rsidR="00580163">
        <w:rPr>
          <w:rFonts w:ascii="Book Antiqua" w:hAnsi="Book Antiqua" w:cs="Courier New"/>
          <w:sz w:val="28"/>
          <w:szCs w:val="28"/>
        </w:rPr>
        <w:t>2025,</w:t>
      </w:r>
      <w:r w:rsidR="00345732">
        <w:rPr>
          <w:rFonts w:ascii="Book Antiqua" w:hAnsi="Book Antiqua" w:cs="Courier New"/>
          <w:sz w:val="28"/>
          <w:szCs w:val="28"/>
        </w:rPr>
        <w:t xml:space="preserve"> </w:t>
      </w:r>
      <w:r w:rsidR="00DD190F">
        <w:rPr>
          <w:rFonts w:ascii="Book Antiqua" w:hAnsi="Book Antiqua" w:cs="Courier New"/>
          <w:sz w:val="28"/>
          <w:szCs w:val="28"/>
        </w:rPr>
        <w:t>and</w:t>
      </w:r>
      <w:r w:rsidR="00FB6CC5">
        <w:rPr>
          <w:rFonts w:ascii="Book Antiqua" w:hAnsi="Book Antiqua" w:cs="Courier New"/>
          <w:sz w:val="28"/>
          <w:szCs w:val="28"/>
        </w:rPr>
        <w:t xml:space="preserve"> read t</w:t>
      </w:r>
      <w:r w:rsidR="00F906E1">
        <w:rPr>
          <w:rFonts w:ascii="Book Antiqua" w:hAnsi="Book Antiqua" w:cs="Courier New"/>
          <w:sz w:val="28"/>
          <w:szCs w:val="28"/>
        </w:rPr>
        <w:t xml:space="preserve">he </w:t>
      </w:r>
      <w:r w:rsidR="00116F28">
        <w:rPr>
          <w:rFonts w:ascii="Book Antiqua" w:hAnsi="Book Antiqua" w:cs="Courier New"/>
          <w:sz w:val="28"/>
          <w:szCs w:val="28"/>
        </w:rPr>
        <w:t>decorum</w:t>
      </w:r>
      <w:r w:rsidR="0085615B">
        <w:rPr>
          <w:rFonts w:ascii="Book Antiqua" w:hAnsi="Book Antiqua" w:cs="Courier New"/>
          <w:sz w:val="28"/>
          <w:szCs w:val="28"/>
        </w:rPr>
        <w:t>.</w:t>
      </w:r>
    </w:p>
    <w:p w14:paraId="7413D846" w14:textId="77777777" w:rsidR="00D506E1" w:rsidRDefault="00D506E1" w:rsidP="001E6409">
      <w:pPr>
        <w:spacing w:after="0" w:line="240" w:lineRule="auto"/>
        <w:rPr>
          <w:rFonts w:ascii="Book Antiqua" w:hAnsi="Book Antiqua" w:cs="Courier New"/>
          <w:sz w:val="28"/>
          <w:szCs w:val="28"/>
        </w:rPr>
      </w:pPr>
    </w:p>
    <w:p w14:paraId="0DAC3FAE" w14:textId="77777777" w:rsidR="00F93FB2" w:rsidRDefault="00F93FB2" w:rsidP="001E6409">
      <w:pPr>
        <w:spacing w:after="0" w:line="240" w:lineRule="auto"/>
        <w:rPr>
          <w:rFonts w:ascii="Book Antiqua" w:hAnsi="Book Antiqua" w:cs="Courier New"/>
          <w:sz w:val="28"/>
          <w:szCs w:val="28"/>
        </w:rPr>
      </w:pPr>
    </w:p>
    <w:p w14:paraId="2AE1A3E8" w14:textId="77777777" w:rsidR="00F93FB2" w:rsidRDefault="00F93FB2" w:rsidP="001E6409">
      <w:pPr>
        <w:spacing w:after="0" w:line="240" w:lineRule="auto"/>
        <w:rPr>
          <w:rFonts w:ascii="Book Antiqua" w:hAnsi="Book Antiqua" w:cs="Courier New"/>
          <w:sz w:val="28"/>
          <w:szCs w:val="28"/>
        </w:rPr>
      </w:pPr>
    </w:p>
    <w:p w14:paraId="1123722E" w14:textId="77777777" w:rsidR="00F929D8" w:rsidRDefault="00F929D8" w:rsidP="00F929D8">
      <w:pPr>
        <w:spacing w:after="0" w:line="360" w:lineRule="auto"/>
        <w:rPr>
          <w:rFonts w:ascii="Book Antiqua" w:hAnsi="Book Antiqua" w:cs="Courier New"/>
          <w:b/>
          <w:sz w:val="28"/>
          <w:szCs w:val="28"/>
          <w:u w:val="single"/>
        </w:rPr>
      </w:pPr>
      <w:r w:rsidRPr="00822764">
        <w:rPr>
          <w:rFonts w:ascii="Book Antiqua" w:hAnsi="Book Antiqua" w:cs="Courier New"/>
          <w:b/>
          <w:sz w:val="28"/>
          <w:szCs w:val="28"/>
          <w:u w:val="single"/>
        </w:rPr>
        <w:t>Public Comments</w:t>
      </w:r>
    </w:p>
    <w:p w14:paraId="7D5022CA" w14:textId="77777777" w:rsidR="00F93FB2" w:rsidRDefault="00F929D8" w:rsidP="00F929D8">
      <w:pPr>
        <w:spacing w:after="0" w:line="240" w:lineRule="auto"/>
        <w:rPr>
          <w:rFonts w:ascii="Book Antiqua" w:hAnsi="Book Antiqua" w:cs="Courier New"/>
          <w:bCs/>
          <w:sz w:val="28"/>
          <w:szCs w:val="28"/>
        </w:rPr>
      </w:pPr>
      <w:r>
        <w:rPr>
          <w:rFonts w:ascii="Book Antiqua" w:hAnsi="Book Antiqua" w:cs="Courier New"/>
          <w:sz w:val="28"/>
          <w:szCs w:val="28"/>
        </w:rPr>
        <w:t xml:space="preserve">Chair </w:t>
      </w:r>
      <w:r w:rsidR="00875525">
        <w:rPr>
          <w:rFonts w:ascii="Book Antiqua" w:hAnsi="Book Antiqua" w:cs="Courier New"/>
          <w:sz w:val="28"/>
          <w:szCs w:val="28"/>
        </w:rPr>
        <w:t>Dr. Charles I. Mitchell</w:t>
      </w:r>
      <w:r w:rsidR="009A279D">
        <w:rPr>
          <w:rFonts w:ascii="Book Antiqua" w:hAnsi="Book Antiqua" w:cs="Courier New"/>
          <w:sz w:val="28"/>
          <w:szCs w:val="28"/>
        </w:rPr>
        <w:t xml:space="preserve"> </w:t>
      </w:r>
      <w:r>
        <w:rPr>
          <w:rFonts w:ascii="Book Antiqua" w:hAnsi="Book Antiqua" w:cs="Courier New"/>
          <w:bCs/>
          <w:sz w:val="28"/>
          <w:szCs w:val="28"/>
        </w:rPr>
        <w:t>asked for public comments. Five minutes w</w:t>
      </w:r>
      <w:r w:rsidR="000D5C13">
        <w:rPr>
          <w:rFonts w:ascii="Book Antiqua" w:hAnsi="Book Antiqua" w:cs="Courier New"/>
          <w:bCs/>
          <w:sz w:val="28"/>
          <w:szCs w:val="28"/>
        </w:rPr>
        <w:t>ere</w:t>
      </w:r>
      <w:r>
        <w:rPr>
          <w:rFonts w:ascii="Book Antiqua" w:hAnsi="Book Antiqua" w:cs="Courier New"/>
          <w:bCs/>
          <w:sz w:val="28"/>
          <w:szCs w:val="28"/>
        </w:rPr>
        <w:t xml:space="preserve"> allotted for attendees to speak.</w:t>
      </w:r>
      <w:r w:rsidR="00ED1015">
        <w:rPr>
          <w:rFonts w:ascii="Book Antiqua" w:hAnsi="Book Antiqua" w:cs="Courier New"/>
          <w:bCs/>
          <w:sz w:val="28"/>
          <w:szCs w:val="28"/>
        </w:rPr>
        <w:t xml:space="preserve"> </w:t>
      </w:r>
      <w:r>
        <w:rPr>
          <w:rFonts w:ascii="Book Antiqua" w:hAnsi="Book Antiqua" w:cs="Courier New"/>
          <w:bCs/>
          <w:sz w:val="28"/>
          <w:szCs w:val="28"/>
        </w:rPr>
        <w:t xml:space="preserve"> </w:t>
      </w:r>
    </w:p>
    <w:p w14:paraId="5573DB2B" w14:textId="77777777" w:rsidR="00F93FB2" w:rsidRDefault="00F93FB2" w:rsidP="00F929D8">
      <w:pPr>
        <w:spacing w:after="0" w:line="240" w:lineRule="auto"/>
        <w:rPr>
          <w:rFonts w:ascii="Book Antiqua" w:hAnsi="Book Antiqua" w:cs="Courier New"/>
          <w:bCs/>
          <w:sz w:val="28"/>
          <w:szCs w:val="28"/>
        </w:rPr>
      </w:pPr>
    </w:p>
    <w:p w14:paraId="7DB05C2C" w14:textId="77777777" w:rsidR="00F93FB2" w:rsidRDefault="00F93FB2" w:rsidP="00F929D8">
      <w:pPr>
        <w:spacing w:after="0" w:line="240" w:lineRule="auto"/>
        <w:rPr>
          <w:rFonts w:ascii="Book Antiqua" w:hAnsi="Book Antiqua" w:cs="Courier New"/>
          <w:sz w:val="28"/>
          <w:szCs w:val="28"/>
        </w:rPr>
      </w:pPr>
    </w:p>
    <w:p w14:paraId="12AB6A84" w14:textId="215DB490" w:rsidR="00F93FB2" w:rsidRDefault="00BA5C3F" w:rsidP="00F929D8">
      <w:pPr>
        <w:spacing w:after="0" w:line="240" w:lineRule="auto"/>
        <w:rPr>
          <w:rFonts w:ascii="Book Antiqua" w:hAnsi="Book Antiqua" w:cs="Courier New"/>
          <w:bCs/>
          <w:sz w:val="28"/>
          <w:szCs w:val="28"/>
        </w:rPr>
      </w:pPr>
      <w:r>
        <w:rPr>
          <w:rFonts w:ascii="Book Antiqua" w:hAnsi="Book Antiqua" w:cs="Courier New"/>
          <w:bCs/>
          <w:sz w:val="28"/>
          <w:szCs w:val="28"/>
        </w:rPr>
        <w:t xml:space="preserve">Amanda Wallace </w:t>
      </w:r>
      <w:r w:rsidR="00C6203E">
        <w:rPr>
          <w:rFonts w:ascii="Book Antiqua" w:hAnsi="Book Antiqua" w:cs="Courier New"/>
          <w:bCs/>
          <w:sz w:val="28"/>
          <w:szCs w:val="28"/>
        </w:rPr>
        <w:t>m</w:t>
      </w:r>
      <w:r w:rsidR="008516E8">
        <w:rPr>
          <w:rFonts w:ascii="Book Antiqua" w:hAnsi="Book Antiqua" w:cs="Courier New"/>
          <w:bCs/>
          <w:sz w:val="28"/>
          <w:szCs w:val="28"/>
        </w:rPr>
        <w:t xml:space="preserve">entioned </w:t>
      </w:r>
      <w:r w:rsidR="006B2CCC">
        <w:rPr>
          <w:rFonts w:ascii="Book Antiqua" w:hAnsi="Book Antiqua" w:cs="Courier New"/>
          <w:bCs/>
          <w:sz w:val="28"/>
          <w:szCs w:val="28"/>
        </w:rPr>
        <w:t>the number of children in foster care and reunification</w:t>
      </w:r>
      <w:r w:rsidR="00E64566">
        <w:rPr>
          <w:rFonts w:ascii="Book Antiqua" w:hAnsi="Book Antiqua" w:cs="Courier New"/>
          <w:bCs/>
          <w:sz w:val="28"/>
          <w:szCs w:val="28"/>
        </w:rPr>
        <w:t>.</w:t>
      </w:r>
    </w:p>
    <w:p w14:paraId="1D678651" w14:textId="77777777" w:rsidR="00F93FB2" w:rsidRDefault="00F93FB2" w:rsidP="00F929D8">
      <w:pPr>
        <w:spacing w:after="0" w:line="240" w:lineRule="auto"/>
        <w:rPr>
          <w:rFonts w:ascii="Book Antiqua" w:hAnsi="Book Antiqua" w:cs="Courier New"/>
          <w:bCs/>
          <w:sz w:val="28"/>
          <w:szCs w:val="28"/>
        </w:rPr>
      </w:pPr>
    </w:p>
    <w:p w14:paraId="17DFFAFF" w14:textId="5D514DEE" w:rsidR="00F929D8" w:rsidRDefault="00F929D8" w:rsidP="00F929D8">
      <w:pPr>
        <w:spacing w:after="0" w:line="240" w:lineRule="auto"/>
        <w:rPr>
          <w:rFonts w:ascii="Book Antiqua" w:hAnsi="Book Antiqua" w:cs="Courier New"/>
          <w:bCs/>
          <w:sz w:val="28"/>
          <w:szCs w:val="28"/>
        </w:rPr>
      </w:pPr>
      <w:r>
        <w:rPr>
          <w:rFonts w:ascii="Book Antiqua" w:hAnsi="Book Antiqua" w:cs="Courier New"/>
          <w:bCs/>
          <w:sz w:val="28"/>
          <w:szCs w:val="28"/>
        </w:rPr>
        <w:t xml:space="preserve">Antoinette </w:t>
      </w:r>
      <w:r w:rsidR="00354F1A">
        <w:rPr>
          <w:rFonts w:ascii="Book Antiqua" w:hAnsi="Book Antiqua" w:cs="Courier New"/>
          <w:bCs/>
          <w:sz w:val="28"/>
          <w:szCs w:val="28"/>
        </w:rPr>
        <w:t xml:space="preserve">Hawes </w:t>
      </w:r>
      <w:r>
        <w:rPr>
          <w:rFonts w:ascii="Book Antiqua" w:hAnsi="Book Antiqua" w:cs="Courier New"/>
          <w:bCs/>
          <w:sz w:val="28"/>
          <w:szCs w:val="28"/>
        </w:rPr>
        <w:t>expressed concern</w:t>
      </w:r>
      <w:r w:rsidR="00722D8F">
        <w:rPr>
          <w:rFonts w:ascii="Book Antiqua" w:hAnsi="Book Antiqua" w:cs="Courier New"/>
          <w:bCs/>
          <w:sz w:val="28"/>
          <w:szCs w:val="28"/>
        </w:rPr>
        <w:t>s</w:t>
      </w:r>
      <w:r w:rsidR="00E64566">
        <w:rPr>
          <w:rFonts w:ascii="Book Antiqua" w:hAnsi="Book Antiqua" w:cs="Courier New"/>
          <w:bCs/>
          <w:sz w:val="28"/>
          <w:szCs w:val="28"/>
        </w:rPr>
        <w:t xml:space="preserve"> regarding her son</w:t>
      </w:r>
      <w:r>
        <w:rPr>
          <w:rFonts w:ascii="Book Antiqua" w:hAnsi="Book Antiqua" w:cs="Courier New"/>
          <w:bCs/>
          <w:sz w:val="28"/>
          <w:szCs w:val="28"/>
        </w:rPr>
        <w:t>.</w:t>
      </w:r>
    </w:p>
    <w:p w14:paraId="3F352E63" w14:textId="77777777" w:rsidR="00722D8F" w:rsidRDefault="00722D8F" w:rsidP="00F929D8">
      <w:pPr>
        <w:spacing w:after="0" w:line="240" w:lineRule="auto"/>
        <w:rPr>
          <w:rFonts w:ascii="Book Antiqua" w:hAnsi="Book Antiqua" w:cs="Courier New"/>
          <w:bCs/>
          <w:sz w:val="28"/>
          <w:szCs w:val="28"/>
        </w:rPr>
      </w:pPr>
    </w:p>
    <w:p w14:paraId="6BEB3FB0" w14:textId="13278BD7" w:rsidR="00722D8F" w:rsidRDefault="00722D8F" w:rsidP="00722D8F">
      <w:pPr>
        <w:spacing w:after="0" w:line="276" w:lineRule="auto"/>
        <w:rPr>
          <w:rFonts w:ascii="Book Antiqua" w:hAnsi="Book Antiqua" w:cs="Courier New"/>
          <w:sz w:val="28"/>
          <w:szCs w:val="28"/>
        </w:rPr>
      </w:pPr>
      <w:r>
        <w:rPr>
          <w:rFonts w:ascii="Book Antiqua" w:hAnsi="Book Antiqua" w:cs="Courier New"/>
          <w:sz w:val="28"/>
          <w:szCs w:val="28"/>
        </w:rPr>
        <w:t>Chair</w:t>
      </w:r>
      <w:r w:rsidRPr="003410BB">
        <w:rPr>
          <w:rFonts w:ascii="Book Antiqua" w:hAnsi="Book Antiqua" w:cs="Courier New"/>
          <w:sz w:val="28"/>
          <w:szCs w:val="28"/>
        </w:rPr>
        <w:t xml:space="preserve"> </w:t>
      </w:r>
      <w:r>
        <w:rPr>
          <w:rFonts w:ascii="Book Antiqua" w:hAnsi="Book Antiqua" w:cs="Courier New"/>
          <w:sz w:val="28"/>
          <w:szCs w:val="28"/>
        </w:rPr>
        <w:t xml:space="preserve">Dr. </w:t>
      </w:r>
      <w:r w:rsidRPr="003410BB">
        <w:rPr>
          <w:rFonts w:ascii="Book Antiqua" w:hAnsi="Book Antiqua" w:cs="Courier New"/>
          <w:sz w:val="28"/>
          <w:szCs w:val="28"/>
        </w:rPr>
        <w:t>Charles I. Mitchell</w:t>
      </w:r>
      <w:r>
        <w:rPr>
          <w:rFonts w:ascii="Book Antiqua" w:hAnsi="Book Antiqua" w:cs="Courier New"/>
          <w:sz w:val="28"/>
          <w:szCs w:val="28"/>
        </w:rPr>
        <w:t xml:space="preserve"> requested a motion to excuse </w:t>
      </w:r>
      <w:r w:rsidR="006B2CCC">
        <w:rPr>
          <w:rFonts w:ascii="Book Antiqua" w:hAnsi="Book Antiqua" w:cs="Courier New"/>
          <w:sz w:val="28"/>
          <w:szCs w:val="28"/>
        </w:rPr>
        <w:t>Board member Dionne Moore</w:t>
      </w:r>
      <w:r>
        <w:rPr>
          <w:rFonts w:ascii="Book Antiqua" w:hAnsi="Book Antiqua" w:cs="Courier New"/>
          <w:sz w:val="28"/>
          <w:szCs w:val="28"/>
        </w:rPr>
        <w:t xml:space="preserve"> from the </w:t>
      </w:r>
      <w:r w:rsidR="00F93FB2">
        <w:rPr>
          <w:rFonts w:ascii="Book Antiqua" w:hAnsi="Book Antiqua" w:cs="Courier New"/>
          <w:sz w:val="28"/>
          <w:szCs w:val="28"/>
        </w:rPr>
        <w:t xml:space="preserve">DSS Board </w:t>
      </w:r>
      <w:r>
        <w:rPr>
          <w:rFonts w:ascii="Book Antiqua" w:hAnsi="Book Antiqua" w:cs="Courier New"/>
          <w:sz w:val="28"/>
          <w:szCs w:val="28"/>
        </w:rPr>
        <w:t xml:space="preserve">meeting. </w:t>
      </w:r>
      <w:r w:rsidR="006B2CCC">
        <w:rPr>
          <w:rFonts w:ascii="Book Antiqua" w:hAnsi="Book Antiqua" w:cs="Courier New"/>
          <w:sz w:val="28"/>
          <w:szCs w:val="28"/>
        </w:rPr>
        <w:t xml:space="preserve">Board member Commissioner Stephen Valentine </w:t>
      </w:r>
      <w:r>
        <w:rPr>
          <w:rFonts w:ascii="Book Antiqua" w:hAnsi="Book Antiqua" w:cs="Courier New"/>
          <w:sz w:val="28"/>
          <w:szCs w:val="28"/>
        </w:rPr>
        <w:t xml:space="preserve">offered the motion to excuse </w:t>
      </w:r>
      <w:r w:rsidR="006B2CCC">
        <w:rPr>
          <w:rFonts w:ascii="Book Antiqua" w:hAnsi="Book Antiqua" w:cs="Courier New"/>
          <w:sz w:val="28"/>
          <w:szCs w:val="28"/>
        </w:rPr>
        <w:t>Board member Dionne Moore</w:t>
      </w:r>
      <w:r>
        <w:rPr>
          <w:rFonts w:ascii="Book Antiqua" w:hAnsi="Book Antiqua" w:cs="Courier New"/>
          <w:sz w:val="28"/>
          <w:szCs w:val="28"/>
        </w:rPr>
        <w:t xml:space="preserve"> from the DSS Board Meeting</w:t>
      </w:r>
      <w:r w:rsidR="009A279D">
        <w:rPr>
          <w:rFonts w:ascii="Book Antiqua" w:hAnsi="Book Antiqua" w:cs="Courier New"/>
          <w:sz w:val="28"/>
          <w:szCs w:val="28"/>
        </w:rPr>
        <w:t xml:space="preserve">. </w:t>
      </w:r>
      <w:r w:rsidR="006B2CCC">
        <w:rPr>
          <w:rFonts w:ascii="Book Antiqua" w:hAnsi="Book Antiqua" w:cs="Courier New"/>
          <w:sz w:val="28"/>
          <w:szCs w:val="28"/>
        </w:rPr>
        <w:t xml:space="preserve">Vice Chair Jacqueline Beatty-Smith </w:t>
      </w:r>
      <w:r>
        <w:rPr>
          <w:rFonts w:ascii="Book Antiqua" w:hAnsi="Book Antiqua" w:cs="Courier New"/>
          <w:sz w:val="28"/>
          <w:szCs w:val="28"/>
        </w:rPr>
        <w:t xml:space="preserve">seconded. The DSS Board excused </w:t>
      </w:r>
      <w:r w:rsidR="006B2CCC">
        <w:rPr>
          <w:rFonts w:ascii="Book Antiqua" w:hAnsi="Book Antiqua" w:cs="Courier New"/>
          <w:sz w:val="28"/>
          <w:szCs w:val="28"/>
        </w:rPr>
        <w:t>Board member Dionne Moore</w:t>
      </w:r>
      <w:r>
        <w:rPr>
          <w:rFonts w:ascii="Book Antiqua" w:hAnsi="Book Antiqua" w:cs="Courier New"/>
          <w:sz w:val="28"/>
          <w:szCs w:val="28"/>
        </w:rPr>
        <w:t xml:space="preserve"> with a unanimous vote.</w:t>
      </w:r>
    </w:p>
    <w:p w14:paraId="1545A4B1" w14:textId="77777777" w:rsidR="006B2CCC" w:rsidRDefault="006B2CCC" w:rsidP="00722D8F">
      <w:pPr>
        <w:rPr>
          <w:rFonts w:ascii="Book Antiqua" w:hAnsi="Book Antiqua" w:cs="Courier New"/>
          <w:b/>
          <w:sz w:val="28"/>
          <w:szCs w:val="28"/>
        </w:rPr>
      </w:pPr>
    </w:p>
    <w:p w14:paraId="4B4DF932" w14:textId="77777777" w:rsidR="00722D8F" w:rsidRPr="00886239" w:rsidRDefault="00722D8F" w:rsidP="00722D8F">
      <w:pPr>
        <w:rPr>
          <w:rFonts w:ascii="Book Antiqua" w:hAnsi="Book Antiqua" w:cs="Courier New"/>
          <w:b/>
          <w:sz w:val="28"/>
          <w:szCs w:val="28"/>
          <w:u w:val="single"/>
        </w:rPr>
      </w:pPr>
      <w:bookmarkStart w:id="0" w:name="_Hlk205291142"/>
      <w:r w:rsidRPr="00886239">
        <w:rPr>
          <w:rFonts w:ascii="Book Antiqua" w:hAnsi="Book Antiqua" w:cs="Courier New"/>
          <w:b/>
          <w:sz w:val="28"/>
          <w:szCs w:val="28"/>
          <w:u w:val="single"/>
        </w:rPr>
        <w:t>Board member</w:t>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t>Yes</w:t>
      </w:r>
      <w:r w:rsidRPr="00886239">
        <w:rPr>
          <w:rFonts w:ascii="Book Antiqua" w:hAnsi="Book Antiqua" w:cs="Courier New"/>
          <w:b/>
          <w:sz w:val="28"/>
          <w:szCs w:val="28"/>
          <w:u w:val="single"/>
        </w:rPr>
        <w:tab/>
        <w:t>No</w:t>
      </w:r>
      <w:r w:rsidRPr="00886239">
        <w:rPr>
          <w:rFonts w:ascii="Book Antiqua" w:hAnsi="Book Antiqua" w:cs="Courier New"/>
          <w:b/>
          <w:sz w:val="28"/>
          <w:szCs w:val="28"/>
          <w:u w:val="single"/>
        </w:rPr>
        <w:tab/>
        <w:t>Abstained</w:t>
      </w:r>
    </w:p>
    <w:p w14:paraId="095DC42A" w14:textId="77777777" w:rsidR="00722D8F" w:rsidRDefault="00722D8F" w:rsidP="00722D8F">
      <w:pPr>
        <w:rPr>
          <w:rFonts w:ascii="Book Antiqua" w:hAnsi="Book Antiqua" w:cs="Courier New"/>
          <w:sz w:val="28"/>
          <w:szCs w:val="28"/>
        </w:rPr>
      </w:pPr>
      <w:r>
        <w:rPr>
          <w:rFonts w:ascii="Book Antiqua" w:hAnsi="Book Antiqua" w:cs="Courier New"/>
          <w:sz w:val="28"/>
          <w:szCs w:val="28"/>
        </w:rPr>
        <w:t>Chair Dr. Charles I. Mitchell</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6D3B404B" w14:textId="77777777" w:rsidR="00722D8F" w:rsidRDefault="00722D8F" w:rsidP="00722D8F">
      <w:pPr>
        <w:rPr>
          <w:rFonts w:ascii="Book Antiqua" w:hAnsi="Book Antiqua" w:cs="Courier New"/>
          <w:sz w:val="28"/>
          <w:szCs w:val="28"/>
        </w:rPr>
      </w:pPr>
      <w:r>
        <w:rPr>
          <w:rFonts w:ascii="Book Antiqua" w:hAnsi="Book Antiqua" w:cs="Courier New"/>
          <w:sz w:val="28"/>
          <w:szCs w:val="28"/>
        </w:rPr>
        <w:t>Vice Chair Jacqueline Beatty-Smith</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151E7090" w14:textId="77777777" w:rsidR="00722D8F" w:rsidRDefault="00722D8F" w:rsidP="00722D8F">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4BD10CC5" w14:textId="6F2C6B8D" w:rsidR="00722D8F" w:rsidRDefault="00722D8F" w:rsidP="00722D8F">
      <w:pPr>
        <w:rPr>
          <w:rFonts w:ascii="Book Antiqua" w:hAnsi="Book Antiqua" w:cs="Courier New"/>
          <w:sz w:val="28"/>
          <w:szCs w:val="28"/>
        </w:rPr>
      </w:pPr>
      <w:r>
        <w:rPr>
          <w:rFonts w:ascii="Book Antiqua" w:hAnsi="Book Antiqua" w:cs="Courier New"/>
          <w:sz w:val="28"/>
          <w:szCs w:val="28"/>
        </w:rPr>
        <w:t xml:space="preserve">Board member </w:t>
      </w:r>
      <w:r w:rsidR="00513B29">
        <w:rPr>
          <w:rFonts w:ascii="Book Antiqua" w:hAnsi="Book Antiqua" w:cs="Courier New"/>
          <w:sz w:val="28"/>
          <w:szCs w:val="28"/>
        </w:rPr>
        <w:t>Commissioner Stephen Valentine</w:t>
      </w:r>
      <w:r>
        <w:rPr>
          <w:rFonts w:ascii="Book Antiqua" w:hAnsi="Book Antiqua" w:cs="Courier New"/>
          <w:sz w:val="28"/>
          <w:szCs w:val="28"/>
        </w:rPr>
        <w:tab/>
        <w:t>Yes</w:t>
      </w:r>
    </w:p>
    <w:bookmarkEnd w:id="0"/>
    <w:p w14:paraId="12421B42" w14:textId="77777777" w:rsidR="00722D8F" w:rsidRDefault="00722D8F" w:rsidP="00F929D8">
      <w:pPr>
        <w:spacing w:after="0" w:line="240" w:lineRule="auto"/>
        <w:rPr>
          <w:rFonts w:ascii="Book Antiqua" w:hAnsi="Book Antiqua" w:cs="Courier New"/>
          <w:b/>
          <w:bCs/>
          <w:sz w:val="28"/>
          <w:szCs w:val="28"/>
          <w:u w:val="single"/>
        </w:rPr>
      </w:pPr>
    </w:p>
    <w:p w14:paraId="3508BC55" w14:textId="77777777" w:rsidR="00F93FB2" w:rsidRDefault="00F93FB2" w:rsidP="00F929D8">
      <w:pPr>
        <w:spacing w:after="0" w:line="240" w:lineRule="auto"/>
        <w:rPr>
          <w:rFonts w:ascii="Book Antiqua" w:hAnsi="Book Antiqua" w:cs="Courier New"/>
          <w:b/>
          <w:bCs/>
          <w:sz w:val="28"/>
          <w:szCs w:val="28"/>
          <w:u w:val="single"/>
        </w:rPr>
      </w:pPr>
    </w:p>
    <w:p w14:paraId="4A3FC672" w14:textId="77777777" w:rsidR="00F93FB2" w:rsidRDefault="00F93FB2" w:rsidP="00F929D8">
      <w:pPr>
        <w:spacing w:after="0" w:line="240" w:lineRule="auto"/>
        <w:rPr>
          <w:rFonts w:ascii="Book Antiqua" w:hAnsi="Book Antiqua" w:cs="Courier New"/>
          <w:b/>
          <w:bCs/>
          <w:sz w:val="28"/>
          <w:szCs w:val="28"/>
          <w:u w:val="single"/>
        </w:rPr>
      </w:pPr>
    </w:p>
    <w:p w14:paraId="62AF987C" w14:textId="77777777" w:rsidR="00F93FB2" w:rsidRDefault="00F93FB2" w:rsidP="00F929D8">
      <w:pPr>
        <w:spacing w:after="0" w:line="240" w:lineRule="auto"/>
        <w:rPr>
          <w:rFonts w:ascii="Book Antiqua" w:hAnsi="Book Antiqua" w:cs="Courier New"/>
          <w:b/>
          <w:bCs/>
          <w:sz w:val="28"/>
          <w:szCs w:val="28"/>
          <w:u w:val="single"/>
        </w:rPr>
      </w:pPr>
    </w:p>
    <w:p w14:paraId="5852A064" w14:textId="77777777" w:rsidR="00F93FB2" w:rsidRDefault="00F93FB2" w:rsidP="00F929D8">
      <w:pPr>
        <w:spacing w:after="0" w:line="240" w:lineRule="auto"/>
        <w:rPr>
          <w:rFonts w:ascii="Book Antiqua" w:hAnsi="Book Antiqua" w:cs="Courier New"/>
          <w:b/>
          <w:bCs/>
          <w:sz w:val="28"/>
          <w:szCs w:val="28"/>
          <w:u w:val="single"/>
        </w:rPr>
      </w:pPr>
    </w:p>
    <w:p w14:paraId="2DBBFF0F" w14:textId="77777777" w:rsidR="00F929D8" w:rsidRDefault="00F929D8" w:rsidP="001E6409">
      <w:pPr>
        <w:spacing w:after="0" w:line="240" w:lineRule="auto"/>
        <w:rPr>
          <w:rFonts w:ascii="Book Antiqua" w:hAnsi="Book Antiqua" w:cs="Courier New"/>
          <w:sz w:val="28"/>
          <w:szCs w:val="28"/>
        </w:rPr>
      </w:pPr>
    </w:p>
    <w:p w14:paraId="3FBBDCD0" w14:textId="75C624B8" w:rsidR="00673FF8" w:rsidRPr="003410BB" w:rsidRDefault="00FC0ACC" w:rsidP="00673FF8">
      <w:pPr>
        <w:rPr>
          <w:rFonts w:ascii="Book Antiqua" w:hAnsi="Book Antiqua" w:cs="Courier New"/>
          <w:b/>
          <w:bCs/>
          <w:sz w:val="28"/>
          <w:szCs w:val="28"/>
          <w:u w:val="single"/>
        </w:rPr>
      </w:pPr>
      <w:r>
        <w:rPr>
          <w:rFonts w:ascii="Book Antiqua" w:hAnsi="Book Antiqua" w:cs="Courier New"/>
          <w:b/>
          <w:bCs/>
          <w:sz w:val="28"/>
          <w:szCs w:val="28"/>
          <w:u w:val="single"/>
        </w:rPr>
        <w:t xml:space="preserve">Review and </w:t>
      </w:r>
      <w:r w:rsidR="00673FF8" w:rsidRPr="003410BB">
        <w:rPr>
          <w:rFonts w:ascii="Book Antiqua" w:hAnsi="Book Antiqua" w:cs="Courier New"/>
          <w:b/>
          <w:bCs/>
          <w:sz w:val="28"/>
          <w:szCs w:val="28"/>
          <w:u w:val="single"/>
        </w:rPr>
        <w:t>Approval of the Agenda</w:t>
      </w:r>
    </w:p>
    <w:p w14:paraId="78D55DFB" w14:textId="7865E745" w:rsidR="00C555AF" w:rsidRPr="003410BB" w:rsidRDefault="00265B6F" w:rsidP="003576E8">
      <w:pPr>
        <w:rPr>
          <w:rFonts w:ascii="Book Antiqua" w:hAnsi="Book Antiqua" w:cs="Courier New"/>
          <w:bCs/>
          <w:sz w:val="28"/>
          <w:szCs w:val="28"/>
        </w:rPr>
      </w:pPr>
      <w:r>
        <w:rPr>
          <w:rFonts w:ascii="Book Antiqua" w:hAnsi="Book Antiqua" w:cs="Courier New"/>
          <w:sz w:val="28"/>
          <w:szCs w:val="28"/>
        </w:rPr>
        <w:t xml:space="preserve">Chair </w:t>
      </w:r>
      <w:r w:rsidR="00CD3BF9">
        <w:rPr>
          <w:rFonts w:ascii="Book Antiqua" w:hAnsi="Book Antiqua" w:cs="Courier New"/>
          <w:sz w:val="28"/>
          <w:szCs w:val="28"/>
        </w:rPr>
        <w:t>Dr. Charles I. Mitchell</w:t>
      </w:r>
      <w:r>
        <w:rPr>
          <w:rFonts w:ascii="Book Antiqua" w:hAnsi="Book Antiqua" w:cs="Courier New"/>
          <w:sz w:val="28"/>
          <w:szCs w:val="28"/>
        </w:rPr>
        <w:t xml:space="preserve"> </w:t>
      </w:r>
      <w:r w:rsidR="00116F28">
        <w:rPr>
          <w:rFonts w:ascii="Book Antiqua" w:hAnsi="Book Antiqua" w:cs="Courier New"/>
          <w:sz w:val="28"/>
          <w:szCs w:val="28"/>
        </w:rPr>
        <w:t xml:space="preserve">asked </w:t>
      </w:r>
      <w:r>
        <w:rPr>
          <w:rFonts w:ascii="Book Antiqua" w:hAnsi="Book Antiqua" w:cs="Courier New"/>
          <w:sz w:val="28"/>
          <w:szCs w:val="28"/>
        </w:rPr>
        <w:t xml:space="preserve">the </w:t>
      </w:r>
      <w:r w:rsidR="00116F28">
        <w:rPr>
          <w:rFonts w:ascii="Book Antiqua" w:hAnsi="Book Antiqua" w:cs="Courier New"/>
          <w:sz w:val="28"/>
          <w:szCs w:val="28"/>
        </w:rPr>
        <w:t xml:space="preserve">board members to review the </w:t>
      </w:r>
      <w:r w:rsidR="0098213B">
        <w:rPr>
          <w:rFonts w:ascii="Book Antiqua" w:hAnsi="Book Antiqua" w:cs="Courier New"/>
          <w:sz w:val="28"/>
          <w:szCs w:val="28"/>
        </w:rPr>
        <w:t xml:space="preserve">proposed agenda for </w:t>
      </w:r>
      <w:r w:rsidR="00116F28">
        <w:rPr>
          <w:rFonts w:ascii="Book Antiqua" w:hAnsi="Book Antiqua" w:cs="Courier New"/>
          <w:sz w:val="28"/>
          <w:szCs w:val="28"/>
        </w:rPr>
        <w:t>approval</w:t>
      </w:r>
      <w:r w:rsidR="005C6659">
        <w:rPr>
          <w:rFonts w:ascii="Book Antiqua" w:hAnsi="Book Antiqua" w:cs="Courier New"/>
          <w:sz w:val="28"/>
          <w:szCs w:val="28"/>
        </w:rPr>
        <w:t>.</w:t>
      </w:r>
      <w:r>
        <w:rPr>
          <w:rFonts w:ascii="Book Antiqua" w:hAnsi="Book Antiqua" w:cs="Courier New"/>
          <w:sz w:val="28"/>
          <w:szCs w:val="28"/>
        </w:rPr>
        <w:t xml:space="preserve"> </w:t>
      </w:r>
      <w:r w:rsidR="00CD3BF9">
        <w:rPr>
          <w:rFonts w:ascii="Book Antiqua" w:hAnsi="Book Antiqua" w:cs="Courier New"/>
          <w:bCs/>
          <w:sz w:val="28"/>
          <w:szCs w:val="28"/>
        </w:rPr>
        <w:t xml:space="preserve">The proposed agenda was </w:t>
      </w:r>
      <w:r w:rsidR="009A279D">
        <w:rPr>
          <w:rFonts w:ascii="Book Antiqua" w:hAnsi="Book Antiqua" w:cs="Courier New"/>
          <w:bCs/>
          <w:sz w:val="28"/>
          <w:szCs w:val="28"/>
        </w:rPr>
        <w:t>unanimously</w:t>
      </w:r>
      <w:r w:rsidR="00CD3BF9">
        <w:rPr>
          <w:rFonts w:ascii="Book Antiqua" w:hAnsi="Book Antiqua" w:cs="Courier New"/>
          <w:bCs/>
          <w:sz w:val="28"/>
          <w:szCs w:val="28"/>
        </w:rPr>
        <w:t xml:space="preserve"> approved</w:t>
      </w:r>
    </w:p>
    <w:p w14:paraId="67B10567" w14:textId="77777777" w:rsidR="003576E8" w:rsidRDefault="003576E8" w:rsidP="003576E8">
      <w:pPr>
        <w:spacing w:after="0" w:line="240" w:lineRule="auto"/>
        <w:rPr>
          <w:rFonts w:ascii="Book Antiqua" w:hAnsi="Book Antiqua" w:cs="Courier New"/>
          <w:b/>
          <w:sz w:val="28"/>
          <w:szCs w:val="28"/>
        </w:rPr>
      </w:pPr>
      <w:bookmarkStart w:id="1" w:name="_Hlk8210314"/>
    </w:p>
    <w:p w14:paraId="195576EB" w14:textId="77777777" w:rsidR="00CD3BF9" w:rsidRPr="00886239" w:rsidRDefault="00CD3BF9" w:rsidP="00CD3BF9">
      <w:pPr>
        <w:rPr>
          <w:rFonts w:ascii="Book Antiqua" w:hAnsi="Book Antiqua" w:cs="Courier New"/>
          <w:b/>
          <w:sz w:val="28"/>
          <w:szCs w:val="28"/>
          <w:u w:val="single"/>
        </w:rPr>
      </w:pPr>
      <w:r w:rsidRPr="00886239">
        <w:rPr>
          <w:rFonts w:ascii="Book Antiqua" w:hAnsi="Book Antiqua" w:cs="Courier New"/>
          <w:b/>
          <w:sz w:val="28"/>
          <w:szCs w:val="28"/>
          <w:u w:val="single"/>
        </w:rPr>
        <w:t>Board member</w:t>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t>Yes</w:t>
      </w:r>
      <w:r w:rsidRPr="00886239">
        <w:rPr>
          <w:rFonts w:ascii="Book Antiqua" w:hAnsi="Book Antiqua" w:cs="Courier New"/>
          <w:b/>
          <w:sz w:val="28"/>
          <w:szCs w:val="28"/>
          <w:u w:val="single"/>
        </w:rPr>
        <w:tab/>
        <w:t>No</w:t>
      </w:r>
      <w:r w:rsidRPr="00886239">
        <w:rPr>
          <w:rFonts w:ascii="Book Antiqua" w:hAnsi="Book Antiqua" w:cs="Courier New"/>
          <w:b/>
          <w:sz w:val="28"/>
          <w:szCs w:val="28"/>
          <w:u w:val="single"/>
        </w:rPr>
        <w:tab/>
        <w:t>Abstained</w:t>
      </w:r>
    </w:p>
    <w:p w14:paraId="7EBFC3F9" w14:textId="77777777" w:rsidR="00CD3BF9" w:rsidRDefault="00CD3BF9" w:rsidP="00CD3BF9">
      <w:pPr>
        <w:rPr>
          <w:rFonts w:ascii="Book Antiqua" w:hAnsi="Book Antiqua" w:cs="Courier New"/>
          <w:sz w:val="28"/>
          <w:szCs w:val="28"/>
        </w:rPr>
      </w:pPr>
      <w:r>
        <w:rPr>
          <w:rFonts w:ascii="Book Antiqua" w:hAnsi="Book Antiqua" w:cs="Courier New"/>
          <w:sz w:val="28"/>
          <w:szCs w:val="28"/>
        </w:rPr>
        <w:t>Chair Dr. Charles I. Mitchell</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1DCE26EA" w14:textId="77777777" w:rsidR="00CD3BF9" w:rsidRDefault="00CD3BF9" w:rsidP="00CD3BF9">
      <w:pPr>
        <w:rPr>
          <w:rFonts w:ascii="Book Antiqua" w:hAnsi="Book Antiqua" w:cs="Courier New"/>
          <w:sz w:val="28"/>
          <w:szCs w:val="28"/>
        </w:rPr>
      </w:pPr>
      <w:r>
        <w:rPr>
          <w:rFonts w:ascii="Book Antiqua" w:hAnsi="Book Antiqua" w:cs="Courier New"/>
          <w:sz w:val="28"/>
          <w:szCs w:val="28"/>
        </w:rPr>
        <w:t>Vice Chair Jacqueline Beatty-Smith</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08B79170" w14:textId="77777777" w:rsidR="00CD3BF9" w:rsidRDefault="00CD3BF9" w:rsidP="00CD3BF9">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05533288" w14:textId="1227327C" w:rsidR="00CD3BF9" w:rsidRDefault="00CD3BF9" w:rsidP="00CD3BF9">
      <w:pPr>
        <w:rPr>
          <w:rFonts w:ascii="Book Antiqua" w:hAnsi="Book Antiqua" w:cs="Courier New"/>
          <w:sz w:val="28"/>
          <w:szCs w:val="28"/>
        </w:rPr>
      </w:pPr>
      <w:r>
        <w:rPr>
          <w:rFonts w:ascii="Book Antiqua" w:hAnsi="Book Antiqua" w:cs="Courier New"/>
          <w:sz w:val="28"/>
          <w:szCs w:val="28"/>
        </w:rPr>
        <w:t xml:space="preserve">Board member </w:t>
      </w:r>
      <w:r w:rsidR="00513B29">
        <w:rPr>
          <w:rFonts w:ascii="Book Antiqua" w:hAnsi="Book Antiqua" w:cs="Courier New"/>
          <w:sz w:val="28"/>
          <w:szCs w:val="28"/>
        </w:rPr>
        <w:t>Commissioner Stephen Valentine</w:t>
      </w:r>
      <w:r>
        <w:rPr>
          <w:rFonts w:ascii="Book Antiqua" w:hAnsi="Book Antiqua" w:cs="Courier New"/>
          <w:sz w:val="28"/>
          <w:szCs w:val="28"/>
        </w:rPr>
        <w:tab/>
        <w:t>Yes</w:t>
      </w:r>
    </w:p>
    <w:bookmarkEnd w:id="1"/>
    <w:p w14:paraId="4F58DF31" w14:textId="77777777" w:rsidR="00565D87" w:rsidRDefault="00565D87" w:rsidP="00673FF8">
      <w:pPr>
        <w:rPr>
          <w:rFonts w:ascii="Book Antiqua" w:hAnsi="Book Antiqua" w:cs="Courier New"/>
          <w:b/>
          <w:sz w:val="28"/>
          <w:szCs w:val="28"/>
          <w:u w:val="single"/>
        </w:rPr>
      </w:pPr>
    </w:p>
    <w:p w14:paraId="73A89777" w14:textId="77777777" w:rsidR="00565D87" w:rsidRDefault="00565D87" w:rsidP="00673FF8">
      <w:pPr>
        <w:rPr>
          <w:rFonts w:ascii="Book Antiqua" w:hAnsi="Book Antiqua" w:cs="Courier New"/>
          <w:b/>
          <w:sz w:val="28"/>
          <w:szCs w:val="28"/>
          <w:u w:val="single"/>
        </w:rPr>
      </w:pPr>
    </w:p>
    <w:p w14:paraId="0EC74FFE" w14:textId="07DB4EE4" w:rsidR="00673FF8" w:rsidRPr="003410BB" w:rsidRDefault="00FC0ACC" w:rsidP="00673FF8">
      <w:pPr>
        <w:rPr>
          <w:rFonts w:ascii="Book Antiqua" w:hAnsi="Book Antiqua" w:cs="Courier New"/>
          <w:b/>
          <w:sz w:val="28"/>
          <w:szCs w:val="28"/>
          <w:u w:val="single"/>
        </w:rPr>
      </w:pPr>
      <w:r>
        <w:rPr>
          <w:rFonts w:ascii="Book Antiqua" w:hAnsi="Book Antiqua" w:cs="Courier New"/>
          <w:b/>
          <w:sz w:val="28"/>
          <w:szCs w:val="28"/>
          <w:u w:val="single"/>
        </w:rPr>
        <w:t>Review and Approval of the Minutes</w:t>
      </w:r>
    </w:p>
    <w:p w14:paraId="597A6D78" w14:textId="27867C74" w:rsidR="00094C86" w:rsidRDefault="00CD3BF9" w:rsidP="004F44DA">
      <w:pPr>
        <w:rPr>
          <w:rFonts w:ascii="Book Antiqua" w:hAnsi="Book Antiqua" w:cs="Courier New"/>
          <w:sz w:val="28"/>
          <w:szCs w:val="28"/>
        </w:rPr>
      </w:pPr>
      <w:bookmarkStart w:id="2" w:name="_Hlk159251524"/>
      <w:bookmarkStart w:id="3" w:name="_Hlk164161412"/>
      <w:r>
        <w:rPr>
          <w:rFonts w:ascii="Book Antiqua" w:hAnsi="Book Antiqua" w:cs="Courier New"/>
          <w:sz w:val="28"/>
          <w:szCs w:val="28"/>
        </w:rPr>
        <w:t>Chair Dr. Charles I. Mitchell</w:t>
      </w:r>
      <w:r w:rsidR="00FD12E8">
        <w:rPr>
          <w:rFonts w:ascii="Book Antiqua" w:hAnsi="Book Antiqua" w:cs="Courier New"/>
          <w:sz w:val="28"/>
          <w:szCs w:val="28"/>
        </w:rPr>
        <w:t xml:space="preserve"> asked the board members to review the </w:t>
      </w:r>
      <w:r w:rsidR="000D5C13">
        <w:rPr>
          <w:rFonts w:ascii="Book Antiqua" w:hAnsi="Book Antiqua" w:cs="Courier New"/>
          <w:sz w:val="28"/>
          <w:szCs w:val="28"/>
        </w:rPr>
        <w:t xml:space="preserve">regular meeting </w:t>
      </w:r>
      <w:r w:rsidR="002A4156">
        <w:rPr>
          <w:rFonts w:ascii="Book Antiqua" w:hAnsi="Book Antiqua" w:cs="Courier New"/>
          <w:sz w:val="28"/>
          <w:szCs w:val="28"/>
        </w:rPr>
        <w:t xml:space="preserve">minutes </w:t>
      </w:r>
      <w:r w:rsidR="00094C86">
        <w:rPr>
          <w:rFonts w:ascii="Book Antiqua" w:hAnsi="Book Antiqua" w:cs="Courier New"/>
          <w:sz w:val="28"/>
          <w:szCs w:val="28"/>
        </w:rPr>
        <w:t>from</w:t>
      </w:r>
      <w:r w:rsidR="002A4156">
        <w:rPr>
          <w:rFonts w:ascii="Book Antiqua" w:hAnsi="Book Antiqua" w:cs="Courier New"/>
          <w:sz w:val="28"/>
          <w:szCs w:val="28"/>
        </w:rPr>
        <w:t xml:space="preserve"> </w:t>
      </w:r>
      <w:r w:rsidR="001D42C1">
        <w:rPr>
          <w:rFonts w:ascii="Book Antiqua" w:hAnsi="Book Antiqua" w:cs="Courier New"/>
          <w:sz w:val="28"/>
          <w:szCs w:val="28"/>
        </w:rPr>
        <w:t>June</w:t>
      </w:r>
      <w:r w:rsidR="00E64566">
        <w:rPr>
          <w:rFonts w:ascii="Book Antiqua" w:hAnsi="Book Antiqua" w:cs="Courier New"/>
          <w:sz w:val="28"/>
          <w:szCs w:val="28"/>
        </w:rPr>
        <w:t xml:space="preserve"> 25</w:t>
      </w:r>
      <w:r w:rsidR="001D42C1">
        <w:rPr>
          <w:rFonts w:ascii="Book Antiqua" w:hAnsi="Book Antiqua" w:cs="Courier New"/>
          <w:sz w:val="28"/>
          <w:szCs w:val="28"/>
        </w:rPr>
        <w:t>,</w:t>
      </w:r>
      <w:r w:rsidR="004F44DA">
        <w:rPr>
          <w:rFonts w:ascii="Book Antiqua" w:hAnsi="Book Antiqua" w:cs="Courier New"/>
          <w:sz w:val="28"/>
          <w:szCs w:val="28"/>
        </w:rPr>
        <w:t xml:space="preserve"> 2025</w:t>
      </w:r>
      <w:r w:rsidR="00FD12E8">
        <w:rPr>
          <w:rFonts w:ascii="Book Antiqua" w:hAnsi="Book Antiqua" w:cs="Courier New"/>
          <w:sz w:val="28"/>
          <w:szCs w:val="28"/>
        </w:rPr>
        <w:t xml:space="preserve">. </w:t>
      </w:r>
      <w:r>
        <w:rPr>
          <w:rFonts w:ascii="Book Antiqua" w:hAnsi="Book Antiqua" w:cs="Courier New"/>
          <w:sz w:val="28"/>
          <w:szCs w:val="28"/>
        </w:rPr>
        <w:t>Board member Wendy Sotolongo</w:t>
      </w:r>
      <w:r w:rsidR="00FD12E8">
        <w:rPr>
          <w:rFonts w:ascii="Book Antiqua" w:hAnsi="Book Antiqua" w:cs="Courier New"/>
          <w:sz w:val="28"/>
          <w:szCs w:val="28"/>
        </w:rPr>
        <w:t xml:space="preserve"> made a motion to approve</w:t>
      </w:r>
      <w:r w:rsidR="007E531D">
        <w:rPr>
          <w:rFonts w:ascii="Book Antiqua" w:hAnsi="Book Antiqua" w:cs="Courier New"/>
          <w:sz w:val="28"/>
          <w:szCs w:val="28"/>
        </w:rPr>
        <w:t xml:space="preserve"> the minutes</w:t>
      </w:r>
      <w:r w:rsidR="00D8666D">
        <w:rPr>
          <w:rFonts w:ascii="Book Antiqua" w:hAnsi="Book Antiqua" w:cs="Courier New"/>
          <w:sz w:val="28"/>
          <w:szCs w:val="28"/>
        </w:rPr>
        <w:t>.</w:t>
      </w:r>
      <w:r w:rsidR="00FD12E8">
        <w:rPr>
          <w:rFonts w:ascii="Book Antiqua" w:hAnsi="Book Antiqua" w:cs="Courier New"/>
          <w:sz w:val="28"/>
          <w:szCs w:val="28"/>
        </w:rPr>
        <w:t xml:space="preserve"> </w:t>
      </w:r>
      <w:r w:rsidR="00D37C91">
        <w:rPr>
          <w:rFonts w:ascii="Book Antiqua" w:hAnsi="Book Antiqua" w:cs="Courier New"/>
          <w:sz w:val="28"/>
          <w:szCs w:val="28"/>
        </w:rPr>
        <w:t xml:space="preserve">Board member </w:t>
      </w:r>
      <w:r w:rsidR="00513B29">
        <w:rPr>
          <w:rFonts w:ascii="Book Antiqua" w:hAnsi="Book Antiqua" w:cs="Courier New"/>
          <w:sz w:val="28"/>
          <w:szCs w:val="28"/>
        </w:rPr>
        <w:t>Commissioner Stephen Valentine</w:t>
      </w:r>
      <w:r w:rsidR="00D37C91">
        <w:rPr>
          <w:rFonts w:ascii="Book Antiqua" w:hAnsi="Book Antiqua" w:cs="Courier New"/>
          <w:sz w:val="28"/>
          <w:szCs w:val="28"/>
        </w:rPr>
        <w:t xml:space="preserve"> seconded. The </w:t>
      </w:r>
      <w:r w:rsidR="007E531D">
        <w:rPr>
          <w:rFonts w:ascii="Book Antiqua" w:hAnsi="Book Antiqua" w:cs="Courier New"/>
          <w:sz w:val="28"/>
          <w:szCs w:val="28"/>
        </w:rPr>
        <w:t xml:space="preserve">DSS Board approved the </w:t>
      </w:r>
      <w:r w:rsidR="00FD12E8">
        <w:rPr>
          <w:rFonts w:ascii="Book Antiqua" w:hAnsi="Book Antiqua" w:cs="Courier New"/>
          <w:sz w:val="28"/>
          <w:szCs w:val="28"/>
        </w:rPr>
        <w:t xml:space="preserve">minutes </w:t>
      </w:r>
      <w:r w:rsidR="00094C86">
        <w:rPr>
          <w:rFonts w:ascii="Book Antiqua" w:hAnsi="Book Antiqua" w:cs="Courier New"/>
          <w:sz w:val="28"/>
          <w:szCs w:val="28"/>
        </w:rPr>
        <w:t>with a unanimous vote.</w:t>
      </w:r>
    </w:p>
    <w:p w14:paraId="12BEFC89" w14:textId="77777777" w:rsidR="003576E8" w:rsidRDefault="003576E8" w:rsidP="003576E8">
      <w:pPr>
        <w:spacing w:after="0" w:line="240" w:lineRule="auto"/>
        <w:rPr>
          <w:rFonts w:ascii="Book Antiqua" w:hAnsi="Book Antiqua" w:cs="Courier New"/>
          <w:b/>
          <w:sz w:val="28"/>
          <w:szCs w:val="28"/>
        </w:rPr>
      </w:pPr>
    </w:p>
    <w:p w14:paraId="7CB242ED" w14:textId="77777777" w:rsidR="00CD3BF9" w:rsidRPr="00886239" w:rsidRDefault="00CD3BF9" w:rsidP="00CD3BF9">
      <w:pPr>
        <w:rPr>
          <w:rFonts w:ascii="Book Antiqua" w:hAnsi="Book Antiqua" w:cs="Courier New"/>
          <w:b/>
          <w:sz w:val="28"/>
          <w:szCs w:val="28"/>
          <w:u w:val="single"/>
        </w:rPr>
      </w:pPr>
      <w:r w:rsidRPr="00886239">
        <w:rPr>
          <w:rFonts w:ascii="Book Antiqua" w:hAnsi="Book Antiqua" w:cs="Courier New"/>
          <w:b/>
          <w:sz w:val="28"/>
          <w:szCs w:val="28"/>
          <w:u w:val="single"/>
        </w:rPr>
        <w:t>Board member</w:t>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t>Yes</w:t>
      </w:r>
      <w:r w:rsidRPr="00886239">
        <w:rPr>
          <w:rFonts w:ascii="Book Antiqua" w:hAnsi="Book Antiqua" w:cs="Courier New"/>
          <w:b/>
          <w:sz w:val="28"/>
          <w:szCs w:val="28"/>
          <w:u w:val="single"/>
        </w:rPr>
        <w:tab/>
        <w:t>No</w:t>
      </w:r>
      <w:r w:rsidRPr="00886239">
        <w:rPr>
          <w:rFonts w:ascii="Book Antiqua" w:hAnsi="Book Antiqua" w:cs="Courier New"/>
          <w:b/>
          <w:sz w:val="28"/>
          <w:szCs w:val="28"/>
          <w:u w:val="single"/>
        </w:rPr>
        <w:tab/>
        <w:t>Abstained</w:t>
      </w:r>
    </w:p>
    <w:p w14:paraId="5DBE8724" w14:textId="77777777" w:rsidR="00CD3BF9" w:rsidRDefault="00CD3BF9" w:rsidP="00CD3BF9">
      <w:pPr>
        <w:rPr>
          <w:rFonts w:ascii="Book Antiqua" w:hAnsi="Book Antiqua" w:cs="Courier New"/>
          <w:sz w:val="28"/>
          <w:szCs w:val="28"/>
        </w:rPr>
      </w:pPr>
      <w:r>
        <w:rPr>
          <w:rFonts w:ascii="Book Antiqua" w:hAnsi="Book Antiqua" w:cs="Courier New"/>
          <w:sz w:val="28"/>
          <w:szCs w:val="28"/>
        </w:rPr>
        <w:t>Chair Dr. Charles I. Mitchell</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71535275" w14:textId="77777777" w:rsidR="00CD3BF9" w:rsidRDefault="00CD3BF9" w:rsidP="00CD3BF9">
      <w:pPr>
        <w:rPr>
          <w:rFonts w:ascii="Book Antiqua" w:hAnsi="Book Antiqua" w:cs="Courier New"/>
          <w:sz w:val="28"/>
          <w:szCs w:val="28"/>
        </w:rPr>
      </w:pPr>
      <w:r>
        <w:rPr>
          <w:rFonts w:ascii="Book Antiqua" w:hAnsi="Book Antiqua" w:cs="Courier New"/>
          <w:sz w:val="28"/>
          <w:szCs w:val="28"/>
        </w:rPr>
        <w:t>Vice Chair Jacqueline Beatty-Smith</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248F3F4D" w14:textId="77777777" w:rsidR="00CD3BF9" w:rsidRDefault="00CD3BF9" w:rsidP="00CD3BF9">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267C3CEC" w14:textId="3E471744" w:rsidR="00CD3BF9" w:rsidRDefault="00CD3BF9" w:rsidP="00CD3BF9">
      <w:pPr>
        <w:rPr>
          <w:rFonts w:ascii="Book Antiqua" w:hAnsi="Book Antiqua" w:cs="Courier New"/>
          <w:sz w:val="28"/>
          <w:szCs w:val="28"/>
        </w:rPr>
      </w:pPr>
      <w:r>
        <w:rPr>
          <w:rFonts w:ascii="Book Antiqua" w:hAnsi="Book Antiqua" w:cs="Courier New"/>
          <w:sz w:val="28"/>
          <w:szCs w:val="28"/>
        </w:rPr>
        <w:t xml:space="preserve">Board member </w:t>
      </w:r>
      <w:r w:rsidR="00513B29">
        <w:rPr>
          <w:rFonts w:ascii="Book Antiqua" w:hAnsi="Book Antiqua" w:cs="Courier New"/>
          <w:sz w:val="28"/>
          <w:szCs w:val="28"/>
        </w:rPr>
        <w:t>Commissioner Stephen Valentine</w:t>
      </w:r>
      <w:r>
        <w:rPr>
          <w:rFonts w:ascii="Book Antiqua" w:hAnsi="Book Antiqua" w:cs="Courier New"/>
          <w:sz w:val="28"/>
          <w:szCs w:val="28"/>
        </w:rPr>
        <w:tab/>
        <w:t>Yes</w:t>
      </w:r>
    </w:p>
    <w:p w14:paraId="4DD53D84" w14:textId="77777777" w:rsidR="00CD3BF9" w:rsidRDefault="00CD3BF9" w:rsidP="00094C86">
      <w:pPr>
        <w:rPr>
          <w:rFonts w:ascii="Book Antiqua" w:hAnsi="Book Antiqua" w:cs="Courier New"/>
          <w:sz w:val="28"/>
          <w:szCs w:val="28"/>
        </w:rPr>
      </w:pPr>
    </w:p>
    <w:p w14:paraId="52652D6E" w14:textId="316D4DFA" w:rsidR="00321E9D" w:rsidRDefault="00321E9D" w:rsidP="00321E9D">
      <w:pPr>
        <w:rPr>
          <w:rFonts w:ascii="Book Antiqua" w:hAnsi="Book Antiqua" w:cs="Courier New"/>
          <w:sz w:val="28"/>
          <w:szCs w:val="28"/>
        </w:rPr>
      </w:pPr>
    </w:p>
    <w:p w14:paraId="39F09F75" w14:textId="5281A35E" w:rsidR="00321E9D" w:rsidRDefault="00321E9D" w:rsidP="00321E9D">
      <w:pPr>
        <w:rPr>
          <w:rFonts w:ascii="Book Antiqua" w:hAnsi="Book Antiqua" w:cs="Courier New"/>
          <w:b/>
          <w:bCs/>
          <w:sz w:val="28"/>
          <w:szCs w:val="28"/>
          <w:u w:val="single"/>
        </w:rPr>
      </w:pPr>
      <w:r w:rsidRPr="00321E9D">
        <w:rPr>
          <w:rFonts w:ascii="Book Antiqua" w:hAnsi="Book Antiqua" w:cs="Courier New"/>
          <w:b/>
          <w:bCs/>
          <w:sz w:val="28"/>
          <w:szCs w:val="28"/>
          <w:u w:val="single"/>
        </w:rPr>
        <w:t xml:space="preserve"> </w:t>
      </w:r>
      <w:r w:rsidRPr="009A279D">
        <w:rPr>
          <w:rFonts w:ascii="Book Antiqua" w:hAnsi="Book Antiqua" w:cs="Courier New"/>
          <w:b/>
          <w:bCs/>
          <w:sz w:val="28"/>
          <w:szCs w:val="28"/>
          <w:u w:val="single"/>
        </w:rPr>
        <w:t>DSS Board Chair Report</w:t>
      </w:r>
    </w:p>
    <w:p w14:paraId="5C964DFC" w14:textId="24FCC40D" w:rsidR="00321E9D" w:rsidRDefault="009B77DA" w:rsidP="009B77DA">
      <w:pPr>
        <w:rPr>
          <w:rFonts w:ascii="Book Antiqua" w:hAnsi="Book Antiqua" w:cs="Courier New"/>
          <w:sz w:val="28"/>
          <w:szCs w:val="28"/>
        </w:rPr>
      </w:pPr>
      <w:r>
        <w:rPr>
          <w:rFonts w:ascii="Book Antiqua" w:hAnsi="Book Antiqua" w:cs="Courier New"/>
          <w:sz w:val="28"/>
          <w:szCs w:val="28"/>
        </w:rPr>
        <w:t xml:space="preserve">Chair Dr. Charles I. Mitchell thanked </w:t>
      </w:r>
      <w:r w:rsidR="00FD58C3">
        <w:rPr>
          <w:rFonts w:ascii="Book Antiqua" w:hAnsi="Book Antiqua" w:cs="Courier New"/>
          <w:sz w:val="28"/>
          <w:szCs w:val="28"/>
        </w:rPr>
        <w:t>executive leadership and DSS</w:t>
      </w:r>
      <w:r w:rsidR="001D42C1">
        <w:rPr>
          <w:rFonts w:ascii="Book Antiqua" w:hAnsi="Book Antiqua" w:cs="Courier New"/>
          <w:sz w:val="28"/>
          <w:szCs w:val="28"/>
        </w:rPr>
        <w:t xml:space="preserve"> </w:t>
      </w:r>
      <w:r>
        <w:rPr>
          <w:rFonts w:ascii="Book Antiqua" w:hAnsi="Book Antiqua" w:cs="Courier New"/>
          <w:sz w:val="28"/>
          <w:szCs w:val="28"/>
        </w:rPr>
        <w:t xml:space="preserve">staff for </w:t>
      </w:r>
      <w:r w:rsidR="00FD58C3">
        <w:rPr>
          <w:rFonts w:ascii="Book Antiqua" w:hAnsi="Book Antiqua" w:cs="Courier New"/>
          <w:sz w:val="28"/>
          <w:szCs w:val="28"/>
        </w:rPr>
        <w:t>continuous commitment to Durham citizens during the hot</w:t>
      </w:r>
      <w:r w:rsidR="00321E9D">
        <w:rPr>
          <w:rFonts w:ascii="Book Antiqua" w:hAnsi="Book Antiqua" w:cs="Courier New"/>
          <w:sz w:val="28"/>
          <w:szCs w:val="28"/>
        </w:rPr>
        <w:t xml:space="preserve"> summer.  Staff are limited due to departure and vacation, but the services provided continues.</w:t>
      </w:r>
    </w:p>
    <w:p w14:paraId="24052746" w14:textId="77777777" w:rsidR="00CC0DBA" w:rsidRDefault="00CC0DBA" w:rsidP="009B77DA">
      <w:pPr>
        <w:rPr>
          <w:rFonts w:ascii="Book Antiqua" w:hAnsi="Book Antiqua" w:cs="Courier New"/>
          <w:sz w:val="28"/>
          <w:szCs w:val="28"/>
        </w:rPr>
      </w:pPr>
    </w:p>
    <w:bookmarkEnd w:id="2"/>
    <w:bookmarkEnd w:id="3"/>
    <w:p w14:paraId="7F8A272B" w14:textId="77777777" w:rsidR="00885847" w:rsidRDefault="00885847" w:rsidP="001E6409">
      <w:pPr>
        <w:spacing w:after="0" w:line="240" w:lineRule="auto"/>
        <w:rPr>
          <w:rFonts w:ascii="Book Antiqua" w:hAnsi="Book Antiqua" w:cs="Courier New"/>
          <w:sz w:val="28"/>
          <w:szCs w:val="28"/>
        </w:rPr>
      </w:pPr>
    </w:p>
    <w:p w14:paraId="6F2B213B" w14:textId="754C08F2"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Director’s Report</w:t>
      </w:r>
      <w:r w:rsidR="001D7D6C">
        <w:rPr>
          <w:rFonts w:ascii="Book Antiqua" w:hAnsi="Book Antiqua" w:cs="Courier New"/>
          <w:b/>
          <w:bCs/>
          <w:sz w:val="28"/>
          <w:szCs w:val="28"/>
          <w:u w:val="single"/>
        </w:rPr>
        <w:t xml:space="preserve"> </w:t>
      </w:r>
      <w:r w:rsidR="00FA000B">
        <w:rPr>
          <w:rFonts w:ascii="Book Antiqua" w:hAnsi="Book Antiqua" w:cs="Courier New"/>
          <w:b/>
          <w:bCs/>
          <w:sz w:val="28"/>
          <w:szCs w:val="28"/>
          <w:u w:val="single"/>
        </w:rPr>
        <w:t>- Director Maggie Clapp</w:t>
      </w:r>
    </w:p>
    <w:p w14:paraId="727C3218" w14:textId="13A47FB2" w:rsidR="00184DEC" w:rsidRDefault="00097374" w:rsidP="00184DEC">
      <w:pPr>
        <w:rPr>
          <w:rFonts w:ascii="Book Antiqua" w:hAnsi="Book Antiqua" w:cs="Courier New"/>
          <w:sz w:val="28"/>
          <w:szCs w:val="28"/>
        </w:rPr>
      </w:pPr>
      <w:r>
        <w:rPr>
          <w:rFonts w:ascii="Book Antiqua" w:hAnsi="Book Antiqua" w:cs="Courier New"/>
          <w:sz w:val="28"/>
          <w:szCs w:val="28"/>
        </w:rPr>
        <w:t xml:space="preserve">Director Maggie Clapp submitted a </w:t>
      </w:r>
      <w:r w:rsidR="001D7D6C">
        <w:rPr>
          <w:rFonts w:ascii="Book Antiqua" w:hAnsi="Book Antiqua" w:cs="Courier New"/>
          <w:sz w:val="28"/>
          <w:szCs w:val="28"/>
        </w:rPr>
        <w:t>written report</w:t>
      </w:r>
      <w:r w:rsidR="00EF08FA">
        <w:rPr>
          <w:rFonts w:ascii="Book Antiqua" w:hAnsi="Book Antiqua" w:cs="Courier New"/>
          <w:sz w:val="28"/>
          <w:szCs w:val="28"/>
        </w:rPr>
        <w:t xml:space="preserve">.  </w:t>
      </w:r>
      <w:r w:rsidR="007C1EE5">
        <w:rPr>
          <w:rFonts w:ascii="Book Antiqua" w:hAnsi="Book Antiqua" w:cs="Courier New"/>
          <w:sz w:val="28"/>
          <w:szCs w:val="28"/>
        </w:rPr>
        <w:t xml:space="preserve"> </w:t>
      </w:r>
    </w:p>
    <w:p w14:paraId="5BABDFF2" w14:textId="1C34836B" w:rsidR="003D05CC" w:rsidRDefault="001A0398" w:rsidP="00321E9D">
      <w:pPr>
        <w:rPr>
          <w:rFonts w:ascii="Book Antiqua" w:hAnsi="Book Antiqua" w:cs="Courier New"/>
          <w:sz w:val="28"/>
          <w:szCs w:val="28"/>
        </w:rPr>
      </w:pPr>
      <w:r>
        <w:rPr>
          <w:rFonts w:ascii="Book Antiqua" w:hAnsi="Book Antiqua" w:cs="Courier New"/>
          <w:sz w:val="28"/>
          <w:szCs w:val="28"/>
        </w:rPr>
        <w:t xml:space="preserve">Director Maggie Clapp </w:t>
      </w:r>
      <w:r w:rsidR="00E64566">
        <w:rPr>
          <w:rFonts w:ascii="Book Antiqua" w:hAnsi="Book Antiqua" w:cs="Courier New"/>
          <w:sz w:val="28"/>
          <w:szCs w:val="28"/>
        </w:rPr>
        <w:t>i</w:t>
      </w:r>
      <w:r w:rsidR="00321E9D">
        <w:rPr>
          <w:rFonts w:ascii="Book Antiqua" w:hAnsi="Book Antiqua" w:cs="Courier New"/>
          <w:sz w:val="28"/>
          <w:szCs w:val="28"/>
        </w:rPr>
        <w:t>nformed the DSS Board about the senior staff position vacancies.  The data report for in</w:t>
      </w:r>
      <w:r w:rsidR="00E64566">
        <w:rPr>
          <w:rFonts w:ascii="Book Antiqua" w:hAnsi="Book Antiqua" w:cs="Courier New"/>
          <w:sz w:val="28"/>
          <w:szCs w:val="28"/>
        </w:rPr>
        <w:t>-</w:t>
      </w:r>
      <w:r w:rsidR="00321E9D">
        <w:rPr>
          <w:rFonts w:ascii="Book Antiqua" w:hAnsi="Book Antiqua" w:cs="Courier New"/>
          <w:sz w:val="28"/>
          <w:szCs w:val="28"/>
        </w:rPr>
        <w:t xml:space="preserve">home will be available in August. </w:t>
      </w:r>
    </w:p>
    <w:p w14:paraId="42994E6D" w14:textId="4F5CB2EA" w:rsidR="00284B15" w:rsidRDefault="00321E9D" w:rsidP="00321E9D">
      <w:pPr>
        <w:rPr>
          <w:rFonts w:ascii="Book Antiqua" w:hAnsi="Book Antiqua" w:cs="Courier New"/>
          <w:sz w:val="28"/>
          <w:szCs w:val="28"/>
        </w:rPr>
      </w:pPr>
      <w:r>
        <w:rPr>
          <w:rFonts w:ascii="Book Antiqua" w:hAnsi="Book Antiqua" w:cs="Courier New"/>
          <w:sz w:val="28"/>
          <w:szCs w:val="28"/>
        </w:rPr>
        <w:t>Medicaid and SNAP concerns were highlighted.  There is a budget meeting with the State</w:t>
      </w:r>
      <w:r w:rsidR="0044429E">
        <w:rPr>
          <w:rFonts w:ascii="Book Antiqua" w:hAnsi="Book Antiqua" w:cs="Courier New"/>
          <w:sz w:val="28"/>
          <w:szCs w:val="28"/>
        </w:rPr>
        <w:t xml:space="preserve"> to review the insights as to how the cuts in the bill passed by the federal </w:t>
      </w:r>
      <w:r w:rsidR="001C2826">
        <w:rPr>
          <w:rFonts w:ascii="Book Antiqua" w:hAnsi="Book Antiqua" w:cs="Courier New"/>
          <w:sz w:val="28"/>
          <w:szCs w:val="28"/>
        </w:rPr>
        <w:t>government will</w:t>
      </w:r>
      <w:r w:rsidR="0044429E">
        <w:rPr>
          <w:rFonts w:ascii="Book Antiqua" w:hAnsi="Book Antiqua" w:cs="Courier New"/>
          <w:sz w:val="28"/>
          <w:szCs w:val="28"/>
        </w:rPr>
        <w:t xml:space="preserve"> impact North Carolina.   Director Clapp</w:t>
      </w:r>
      <w:r w:rsidR="00162760">
        <w:rPr>
          <w:rFonts w:ascii="Book Antiqua" w:hAnsi="Book Antiqua" w:cs="Courier New"/>
          <w:sz w:val="28"/>
          <w:szCs w:val="28"/>
        </w:rPr>
        <w:t>,</w:t>
      </w:r>
      <w:r w:rsidR="0044429E">
        <w:rPr>
          <w:rFonts w:ascii="Book Antiqua" w:hAnsi="Book Antiqua" w:cs="Courier New"/>
          <w:sz w:val="28"/>
          <w:szCs w:val="28"/>
        </w:rPr>
        <w:t xml:space="preserve"> Assistant Directors Cynthia Cason, Margaret Faircloth and Latoya Chambers will be attending the meeting. </w:t>
      </w:r>
    </w:p>
    <w:p w14:paraId="673F1AC8" w14:textId="324899DE" w:rsidR="00321E9D" w:rsidRDefault="0044429E" w:rsidP="00321E9D">
      <w:pPr>
        <w:rPr>
          <w:rFonts w:ascii="Book Antiqua" w:hAnsi="Book Antiqua" w:cs="Courier New"/>
          <w:sz w:val="28"/>
          <w:szCs w:val="28"/>
        </w:rPr>
      </w:pPr>
      <w:r>
        <w:rPr>
          <w:rFonts w:ascii="Book Antiqua" w:hAnsi="Book Antiqua" w:cs="Courier New"/>
          <w:sz w:val="28"/>
          <w:szCs w:val="28"/>
        </w:rPr>
        <w:t xml:space="preserve">An emergency meeting with the Directors Association </w:t>
      </w:r>
      <w:r w:rsidR="001D42C1">
        <w:rPr>
          <w:rFonts w:ascii="Book Antiqua" w:hAnsi="Book Antiqua" w:cs="Courier New"/>
          <w:sz w:val="28"/>
          <w:szCs w:val="28"/>
        </w:rPr>
        <w:t>Advocacy</w:t>
      </w:r>
      <w:r>
        <w:rPr>
          <w:rFonts w:ascii="Book Antiqua" w:hAnsi="Book Antiqua" w:cs="Courier New"/>
          <w:sz w:val="28"/>
          <w:szCs w:val="28"/>
        </w:rPr>
        <w:t xml:space="preserve"> Group is scheduled to discuss the </w:t>
      </w:r>
      <w:r w:rsidR="001D42C1">
        <w:rPr>
          <w:rFonts w:ascii="Book Antiqua" w:hAnsi="Book Antiqua" w:cs="Courier New"/>
          <w:sz w:val="28"/>
          <w:szCs w:val="28"/>
        </w:rPr>
        <w:t>Medicaid</w:t>
      </w:r>
      <w:r>
        <w:rPr>
          <w:rFonts w:ascii="Book Antiqua" w:hAnsi="Book Antiqua" w:cs="Courier New"/>
          <w:sz w:val="28"/>
          <w:szCs w:val="28"/>
        </w:rPr>
        <w:t xml:space="preserve"> Survey.</w:t>
      </w:r>
      <w:r w:rsidR="00284B15">
        <w:rPr>
          <w:rFonts w:ascii="Book Antiqua" w:hAnsi="Book Antiqua" w:cs="Courier New"/>
          <w:sz w:val="28"/>
          <w:szCs w:val="28"/>
        </w:rPr>
        <w:t xml:space="preserve">  This is one of the </w:t>
      </w:r>
      <w:r w:rsidR="00F14267">
        <w:rPr>
          <w:rFonts w:ascii="Book Antiqua" w:hAnsi="Book Antiqua" w:cs="Courier New"/>
          <w:sz w:val="28"/>
          <w:szCs w:val="28"/>
        </w:rPr>
        <w:t>legislative b</w:t>
      </w:r>
      <w:r w:rsidR="00284B15">
        <w:rPr>
          <w:rFonts w:ascii="Book Antiqua" w:hAnsi="Book Antiqua" w:cs="Courier New"/>
          <w:sz w:val="28"/>
          <w:szCs w:val="28"/>
        </w:rPr>
        <w:t>ills try</w:t>
      </w:r>
      <w:r w:rsidR="00F14267">
        <w:rPr>
          <w:rFonts w:ascii="Book Antiqua" w:hAnsi="Book Antiqua" w:cs="Courier New"/>
          <w:sz w:val="28"/>
          <w:szCs w:val="28"/>
        </w:rPr>
        <w:t>ing to assess Medicaid going into a state system. The Board of County Commissioners invited Director Maggie Clapp to the Durham Delegation to talk about</w:t>
      </w:r>
      <w:r w:rsidR="00925354">
        <w:rPr>
          <w:rFonts w:ascii="Book Antiqua" w:hAnsi="Book Antiqua" w:cs="Courier New"/>
          <w:sz w:val="28"/>
          <w:szCs w:val="28"/>
        </w:rPr>
        <w:t xml:space="preserve"> the possible impact </w:t>
      </w:r>
      <w:r w:rsidR="001C2826">
        <w:rPr>
          <w:rFonts w:ascii="Book Antiqua" w:hAnsi="Book Antiqua" w:cs="Courier New"/>
          <w:sz w:val="28"/>
          <w:szCs w:val="28"/>
        </w:rPr>
        <w:t>on</w:t>
      </w:r>
      <w:r w:rsidR="00925354">
        <w:rPr>
          <w:rFonts w:ascii="Book Antiqua" w:hAnsi="Book Antiqua" w:cs="Courier New"/>
          <w:sz w:val="28"/>
          <w:szCs w:val="28"/>
        </w:rPr>
        <w:t xml:space="preserve"> the Durham community</w:t>
      </w:r>
      <w:r w:rsidR="00F14267">
        <w:rPr>
          <w:rFonts w:ascii="Book Antiqua" w:hAnsi="Book Antiqua" w:cs="Courier New"/>
          <w:sz w:val="28"/>
          <w:szCs w:val="28"/>
        </w:rPr>
        <w:t>.</w:t>
      </w:r>
    </w:p>
    <w:p w14:paraId="70289001" w14:textId="110A22D0" w:rsidR="00BD7CA2" w:rsidRDefault="00BD7CA2" w:rsidP="00321E9D">
      <w:pPr>
        <w:rPr>
          <w:rFonts w:ascii="Book Antiqua" w:hAnsi="Book Antiqua" w:cs="Courier New"/>
          <w:sz w:val="28"/>
          <w:szCs w:val="28"/>
        </w:rPr>
      </w:pPr>
      <w:r>
        <w:rPr>
          <w:rFonts w:ascii="Book Antiqua" w:hAnsi="Book Antiqua" w:cs="Courier New"/>
          <w:sz w:val="28"/>
          <w:szCs w:val="28"/>
        </w:rPr>
        <w:t>Board member Commissioner Stephen Valentine thanked Director Clapp for the overview regarding Medicaid and SNAP.</w:t>
      </w:r>
    </w:p>
    <w:p w14:paraId="173BE4F7" w14:textId="77777777" w:rsidR="001C2826" w:rsidRDefault="001C2826" w:rsidP="00321E9D">
      <w:pPr>
        <w:rPr>
          <w:rFonts w:ascii="Book Antiqua" w:hAnsi="Book Antiqua" w:cs="Courier New"/>
          <w:sz w:val="28"/>
          <w:szCs w:val="28"/>
        </w:rPr>
      </w:pPr>
    </w:p>
    <w:p w14:paraId="1F74A798" w14:textId="77777777" w:rsidR="001C2826" w:rsidRDefault="001C2826" w:rsidP="00321E9D">
      <w:pPr>
        <w:rPr>
          <w:rFonts w:ascii="Book Antiqua" w:hAnsi="Book Antiqua" w:cs="Courier New"/>
          <w:sz w:val="28"/>
          <w:szCs w:val="28"/>
        </w:rPr>
      </w:pPr>
    </w:p>
    <w:p w14:paraId="0169D0A3" w14:textId="77777777" w:rsidR="001C2826" w:rsidRDefault="001C2826" w:rsidP="00321E9D">
      <w:pPr>
        <w:rPr>
          <w:rFonts w:ascii="Book Antiqua" w:hAnsi="Book Antiqua" w:cs="Courier New"/>
          <w:sz w:val="28"/>
          <w:szCs w:val="28"/>
        </w:rPr>
      </w:pPr>
    </w:p>
    <w:p w14:paraId="0EEA3673" w14:textId="45FB33D3" w:rsidR="00BD7CA2" w:rsidRDefault="00BD7CA2" w:rsidP="00321E9D">
      <w:pPr>
        <w:rPr>
          <w:rFonts w:ascii="Book Antiqua" w:hAnsi="Book Antiqua" w:cs="Courier New"/>
          <w:sz w:val="28"/>
          <w:szCs w:val="28"/>
        </w:rPr>
      </w:pPr>
      <w:r>
        <w:rPr>
          <w:rFonts w:ascii="Book Antiqua" w:hAnsi="Book Antiqua" w:cs="Courier New"/>
          <w:sz w:val="28"/>
          <w:szCs w:val="28"/>
        </w:rPr>
        <w:lastRenderedPageBreak/>
        <w:t xml:space="preserve">Director Maggie Clapp mentioned a meeting with </w:t>
      </w:r>
      <w:r w:rsidR="00FB1C54">
        <w:rPr>
          <w:rFonts w:ascii="Book Antiqua" w:hAnsi="Book Antiqua" w:cs="Courier New"/>
          <w:sz w:val="28"/>
          <w:szCs w:val="28"/>
        </w:rPr>
        <w:t xml:space="preserve">Claretta Foye from Lincoln Community Health along with </w:t>
      </w:r>
      <w:r w:rsidR="001D42C1">
        <w:rPr>
          <w:rFonts w:ascii="Book Antiqua" w:hAnsi="Book Antiqua" w:cs="Courier New"/>
          <w:sz w:val="28"/>
          <w:szCs w:val="28"/>
        </w:rPr>
        <w:t>El Centro</w:t>
      </w:r>
      <w:r w:rsidR="00FB1C54">
        <w:rPr>
          <w:rFonts w:ascii="Book Antiqua" w:hAnsi="Book Antiqua" w:cs="Courier New"/>
          <w:sz w:val="28"/>
          <w:szCs w:val="28"/>
        </w:rPr>
        <w:t xml:space="preserve"> about the Medicaid data being turned over to ICE,</w:t>
      </w:r>
      <w:r w:rsidR="00925354">
        <w:rPr>
          <w:rFonts w:ascii="Book Antiqua" w:hAnsi="Book Antiqua" w:cs="Courier New"/>
          <w:sz w:val="28"/>
          <w:szCs w:val="28"/>
        </w:rPr>
        <w:t xml:space="preserve"> which include</w:t>
      </w:r>
      <w:r w:rsidR="00FB1C54">
        <w:rPr>
          <w:rFonts w:ascii="Book Antiqua" w:hAnsi="Book Antiqua" w:cs="Courier New"/>
          <w:sz w:val="28"/>
          <w:szCs w:val="28"/>
        </w:rPr>
        <w:t xml:space="preserve"> Refugees, and Human Trafficking Victims.  Some changes will take place years out, and there </w:t>
      </w:r>
      <w:r w:rsidR="001D42C1">
        <w:rPr>
          <w:rFonts w:ascii="Book Antiqua" w:hAnsi="Book Antiqua" w:cs="Courier New"/>
          <w:sz w:val="28"/>
          <w:szCs w:val="28"/>
        </w:rPr>
        <w:t>may be</w:t>
      </w:r>
      <w:r w:rsidR="00FB1C54">
        <w:rPr>
          <w:rFonts w:ascii="Book Antiqua" w:hAnsi="Book Antiqua" w:cs="Courier New"/>
          <w:sz w:val="28"/>
          <w:szCs w:val="28"/>
        </w:rPr>
        <w:t xml:space="preserve"> waivers for States to apply for which is normal for federal bills.</w:t>
      </w:r>
    </w:p>
    <w:p w14:paraId="3076B259" w14:textId="3EF76BE3" w:rsidR="004414EB" w:rsidRDefault="004414EB" w:rsidP="00321E9D">
      <w:pPr>
        <w:rPr>
          <w:rFonts w:ascii="Book Antiqua" w:hAnsi="Book Antiqua" w:cs="Courier New"/>
          <w:sz w:val="28"/>
          <w:szCs w:val="28"/>
        </w:rPr>
      </w:pPr>
      <w:r>
        <w:rPr>
          <w:rFonts w:ascii="Book Antiqua" w:hAnsi="Book Antiqua" w:cs="Courier New"/>
          <w:sz w:val="28"/>
          <w:szCs w:val="28"/>
        </w:rPr>
        <w:t xml:space="preserve">Vice Chair Jacqueline Beatty-Smith thanked Director Clapp for sharing the </w:t>
      </w:r>
      <w:r w:rsidR="001D42C1">
        <w:rPr>
          <w:rFonts w:ascii="Book Antiqua" w:hAnsi="Book Antiqua" w:cs="Courier New"/>
          <w:sz w:val="28"/>
          <w:szCs w:val="28"/>
        </w:rPr>
        <w:t>information and</w:t>
      </w:r>
      <w:r>
        <w:rPr>
          <w:rFonts w:ascii="Book Antiqua" w:hAnsi="Book Antiqua" w:cs="Courier New"/>
          <w:sz w:val="28"/>
          <w:szCs w:val="28"/>
        </w:rPr>
        <w:t xml:space="preserve"> data on Medicaid and SNAP along with the potential impact.</w:t>
      </w:r>
    </w:p>
    <w:p w14:paraId="56D98749" w14:textId="77777777" w:rsidR="00284B15" w:rsidRDefault="00284B15" w:rsidP="001D42C1">
      <w:pPr>
        <w:rPr>
          <w:rFonts w:ascii="Book Antiqua" w:hAnsi="Book Antiqua" w:cs="Courier New"/>
          <w:b/>
          <w:sz w:val="28"/>
          <w:szCs w:val="28"/>
          <w:u w:val="single"/>
        </w:rPr>
      </w:pPr>
    </w:p>
    <w:p w14:paraId="236DB0EA" w14:textId="77777777" w:rsidR="002B39CD" w:rsidRDefault="00FC0ACC" w:rsidP="002B39CD">
      <w:pPr>
        <w:rPr>
          <w:rFonts w:ascii="Book Antiqua" w:hAnsi="Book Antiqua" w:cs="Courier New"/>
          <w:sz w:val="28"/>
          <w:szCs w:val="28"/>
        </w:rPr>
      </w:pPr>
      <w:r>
        <w:rPr>
          <w:rFonts w:ascii="Book Antiqua" w:hAnsi="Book Antiqua" w:cs="Courier New"/>
          <w:b/>
          <w:sz w:val="28"/>
          <w:szCs w:val="28"/>
          <w:u w:val="single"/>
        </w:rPr>
        <w:t xml:space="preserve">Review and </w:t>
      </w:r>
      <w:r w:rsidR="003D05CC" w:rsidRPr="003410BB">
        <w:rPr>
          <w:rFonts w:ascii="Book Antiqua" w:hAnsi="Book Antiqua" w:cs="Courier New"/>
          <w:b/>
          <w:sz w:val="28"/>
          <w:szCs w:val="28"/>
          <w:u w:val="single"/>
        </w:rPr>
        <w:t xml:space="preserve">Approval of </w:t>
      </w:r>
      <w:r w:rsidR="003D05CC">
        <w:rPr>
          <w:rFonts w:ascii="Book Antiqua" w:hAnsi="Book Antiqua" w:cs="Courier New"/>
          <w:b/>
          <w:sz w:val="28"/>
          <w:szCs w:val="28"/>
          <w:u w:val="single"/>
        </w:rPr>
        <w:t>the Board Report</w:t>
      </w:r>
      <w:r w:rsidR="003D05CC" w:rsidRPr="003410BB">
        <w:rPr>
          <w:rFonts w:ascii="Book Antiqua" w:hAnsi="Book Antiqua" w:cs="Courier New"/>
          <w:b/>
          <w:sz w:val="28"/>
          <w:szCs w:val="28"/>
          <w:u w:val="single"/>
        </w:rPr>
        <w:t>s</w:t>
      </w:r>
      <w:r w:rsidR="002B39CD" w:rsidRPr="002B39CD">
        <w:rPr>
          <w:rFonts w:ascii="Book Antiqua" w:hAnsi="Book Antiqua" w:cs="Courier New"/>
          <w:sz w:val="28"/>
          <w:szCs w:val="28"/>
        </w:rPr>
        <w:t xml:space="preserve"> </w:t>
      </w:r>
    </w:p>
    <w:p w14:paraId="1CAA041E" w14:textId="5A29F7C4" w:rsidR="003D05CC" w:rsidRPr="003410BB" w:rsidRDefault="002B39CD" w:rsidP="003D05CC">
      <w:pPr>
        <w:rPr>
          <w:rFonts w:ascii="Book Antiqua" w:hAnsi="Book Antiqua" w:cs="Courier New"/>
          <w:b/>
          <w:sz w:val="28"/>
          <w:szCs w:val="28"/>
          <w:u w:val="single"/>
        </w:rPr>
      </w:pPr>
      <w:r>
        <w:rPr>
          <w:rFonts w:ascii="Book Antiqua" w:hAnsi="Book Antiqua" w:cs="Courier New"/>
          <w:sz w:val="28"/>
          <w:szCs w:val="28"/>
        </w:rPr>
        <w:t xml:space="preserve">Chair Dr. Charles I. Mitchell asked the DSS Board member for a motion to accept the </w:t>
      </w:r>
      <w:r w:rsidR="00CC0DBA">
        <w:rPr>
          <w:rFonts w:ascii="Book Antiqua" w:hAnsi="Book Antiqua" w:cs="Courier New"/>
          <w:sz w:val="28"/>
          <w:szCs w:val="28"/>
        </w:rPr>
        <w:t xml:space="preserve">board </w:t>
      </w:r>
      <w:r>
        <w:rPr>
          <w:rFonts w:ascii="Book Antiqua" w:hAnsi="Book Antiqua" w:cs="Courier New"/>
          <w:sz w:val="28"/>
          <w:szCs w:val="28"/>
        </w:rPr>
        <w:t>reports.  Board member Wendy Sotolongo offered the motion to accept the board reports and Vice Chair Jacqueline Beatty-Smith seconded.</w:t>
      </w:r>
    </w:p>
    <w:p w14:paraId="4B670EA9" w14:textId="3C9019B4" w:rsidR="003D05CC" w:rsidRDefault="003D05CC" w:rsidP="002B39CD">
      <w:pPr>
        <w:rPr>
          <w:rFonts w:ascii="Book Antiqua" w:hAnsi="Book Antiqua" w:cs="Courier New"/>
          <w:sz w:val="28"/>
          <w:szCs w:val="28"/>
        </w:rPr>
      </w:pPr>
      <w:r>
        <w:rPr>
          <w:rFonts w:ascii="Book Antiqua" w:hAnsi="Book Antiqua" w:cs="Courier New"/>
          <w:sz w:val="28"/>
          <w:szCs w:val="28"/>
        </w:rPr>
        <w:t>The board reports were a</w:t>
      </w:r>
      <w:r w:rsidR="00532949">
        <w:rPr>
          <w:rFonts w:ascii="Book Antiqua" w:hAnsi="Book Antiqua" w:cs="Courier New"/>
          <w:sz w:val="28"/>
          <w:szCs w:val="28"/>
        </w:rPr>
        <w:t>pproved</w:t>
      </w:r>
      <w:r>
        <w:rPr>
          <w:rFonts w:ascii="Book Antiqua" w:hAnsi="Book Antiqua" w:cs="Courier New"/>
          <w:sz w:val="28"/>
          <w:szCs w:val="28"/>
        </w:rPr>
        <w:t xml:space="preserve"> by the DSS Board with a unanimous vote.</w:t>
      </w:r>
    </w:p>
    <w:p w14:paraId="4458CD86" w14:textId="77777777" w:rsidR="00925354" w:rsidRPr="00886239" w:rsidRDefault="00925354" w:rsidP="00925354">
      <w:pPr>
        <w:rPr>
          <w:rFonts w:ascii="Book Antiqua" w:hAnsi="Book Antiqua" w:cs="Courier New"/>
          <w:b/>
          <w:sz w:val="28"/>
          <w:szCs w:val="28"/>
          <w:u w:val="single"/>
        </w:rPr>
      </w:pPr>
      <w:r w:rsidRPr="00886239">
        <w:rPr>
          <w:rFonts w:ascii="Book Antiqua" w:hAnsi="Book Antiqua" w:cs="Courier New"/>
          <w:b/>
          <w:sz w:val="28"/>
          <w:szCs w:val="28"/>
          <w:u w:val="single"/>
        </w:rPr>
        <w:t>Board member</w:t>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r>
      <w:r w:rsidRPr="00886239">
        <w:rPr>
          <w:rFonts w:ascii="Book Antiqua" w:hAnsi="Book Antiqua" w:cs="Courier New"/>
          <w:b/>
          <w:sz w:val="28"/>
          <w:szCs w:val="28"/>
          <w:u w:val="single"/>
        </w:rPr>
        <w:tab/>
        <w:t>Yes</w:t>
      </w:r>
      <w:r w:rsidRPr="00886239">
        <w:rPr>
          <w:rFonts w:ascii="Book Antiqua" w:hAnsi="Book Antiqua" w:cs="Courier New"/>
          <w:b/>
          <w:sz w:val="28"/>
          <w:szCs w:val="28"/>
          <w:u w:val="single"/>
        </w:rPr>
        <w:tab/>
        <w:t>No</w:t>
      </w:r>
      <w:r w:rsidRPr="00886239">
        <w:rPr>
          <w:rFonts w:ascii="Book Antiqua" w:hAnsi="Book Antiqua" w:cs="Courier New"/>
          <w:b/>
          <w:sz w:val="28"/>
          <w:szCs w:val="28"/>
          <w:u w:val="single"/>
        </w:rPr>
        <w:tab/>
        <w:t>Abstained</w:t>
      </w:r>
    </w:p>
    <w:p w14:paraId="1DD16ECA" w14:textId="77777777" w:rsidR="00925354" w:rsidRDefault="00925354" w:rsidP="00925354">
      <w:pPr>
        <w:rPr>
          <w:rFonts w:ascii="Book Antiqua" w:hAnsi="Book Antiqua" w:cs="Courier New"/>
          <w:sz w:val="28"/>
          <w:szCs w:val="28"/>
        </w:rPr>
      </w:pPr>
      <w:r>
        <w:rPr>
          <w:rFonts w:ascii="Book Antiqua" w:hAnsi="Book Antiqua" w:cs="Courier New"/>
          <w:sz w:val="28"/>
          <w:szCs w:val="28"/>
        </w:rPr>
        <w:t>Chair Dr. Charles I. Mitchell</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0693FE73" w14:textId="77777777" w:rsidR="00925354" w:rsidRDefault="00925354" w:rsidP="00925354">
      <w:pPr>
        <w:rPr>
          <w:rFonts w:ascii="Book Antiqua" w:hAnsi="Book Antiqua" w:cs="Courier New"/>
          <w:sz w:val="28"/>
          <w:szCs w:val="28"/>
        </w:rPr>
      </w:pPr>
      <w:r>
        <w:rPr>
          <w:rFonts w:ascii="Book Antiqua" w:hAnsi="Book Antiqua" w:cs="Courier New"/>
          <w:sz w:val="28"/>
          <w:szCs w:val="28"/>
        </w:rPr>
        <w:t>Vice Chair Jacqueline Beatty-Smith</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769524B1" w14:textId="77777777" w:rsidR="00925354" w:rsidRDefault="00925354" w:rsidP="00925354">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456554F3" w14:textId="0E0A56EE" w:rsidR="00CC0DBA" w:rsidRDefault="00925354" w:rsidP="002B39CD">
      <w:pPr>
        <w:rPr>
          <w:rFonts w:ascii="Book Antiqua" w:hAnsi="Book Antiqua" w:cs="Courier New"/>
          <w:sz w:val="28"/>
          <w:szCs w:val="28"/>
        </w:rPr>
      </w:pPr>
      <w:r>
        <w:rPr>
          <w:rFonts w:ascii="Book Antiqua" w:hAnsi="Book Antiqua" w:cs="Courier New"/>
          <w:sz w:val="28"/>
          <w:szCs w:val="28"/>
        </w:rPr>
        <w:t>Board member Commissioner Stephen Valentine</w:t>
      </w:r>
      <w:r>
        <w:rPr>
          <w:rFonts w:ascii="Book Antiqua" w:hAnsi="Book Antiqua" w:cs="Courier New"/>
          <w:sz w:val="28"/>
          <w:szCs w:val="28"/>
        </w:rPr>
        <w:tab/>
        <w:t>Yes</w:t>
      </w:r>
    </w:p>
    <w:p w14:paraId="4DA3B6D6" w14:textId="77777777" w:rsidR="003D05CC" w:rsidRDefault="003D05CC" w:rsidP="001E6409">
      <w:pPr>
        <w:spacing w:after="0" w:line="240" w:lineRule="auto"/>
        <w:rPr>
          <w:rFonts w:ascii="Book Antiqua" w:hAnsi="Book Antiqua" w:cs="Courier New"/>
          <w:sz w:val="28"/>
          <w:szCs w:val="28"/>
        </w:rPr>
      </w:pPr>
    </w:p>
    <w:p w14:paraId="489D9E35" w14:textId="77777777" w:rsidR="001C2826" w:rsidRDefault="001C2826" w:rsidP="00376425">
      <w:pPr>
        <w:rPr>
          <w:rFonts w:ascii="Book Antiqua" w:hAnsi="Book Antiqua" w:cs="Courier New"/>
          <w:b/>
          <w:bCs/>
          <w:sz w:val="28"/>
          <w:szCs w:val="28"/>
          <w:u w:val="single"/>
        </w:rPr>
      </w:pPr>
    </w:p>
    <w:p w14:paraId="72065396" w14:textId="77777777" w:rsidR="001C2826" w:rsidRDefault="001C2826" w:rsidP="00376425">
      <w:pPr>
        <w:rPr>
          <w:rFonts w:ascii="Book Antiqua" w:hAnsi="Book Antiqua" w:cs="Courier New"/>
          <w:b/>
          <w:bCs/>
          <w:sz w:val="28"/>
          <w:szCs w:val="28"/>
          <w:u w:val="single"/>
        </w:rPr>
      </w:pPr>
    </w:p>
    <w:p w14:paraId="3FC5AC73" w14:textId="77777777" w:rsidR="001C2826" w:rsidRDefault="001C2826" w:rsidP="00376425">
      <w:pPr>
        <w:rPr>
          <w:rFonts w:ascii="Book Antiqua" w:hAnsi="Book Antiqua" w:cs="Courier New"/>
          <w:b/>
          <w:bCs/>
          <w:sz w:val="28"/>
          <w:szCs w:val="28"/>
          <w:u w:val="single"/>
        </w:rPr>
      </w:pPr>
    </w:p>
    <w:p w14:paraId="04094DD2" w14:textId="77777777" w:rsidR="001C2826" w:rsidRDefault="001C2826" w:rsidP="00376425">
      <w:pPr>
        <w:rPr>
          <w:rFonts w:ascii="Book Antiqua" w:hAnsi="Book Antiqua" w:cs="Courier New"/>
          <w:b/>
          <w:bCs/>
          <w:sz w:val="28"/>
          <w:szCs w:val="28"/>
          <w:u w:val="single"/>
        </w:rPr>
      </w:pPr>
    </w:p>
    <w:p w14:paraId="0E1299DE" w14:textId="77777777" w:rsidR="001C2826" w:rsidRDefault="001C2826" w:rsidP="00376425">
      <w:pPr>
        <w:rPr>
          <w:rFonts w:ascii="Book Antiqua" w:hAnsi="Book Antiqua" w:cs="Courier New"/>
          <w:b/>
          <w:bCs/>
          <w:sz w:val="28"/>
          <w:szCs w:val="28"/>
          <w:u w:val="single"/>
        </w:rPr>
      </w:pPr>
    </w:p>
    <w:p w14:paraId="1811DC28" w14:textId="36F91E77" w:rsidR="00FD6AD9" w:rsidRDefault="00376425" w:rsidP="00376425">
      <w:pPr>
        <w:rPr>
          <w:rFonts w:ascii="Book Antiqua" w:hAnsi="Book Antiqua" w:cs="Courier New"/>
          <w:b/>
          <w:bCs/>
          <w:sz w:val="28"/>
          <w:szCs w:val="28"/>
          <w:u w:val="single"/>
        </w:rPr>
      </w:pPr>
      <w:r w:rsidRPr="003410BB">
        <w:rPr>
          <w:rFonts w:ascii="Book Antiqua" w:hAnsi="Book Antiqua" w:cs="Courier New"/>
          <w:b/>
          <w:bCs/>
          <w:sz w:val="28"/>
          <w:szCs w:val="28"/>
          <w:u w:val="single"/>
        </w:rPr>
        <w:lastRenderedPageBreak/>
        <w:t xml:space="preserve">Family Economic Independence (FEI) </w:t>
      </w:r>
      <w:r w:rsidR="00AF3816" w:rsidRPr="003410BB">
        <w:rPr>
          <w:rFonts w:ascii="Book Antiqua" w:hAnsi="Book Antiqua" w:cs="Courier New"/>
          <w:b/>
          <w:bCs/>
          <w:sz w:val="28"/>
          <w:szCs w:val="28"/>
          <w:u w:val="single"/>
        </w:rPr>
        <w:t xml:space="preserve">– </w:t>
      </w:r>
      <w:r w:rsidR="00AF3816">
        <w:rPr>
          <w:rFonts w:ascii="Book Antiqua" w:hAnsi="Book Antiqua" w:cs="Courier New"/>
          <w:b/>
          <w:bCs/>
          <w:sz w:val="28"/>
          <w:szCs w:val="28"/>
          <w:u w:val="single"/>
        </w:rPr>
        <w:t>Latoya</w:t>
      </w:r>
      <w:r>
        <w:rPr>
          <w:rFonts w:ascii="Book Antiqua" w:hAnsi="Book Antiqua" w:cs="Courier New"/>
          <w:b/>
          <w:bCs/>
          <w:sz w:val="28"/>
          <w:szCs w:val="28"/>
          <w:u w:val="single"/>
        </w:rPr>
        <w:t xml:space="preserve"> Chambers</w:t>
      </w:r>
      <w:r w:rsidRPr="003410BB">
        <w:rPr>
          <w:rFonts w:ascii="Book Antiqua" w:hAnsi="Book Antiqua" w:cs="Courier New"/>
          <w:b/>
          <w:bCs/>
          <w:sz w:val="28"/>
          <w:szCs w:val="28"/>
          <w:u w:val="single"/>
        </w:rPr>
        <w:t>, Assistant Director</w:t>
      </w:r>
      <w:r w:rsidR="0001619E">
        <w:rPr>
          <w:rFonts w:ascii="Book Antiqua" w:hAnsi="Book Antiqua" w:cs="Courier New"/>
          <w:b/>
          <w:bCs/>
          <w:sz w:val="28"/>
          <w:szCs w:val="28"/>
          <w:u w:val="single"/>
        </w:rPr>
        <w:t xml:space="preserve">  </w:t>
      </w:r>
    </w:p>
    <w:p w14:paraId="663CBF36" w14:textId="6E7BEE67" w:rsidR="00376425" w:rsidRDefault="00376425" w:rsidP="00376425">
      <w:pPr>
        <w:rPr>
          <w:rFonts w:ascii="Book Antiqua" w:hAnsi="Book Antiqua" w:cs="Courier New"/>
          <w:sz w:val="28"/>
          <w:szCs w:val="28"/>
        </w:rPr>
      </w:pPr>
      <w:r w:rsidRPr="003410BB">
        <w:rPr>
          <w:rFonts w:ascii="Book Antiqua" w:hAnsi="Book Antiqua" w:cs="Courier New"/>
          <w:sz w:val="28"/>
          <w:szCs w:val="28"/>
        </w:rPr>
        <w:t xml:space="preserve">Assistant Director </w:t>
      </w:r>
      <w:r>
        <w:rPr>
          <w:rFonts w:ascii="Book Antiqua" w:hAnsi="Book Antiqua" w:cs="Courier New"/>
          <w:sz w:val="28"/>
          <w:szCs w:val="28"/>
        </w:rPr>
        <w:t>Latoya Chambers</w:t>
      </w:r>
      <w:r w:rsidRPr="003410BB">
        <w:rPr>
          <w:rFonts w:ascii="Book Antiqua" w:hAnsi="Book Antiqua" w:cs="Courier New"/>
          <w:sz w:val="28"/>
          <w:szCs w:val="28"/>
        </w:rPr>
        <w:t xml:space="preserve"> submitted </w:t>
      </w:r>
      <w:r w:rsidR="0089664D">
        <w:rPr>
          <w:rFonts w:ascii="Book Antiqua" w:hAnsi="Book Antiqua" w:cs="Courier New"/>
          <w:sz w:val="28"/>
          <w:szCs w:val="28"/>
        </w:rPr>
        <w:t>the FEI</w:t>
      </w:r>
      <w:r w:rsidRPr="003410BB">
        <w:rPr>
          <w:rFonts w:ascii="Book Antiqua" w:hAnsi="Book Antiqua" w:cs="Courier New"/>
          <w:sz w:val="28"/>
          <w:szCs w:val="28"/>
        </w:rPr>
        <w:t xml:space="preserve"> report.</w:t>
      </w:r>
      <w:r>
        <w:rPr>
          <w:rFonts w:ascii="Book Antiqua" w:hAnsi="Book Antiqua" w:cs="Courier New"/>
          <w:sz w:val="28"/>
          <w:szCs w:val="28"/>
        </w:rPr>
        <w:t xml:space="preserve"> </w:t>
      </w:r>
    </w:p>
    <w:p w14:paraId="3927F73E" w14:textId="77777777" w:rsidR="00925354" w:rsidRDefault="00CA03BC" w:rsidP="00184DEC">
      <w:pPr>
        <w:rPr>
          <w:rFonts w:ascii="Book Antiqua" w:hAnsi="Book Antiqua" w:cs="Courier New"/>
          <w:sz w:val="28"/>
          <w:szCs w:val="28"/>
        </w:rPr>
      </w:pPr>
      <w:r>
        <w:rPr>
          <w:rFonts w:ascii="Book Antiqua" w:hAnsi="Book Antiqua" w:cs="Courier New"/>
          <w:sz w:val="28"/>
          <w:szCs w:val="28"/>
        </w:rPr>
        <w:t xml:space="preserve">Assistant Director Latoya Chambers </w:t>
      </w:r>
      <w:r w:rsidR="00834EBC">
        <w:rPr>
          <w:rFonts w:ascii="Book Antiqua" w:hAnsi="Book Antiqua" w:cs="Courier New"/>
          <w:sz w:val="28"/>
          <w:szCs w:val="28"/>
        </w:rPr>
        <w:t xml:space="preserve">highlighted </w:t>
      </w:r>
      <w:r w:rsidR="001C71C3">
        <w:rPr>
          <w:rFonts w:ascii="Book Antiqua" w:hAnsi="Book Antiqua" w:cs="Courier New"/>
          <w:sz w:val="28"/>
          <w:szCs w:val="28"/>
        </w:rPr>
        <w:t xml:space="preserve"> </w:t>
      </w:r>
      <w:r w:rsidR="00A40540">
        <w:rPr>
          <w:rFonts w:ascii="Book Antiqua" w:hAnsi="Book Antiqua" w:cs="Courier New"/>
          <w:sz w:val="28"/>
          <w:szCs w:val="28"/>
        </w:rPr>
        <w:t xml:space="preserve"> the Sun</w:t>
      </w:r>
      <w:r w:rsidR="000A7F95">
        <w:rPr>
          <w:rFonts w:ascii="Book Antiqua" w:hAnsi="Book Antiqua" w:cs="Courier New"/>
          <w:sz w:val="28"/>
          <w:szCs w:val="28"/>
        </w:rPr>
        <w:t xml:space="preserve"> B</w:t>
      </w:r>
      <w:r w:rsidR="00A40540">
        <w:rPr>
          <w:rFonts w:ascii="Book Antiqua" w:hAnsi="Book Antiqua" w:cs="Courier New"/>
          <w:sz w:val="28"/>
          <w:szCs w:val="28"/>
        </w:rPr>
        <w:t xml:space="preserve">ucks program </w:t>
      </w:r>
      <w:r w:rsidR="001D42C1">
        <w:rPr>
          <w:rFonts w:ascii="Book Antiqua" w:hAnsi="Book Antiqua" w:cs="Courier New"/>
          <w:sz w:val="28"/>
          <w:szCs w:val="28"/>
        </w:rPr>
        <w:t>is in</w:t>
      </w:r>
      <w:r w:rsidR="00A40540">
        <w:rPr>
          <w:rFonts w:ascii="Book Antiqua" w:hAnsi="Book Antiqua" w:cs="Courier New"/>
          <w:sz w:val="28"/>
          <w:szCs w:val="28"/>
        </w:rPr>
        <w:t xml:space="preserve"> process. </w:t>
      </w:r>
      <w:r w:rsidR="001D42C1">
        <w:rPr>
          <w:rFonts w:ascii="Book Antiqua" w:hAnsi="Book Antiqua" w:cs="Courier New"/>
          <w:sz w:val="28"/>
          <w:szCs w:val="28"/>
        </w:rPr>
        <w:t>This</w:t>
      </w:r>
      <w:r w:rsidR="00A40540">
        <w:rPr>
          <w:rFonts w:ascii="Book Antiqua" w:hAnsi="Book Antiqua" w:cs="Courier New"/>
          <w:sz w:val="28"/>
          <w:szCs w:val="28"/>
        </w:rPr>
        <w:t xml:space="preserve"> permanent program provides an eligible </w:t>
      </w:r>
      <w:r w:rsidR="001D42C1">
        <w:rPr>
          <w:rFonts w:ascii="Book Antiqua" w:hAnsi="Book Antiqua" w:cs="Courier New"/>
          <w:sz w:val="28"/>
          <w:szCs w:val="28"/>
        </w:rPr>
        <w:t>child with</w:t>
      </w:r>
      <w:r w:rsidR="00A40540">
        <w:rPr>
          <w:rFonts w:ascii="Book Antiqua" w:hAnsi="Book Antiqua" w:cs="Courier New"/>
          <w:sz w:val="28"/>
          <w:szCs w:val="28"/>
        </w:rPr>
        <w:t xml:space="preserve"> $120.00.  If you receive FNS, Medicaid and other benefits you are automatically eligible to receive the $120.00.   </w:t>
      </w:r>
    </w:p>
    <w:p w14:paraId="3B528392" w14:textId="5F4A702B" w:rsidR="00A40540" w:rsidRDefault="00A40540" w:rsidP="00184DEC">
      <w:pPr>
        <w:rPr>
          <w:rFonts w:ascii="Book Antiqua" w:hAnsi="Book Antiqua" w:cs="Courier New"/>
          <w:sz w:val="28"/>
          <w:szCs w:val="28"/>
        </w:rPr>
      </w:pPr>
      <w:r>
        <w:rPr>
          <w:rFonts w:ascii="Book Antiqua" w:hAnsi="Book Antiqua" w:cs="Courier New"/>
          <w:sz w:val="28"/>
          <w:szCs w:val="28"/>
        </w:rPr>
        <w:t xml:space="preserve">Payments will be issued every two </w:t>
      </w:r>
      <w:r w:rsidR="001D42C1">
        <w:rPr>
          <w:rFonts w:ascii="Book Antiqua" w:hAnsi="Book Antiqua" w:cs="Courier New"/>
          <w:sz w:val="28"/>
          <w:szCs w:val="28"/>
        </w:rPr>
        <w:t>weeks</w:t>
      </w:r>
      <w:r>
        <w:rPr>
          <w:rFonts w:ascii="Book Antiqua" w:hAnsi="Book Antiqua" w:cs="Courier New"/>
          <w:sz w:val="28"/>
          <w:szCs w:val="28"/>
        </w:rPr>
        <w:t xml:space="preserve"> until the end of September.   Applications can be submitted until Aug</w:t>
      </w:r>
      <w:r w:rsidR="00925354">
        <w:rPr>
          <w:rFonts w:ascii="Book Antiqua" w:hAnsi="Book Antiqua" w:cs="Courier New"/>
          <w:sz w:val="28"/>
          <w:szCs w:val="28"/>
        </w:rPr>
        <w:t>ust</w:t>
      </w:r>
      <w:r>
        <w:rPr>
          <w:rFonts w:ascii="Book Antiqua" w:hAnsi="Book Antiqua" w:cs="Courier New"/>
          <w:sz w:val="28"/>
          <w:szCs w:val="28"/>
        </w:rPr>
        <w:t xml:space="preserve"> 31, 2025.</w:t>
      </w:r>
    </w:p>
    <w:p w14:paraId="21C5FE5A" w14:textId="24229284" w:rsidR="00A40540" w:rsidRPr="001D42C1" w:rsidRDefault="00A40540" w:rsidP="001D42C1">
      <w:pPr>
        <w:spacing w:after="200" w:line="276" w:lineRule="auto"/>
        <w:rPr>
          <w:rFonts w:ascii="Book Antiqua" w:hAnsi="Book Antiqua" w:cstheme="minorHAnsi"/>
          <w:sz w:val="28"/>
          <w:szCs w:val="28"/>
        </w:rPr>
      </w:pPr>
      <w:r w:rsidRPr="001D42C1">
        <w:rPr>
          <w:rFonts w:ascii="Book Antiqua" w:hAnsi="Book Antiqua" w:cstheme="minorHAnsi"/>
          <w:sz w:val="28"/>
          <w:szCs w:val="28"/>
        </w:rPr>
        <w:t>Food &amp; Nutrition Services passed application timeliness, for expedited processing with 95.02%</w:t>
      </w:r>
      <w:r>
        <w:rPr>
          <w:rFonts w:ascii="Book Antiqua" w:hAnsi="Book Antiqua" w:cstheme="minorHAnsi"/>
          <w:sz w:val="28"/>
          <w:szCs w:val="28"/>
        </w:rPr>
        <w:t>. R</w:t>
      </w:r>
      <w:r w:rsidRPr="001D42C1">
        <w:rPr>
          <w:rFonts w:ascii="Book Antiqua" w:hAnsi="Book Antiqua" w:cstheme="minorHAnsi"/>
          <w:sz w:val="28"/>
          <w:szCs w:val="28"/>
        </w:rPr>
        <w:t>egular timeliness processing was 94.61</w:t>
      </w:r>
      <w:r w:rsidRPr="001D42C1">
        <w:rPr>
          <w:rFonts w:ascii="Book Antiqua" w:hAnsi="Book Antiqua" w:cstheme="minorHAnsi"/>
          <w:color w:val="000000" w:themeColor="text1"/>
          <w:sz w:val="28"/>
          <w:szCs w:val="28"/>
        </w:rPr>
        <w:t xml:space="preserve">% and </w:t>
      </w:r>
      <w:r w:rsidRPr="001D42C1">
        <w:rPr>
          <w:rFonts w:ascii="Book Antiqua" w:hAnsi="Book Antiqua" w:cstheme="minorHAnsi"/>
          <w:sz w:val="28"/>
          <w:szCs w:val="28"/>
        </w:rPr>
        <w:t xml:space="preserve">recertification timeliness was 91.97%. </w:t>
      </w:r>
      <w:r>
        <w:rPr>
          <w:rFonts w:ascii="Book Antiqua" w:hAnsi="Book Antiqua" w:cstheme="minorHAnsi"/>
          <w:sz w:val="28"/>
          <w:szCs w:val="28"/>
        </w:rPr>
        <w:t>FNS did not</w:t>
      </w:r>
      <w:r w:rsidRPr="001D42C1">
        <w:rPr>
          <w:rFonts w:ascii="Book Antiqua" w:hAnsi="Book Antiqua" w:cstheme="minorHAnsi"/>
          <w:sz w:val="28"/>
          <w:szCs w:val="28"/>
        </w:rPr>
        <w:t xml:space="preserve"> pass </w:t>
      </w:r>
      <w:r w:rsidR="00925354">
        <w:rPr>
          <w:rFonts w:ascii="Book Antiqua" w:hAnsi="Book Antiqua" w:cstheme="minorHAnsi"/>
          <w:sz w:val="28"/>
          <w:szCs w:val="28"/>
        </w:rPr>
        <w:t>two</w:t>
      </w:r>
      <w:r w:rsidRPr="001D42C1">
        <w:rPr>
          <w:rFonts w:ascii="Book Antiqua" w:hAnsi="Book Antiqua" w:cstheme="minorHAnsi"/>
          <w:sz w:val="28"/>
          <w:szCs w:val="28"/>
        </w:rPr>
        <w:t xml:space="preserve"> objectives</w:t>
      </w:r>
      <w:r w:rsidR="00925354">
        <w:rPr>
          <w:rFonts w:ascii="Book Antiqua" w:hAnsi="Book Antiqua" w:cstheme="minorHAnsi"/>
          <w:sz w:val="28"/>
          <w:szCs w:val="28"/>
        </w:rPr>
        <w:t>, therefore,</w:t>
      </w:r>
      <w:r w:rsidRPr="001D42C1">
        <w:rPr>
          <w:rFonts w:ascii="Book Antiqua" w:hAnsi="Book Antiqua" w:cstheme="minorHAnsi"/>
          <w:sz w:val="28"/>
          <w:szCs w:val="28"/>
        </w:rPr>
        <w:t xml:space="preserve"> FEI leadership team implemented and revamped processes</w:t>
      </w:r>
      <w:r w:rsidR="00010BAE">
        <w:rPr>
          <w:rFonts w:ascii="Book Antiqua" w:hAnsi="Book Antiqua" w:cstheme="minorHAnsi"/>
          <w:sz w:val="28"/>
          <w:szCs w:val="28"/>
        </w:rPr>
        <w:t>.</w:t>
      </w:r>
    </w:p>
    <w:p w14:paraId="6C3D1034" w14:textId="73471D0D" w:rsidR="00FD4E63" w:rsidRDefault="00010BAE" w:rsidP="00184DEC">
      <w:pPr>
        <w:rPr>
          <w:rFonts w:ascii="Book Antiqua" w:hAnsi="Book Antiqua" w:cs="Courier New"/>
          <w:sz w:val="28"/>
          <w:szCs w:val="28"/>
        </w:rPr>
      </w:pPr>
      <w:r>
        <w:rPr>
          <w:rFonts w:ascii="Book Antiqua" w:hAnsi="Book Antiqua" w:cs="Courier New"/>
          <w:sz w:val="28"/>
          <w:szCs w:val="28"/>
        </w:rPr>
        <w:t>The</w:t>
      </w:r>
      <w:r w:rsidR="0008408B">
        <w:rPr>
          <w:rFonts w:ascii="Book Antiqua" w:hAnsi="Book Antiqua" w:cs="Courier New"/>
          <w:sz w:val="28"/>
          <w:szCs w:val="28"/>
        </w:rPr>
        <w:t xml:space="preserve"> </w:t>
      </w:r>
      <w:r w:rsidR="00324631">
        <w:rPr>
          <w:rFonts w:ascii="Book Antiqua" w:hAnsi="Book Antiqua" w:cs="Courier New"/>
          <w:sz w:val="28"/>
          <w:szCs w:val="28"/>
        </w:rPr>
        <w:t xml:space="preserve">MOU </w:t>
      </w:r>
      <w:r w:rsidR="00EA172A">
        <w:rPr>
          <w:rFonts w:ascii="Book Antiqua" w:hAnsi="Book Antiqua" w:cs="Courier New"/>
          <w:sz w:val="28"/>
          <w:szCs w:val="28"/>
        </w:rPr>
        <w:t xml:space="preserve">performance standards </w:t>
      </w:r>
      <w:r w:rsidR="00A512E2">
        <w:rPr>
          <w:rFonts w:ascii="Book Antiqua" w:hAnsi="Book Antiqua" w:cs="Courier New"/>
          <w:sz w:val="28"/>
          <w:szCs w:val="28"/>
        </w:rPr>
        <w:t>state</w:t>
      </w:r>
      <w:r w:rsidR="001D42C1">
        <w:rPr>
          <w:rFonts w:ascii="Book Antiqua" w:hAnsi="Book Antiqua" w:cs="Courier New"/>
          <w:sz w:val="28"/>
          <w:szCs w:val="28"/>
        </w:rPr>
        <w:t xml:space="preserve"> that</w:t>
      </w:r>
      <w:r>
        <w:rPr>
          <w:rFonts w:ascii="Book Antiqua" w:hAnsi="Book Antiqua" w:cs="Courier New"/>
          <w:sz w:val="28"/>
          <w:szCs w:val="28"/>
        </w:rPr>
        <w:t xml:space="preserve"> if you </w:t>
      </w:r>
      <w:proofErr w:type="gramStart"/>
      <w:r>
        <w:rPr>
          <w:rFonts w:ascii="Book Antiqua" w:hAnsi="Book Antiqua" w:cs="Courier New"/>
          <w:sz w:val="28"/>
          <w:szCs w:val="28"/>
        </w:rPr>
        <w:t>fail</w:t>
      </w:r>
      <w:proofErr w:type="gramEnd"/>
      <w:r>
        <w:rPr>
          <w:rFonts w:ascii="Book Antiqua" w:hAnsi="Book Antiqua" w:cs="Courier New"/>
          <w:sz w:val="28"/>
          <w:szCs w:val="28"/>
        </w:rPr>
        <w:t xml:space="preserve"> </w:t>
      </w:r>
      <w:r w:rsidR="009747BF">
        <w:rPr>
          <w:rFonts w:ascii="Book Antiqua" w:hAnsi="Book Antiqua" w:cs="Courier New"/>
          <w:sz w:val="28"/>
          <w:szCs w:val="28"/>
        </w:rPr>
        <w:t>three</w:t>
      </w:r>
      <w:r>
        <w:rPr>
          <w:rFonts w:ascii="Book Antiqua" w:hAnsi="Book Antiqua" w:cs="Courier New"/>
          <w:sz w:val="28"/>
          <w:szCs w:val="28"/>
        </w:rPr>
        <w:t xml:space="preserve"> consecutive months you will be placed in corrective action.</w:t>
      </w:r>
      <w:r w:rsidR="00A71AC6">
        <w:rPr>
          <w:rFonts w:ascii="Book Antiqua" w:hAnsi="Book Antiqua" w:cs="Courier New"/>
          <w:sz w:val="28"/>
          <w:szCs w:val="28"/>
        </w:rPr>
        <w:t xml:space="preserve"> </w:t>
      </w:r>
    </w:p>
    <w:p w14:paraId="08B876D4" w14:textId="2E6CDA5C" w:rsidR="00010BAE" w:rsidRDefault="00100465" w:rsidP="00891672">
      <w:pPr>
        <w:spacing w:after="200" w:line="276" w:lineRule="auto"/>
        <w:rPr>
          <w:rFonts w:ascii="Book Antiqua" w:hAnsi="Book Antiqua" w:cs="Courier New"/>
          <w:sz w:val="28"/>
          <w:szCs w:val="28"/>
        </w:rPr>
      </w:pPr>
      <w:r>
        <w:rPr>
          <w:rFonts w:ascii="Book Antiqua" w:hAnsi="Book Antiqua" w:cs="Courier New"/>
          <w:sz w:val="28"/>
          <w:szCs w:val="28"/>
        </w:rPr>
        <w:t xml:space="preserve">Hunger Awareness Food Giveaway </w:t>
      </w:r>
      <w:r w:rsidR="00010BAE">
        <w:rPr>
          <w:rFonts w:ascii="Book Antiqua" w:hAnsi="Book Antiqua" w:cs="Courier New"/>
          <w:sz w:val="28"/>
          <w:szCs w:val="28"/>
        </w:rPr>
        <w:t xml:space="preserve">was a success which was held in Central Park. </w:t>
      </w:r>
    </w:p>
    <w:p w14:paraId="0F1D48C6" w14:textId="1DBE203E" w:rsidR="00010BAE" w:rsidRDefault="00010BAE" w:rsidP="00891672">
      <w:pPr>
        <w:spacing w:after="200" w:line="276" w:lineRule="auto"/>
        <w:rPr>
          <w:rFonts w:ascii="Book Antiqua" w:hAnsi="Book Antiqua" w:cs="Courier New"/>
          <w:sz w:val="28"/>
          <w:szCs w:val="28"/>
        </w:rPr>
      </w:pPr>
      <w:r w:rsidRPr="001D42C1">
        <w:rPr>
          <w:rFonts w:ascii="Book Antiqua" w:hAnsi="Book Antiqua" w:cstheme="minorHAnsi"/>
          <w:bCs/>
          <w:sz w:val="28"/>
          <w:szCs w:val="28"/>
        </w:rPr>
        <w:t xml:space="preserve">FEI staff also </w:t>
      </w:r>
      <w:r w:rsidR="001D42C1" w:rsidRPr="001D42C1">
        <w:rPr>
          <w:rFonts w:ascii="Book Antiqua" w:hAnsi="Book Antiqua" w:cstheme="minorHAnsi"/>
          <w:bCs/>
          <w:sz w:val="28"/>
          <w:szCs w:val="28"/>
        </w:rPr>
        <w:t>participated in</w:t>
      </w:r>
      <w:r w:rsidRPr="001D42C1">
        <w:rPr>
          <w:rFonts w:ascii="Book Antiqua" w:hAnsi="Book Antiqua" w:cstheme="minorHAnsi"/>
          <w:bCs/>
          <w:sz w:val="28"/>
          <w:szCs w:val="28"/>
        </w:rPr>
        <w:t xml:space="preserve"> </w:t>
      </w:r>
      <w:r>
        <w:rPr>
          <w:rFonts w:ascii="Book Antiqua" w:hAnsi="Book Antiqua" w:cstheme="minorHAnsi"/>
          <w:bCs/>
          <w:sz w:val="28"/>
          <w:szCs w:val="28"/>
        </w:rPr>
        <w:t>the</w:t>
      </w:r>
      <w:r w:rsidRPr="001D42C1">
        <w:rPr>
          <w:rFonts w:ascii="Book Antiqua" w:hAnsi="Book Antiqua" w:cstheme="minorHAnsi"/>
          <w:bCs/>
          <w:sz w:val="28"/>
          <w:szCs w:val="28"/>
        </w:rPr>
        <w:t xml:space="preserve"> annual food drive with Public Health’s Healthy Environments Nutrition Specialist on June </w:t>
      </w:r>
      <w:r>
        <w:rPr>
          <w:rFonts w:ascii="Book Antiqua" w:hAnsi="Book Antiqua" w:cstheme="minorHAnsi"/>
          <w:bCs/>
          <w:sz w:val="28"/>
          <w:szCs w:val="28"/>
        </w:rPr>
        <w:t>25, 2025</w:t>
      </w:r>
      <w:r w:rsidRPr="001D42C1">
        <w:rPr>
          <w:rFonts w:ascii="Book Antiqua" w:hAnsi="Book Antiqua" w:cstheme="minorHAnsi"/>
          <w:bCs/>
          <w:sz w:val="28"/>
          <w:szCs w:val="28"/>
        </w:rPr>
        <w:t xml:space="preserve">. </w:t>
      </w:r>
      <w:r>
        <w:rPr>
          <w:rFonts w:ascii="Book Antiqua" w:hAnsi="Book Antiqua" w:cstheme="minorHAnsi"/>
          <w:bCs/>
          <w:sz w:val="28"/>
          <w:szCs w:val="28"/>
        </w:rPr>
        <w:t>S</w:t>
      </w:r>
      <w:r w:rsidRPr="001D42C1">
        <w:rPr>
          <w:rFonts w:ascii="Book Antiqua" w:hAnsi="Book Antiqua" w:cstheme="minorHAnsi"/>
          <w:bCs/>
          <w:sz w:val="28"/>
          <w:szCs w:val="28"/>
        </w:rPr>
        <w:t>taff volunteer</w:t>
      </w:r>
      <w:r>
        <w:rPr>
          <w:rFonts w:ascii="Book Antiqua" w:hAnsi="Book Antiqua" w:cstheme="minorHAnsi"/>
          <w:bCs/>
          <w:sz w:val="28"/>
          <w:szCs w:val="28"/>
        </w:rPr>
        <w:t>ed</w:t>
      </w:r>
      <w:r w:rsidRPr="001D42C1">
        <w:rPr>
          <w:rFonts w:ascii="Book Antiqua" w:hAnsi="Book Antiqua" w:cstheme="minorHAnsi"/>
          <w:bCs/>
          <w:sz w:val="28"/>
          <w:szCs w:val="28"/>
        </w:rPr>
        <w:t xml:space="preserve"> with El Centro – Food Pantry and the LGBTQ Center of Durham Food Pantry</w:t>
      </w:r>
      <w:r>
        <w:rPr>
          <w:rFonts w:ascii="Book Antiqua" w:hAnsi="Book Antiqua" w:cstheme="minorHAnsi"/>
          <w:b/>
          <w:bCs/>
          <w:sz w:val="28"/>
          <w:szCs w:val="28"/>
        </w:rPr>
        <w:t>,</w:t>
      </w:r>
      <w:r w:rsidRPr="001D42C1">
        <w:rPr>
          <w:rFonts w:ascii="Book Antiqua" w:hAnsi="Book Antiqua" w:cstheme="minorHAnsi"/>
          <w:b/>
          <w:bCs/>
          <w:sz w:val="28"/>
          <w:szCs w:val="28"/>
        </w:rPr>
        <w:t xml:space="preserve"> </w:t>
      </w:r>
      <w:r w:rsidRPr="001D42C1">
        <w:rPr>
          <w:rFonts w:ascii="Book Antiqua" w:hAnsi="Book Antiqua" w:cstheme="minorHAnsi"/>
          <w:bCs/>
          <w:sz w:val="28"/>
          <w:szCs w:val="28"/>
        </w:rPr>
        <w:t>with food distribution on June 2</w:t>
      </w:r>
      <w:r>
        <w:rPr>
          <w:rFonts w:ascii="Book Antiqua" w:hAnsi="Book Antiqua" w:cstheme="minorHAnsi"/>
          <w:bCs/>
          <w:sz w:val="28"/>
          <w:szCs w:val="28"/>
        </w:rPr>
        <w:t>6, 2025</w:t>
      </w:r>
      <w:r w:rsidRPr="001D42C1">
        <w:rPr>
          <w:rFonts w:ascii="Book Antiqua" w:hAnsi="Book Antiqua" w:cstheme="minorHAnsi"/>
          <w:bCs/>
          <w:sz w:val="28"/>
          <w:szCs w:val="28"/>
        </w:rPr>
        <w:t>. DSS provide</w:t>
      </w:r>
      <w:r>
        <w:rPr>
          <w:rFonts w:ascii="Book Antiqua" w:hAnsi="Book Antiqua" w:cstheme="minorHAnsi"/>
          <w:bCs/>
          <w:sz w:val="28"/>
          <w:szCs w:val="28"/>
        </w:rPr>
        <w:t>d</w:t>
      </w:r>
      <w:r w:rsidRPr="001D42C1">
        <w:rPr>
          <w:rFonts w:ascii="Book Antiqua" w:hAnsi="Book Antiqua" w:cstheme="minorHAnsi"/>
          <w:bCs/>
          <w:sz w:val="28"/>
          <w:szCs w:val="28"/>
        </w:rPr>
        <w:t xml:space="preserve"> over 300 bags of groceries with contributions from DSS staff</w:t>
      </w:r>
      <w:r>
        <w:rPr>
          <w:rFonts w:ascii="Book Antiqua" w:hAnsi="Book Antiqua" w:cstheme="minorHAnsi"/>
          <w:bCs/>
          <w:sz w:val="28"/>
          <w:szCs w:val="28"/>
        </w:rPr>
        <w:t>,</w:t>
      </w:r>
      <w:r w:rsidRPr="001D42C1">
        <w:rPr>
          <w:rFonts w:ascii="Book Antiqua" w:hAnsi="Book Antiqua" w:cstheme="minorHAnsi"/>
          <w:bCs/>
          <w:sz w:val="28"/>
          <w:szCs w:val="28"/>
        </w:rPr>
        <w:t xml:space="preserve"> Wegman’s and Publix. </w:t>
      </w:r>
    </w:p>
    <w:p w14:paraId="31AB7992" w14:textId="51EC6666" w:rsidR="005E6616" w:rsidRDefault="00010BAE" w:rsidP="00891672">
      <w:pPr>
        <w:spacing w:after="200" w:line="276" w:lineRule="auto"/>
        <w:rPr>
          <w:rFonts w:ascii="Book Antiqua" w:hAnsi="Book Antiqua" w:cs="Courier New"/>
          <w:sz w:val="28"/>
          <w:szCs w:val="28"/>
        </w:rPr>
      </w:pPr>
      <w:r>
        <w:rPr>
          <w:rFonts w:ascii="Book Antiqua" w:hAnsi="Book Antiqua" w:cs="Courier New"/>
          <w:sz w:val="28"/>
          <w:szCs w:val="28"/>
        </w:rPr>
        <w:t xml:space="preserve">Workforce Employment Services had </w:t>
      </w:r>
      <w:r w:rsidR="001D42C1">
        <w:rPr>
          <w:rFonts w:ascii="Book Antiqua" w:hAnsi="Book Antiqua" w:cs="Courier New"/>
          <w:sz w:val="28"/>
          <w:szCs w:val="28"/>
        </w:rPr>
        <w:t>two participants</w:t>
      </w:r>
      <w:r>
        <w:rPr>
          <w:rFonts w:ascii="Book Antiqua" w:hAnsi="Book Antiqua" w:cs="Courier New"/>
          <w:sz w:val="28"/>
          <w:szCs w:val="28"/>
        </w:rPr>
        <w:t xml:space="preserve"> to receive </w:t>
      </w:r>
      <w:r w:rsidR="001D42C1">
        <w:rPr>
          <w:rFonts w:ascii="Book Antiqua" w:hAnsi="Book Antiqua" w:cs="Courier New"/>
          <w:sz w:val="28"/>
          <w:szCs w:val="28"/>
        </w:rPr>
        <w:t>employment in</w:t>
      </w:r>
      <w:r w:rsidR="00E2527B">
        <w:rPr>
          <w:rFonts w:ascii="Book Antiqua" w:hAnsi="Book Antiqua" w:cs="Courier New"/>
          <w:sz w:val="28"/>
          <w:szCs w:val="28"/>
        </w:rPr>
        <w:t xml:space="preserve"> June with </w:t>
      </w:r>
      <w:r w:rsidR="009747BF">
        <w:rPr>
          <w:rFonts w:ascii="Book Antiqua" w:hAnsi="Book Antiqua" w:cs="Courier New"/>
          <w:sz w:val="28"/>
          <w:szCs w:val="28"/>
        </w:rPr>
        <w:t xml:space="preserve">a </w:t>
      </w:r>
      <w:r w:rsidR="00E2527B">
        <w:rPr>
          <w:rFonts w:ascii="Book Antiqua" w:hAnsi="Book Antiqua" w:cs="Courier New"/>
          <w:sz w:val="28"/>
          <w:szCs w:val="28"/>
        </w:rPr>
        <w:t>pay rate of $12.00 per hour.</w:t>
      </w:r>
    </w:p>
    <w:p w14:paraId="5BCCA775" w14:textId="77777777" w:rsidR="008D552D" w:rsidRDefault="005E6616" w:rsidP="00891672">
      <w:pPr>
        <w:spacing w:after="200" w:line="276" w:lineRule="auto"/>
        <w:rPr>
          <w:rFonts w:ascii="Book Antiqua" w:hAnsi="Book Antiqua" w:cs="Courier New"/>
          <w:sz w:val="28"/>
          <w:szCs w:val="28"/>
        </w:rPr>
      </w:pPr>
      <w:r>
        <w:rPr>
          <w:rFonts w:ascii="Book Antiqua" w:hAnsi="Book Antiqua" w:cs="Courier New"/>
          <w:sz w:val="28"/>
          <w:szCs w:val="28"/>
        </w:rPr>
        <w:t>Child Care and Workforce social workers attended the Annual Social Worker Case Manager Appreciation Event.</w:t>
      </w:r>
    </w:p>
    <w:p w14:paraId="4F65EA3D" w14:textId="05052BDD" w:rsidR="004F6AEA" w:rsidRDefault="008D552D" w:rsidP="00891672">
      <w:pPr>
        <w:spacing w:after="200" w:line="276" w:lineRule="auto"/>
        <w:rPr>
          <w:rFonts w:ascii="Book Antiqua" w:hAnsi="Book Antiqua" w:cs="Courier New"/>
          <w:sz w:val="28"/>
          <w:szCs w:val="28"/>
        </w:rPr>
      </w:pPr>
      <w:r>
        <w:rPr>
          <w:rFonts w:ascii="Book Antiqua" w:hAnsi="Book Antiqua" w:cs="Courier New"/>
          <w:sz w:val="28"/>
          <w:szCs w:val="28"/>
        </w:rPr>
        <w:lastRenderedPageBreak/>
        <w:t xml:space="preserve">Board member Commissioner Stephen Valentine inquired about </w:t>
      </w:r>
      <w:r w:rsidR="009747BF">
        <w:rPr>
          <w:rFonts w:ascii="Book Antiqua" w:hAnsi="Book Antiqua" w:cs="Courier New"/>
          <w:sz w:val="28"/>
          <w:szCs w:val="28"/>
        </w:rPr>
        <w:t xml:space="preserve">not passing </w:t>
      </w:r>
      <w:r w:rsidR="001C2826">
        <w:rPr>
          <w:rFonts w:ascii="Book Antiqua" w:hAnsi="Book Antiqua" w:cs="Courier New"/>
          <w:sz w:val="28"/>
          <w:szCs w:val="28"/>
        </w:rPr>
        <w:t>the timeliness</w:t>
      </w:r>
      <w:r>
        <w:rPr>
          <w:rFonts w:ascii="Book Antiqua" w:hAnsi="Book Antiqua" w:cs="Courier New"/>
          <w:sz w:val="28"/>
          <w:szCs w:val="28"/>
        </w:rPr>
        <w:t xml:space="preserve"> process and vacancies</w:t>
      </w:r>
      <w:r w:rsidR="009747BF">
        <w:rPr>
          <w:rFonts w:ascii="Book Antiqua" w:hAnsi="Book Antiqua" w:cs="Courier New"/>
          <w:sz w:val="28"/>
          <w:szCs w:val="28"/>
        </w:rPr>
        <w:t>.</w:t>
      </w:r>
      <w:r>
        <w:rPr>
          <w:rFonts w:ascii="Book Antiqua" w:hAnsi="Book Antiqua" w:cs="Courier New"/>
          <w:sz w:val="28"/>
          <w:szCs w:val="28"/>
        </w:rPr>
        <w:t xml:space="preserve">  This is the first time since the MOU began in January.</w:t>
      </w:r>
      <w:r w:rsidR="006F1E0A">
        <w:rPr>
          <w:rFonts w:ascii="Book Antiqua" w:hAnsi="Book Antiqua" w:cs="Courier New"/>
          <w:sz w:val="28"/>
          <w:szCs w:val="28"/>
        </w:rPr>
        <w:t xml:space="preserve"> </w:t>
      </w:r>
      <w:r>
        <w:rPr>
          <w:rFonts w:ascii="Book Antiqua" w:hAnsi="Book Antiqua" w:cs="Courier New"/>
          <w:sz w:val="28"/>
          <w:szCs w:val="28"/>
        </w:rPr>
        <w:t>There are vacancies</w:t>
      </w:r>
      <w:r w:rsidR="006F1E0A">
        <w:rPr>
          <w:rFonts w:ascii="Book Antiqua" w:hAnsi="Book Antiqua" w:cs="Courier New"/>
          <w:sz w:val="28"/>
          <w:szCs w:val="28"/>
        </w:rPr>
        <w:t xml:space="preserve"> and with the proposed SNAP cuts, one issue</w:t>
      </w:r>
      <w:r w:rsidR="00CC350B">
        <w:rPr>
          <w:rFonts w:ascii="Book Antiqua" w:hAnsi="Book Antiqua" w:cs="Courier New"/>
          <w:sz w:val="28"/>
          <w:szCs w:val="28"/>
        </w:rPr>
        <w:t xml:space="preserve"> will center around error payment rates. </w:t>
      </w:r>
      <w:r w:rsidR="004F6AEA">
        <w:rPr>
          <w:rFonts w:ascii="Book Antiqua" w:hAnsi="Book Antiqua" w:cs="Courier New"/>
          <w:sz w:val="28"/>
          <w:szCs w:val="28"/>
        </w:rPr>
        <w:t xml:space="preserve"> New hires </w:t>
      </w:r>
      <w:r w:rsidR="001D42C1">
        <w:rPr>
          <w:rFonts w:ascii="Book Antiqua" w:hAnsi="Book Antiqua" w:cs="Courier New"/>
          <w:sz w:val="28"/>
          <w:szCs w:val="28"/>
        </w:rPr>
        <w:t>must</w:t>
      </w:r>
      <w:r w:rsidR="004F6AEA">
        <w:rPr>
          <w:rFonts w:ascii="Book Antiqua" w:hAnsi="Book Antiqua" w:cs="Courier New"/>
          <w:sz w:val="28"/>
          <w:szCs w:val="28"/>
        </w:rPr>
        <w:t xml:space="preserve"> be </w:t>
      </w:r>
      <w:r w:rsidR="001D42C1">
        <w:rPr>
          <w:rFonts w:ascii="Book Antiqua" w:hAnsi="Book Antiqua" w:cs="Courier New"/>
          <w:sz w:val="28"/>
          <w:szCs w:val="28"/>
        </w:rPr>
        <w:t>trained,</w:t>
      </w:r>
      <w:r w:rsidR="004F6AEA">
        <w:rPr>
          <w:rFonts w:ascii="Book Antiqua" w:hAnsi="Book Antiqua" w:cs="Courier New"/>
          <w:sz w:val="28"/>
          <w:szCs w:val="28"/>
        </w:rPr>
        <w:t xml:space="preserve"> which could initiate errors</w:t>
      </w:r>
      <w:r w:rsidR="009747BF">
        <w:rPr>
          <w:rFonts w:ascii="Book Antiqua" w:hAnsi="Book Antiqua" w:cs="Courier New"/>
          <w:sz w:val="28"/>
          <w:szCs w:val="28"/>
        </w:rPr>
        <w:t xml:space="preserve"> while</w:t>
      </w:r>
      <w:r w:rsidR="004F6AEA">
        <w:rPr>
          <w:rFonts w:ascii="Book Antiqua" w:hAnsi="Book Antiqua" w:cs="Courier New"/>
          <w:sz w:val="28"/>
          <w:szCs w:val="28"/>
        </w:rPr>
        <w:t xml:space="preserve"> processing cases.</w:t>
      </w:r>
    </w:p>
    <w:p w14:paraId="62DF28C9" w14:textId="267465A5" w:rsidR="000A7F95" w:rsidRDefault="001D42C1" w:rsidP="00891672">
      <w:pPr>
        <w:spacing w:after="200" w:line="276" w:lineRule="auto"/>
        <w:rPr>
          <w:rFonts w:ascii="Book Antiqua" w:hAnsi="Book Antiqua" w:cs="Courier New"/>
          <w:sz w:val="28"/>
          <w:szCs w:val="28"/>
        </w:rPr>
      </w:pPr>
      <w:r>
        <w:rPr>
          <w:rFonts w:ascii="Book Antiqua" w:hAnsi="Book Antiqua" w:cs="Courier New"/>
          <w:sz w:val="28"/>
          <w:szCs w:val="28"/>
        </w:rPr>
        <w:t>Sun</w:t>
      </w:r>
      <w:r w:rsidR="000A7F95">
        <w:rPr>
          <w:rFonts w:ascii="Book Antiqua" w:hAnsi="Book Antiqua" w:cs="Courier New"/>
          <w:sz w:val="28"/>
          <w:szCs w:val="28"/>
        </w:rPr>
        <w:t xml:space="preserve"> B</w:t>
      </w:r>
      <w:r w:rsidR="004F6AEA">
        <w:rPr>
          <w:rFonts w:ascii="Book Antiqua" w:hAnsi="Book Antiqua" w:cs="Courier New"/>
          <w:sz w:val="28"/>
          <w:szCs w:val="28"/>
        </w:rPr>
        <w:t>uck</w:t>
      </w:r>
      <w:r w:rsidR="000A7F95">
        <w:rPr>
          <w:rFonts w:ascii="Book Antiqua" w:hAnsi="Book Antiqua" w:cs="Courier New"/>
          <w:sz w:val="28"/>
          <w:szCs w:val="28"/>
        </w:rPr>
        <w:t>s</w:t>
      </w:r>
      <w:r w:rsidR="004F6AEA">
        <w:rPr>
          <w:rFonts w:ascii="Book Antiqua" w:hAnsi="Book Antiqua" w:cs="Courier New"/>
          <w:sz w:val="28"/>
          <w:szCs w:val="28"/>
        </w:rPr>
        <w:t xml:space="preserve"> information is reach</w:t>
      </w:r>
      <w:r w:rsidR="000A7F95">
        <w:rPr>
          <w:rFonts w:ascii="Book Antiqua" w:hAnsi="Book Antiqua" w:cs="Courier New"/>
          <w:sz w:val="28"/>
          <w:szCs w:val="28"/>
        </w:rPr>
        <w:t>ing the community through multiple media communications.</w:t>
      </w:r>
    </w:p>
    <w:p w14:paraId="6A9662DD" w14:textId="77777777" w:rsidR="001C2826" w:rsidRDefault="001C2826" w:rsidP="00891672">
      <w:pPr>
        <w:spacing w:after="200" w:line="276" w:lineRule="auto"/>
        <w:rPr>
          <w:rFonts w:ascii="Book Antiqua" w:hAnsi="Book Antiqua" w:cs="Courier New"/>
          <w:sz w:val="28"/>
          <w:szCs w:val="28"/>
        </w:rPr>
      </w:pPr>
    </w:p>
    <w:p w14:paraId="7E72AB16" w14:textId="395C349D" w:rsidR="00B21E99" w:rsidRDefault="000A7F95" w:rsidP="00891672">
      <w:pPr>
        <w:spacing w:after="200" w:line="276" w:lineRule="auto"/>
        <w:rPr>
          <w:rFonts w:ascii="Book Antiqua" w:hAnsi="Book Antiqua" w:cs="Courier New"/>
          <w:sz w:val="28"/>
          <w:szCs w:val="28"/>
        </w:rPr>
      </w:pPr>
      <w:r>
        <w:rPr>
          <w:rFonts w:ascii="Book Antiqua" w:hAnsi="Book Antiqua" w:cs="Courier New"/>
          <w:sz w:val="28"/>
          <w:szCs w:val="28"/>
        </w:rPr>
        <w:t xml:space="preserve">Director Maggie </w:t>
      </w:r>
      <w:r w:rsidR="001D42C1">
        <w:rPr>
          <w:rFonts w:ascii="Book Antiqua" w:hAnsi="Book Antiqua" w:cs="Courier New"/>
          <w:sz w:val="28"/>
          <w:szCs w:val="28"/>
        </w:rPr>
        <w:t>Clapp conveyed</w:t>
      </w:r>
      <w:r>
        <w:rPr>
          <w:rFonts w:ascii="Book Antiqua" w:hAnsi="Book Antiqua" w:cs="Courier New"/>
          <w:sz w:val="28"/>
          <w:szCs w:val="28"/>
        </w:rPr>
        <w:t xml:space="preserve"> </w:t>
      </w:r>
      <w:r w:rsidR="00DC3D3F">
        <w:rPr>
          <w:rFonts w:ascii="Book Antiqua" w:hAnsi="Book Antiqua" w:cs="Courier New"/>
          <w:sz w:val="28"/>
          <w:szCs w:val="28"/>
        </w:rPr>
        <w:t xml:space="preserve">recruiting experienced income maintenance caseworkers is an </w:t>
      </w:r>
      <w:r w:rsidR="001D42C1">
        <w:rPr>
          <w:rFonts w:ascii="Book Antiqua" w:hAnsi="Book Antiqua" w:cs="Courier New"/>
          <w:sz w:val="28"/>
          <w:szCs w:val="28"/>
        </w:rPr>
        <w:t>issue</w:t>
      </w:r>
      <w:r w:rsidR="00DC3D3F">
        <w:rPr>
          <w:rFonts w:ascii="Book Antiqua" w:hAnsi="Book Antiqua" w:cs="Courier New"/>
          <w:sz w:val="28"/>
          <w:szCs w:val="28"/>
        </w:rPr>
        <w:t xml:space="preserve"> </w:t>
      </w:r>
      <w:r w:rsidR="001D42C1">
        <w:rPr>
          <w:rFonts w:ascii="Book Antiqua" w:hAnsi="Book Antiqua" w:cs="Courier New"/>
          <w:sz w:val="28"/>
          <w:szCs w:val="28"/>
        </w:rPr>
        <w:t>across</w:t>
      </w:r>
      <w:r w:rsidR="00DC3D3F">
        <w:rPr>
          <w:rFonts w:ascii="Book Antiqua" w:hAnsi="Book Antiqua" w:cs="Courier New"/>
          <w:sz w:val="28"/>
          <w:szCs w:val="28"/>
        </w:rPr>
        <w:t xml:space="preserve"> the state.   Discussions are being held at the Director’s Association regarding qualified applicants. The amount of training required impacts programs.</w:t>
      </w:r>
    </w:p>
    <w:p w14:paraId="547476C9" w14:textId="651E8F89" w:rsidR="003576E8" w:rsidRDefault="00B21E99" w:rsidP="001E6409">
      <w:pPr>
        <w:spacing w:after="0" w:line="240" w:lineRule="auto"/>
        <w:rPr>
          <w:rFonts w:ascii="Book Antiqua" w:hAnsi="Book Antiqua" w:cs="Courier New"/>
          <w:sz w:val="28"/>
          <w:szCs w:val="28"/>
        </w:rPr>
      </w:pPr>
      <w:r>
        <w:rPr>
          <w:rFonts w:ascii="Book Antiqua" w:hAnsi="Book Antiqua" w:cs="Courier New"/>
          <w:sz w:val="28"/>
          <w:szCs w:val="28"/>
        </w:rPr>
        <w:t>Vice Chair Jacqueline Beatty-Smith requested sharing income maintenance caseworkers job description with the DSS Board for networking purposes in the community.</w:t>
      </w:r>
    </w:p>
    <w:p w14:paraId="143783DD" w14:textId="77777777" w:rsidR="009747BF" w:rsidRDefault="009747BF" w:rsidP="001E6409">
      <w:pPr>
        <w:spacing w:after="0" w:line="240" w:lineRule="auto"/>
        <w:rPr>
          <w:rFonts w:ascii="Book Antiqua" w:hAnsi="Book Antiqua" w:cs="Courier New"/>
          <w:sz w:val="28"/>
          <w:szCs w:val="28"/>
        </w:rPr>
      </w:pPr>
    </w:p>
    <w:p w14:paraId="22C5C41F" w14:textId="77777777" w:rsidR="009747BF" w:rsidRDefault="009747BF" w:rsidP="001E6409">
      <w:pPr>
        <w:spacing w:after="0" w:line="240" w:lineRule="auto"/>
        <w:rPr>
          <w:rFonts w:ascii="Book Antiqua" w:hAnsi="Book Antiqua" w:cs="Courier New"/>
          <w:b/>
          <w:bCs/>
          <w:sz w:val="28"/>
          <w:szCs w:val="28"/>
          <w:u w:val="single"/>
        </w:rPr>
      </w:pPr>
    </w:p>
    <w:p w14:paraId="1745CB8C" w14:textId="32707C00" w:rsidR="009145D0" w:rsidRPr="00745C04" w:rsidRDefault="009145D0" w:rsidP="00184DEC">
      <w:pPr>
        <w:rPr>
          <w:rFonts w:ascii="Book Antiqua" w:hAnsi="Book Antiqua" w:cs="Courier New"/>
          <w:b/>
          <w:bCs/>
          <w:sz w:val="28"/>
          <w:szCs w:val="28"/>
          <w:u w:val="single"/>
        </w:rPr>
      </w:pPr>
      <w:r w:rsidRPr="00745C04">
        <w:rPr>
          <w:rFonts w:ascii="Book Antiqua" w:hAnsi="Book Antiqua" w:cs="Courier New"/>
          <w:b/>
          <w:bCs/>
          <w:sz w:val="28"/>
          <w:szCs w:val="28"/>
          <w:u w:val="single"/>
        </w:rPr>
        <w:t>Medicaid</w:t>
      </w:r>
      <w:r>
        <w:rPr>
          <w:rFonts w:ascii="Book Antiqua" w:hAnsi="Book Antiqua" w:cs="Courier New"/>
          <w:b/>
          <w:bCs/>
          <w:sz w:val="28"/>
          <w:szCs w:val="28"/>
          <w:u w:val="single"/>
        </w:rPr>
        <w:t xml:space="preserve"> – Assistant Director Cynthia </w:t>
      </w:r>
      <w:r w:rsidR="00760584">
        <w:rPr>
          <w:rFonts w:ascii="Book Antiqua" w:hAnsi="Book Antiqua" w:cs="Courier New"/>
          <w:b/>
          <w:bCs/>
          <w:sz w:val="28"/>
          <w:szCs w:val="28"/>
          <w:u w:val="single"/>
        </w:rPr>
        <w:t>Cason</w:t>
      </w:r>
      <w:r w:rsidR="00ED09E7">
        <w:rPr>
          <w:rFonts w:ascii="Book Antiqua" w:hAnsi="Book Antiqua" w:cs="Courier New"/>
          <w:b/>
          <w:bCs/>
          <w:sz w:val="28"/>
          <w:szCs w:val="28"/>
          <w:u w:val="single"/>
        </w:rPr>
        <w:t xml:space="preserve"> </w:t>
      </w:r>
    </w:p>
    <w:p w14:paraId="2861B210" w14:textId="78ED5F7D" w:rsidR="009A6CF0" w:rsidRDefault="009A6CF0" w:rsidP="009A6CF0">
      <w:pPr>
        <w:rPr>
          <w:rFonts w:ascii="Book Antiqua" w:hAnsi="Book Antiqua" w:cs="Courier New"/>
          <w:sz w:val="28"/>
          <w:szCs w:val="28"/>
        </w:rPr>
      </w:pPr>
      <w:r>
        <w:rPr>
          <w:rFonts w:ascii="Book Antiqua" w:hAnsi="Book Antiqua" w:cs="Courier New"/>
          <w:sz w:val="28"/>
          <w:szCs w:val="28"/>
        </w:rPr>
        <w:t xml:space="preserve">Assistant Director Cynthia Cason </w:t>
      </w:r>
      <w:r w:rsidR="00AF3816">
        <w:rPr>
          <w:rFonts w:ascii="Book Antiqua" w:hAnsi="Book Antiqua" w:cs="Courier New"/>
          <w:sz w:val="28"/>
          <w:szCs w:val="28"/>
        </w:rPr>
        <w:t xml:space="preserve">submitted </w:t>
      </w:r>
      <w:r w:rsidR="0089664D">
        <w:rPr>
          <w:rFonts w:ascii="Book Antiqua" w:hAnsi="Book Antiqua" w:cs="Courier New"/>
          <w:sz w:val="28"/>
          <w:szCs w:val="28"/>
        </w:rPr>
        <w:t>the Medicaid</w:t>
      </w:r>
      <w:r>
        <w:rPr>
          <w:rFonts w:ascii="Book Antiqua" w:hAnsi="Book Antiqua" w:cs="Courier New"/>
          <w:sz w:val="28"/>
          <w:szCs w:val="28"/>
        </w:rPr>
        <w:t xml:space="preserve"> report.</w:t>
      </w:r>
    </w:p>
    <w:p w14:paraId="33D8B056" w14:textId="15B6AEDB" w:rsidR="00B21E99" w:rsidRDefault="00012D3D" w:rsidP="00EC7FD2">
      <w:pPr>
        <w:spacing w:after="200" w:line="240" w:lineRule="auto"/>
        <w:rPr>
          <w:rFonts w:ascii="Book Antiqua" w:hAnsi="Book Antiqua" w:cs="Courier New"/>
          <w:sz w:val="28"/>
          <w:szCs w:val="28"/>
        </w:rPr>
      </w:pPr>
      <w:r>
        <w:rPr>
          <w:rFonts w:ascii="Book Antiqua" w:hAnsi="Book Antiqua" w:cs="Courier New"/>
          <w:sz w:val="28"/>
          <w:szCs w:val="28"/>
        </w:rPr>
        <w:t xml:space="preserve">Assistant Director Cynthia Cason </w:t>
      </w:r>
      <w:r w:rsidR="009747BF">
        <w:rPr>
          <w:rFonts w:ascii="Book Antiqua" w:hAnsi="Book Antiqua" w:cs="Courier New"/>
          <w:sz w:val="28"/>
          <w:szCs w:val="28"/>
        </w:rPr>
        <w:t>a</w:t>
      </w:r>
      <w:r w:rsidR="00DC3D3F">
        <w:rPr>
          <w:rFonts w:ascii="Book Antiqua" w:hAnsi="Book Antiqua" w:cs="Courier New"/>
          <w:sz w:val="28"/>
          <w:szCs w:val="28"/>
        </w:rPr>
        <w:t>nnounced Cierra Cofield,</w:t>
      </w:r>
      <w:r w:rsidR="00B21E99">
        <w:rPr>
          <w:rFonts w:ascii="Book Antiqua" w:hAnsi="Book Antiqua" w:cs="Courier New"/>
          <w:sz w:val="28"/>
          <w:szCs w:val="28"/>
        </w:rPr>
        <w:t xml:space="preserve"> returned to Durham County as supervisor in Medicaid. </w:t>
      </w:r>
    </w:p>
    <w:p w14:paraId="40368B0E" w14:textId="6CCEE42B" w:rsidR="00CC0DBA" w:rsidRDefault="00B21E99" w:rsidP="00EC7FD2">
      <w:pPr>
        <w:spacing w:after="200" w:line="240" w:lineRule="auto"/>
        <w:rPr>
          <w:rFonts w:ascii="Book Antiqua" w:hAnsi="Book Antiqua" w:cs="Courier New"/>
          <w:sz w:val="28"/>
          <w:szCs w:val="28"/>
        </w:rPr>
      </w:pPr>
      <w:r>
        <w:rPr>
          <w:rFonts w:ascii="Book Antiqua" w:hAnsi="Book Antiqua" w:cs="Courier New"/>
          <w:sz w:val="28"/>
          <w:szCs w:val="28"/>
        </w:rPr>
        <w:t>Durham passed the State MOU for the month of June.</w:t>
      </w:r>
      <w:r w:rsidR="00DC3D3F">
        <w:rPr>
          <w:rFonts w:ascii="Book Antiqua" w:hAnsi="Book Antiqua" w:cs="Courier New"/>
          <w:sz w:val="28"/>
          <w:szCs w:val="28"/>
        </w:rPr>
        <w:t xml:space="preserve"> </w:t>
      </w:r>
    </w:p>
    <w:p w14:paraId="3195E109" w14:textId="215B40C1" w:rsidR="00B73D2B" w:rsidRDefault="00B73D2B" w:rsidP="00EC7FD2">
      <w:pPr>
        <w:spacing w:after="200" w:line="240" w:lineRule="auto"/>
        <w:rPr>
          <w:rFonts w:ascii="Book Antiqua" w:hAnsi="Book Antiqua" w:cs="Courier New"/>
          <w:sz w:val="28"/>
          <w:szCs w:val="28"/>
        </w:rPr>
      </w:pPr>
      <w:r>
        <w:rPr>
          <w:rFonts w:ascii="Book Antiqua" w:hAnsi="Book Antiqua" w:cs="Courier New"/>
          <w:sz w:val="28"/>
          <w:szCs w:val="28"/>
        </w:rPr>
        <w:t>Medicaid for the Disabled with a timeliness rate of 9</w:t>
      </w:r>
      <w:r w:rsidR="00B21E99">
        <w:rPr>
          <w:rFonts w:ascii="Book Antiqua" w:hAnsi="Book Antiqua" w:cs="Courier New"/>
          <w:sz w:val="28"/>
          <w:szCs w:val="28"/>
        </w:rPr>
        <w:t>7</w:t>
      </w:r>
      <w:r>
        <w:rPr>
          <w:rFonts w:ascii="Book Antiqua" w:hAnsi="Book Antiqua" w:cs="Courier New"/>
          <w:sz w:val="28"/>
          <w:szCs w:val="28"/>
        </w:rPr>
        <w:t xml:space="preserve">% and </w:t>
      </w:r>
      <w:r w:rsidR="00B21E99">
        <w:rPr>
          <w:rFonts w:ascii="Book Antiqua" w:hAnsi="Book Antiqua" w:cs="Courier New"/>
          <w:sz w:val="28"/>
          <w:szCs w:val="28"/>
        </w:rPr>
        <w:t>special assistance</w:t>
      </w:r>
      <w:r>
        <w:rPr>
          <w:rFonts w:ascii="Book Antiqua" w:hAnsi="Book Antiqua" w:cs="Courier New"/>
          <w:sz w:val="28"/>
          <w:szCs w:val="28"/>
        </w:rPr>
        <w:t xml:space="preserve"> at 9</w:t>
      </w:r>
      <w:r w:rsidR="00B21E99">
        <w:rPr>
          <w:rFonts w:ascii="Book Antiqua" w:hAnsi="Book Antiqua" w:cs="Courier New"/>
          <w:sz w:val="28"/>
          <w:szCs w:val="28"/>
        </w:rPr>
        <w:t>4</w:t>
      </w:r>
      <w:r>
        <w:rPr>
          <w:rFonts w:ascii="Book Antiqua" w:hAnsi="Book Antiqua" w:cs="Courier New"/>
          <w:sz w:val="28"/>
          <w:szCs w:val="28"/>
        </w:rPr>
        <w:t>%</w:t>
      </w:r>
      <w:r w:rsidR="00FD4E63">
        <w:rPr>
          <w:rFonts w:ascii="Book Antiqua" w:hAnsi="Book Antiqua" w:cs="Courier New"/>
          <w:sz w:val="28"/>
          <w:szCs w:val="28"/>
        </w:rPr>
        <w:t>.</w:t>
      </w:r>
      <w:r>
        <w:rPr>
          <w:rFonts w:ascii="Book Antiqua" w:hAnsi="Book Antiqua" w:cs="Courier New"/>
          <w:sz w:val="28"/>
          <w:szCs w:val="28"/>
        </w:rPr>
        <w:t xml:space="preserve"> </w:t>
      </w:r>
      <w:r w:rsidR="00B21E99">
        <w:rPr>
          <w:rFonts w:ascii="Book Antiqua" w:hAnsi="Book Antiqua" w:cs="Courier New"/>
          <w:sz w:val="28"/>
          <w:szCs w:val="28"/>
        </w:rPr>
        <w:t xml:space="preserve">Timeliness for </w:t>
      </w:r>
      <w:r w:rsidR="001D42C1">
        <w:rPr>
          <w:rFonts w:ascii="Book Antiqua" w:hAnsi="Book Antiqua" w:cs="Courier New"/>
          <w:sz w:val="28"/>
          <w:szCs w:val="28"/>
        </w:rPr>
        <w:t>45-day</w:t>
      </w:r>
      <w:r w:rsidR="00B21E99">
        <w:rPr>
          <w:rFonts w:ascii="Book Antiqua" w:hAnsi="Book Antiqua" w:cs="Courier New"/>
          <w:sz w:val="28"/>
          <w:szCs w:val="28"/>
        </w:rPr>
        <w:t xml:space="preserve"> applications was 98%.</w:t>
      </w:r>
    </w:p>
    <w:p w14:paraId="74ED0684" w14:textId="77777777" w:rsidR="00F528F7" w:rsidRDefault="00F528F7" w:rsidP="00EC7FD2">
      <w:pPr>
        <w:spacing w:after="200" w:line="240" w:lineRule="auto"/>
        <w:rPr>
          <w:rFonts w:ascii="Book Antiqua" w:hAnsi="Book Antiqua"/>
          <w:sz w:val="28"/>
          <w:szCs w:val="28"/>
        </w:rPr>
      </w:pPr>
    </w:p>
    <w:p w14:paraId="5EFFB09B" w14:textId="77777777" w:rsidR="00F528F7" w:rsidRDefault="00F528F7" w:rsidP="00EC7FD2">
      <w:pPr>
        <w:spacing w:after="200" w:line="240" w:lineRule="auto"/>
        <w:rPr>
          <w:rFonts w:ascii="Book Antiqua" w:hAnsi="Book Antiqua"/>
          <w:sz w:val="28"/>
          <w:szCs w:val="28"/>
        </w:rPr>
      </w:pPr>
    </w:p>
    <w:p w14:paraId="2A45CAD2" w14:textId="77777777" w:rsidR="00F528F7" w:rsidRDefault="00F528F7" w:rsidP="00EC7FD2">
      <w:pPr>
        <w:spacing w:after="200" w:line="240" w:lineRule="auto"/>
        <w:rPr>
          <w:rFonts w:ascii="Book Antiqua" w:hAnsi="Book Antiqua"/>
          <w:sz w:val="28"/>
          <w:szCs w:val="28"/>
        </w:rPr>
      </w:pPr>
    </w:p>
    <w:p w14:paraId="6766E16B" w14:textId="539C3262" w:rsidR="00672B99" w:rsidRDefault="002C64E2" w:rsidP="00EC7FD2">
      <w:pPr>
        <w:spacing w:after="200" w:line="240" w:lineRule="auto"/>
        <w:rPr>
          <w:rFonts w:ascii="Book Antiqua" w:hAnsi="Book Antiqua"/>
          <w:sz w:val="28"/>
          <w:szCs w:val="28"/>
        </w:rPr>
      </w:pPr>
      <w:r>
        <w:rPr>
          <w:rFonts w:ascii="Book Antiqua" w:hAnsi="Book Antiqua"/>
          <w:sz w:val="28"/>
          <w:szCs w:val="28"/>
        </w:rPr>
        <w:lastRenderedPageBreak/>
        <w:t>The</w:t>
      </w:r>
      <w:r w:rsidRPr="001D42C1">
        <w:rPr>
          <w:rFonts w:ascii="Book Antiqua" w:hAnsi="Book Antiqua"/>
          <w:sz w:val="28"/>
          <w:szCs w:val="28"/>
        </w:rPr>
        <w:t xml:space="preserve"> leadership team attended the State webinar in preparation for the upcoming Recipient Eligibility Determination Audit (REDA).  The audit is set to begin in August 2025 and will continue for 10 consecutive months.   </w:t>
      </w:r>
      <w:r w:rsidR="00610BAF">
        <w:rPr>
          <w:rFonts w:ascii="Book Antiqua" w:hAnsi="Book Antiqua"/>
          <w:sz w:val="28"/>
          <w:szCs w:val="28"/>
        </w:rPr>
        <w:t xml:space="preserve"> The State will be pulling 20 cases to review each month.</w:t>
      </w:r>
      <w:r w:rsidRPr="001D42C1">
        <w:rPr>
          <w:rFonts w:ascii="Book Antiqua" w:hAnsi="Book Antiqua"/>
          <w:sz w:val="28"/>
          <w:szCs w:val="28"/>
        </w:rPr>
        <w:t xml:space="preserve">   </w:t>
      </w:r>
    </w:p>
    <w:p w14:paraId="04B54E39" w14:textId="3ACF59DB" w:rsidR="00672B99" w:rsidRDefault="00672B99" w:rsidP="002C64E2">
      <w:pPr>
        <w:spacing w:after="200" w:line="360" w:lineRule="auto"/>
        <w:rPr>
          <w:rFonts w:ascii="Book Antiqua" w:hAnsi="Book Antiqua"/>
          <w:sz w:val="28"/>
          <w:szCs w:val="28"/>
        </w:rPr>
      </w:pPr>
      <w:r>
        <w:rPr>
          <w:rFonts w:ascii="Book Antiqua" w:hAnsi="Book Antiqua"/>
          <w:sz w:val="28"/>
          <w:szCs w:val="28"/>
        </w:rPr>
        <w:t>The single audit will begin in August</w:t>
      </w:r>
      <w:r w:rsidR="00246CE1">
        <w:rPr>
          <w:rFonts w:ascii="Book Antiqua" w:hAnsi="Book Antiqua"/>
          <w:sz w:val="28"/>
          <w:szCs w:val="28"/>
        </w:rPr>
        <w:t xml:space="preserve"> and continue to October.</w:t>
      </w:r>
    </w:p>
    <w:p w14:paraId="6BA7148B" w14:textId="66917BF6" w:rsidR="00333A1C" w:rsidRPr="00B84AA7" w:rsidRDefault="00333A1C" w:rsidP="00EC7FD2">
      <w:pPr>
        <w:spacing w:after="200" w:line="240" w:lineRule="auto"/>
        <w:rPr>
          <w:rFonts w:ascii="Book Antiqua" w:hAnsi="Book Antiqua"/>
          <w:sz w:val="28"/>
          <w:szCs w:val="28"/>
        </w:rPr>
      </w:pPr>
      <w:r>
        <w:rPr>
          <w:rFonts w:ascii="Book Antiqua" w:hAnsi="Book Antiqua"/>
          <w:sz w:val="28"/>
          <w:szCs w:val="28"/>
        </w:rPr>
        <w:t xml:space="preserve">Board member Commissioner Stephen Valentine inquired about the client </w:t>
      </w:r>
      <w:r w:rsidR="00081799">
        <w:rPr>
          <w:rFonts w:ascii="Book Antiqua" w:hAnsi="Book Antiqua"/>
          <w:sz w:val="28"/>
          <w:szCs w:val="28"/>
        </w:rPr>
        <w:t>services decreasing at Lincoln Community Health Center</w:t>
      </w:r>
      <w:r w:rsidR="009747BF">
        <w:rPr>
          <w:rFonts w:ascii="Book Antiqua" w:hAnsi="Book Antiqua"/>
          <w:sz w:val="28"/>
          <w:szCs w:val="28"/>
        </w:rPr>
        <w:t>.</w:t>
      </w:r>
      <w:r w:rsidRPr="00B84AA7">
        <w:rPr>
          <w:rFonts w:ascii="Book Antiqua" w:hAnsi="Book Antiqua"/>
          <w:sz w:val="28"/>
          <w:szCs w:val="28"/>
        </w:rPr>
        <w:t xml:space="preserve">       </w:t>
      </w:r>
    </w:p>
    <w:p w14:paraId="18F40E02" w14:textId="011C1895" w:rsidR="00A9188E" w:rsidRDefault="00672B99" w:rsidP="00EC7FD2">
      <w:pPr>
        <w:spacing w:after="200" w:line="240" w:lineRule="auto"/>
        <w:rPr>
          <w:rFonts w:ascii="Book Antiqua" w:hAnsi="Book Antiqua"/>
          <w:sz w:val="28"/>
          <w:szCs w:val="28"/>
        </w:rPr>
      </w:pPr>
      <w:r>
        <w:rPr>
          <w:rFonts w:ascii="Book Antiqua" w:hAnsi="Book Antiqua"/>
          <w:sz w:val="28"/>
          <w:szCs w:val="28"/>
        </w:rPr>
        <w:t xml:space="preserve">The Lincoln Community Health Center numbers were low, now with Medicaid Expansion additional clients are eligible.  DSS </w:t>
      </w:r>
      <w:r w:rsidR="001C2826">
        <w:rPr>
          <w:rFonts w:ascii="Book Antiqua" w:hAnsi="Book Antiqua"/>
          <w:sz w:val="28"/>
          <w:szCs w:val="28"/>
        </w:rPr>
        <w:t>has</w:t>
      </w:r>
      <w:r>
        <w:rPr>
          <w:rFonts w:ascii="Book Antiqua" w:hAnsi="Book Antiqua"/>
          <w:sz w:val="28"/>
          <w:szCs w:val="28"/>
        </w:rPr>
        <w:t xml:space="preserve"> two staff rotating at the center to </w:t>
      </w:r>
      <w:r w:rsidR="001D42C1">
        <w:rPr>
          <w:rFonts w:ascii="Book Antiqua" w:hAnsi="Book Antiqua"/>
          <w:sz w:val="28"/>
          <w:szCs w:val="28"/>
        </w:rPr>
        <w:t>assist</w:t>
      </w:r>
      <w:r>
        <w:rPr>
          <w:rFonts w:ascii="Book Antiqua" w:hAnsi="Book Antiqua"/>
          <w:sz w:val="28"/>
          <w:szCs w:val="28"/>
        </w:rPr>
        <w:t xml:space="preserve"> clients with Medicaid.</w:t>
      </w:r>
    </w:p>
    <w:p w14:paraId="1B0978FC" w14:textId="1799E265" w:rsidR="00081799" w:rsidRDefault="00081799" w:rsidP="00EC7FD2">
      <w:pPr>
        <w:spacing w:after="200" w:line="240" w:lineRule="auto"/>
        <w:rPr>
          <w:rFonts w:ascii="Book Antiqua" w:hAnsi="Book Antiqua"/>
          <w:sz w:val="28"/>
          <w:szCs w:val="28"/>
        </w:rPr>
      </w:pPr>
      <w:r>
        <w:rPr>
          <w:rFonts w:ascii="Book Antiqua" w:hAnsi="Book Antiqua"/>
          <w:sz w:val="28"/>
          <w:szCs w:val="28"/>
        </w:rPr>
        <w:t xml:space="preserve">Clients receiving Medicaid have an option to seek services at other </w:t>
      </w:r>
      <w:r w:rsidR="00EE7646">
        <w:rPr>
          <w:rFonts w:ascii="Book Antiqua" w:hAnsi="Book Antiqua"/>
          <w:sz w:val="28"/>
          <w:szCs w:val="28"/>
        </w:rPr>
        <w:t>places.</w:t>
      </w:r>
      <w:r w:rsidR="00246CE1">
        <w:rPr>
          <w:rFonts w:ascii="Book Antiqua" w:hAnsi="Book Antiqua"/>
          <w:sz w:val="28"/>
          <w:szCs w:val="28"/>
        </w:rPr>
        <w:t xml:space="preserve">  Uninsured clients are utilizing emergency services at Lincoln due to immigration status. </w:t>
      </w:r>
    </w:p>
    <w:p w14:paraId="5B8C839A" w14:textId="77777777" w:rsidR="002C64E2" w:rsidRDefault="002C64E2" w:rsidP="008407C4">
      <w:pPr>
        <w:spacing w:after="200" w:line="276" w:lineRule="auto"/>
        <w:rPr>
          <w:rFonts w:ascii="Book Antiqua" w:hAnsi="Book Antiqua" w:cs="Courier New"/>
          <w:sz w:val="28"/>
          <w:szCs w:val="28"/>
        </w:rPr>
      </w:pPr>
    </w:p>
    <w:p w14:paraId="4AB6EF12" w14:textId="77777777" w:rsidR="002E4CB4" w:rsidRDefault="002E4CB4" w:rsidP="001E6409">
      <w:pPr>
        <w:spacing w:after="0" w:line="240" w:lineRule="auto"/>
        <w:rPr>
          <w:rFonts w:ascii="Book Antiqua" w:hAnsi="Book Antiqua" w:cs="Courier New"/>
          <w:b/>
          <w:bCs/>
          <w:sz w:val="28"/>
          <w:szCs w:val="28"/>
          <w:u w:val="single"/>
        </w:rPr>
      </w:pPr>
    </w:p>
    <w:p w14:paraId="338184AD" w14:textId="4238A390" w:rsidR="009333F5" w:rsidRDefault="009333F5" w:rsidP="009333F5">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Customer Accountability and Talent Development (CATD) – </w:t>
      </w:r>
    </w:p>
    <w:p w14:paraId="7A19D769" w14:textId="4317721F" w:rsidR="0089664D" w:rsidRDefault="0089664D" w:rsidP="00EB551E">
      <w:pPr>
        <w:rPr>
          <w:rFonts w:ascii="Book Antiqua" w:hAnsi="Book Antiqua" w:cs="Courier New"/>
          <w:sz w:val="28"/>
          <w:szCs w:val="28"/>
        </w:rPr>
      </w:pPr>
      <w:r>
        <w:rPr>
          <w:rFonts w:ascii="Book Antiqua" w:hAnsi="Book Antiqua" w:cs="Courier New"/>
          <w:sz w:val="28"/>
          <w:szCs w:val="28"/>
        </w:rPr>
        <w:t>Assistant Director Bila Louima submitted the CATD report.</w:t>
      </w:r>
    </w:p>
    <w:p w14:paraId="66302254" w14:textId="33FF645B" w:rsidR="00934AE8" w:rsidRDefault="00B02879" w:rsidP="00EB551E">
      <w:pPr>
        <w:rPr>
          <w:rFonts w:ascii="Book Antiqua" w:hAnsi="Book Antiqua" w:cs="Courier New"/>
          <w:sz w:val="28"/>
          <w:szCs w:val="28"/>
        </w:rPr>
      </w:pPr>
      <w:r>
        <w:rPr>
          <w:rFonts w:ascii="Book Antiqua" w:hAnsi="Book Antiqua" w:cs="Courier New"/>
          <w:sz w:val="28"/>
          <w:szCs w:val="28"/>
        </w:rPr>
        <w:t xml:space="preserve">Assistant Director Bila Louima </w:t>
      </w:r>
      <w:r w:rsidR="00246CE1">
        <w:rPr>
          <w:rFonts w:ascii="Book Antiqua" w:hAnsi="Book Antiqua" w:cs="Courier New"/>
          <w:sz w:val="28"/>
          <w:szCs w:val="28"/>
        </w:rPr>
        <w:t xml:space="preserve">conveyed the </w:t>
      </w:r>
      <w:r w:rsidR="00AF3816">
        <w:rPr>
          <w:rFonts w:ascii="Book Antiqua" w:hAnsi="Book Antiqua" w:cs="Courier New"/>
          <w:sz w:val="28"/>
          <w:szCs w:val="28"/>
        </w:rPr>
        <w:t>highlight</w:t>
      </w:r>
      <w:r w:rsidR="00246CE1">
        <w:rPr>
          <w:rFonts w:ascii="Book Antiqua" w:hAnsi="Book Antiqua" w:cs="Courier New"/>
          <w:sz w:val="28"/>
          <w:szCs w:val="28"/>
        </w:rPr>
        <w:t xml:space="preserve">s were submitted in </w:t>
      </w:r>
      <w:r w:rsidR="001D42C1">
        <w:rPr>
          <w:rFonts w:ascii="Book Antiqua" w:hAnsi="Book Antiqua" w:cs="Courier New"/>
          <w:sz w:val="28"/>
          <w:szCs w:val="28"/>
        </w:rPr>
        <w:t>the CATD</w:t>
      </w:r>
      <w:r w:rsidR="00CF3485">
        <w:rPr>
          <w:rFonts w:ascii="Book Antiqua" w:hAnsi="Book Antiqua" w:cs="Courier New"/>
          <w:sz w:val="28"/>
          <w:szCs w:val="28"/>
        </w:rPr>
        <w:t xml:space="preserve"> </w:t>
      </w:r>
      <w:r w:rsidR="00246CE1">
        <w:rPr>
          <w:rFonts w:ascii="Book Antiqua" w:hAnsi="Book Antiqua" w:cs="Courier New"/>
          <w:sz w:val="28"/>
          <w:szCs w:val="28"/>
        </w:rPr>
        <w:t>report</w:t>
      </w:r>
      <w:r w:rsidR="00CF3485">
        <w:rPr>
          <w:rFonts w:ascii="Book Antiqua" w:hAnsi="Book Antiqua" w:cs="Courier New"/>
          <w:sz w:val="28"/>
          <w:szCs w:val="28"/>
        </w:rPr>
        <w:t>.</w:t>
      </w:r>
    </w:p>
    <w:p w14:paraId="6CC8C56B" w14:textId="77777777" w:rsidR="00FD4E63" w:rsidRDefault="00FD4E63" w:rsidP="00EB551E">
      <w:pPr>
        <w:rPr>
          <w:rFonts w:ascii="Book Antiqua" w:hAnsi="Book Antiqua" w:cs="Courier New"/>
          <w:sz w:val="28"/>
          <w:szCs w:val="28"/>
        </w:rPr>
      </w:pPr>
    </w:p>
    <w:p w14:paraId="186C21E2" w14:textId="77777777" w:rsidR="001A283B" w:rsidRDefault="001A283B" w:rsidP="001E6409">
      <w:pPr>
        <w:spacing w:after="0" w:line="240" w:lineRule="auto"/>
        <w:rPr>
          <w:rFonts w:ascii="Book Antiqua" w:hAnsi="Book Antiqua" w:cs="Courier New"/>
          <w:sz w:val="28"/>
          <w:szCs w:val="28"/>
        </w:rPr>
      </w:pPr>
    </w:p>
    <w:p w14:paraId="7A7494F5" w14:textId="77777777" w:rsidR="00F528F7" w:rsidRDefault="00F528F7" w:rsidP="0013731E">
      <w:pPr>
        <w:rPr>
          <w:rFonts w:ascii="Book Antiqua" w:hAnsi="Book Antiqua" w:cs="Courier New"/>
          <w:b/>
          <w:bCs/>
          <w:sz w:val="28"/>
          <w:szCs w:val="28"/>
          <w:u w:val="single"/>
        </w:rPr>
      </w:pPr>
    </w:p>
    <w:p w14:paraId="551B7B7E" w14:textId="77777777" w:rsidR="00F528F7" w:rsidRDefault="00F528F7" w:rsidP="0013731E">
      <w:pPr>
        <w:rPr>
          <w:rFonts w:ascii="Book Antiqua" w:hAnsi="Book Antiqua" w:cs="Courier New"/>
          <w:b/>
          <w:bCs/>
          <w:sz w:val="28"/>
          <w:szCs w:val="28"/>
          <w:u w:val="single"/>
        </w:rPr>
      </w:pPr>
    </w:p>
    <w:p w14:paraId="0C6EB124" w14:textId="77777777" w:rsidR="00F528F7" w:rsidRDefault="00F528F7" w:rsidP="0013731E">
      <w:pPr>
        <w:rPr>
          <w:rFonts w:ascii="Book Antiqua" w:hAnsi="Book Antiqua" w:cs="Courier New"/>
          <w:b/>
          <w:bCs/>
          <w:sz w:val="28"/>
          <w:szCs w:val="28"/>
          <w:u w:val="single"/>
        </w:rPr>
      </w:pPr>
    </w:p>
    <w:p w14:paraId="7DCBF018" w14:textId="77777777" w:rsidR="00F528F7" w:rsidRDefault="00F528F7" w:rsidP="0013731E">
      <w:pPr>
        <w:rPr>
          <w:rFonts w:ascii="Book Antiqua" w:hAnsi="Book Antiqua" w:cs="Courier New"/>
          <w:b/>
          <w:bCs/>
          <w:sz w:val="28"/>
          <w:szCs w:val="28"/>
          <w:u w:val="single"/>
        </w:rPr>
      </w:pPr>
    </w:p>
    <w:p w14:paraId="7288A7C6" w14:textId="77777777" w:rsidR="00F528F7" w:rsidRDefault="00F528F7" w:rsidP="0013731E">
      <w:pPr>
        <w:rPr>
          <w:rFonts w:ascii="Book Antiqua" w:hAnsi="Book Antiqua" w:cs="Courier New"/>
          <w:b/>
          <w:bCs/>
          <w:sz w:val="28"/>
          <w:szCs w:val="28"/>
          <w:u w:val="single"/>
        </w:rPr>
      </w:pPr>
    </w:p>
    <w:p w14:paraId="5815F452" w14:textId="77777777" w:rsidR="00F528F7" w:rsidRDefault="00F528F7" w:rsidP="0013731E">
      <w:pPr>
        <w:rPr>
          <w:rFonts w:ascii="Book Antiqua" w:hAnsi="Book Antiqua" w:cs="Courier New"/>
          <w:b/>
          <w:bCs/>
          <w:sz w:val="28"/>
          <w:szCs w:val="28"/>
          <w:u w:val="single"/>
        </w:rPr>
      </w:pPr>
    </w:p>
    <w:p w14:paraId="1BED50B6" w14:textId="14FD64EF" w:rsidR="0013731E" w:rsidRPr="003410BB" w:rsidRDefault="0013731E" w:rsidP="0013731E">
      <w:pPr>
        <w:rPr>
          <w:rFonts w:ascii="Book Antiqua" w:hAnsi="Book Antiqua" w:cs="Courier New"/>
          <w:b/>
          <w:bCs/>
          <w:sz w:val="28"/>
          <w:szCs w:val="28"/>
          <w:u w:val="single"/>
        </w:rPr>
      </w:pPr>
      <w:r w:rsidRPr="003410BB">
        <w:rPr>
          <w:rFonts w:ascii="Book Antiqua" w:hAnsi="Book Antiqua" w:cs="Courier New"/>
          <w:b/>
          <w:bCs/>
          <w:sz w:val="28"/>
          <w:szCs w:val="28"/>
          <w:u w:val="single"/>
        </w:rPr>
        <w:lastRenderedPageBreak/>
        <w:t xml:space="preserve">Child and Family Services (CFS) </w:t>
      </w:r>
      <w:r w:rsidR="001C2826">
        <w:rPr>
          <w:rFonts w:ascii="Book Antiqua" w:hAnsi="Book Antiqua" w:cs="Courier New"/>
          <w:b/>
          <w:bCs/>
          <w:sz w:val="28"/>
          <w:szCs w:val="28"/>
          <w:u w:val="single"/>
        </w:rPr>
        <w:t>– Assistant Director Bila Louima</w:t>
      </w:r>
    </w:p>
    <w:p w14:paraId="7A3E168D" w14:textId="7D05AE3A" w:rsidR="0013731E" w:rsidRDefault="0013731E" w:rsidP="0013731E">
      <w:pPr>
        <w:rPr>
          <w:rFonts w:ascii="Book Antiqua" w:hAnsi="Book Antiqua" w:cs="Courier New"/>
          <w:sz w:val="28"/>
          <w:szCs w:val="28"/>
        </w:rPr>
      </w:pPr>
      <w:r w:rsidRPr="003410BB">
        <w:rPr>
          <w:rFonts w:ascii="Book Antiqua" w:hAnsi="Book Antiqua" w:cs="Courier New"/>
          <w:sz w:val="28"/>
          <w:szCs w:val="28"/>
        </w:rPr>
        <w:t xml:space="preserve">Assistant Director </w:t>
      </w:r>
      <w:r w:rsidR="009747BF">
        <w:rPr>
          <w:rFonts w:ascii="Book Antiqua" w:hAnsi="Book Antiqua" w:cs="Courier New"/>
          <w:sz w:val="28"/>
          <w:szCs w:val="28"/>
        </w:rPr>
        <w:t>Bila Louima submitted the Child and Family Services report.</w:t>
      </w:r>
      <w:r w:rsidR="00A43470">
        <w:rPr>
          <w:rFonts w:ascii="Book Antiqua" w:hAnsi="Book Antiqua" w:cs="Courier New"/>
          <w:sz w:val="28"/>
          <w:szCs w:val="28"/>
        </w:rPr>
        <w:t xml:space="preserve">  </w:t>
      </w:r>
    </w:p>
    <w:p w14:paraId="73B4B3DD" w14:textId="762D4FEE" w:rsidR="00246CE1" w:rsidRDefault="00455430" w:rsidP="00CF3485">
      <w:pPr>
        <w:rPr>
          <w:rFonts w:ascii="Book Antiqua" w:hAnsi="Book Antiqua" w:cs="Courier New"/>
          <w:sz w:val="28"/>
          <w:szCs w:val="28"/>
        </w:rPr>
      </w:pPr>
      <w:r>
        <w:rPr>
          <w:rFonts w:ascii="Book Antiqua" w:hAnsi="Book Antiqua" w:cs="Courier New"/>
          <w:sz w:val="28"/>
          <w:szCs w:val="28"/>
        </w:rPr>
        <w:t xml:space="preserve">Assistant Director </w:t>
      </w:r>
      <w:r w:rsidR="00CF3485">
        <w:rPr>
          <w:rFonts w:ascii="Book Antiqua" w:hAnsi="Book Antiqua" w:cs="Courier New"/>
          <w:sz w:val="28"/>
          <w:szCs w:val="28"/>
        </w:rPr>
        <w:t xml:space="preserve">Bila </w:t>
      </w:r>
      <w:r w:rsidR="009A279D">
        <w:rPr>
          <w:rFonts w:ascii="Book Antiqua" w:hAnsi="Book Antiqua" w:cs="Courier New"/>
          <w:sz w:val="28"/>
          <w:szCs w:val="28"/>
        </w:rPr>
        <w:t xml:space="preserve">Louima </w:t>
      </w:r>
      <w:r w:rsidR="00246CE1">
        <w:rPr>
          <w:rFonts w:ascii="Book Antiqua" w:hAnsi="Book Antiqua" w:cs="Courier New"/>
          <w:sz w:val="28"/>
          <w:szCs w:val="28"/>
        </w:rPr>
        <w:t>clarified the data for in-home services were not available in the actual report.  Currently there are 29 families and 58 children receiving in-home services.</w:t>
      </w:r>
    </w:p>
    <w:p w14:paraId="007702B9" w14:textId="5AE3E384" w:rsidR="00FD4E63" w:rsidRDefault="00246CE1" w:rsidP="00CF3485">
      <w:pPr>
        <w:rPr>
          <w:rFonts w:ascii="Book Antiqua" w:hAnsi="Book Antiqua" w:cs="Courier New"/>
          <w:sz w:val="28"/>
          <w:szCs w:val="28"/>
        </w:rPr>
      </w:pPr>
      <w:r>
        <w:rPr>
          <w:rFonts w:ascii="Book Antiqua" w:hAnsi="Book Antiqua" w:cs="Courier New"/>
          <w:sz w:val="28"/>
          <w:szCs w:val="28"/>
        </w:rPr>
        <w:t xml:space="preserve">There are 14 children in court approved placements which </w:t>
      </w:r>
      <w:r w:rsidR="001D42C1">
        <w:rPr>
          <w:rFonts w:ascii="Book Antiqua" w:hAnsi="Book Antiqua" w:cs="Courier New"/>
          <w:sz w:val="28"/>
          <w:szCs w:val="28"/>
        </w:rPr>
        <w:t>are</w:t>
      </w:r>
      <w:r>
        <w:rPr>
          <w:rFonts w:ascii="Book Antiqua" w:hAnsi="Book Antiqua" w:cs="Courier New"/>
          <w:sz w:val="28"/>
          <w:szCs w:val="28"/>
        </w:rPr>
        <w:t xml:space="preserve"> either kinship or fictive kin</w:t>
      </w:r>
      <w:r w:rsidR="006C5AA0">
        <w:rPr>
          <w:rFonts w:ascii="Book Antiqua" w:hAnsi="Book Antiqua" w:cs="Courier New"/>
          <w:sz w:val="28"/>
          <w:szCs w:val="28"/>
        </w:rPr>
        <w:t xml:space="preserve"> and 10 children in temporary safety providers placements.  There are 34 children </w:t>
      </w:r>
      <w:r w:rsidR="001D42C1">
        <w:rPr>
          <w:rFonts w:ascii="Book Antiqua" w:hAnsi="Book Antiqua" w:cs="Courier New"/>
          <w:sz w:val="28"/>
          <w:szCs w:val="28"/>
        </w:rPr>
        <w:t>at</w:t>
      </w:r>
      <w:r w:rsidR="006C5AA0">
        <w:rPr>
          <w:rFonts w:ascii="Book Antiqua" w:hAnsi="Book Antiqua" w:cs="Courier New"/>
          <w:sz w:val="28"/>
          <w:szCs w:val="28"/>
        </w:rPr>
        <w:t xml:space="preserve"> home with their parents.</w:t>
      </w:r>
    </w:p>
    <w:p w14:paraId="0C1E36F5" w14:textId="5DF9DAFC" w:rsidR="006C5AA0" w:rsidRDefault="006C5AA0" w:rsidP="00CF3485">
      <w:pPr>
        <w:rPr>
          <w:rFonts w:ascii="Book Antiqua" w:hAnsi="Book Antiqua" w:cs="Courier New"/>
          <w:sz w:val="28"/>
          <w:szCs w:val="28"/>
        </w:rPr>
      </w:pPr>
      <w:r>
        <w:rPr>
          <w:rFonts w:ascii="Book Antiqua" w:hAnsi="Book Antiqua" w:cs="Courier New"/>
          <w:sz w:val="28"/>
          <w:szCs w:val="28"/>
        </w:rPr>
        <w:t xml:space="preserve">Board member Wendy Sotolongo asked </w:t>
      </w:r>
      <w:r w:rsidR="001D42C1">
        <w:rPr>
          <w:rFonts w:ascii="Book Antiqua" w:hAnsi="Book Antiqua" w:cs="Courier New"/>
          <w:sz w:val="28"/>
          <w:szCs w:val="28"/>
        </w:rPr>
        <w:t>about</w:t>
      </w:r>
      <w:r>
        <w:rPr>
          <w:rFonts w:ascii="Book Antiqua" w:hAnsi="Book Antiqua" w:cs="Courier New"/>
          <w:sz w:val="28"/>
          <w:szCs w:val="28"/>
        </w:rPr>
        <w:t xml:space="preserve"> the local policy around the temporary safety placements</w:t>
      </w:r>
      <w:r w:rsidR="00792B6F">
        <w:rPr>
          <w:rFonts w:ascii="Book Antiqua" w:hAnsi="Book Antiqua" w:cs="Courier New"/>
          <w:sz w:val="28"/>
          <w:szCs w:val="28"/>
        </w:rPr>
        <w:t xml:space="preserve"> and can the assessment continue forever</w:t>
      </w:r>
      <w:r>
        <w:rPr>
          <w:rFonts w:ascii="Book Antiqua" w:hAnsi="Book Antiqua" w:cs="Courier New"/>
          <w:sz w:val="28"/>
          <w:szCs w:val="28"/>
        </w:rPr>
        <w:t xml:space="preserve">.  </w:t>
      </w:r>
      <w:r w:rsidR="001D42C1">
        <w:rPr>
          <w:rFonts w:ascii="Book Antiqua" w:hAnsi="Book Antiqua" w:cs="Courier New"/>
          <w:sz w:val="28"/>
          <w:szCs w:val="28"/>
        </w:rPr>
        <w:t>If</w:t>
      </w:r>
      <w:r w:rsidR="00792B6F">
        <w:rPr>
          <w:rFonts w:ascii="Book Antiqua" w:hAnsi="Book Antiqua" w:cs="Courier New"/>
          <w:sz w:val="28"/>
          <w:szCs w:val="28"/>
        </w:rPr>
        <w:t xml:space="preserve"> staff </w:t>
      </w:r>
      <w:r w:rsidR="001D42C1">
        <w:rPr>
          <w:rFonts w:ascii="Book Antiqua" w:hAnsi="Book Antiqua" w:cs="Courier New"/>
          <w:sz w:val="28"/>
          <w:szCs w:val="28"/>
        </w:rPr>
        <w:t>are actively</w:t>
      </w:r>
      <w:r w:rsidR="00792B6F">
        <w:rPr>
          <w:rFonts w:ascii="Book Antiqua" w:hAnsi="Book Antiqua" w:cs="Courier New"/>
          <w:sz w:val="28"/>
          <w:szCs w:val="28"/>
        </w:rPr>
        <w:t xml:space="preserve"> assessing the home and involved with the family continually doing assessments depending on the situation. </w:t>
      </w:r>
      <w:r w:rsidR="00573F2E">
        <w:rPr>
          <w:rFonts w:ascii="Book Antiqua" w:hAnsi="Book Antiqua" w:cs="Courier New"/>
          <w:sz w:val="28"/>
          <w:szCs w:val="28"/>
        </w:rPr>
        <w:t xml:space="preserve"> At some point the court will be involved to assist with the assessment.  </w:t>
      </w:r>
    </w:p>
    <w:p w14:paraId="222ABE68" w14:textId="4182AB66" w:rsidR="00573F2E" w:rsidRDefault="00573F2E" w:rsidP="00CF3485">
      <w:pPr>
        <w:rPr>
          <w:rFonts w:ascii="Book Antiqua" w:hAnsi="Book Antiqua" w:cs="Courier New"/>
          <w:sz w:val="28"/>
          <w:szCs w:val="28"/>
        </w:rPr>
      </w:pPr>
      <w:r>
        <w:rPr>
          <w:rFonts w:ascii="Book Antiqua" w:hAnsi="Book Antiqua" w:cs="Courier New"/>
          <w:sz w:val="28"/>
          <w:szCs w:val="28"/>
        </w:rPr>
        <w:t>Board member Commissioner Stephen Valentine</w:t>
      </w:r>
      <w:r w:rsidR="00871D46">
        <w:rPr>
          <w:rFonts w:ascii="Book Antiqua" w:hAnsi="Book Antiqua" w:cs="Courier New"/>
          <w:sz w:val="28"/>
          <w:szCs w:val="28"/>
        </w:rPr>
        <w:t xml:space="preserve"> posed a question regarding the work on the unification issue.  Director Maggie Clapp will contact Boad </w:t>
      </w:r>
      <w:r w:rsidR="001D42C1">
        <w:rPr>
          <w:rFonts w:ascii="Book Antiqua" w:hAnsi="Book Antiqua" w:cs="Courier New"/>
          <w:sz w:val="28"/>
          <w:szCs w:val="28"/>
        </w:rPr>
        <w:t>Member</w:t>
      </w:r>
      <w:r w:rsidR="00871D46">
        <w:rPr>
          <w:rFonts w:ascii="Book Antiqua" w:hAnsi="Book Antiqua" w:cs="Courier New"/>
          <w:sz w:val="28"/>
          <w:szCs w:val="28"/>
        </w:rPr>
        <w:t xml:space="preserve"> Commissioner Valentine.</w:t>
      </w:r>
    </w:p>
    <w:p w14:paraId="2C0CCD56" w14:textId="77777777" w:rsidR="004069E1" w:rsidRDefault="00871D46" w:rsidP="00CF3485">
      <w:pPr>
        <w:rPr>
          <w:rFonts w:ascii="Book Antiqua" w:hAnsi="Book Antiqua" w:cs="Courier New"/>
          <w:sz w:val="28"/>
          <w:szCs w:val="28"/>
        </w:rPr>
      </w:pPr>
      <w:r>
        <w:rPr>
          <w:rFonts w:ascii="Book Antiqua" w:hAnsi="Book Antiqua" w:cs="Courier New"/>
          <w:sz w:val="28"/>
          <w:szCs w:val="28"/>
        </w:rPr>
        <w:t xml:space="preserve">Vice Chair Jacqueline Beatty-Smith inquired about the LINKS graduates and the impact on staff with the vacancies.  What is being done within the agency to assist with the vacancies?  </w:t>
      </w:r>
    </w:p>
    <w:p w14:paraId="69D4F024" w14:textId="77777777" w:rsidR="004069E1" w:rsidRDefault="004069E1" w:rsidP="00CF3485">
      <w:pPr>
        <w:rPr>
          <w:rFonts w:ascii="Book Antiqua" w:hAnsi="Book Antiqua" w:cs="Courier New"/>
          <w:sz w:val="28"/>
          <w:szCs w:val="28"/>
        </w:rPr>
      </w:pPr>
      <w:r>
        <w:rPr>
          <w:rFonts w:ascii="Book Antiqua" w:hAnsi="Book Antiqua" w:cs="Courier New"/>
          <w:sz w:val="28"/>
          <w:szCs w:val="28"/>
        </w:rPr>
        <w:t xml:space="preserve">LINKS graduates were honored on June 17, 2025.  Nine graduated from high school. </w:t>
      </w:r>
    </w:p>
    <w:p w14:paraId="4783B29B" w14:textId="28A555AF" w:rsidR="00871D46" w:rsidRDefault="00AE5E5D" w:rsidP="00CF3485">
      <w:pPr>
        <w:rPr>
          <w:rFonts w:ascii="Book Antiqua" w:hAnsi="Book Antiqua" w:cs="Courier New"/>
          <w:sz w:val="28"/>
          <w:szCs w:val="28"/>
        </w:rPr>
      </w:pPr>
      <w:r>
        <w:rPr>
          <w:rFonts w:ascii="Book Antiqua" w:hAnsi="Book Antiqua" w:cs="Courier New"/>
          <w:sz w:val="28"/>
          <w:szCs w:val="28"/>
        </w:rPr>
        <w:t xml:space="preserve">Assistant Director conveyed there </w:t>
      </w:r>
      <w:r w:rsidR="001D42C1">
        <w:rPr>
          <w:rFonts w:ascii="Book Antiqua" w:hAnsi="Book Antiqua" w:cs="Courier New"/>
          <w:sz w:val="28"/>
          <w:szCs w:val="28"/>
        </w:rPr>
        <w:t>is</w:t>
      </w:r>
      <w:r>
        <w:rPr>
          <w:rFonts w:ascii="Book Antiqua" w:hAnsi="Book Antiqua" w:cs="Courier New"/>
          <w:sz w:val="28"/>
          <w:szCs w:val="28"/>
        </w:rPr>
        <w:t xml:space="preserve"> continuous recruitment and interviews to hire staff quickly.  Social Workers are moving across various programs to assist.</w:t>
      </w:r>
    </w:p>
    <w:p w14:paraId="6200316C" w14:textId="77777777" w:rsidR="00FD4E63" w:rsidRDefault="00FD4E63" w:rsidP="00CF3485">
      <w:pPr>
        <w:rPr>
          <w:rFonts w:ascii="Book Antiqua" w:hAnsi="Book Antiqua" w:cs="Courier New"/>
          <w:sz w:val="28"/>
          <w:szCs w:val="28"/>
        </w:rPr>
      </w:pPr>
    </w:p>
    <w:p w14:paraId="0D26AB7C" w14:textId="77777777" w:rsidR="00F528F7" w:rsidRDefault="00F528F7" w:rsidP="00CF3485">
      <w:pPr>
        <w:rPr>
          <w:rFonts w:ascii="Book Antiqua" w:hAnsi="Book Antiqua" w:cs="Courier New"/>
          <w:sz w:val="28"/>
          <w:szCs w:val="28"/>
        </w:rPr>
      </w:pPr>
    </w:p>
    <w:p w14:paraId="7140229A" w14:textId="77777777" w:rsidR="00F528F7" w:rsidRDefault="00F528F7" w:rsidP="00CF3485">
      <w:pPr>
        <w:rPr>
          <w:rFonts w:ascii="Book Antiqua" w:hAnsi="Book Antiqua" w:cs="Courier New"/>
          <w:sz w:val="28"/>
          <w:szCs w:val="28"/>
        </w:rPr>
      </w:pPr>
    </w:p>
    <w:p w14:paraId="23917C63" w14:textId="77777777" w:rsidR="00F528F7" w:rsidRDefault="00F528F7" w:rsidP="00CF3485">
      <w:pPr>
        <w:rPr>
          <w:rFonts w:ascii="Book Antiqua" w:hAnsi="Book Antiqua" w:cs="Courier New"/>
          <w:sz w:val="28"/>
          <w:szCs w:val="28"/>
        </w:rPr>
      </w:pPr>
    </w:p>
    <w:p w14:paraId="5C0B6123" w14:textId="77777777" w:rsidR="00CC0DBA" w:rsidRDefault="00CC0DBA" w:rsidP="00CF3485">
      <w:pPr>
        <w:rPr>
          <w:rFonts w:ascii="Book Antiqua" w:hAnsi="Book Antiqua" w:cs="Courier New"/>
          <w:sz w:val="28"/>
          <w:szCs w:val="28"/>
        </w:rPr>
      </w:pPr>
    </w:p>
    <w:p w14:paraId="123CC344" w14:textId="12D7FE11" w:rsidR="0025393B" w:rsidRPr="003410BB" w:rsidRDefault="0025393B" w:rsidP="00CF3485">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Aging and Adult Services (AAS) – </w:t>
      </w:r>
      <w:r>
        <w:rPr>
          <w:rFonts w:ascii="Book Antiqua" w:hAnsi="Book Antiqua" w:cs="Courier New"/>
          <w:b/>
          <w:bCs/>
          <w:sz w:val="28"/>
          <w:szCs w:val="28"/>
          <w:u w:val="single"/>
        </w:rPr>
        <w:t>Assistant Director Travis Williams</w:t>
      </w:r>
    </w:p>
    <w:p w14:paraId="64BB8F07" w14:textId="0B35F8A7" w:rsidR="00DA014A" w:rsidRDefault="0025393B" w:rsidP="00CF3485">
      <w:pPr>
        <w:rPr>
          <w:rFonts w:ascii="Book Antiqua" w:hAnsi="Book Antiqua" w:cs="Courier New"/>
          <w:sz w:val="28"/>
          <w:szCs w:val="28"/>
        </w:rPr>
      </w:pPr>
      <w:r>
        <w:rPr>
          <w:rFonts w:ascii="Book Antiqua" w:hAnsi="Book Antiqua" w:cs="Courier New"/>
          <w:sz w:val="28"/>
          <w:szCs w:val="28"/>
        </w:rPr>
        <w:t>Assistant Director Travis Williams</w:t>
      </w:r>
      <w:r w:rsidRPr="003410BB">
        <w:rPr>
          <w:rFonts w:ascii="Book Antiqua" w:hAnsi="Book Antiqua" w:cs="Courier New"/>
          <w:sz w:val="28"/>
          <w:szCs w:val="28"/>
        </w:rPr>
        <w:t xml:space="preserve"> submitted </w:t>
      </w:r>
      <w:r w:rsidR="0089664D">
        <w:rPr>
          <w:rFonts w:ascii="Book Antiqua" w:hAnsi="Book Antiqua" w:cs="Courier New"/>
          <w:sz w:val="28"/>
          <w:szCs w:val="28"/>
        </w:rPr>
        <w:t xml:space="preserve">the AAS </w:t>
      </w:r>
      <w:r w:rsidRPr="003410BB">
        <w:rPr>
          <w:rFonts w:ascii="Book Antiqua" w:hAnsi="Book Antiqua" w:cs="Courier New"/>
          <w:sz w:val="28"/>
          <w:szCs w:val="28"/>
        </w:rPr>
        <w:t xml:space="preserve">report. </w:t>
      </w:r>
      <w:r w:rsidR="002D7228">
        <w:rPr>
          <w:rFonts w:ascii="Book Antiqua" w:hAnsi="Book Antiqua" w:cs="Courier New"/>
          <w:sz w:val="28"/>
          <w:szCs w:val="28"/>
        </w:rPr>
        <w:t>46.53</w:t>
      </w:r>
    </w:p>
    <w:p w14:paraId="256ECE2A" w14:textId="1DDAF6A0" w:rsidR="00464EA4" w:rsidRDefault="00AE5E5D" w:rsidP="00CF3485">
      <w:pPr>
        <w:rPr>
          <w:rFonts w:ascii="Book Antiqua" w:hAnsi="Book Antiqua" w:cs="Calibri"/>
          <w:sz w:val="28"/>
          <w:szCs w:val="28"/>
        </w:rPr>
      </w:pPr>
      <w:r>
        <w:rPr>
          <w:rFonts w:ascii="Book Antiqua" w:hAnsi="Book Antiqua" w:cs="Courier New"/>
          <w:sz w:val="28"/>
          <w:szCs w:val="28"/>
        </w:rPr>
        <w:t>Program Manager Meghan Russ</w:t>
      </w:r>
      <w:r w:rsidR="00A45920">
        <w:rPr>
          <w:rFonts w:ascii="Book Antiqua" w:hAnsi="Book Antiqua" w:cs="Courier New"/>
          <w:sz w:val="28"/>
          <w:szCs w:val="28"/>
        </w:rPr>
        <w:t xml:space="preserve"> mentioned</w:t>
      </w:r>
      <w:r>
        <w:rPr>
          <w:rFonts w:ascii="Book Antiqua" w:hAnsi="Book Antiqua" w:cs="Courier New"/>
          <w:sz w:val="28"/>
          <w:szCs w:val="28"/>
        </w:rPr>
        <w:t xml:space="preserve"> </w:t>
      </w:r>
      <w:r w:rsidR="00587C9B" w:rsidRPr="001D42C1">
        <w:rPr>
          <w:rFonts w:ascii="Book Antiqua" w:hAnsi="Book Antiqua" w:cs="Calibri"/>
          <w:sz w:val="28"/>
          <w:szCs w:val="28"/>
        </w:rPr>
        <w:t>the state allocated $19,675.10 to Durham County in CIP funds on Friday July 11, 2025. As of Wednesday July 16, 2025, the county had exhausted that amount to eligible clients that applied for CIP funding during that time.</w:t>
      </w:r>
      <w:r w:rsidR="002D7228">
        <w:rPr>
          <w:rFonts w:ascii="Book Antiqua" w:hAnsi="Book Antiqua" w:cs="Calibri"/>
          <w:sz w:val="28"/>
          <w:szCs w:val="28"/>
        </w:rPr>
        <w:t xml:space="preserve">  </w:t>
      </w:r>
      <w:r w:rsidR="001D42C1">
        <w:rPr>
          <w:rFonts w:ascii="Book Antiqua" w:hAnsi="Book Antiqua" w:cs="Calibri"/>
          <w:sz w:val="28"/>
          <w:szCs w:val="28"/>
        </w:rPr>
        <w:t>Approximately</w:t>
      </w:r>
      <w:r w:rsidR="002D7228">
        <w:rPr>
          <w:rFonts w:ascii="Book Antiqua" w:hAnsi="Book Antiqua" w:cs="Calibri"/>
          <w:sz w:val="28"/>
          <w:szCs w:val="28"/>
        </w:rPr>
        <w:t xml:space="preserve"> 55 applications were approved.  Currently waiting </w:t>
      </w:r>
      <w:r w:rsidR="001D42C1">
        <w:rPr>
          <w:rFonts w:ascii="Book Antiqua" w:hAnsi="Book Antiqua" w:cs="Calibri"/>
          <w:sz w:val="28"/>
          <w:szCs w:val="28"/>
        </w:rPr>
        <w:t>for</w:t>
      </w:r>
      <w:r w:rsidR="002D7228">
        <w:rPr>
          <w:rFonts w:ascii="Book Antiqua" w:hAnsi="Book Antiqua" w:cs="Calibri"/>
          <w:sz w:val="28"/>
          <w:szCs w:val="28"/>
        </w:rPr>
        <w:t xml:space="preserve"> additional funding, the program was out of funds from December through July.</w:t>
      </w:r>
    </w:p>
    <w:p w14:paraId="3682165E" w14:textId="63AC9189" w:rsidR="002D7228" w:rsidRDefault="00D1094C" w:rsidP="00CF3485">
      <w:pPr>
        <w:rPr>
          <w:rFonts w:ascii="Book Antiqua" w:hAnsi="Book Antiqua" w:cs="Courier New"/>
          <w:sz w:val="28"/>
          <w:szCs w:val="28"/>
        </w:rPr>
      </w:pPr>
      <w:r>
        <w:rPr>
          <w:rFonts w:ascii="Book Antiqua" w:hAnsi="Book Antiqua" w:cs="Courier New"/>
          <w:sz w:val="28"/>
          <w:szCs w:val="28"/>
        </w:rPr>
        <w:t>Eviction Diversion funds decreased from $840,000 to $180,000 this fiscal year.  Individuals in eviction court are being assisted if they meet qualifying factors.</w:t>
      </w:r>
    </w:p>
    <w:p w14:paraId="32A7A467" w14:textId="7EE7F86D" w:rsidR="00D1094C" w:rsidRDefault="00D1094C" w:rsidP="00CF3485">
      <w:pPr>
        <w:rPr>
          <w:rFonts w:ascii="Book Antiqua" w:hAnsi="Book Antiqua" w:cs="Courier New"/>
          <w:sz w:val="28"/>
          <w:szCs w:val="28"/>
        </w:rPr>
      </w:pPr>
      <w:r>
        <w:rPr>
          <w:rFonts w:ascii="Book Antiqua" w:hAnsi="Book Antiqua" w:cs="Courier New"/>
          <w:sz w:val="28"/>
          <w:szCs w:val="28"/>
        </w:rPr>
        <w:t xml:space="preserve">The HOPWA program will continue until the </w:t>
      </w:r>
      <w:r w:rsidR="001D42C1">
        <w:rPr>
          <w:rFonts w:ascii="Book Antiqua" w:hAnsi="Book Antiqua" w:cs="Courier New"/>
          <w:sz w:val="28"/>
          <w:szCs w:val="28"/>
        </w:rPr>
        <w:t>city</w:t>
      </w:r>
      <w:r>
        <w:rPr>
          <w:rFonts w:ascii="Book Antiqua" w:hAnsi="Book Antiqua" w:cs="Courier New"/>
          <w:sz w:val="28"/>
          <w:szCs w:val="28"/>
        </w:rPr>
        <w:t xml:space="preserve"> completes RFP process for a new vendor.</w:t>
      </w:r>
    </w:p>
    <w:p w14:paraId="7FE4866B" w14:textId="3E1C4AC3" w:rsidR="00D1094C" w:rsidRDefault="00D1094C" w:rsidP="00CF3485">
      <w:pPr>
        <w:rPr>
          <w:rFonts w:ascii="Book Antiqua" w:hAnsi="Book Antiqua" w:cs="Calibri"/>
          <w:sz w:val="28"/>
          <w:szCs w:val="28"/>
        </w:rPr>
      </w:pPr>
      <w:r>
        <w:rPr>
          <w:rFonts w:ascii="Book Antiqua" w:hAnsi="Book Antiqua" w:cs="Calibri"/>
          <w:sz w:val="28"/>
          <w:szCs w:val="28"/>
        </w:rPr>
        <w:t>P</w:t>
      </w:r>
      <w:r w:rsidRPr="001D42C1">
        <w:rPr>
          <w:rFonts w:ascii="Book Antiqua" w:hAnsi="Book Antiqua" w:cs="Calibri"/>
          <w:sz w:val="28"/>
          <w:szCs w:val="28"/>
        </w:rPr>
        <w:t>erformance measure for APS was 100% in timely completion for APS evaluations involving abuse or neglect and 100% in timely completion for involving financial exploitation</w:t>
      </w:r>
      <w:r>
        <w:rPr>
          <w:rFonts w:ascii="Book Antiqua" w:hAnsi="Book Antiqua" w:cs="Calibri"/>
          <w:sz w:val="28"/>
          <w:szCs w:val="28"/>
        </w:rPr>
        <w:t>.</w:t>
      </w:r>
    </w:p>
    <w:p w14:paraId="19ECB42C" w14:textId="77777777" w:rsidR="00D1094C" w:rsidRDefault="00D1094C" w:rsidP="00D1094C">
      <w:pPr>
        <w:spacing w:after="200" w:line="276" w:lineRule="auto"/>
        <w:rPr>
          <w:rFonts w:ascii="Book Antiqua" w:hAnsi="Book Antiqua" w:cs="Calibri"/>
          <w:sz w:val="28"/>
          <w:szCs w:val="28"/>
        </w:rPr>
      </w:pPr>
      <w:r w:rsidRPr="001D42C1">
        <w:rPr>
          <w:rFonts w:ascii="Book Antiqua" w:hAnsi="Book Antiqua" w:cs="Calibri"/>
          <w:sz w:val="28"/>
          <w:szCs w:val="28"/>
        </w:rPr>
        <w:t>CIP timely completion was 100% for emergency applications and 100 % for non-emergency applications.</w:t>
      </w:r>
    </w:p>
    <w:p w14:paraId="38C365EE" w14:textId="24325A52" w:rsidR="00957123" w:rsidRDefault="0089452C" w:rsidP="00D1094C">
      <w:pPr>
        <w:spacing w:after="200" w:line="276" w:lineRule="auto"/>
        <w:rPr>
          <w:rFonts w:ascii="Book Antiqua" w:hAnsi="Book Antiqua" w:cs="Calibri"/>
          <w:sz w:val="28"/>
          <w:szCs w:val="28"/>
        </w:rPr>
      </w:pPr>
      <w:r>
        <w:rPr>
          <w:rFonts w:ascii="Book Antiqua" w:hAnsi="Book Antiqua" w:cs="Calibri"/>
          <w:sz w:val="28"/>
          <w:szCs w:val="28"/>
        </w:rPr>
        <w:t xml:space="preserve">Chair Dr. Charles I. Mitchell </w:t>
      </w:r>
      <w:r w:rsidR="00957123">
        <w:rPr>
          <w:rFonts w:ascii="Book Antiqua" w:hAnsi="Book Antiqua" w:cs="Calibri"/>
          <w:sz w:val="28"/>
          <w:szCs w:val="28"/>
        </w:rPr>
        <w:t xml:space="preserve">questioned with the reduction in dual funding what is the message to the community?  There has not been specific messaging regarding state funding. DSS messaging has not </w:t>
      </w:r>
      <w:r w:rsidR="001D42C1">
        <w:rPr>
          <w:rFonts w:ascii="Book Antiqua" w:hAnsi="Book Antiqua" w:cs="Calibri"/>
          <w:sz w:val="28"/>
          <w:szCs w:val="28"/>
        </w:rPr>
        <w:t>changed,</w:t>
      </w:r>
      <w:r w:rsidR="00957123">
        <w:rPr>
          <w:rFonts w:ascii="Book Antiqua" w:hAnsi="Book Antiqua" w:cs="Calibri"/>
          <w:sz w:val="28"/>
          <w:szCs w:val="28"/>
        </w:rPr>
        <w:t xml:space="preserve"> programs will continue to be assessed</w:t>
      </w:r>
      <w:r w:rsidR="007F117E">
        <w:rPr>
          <w:rFonts w:ascii="Book Antiqua" w:hAnsi="Book Antiqua" w:cs="Calibri"/>
          <w:sz w:val="28"/>
          <w:szCs w:val="28"/>
        </w:rPr>
        <w:t>.</w:t>
      </w:r>
    </w:p>
    <w:p w14:paraId="54E78977" w14:textId="1AF38646" w:rsidR="007F117E" w:rsidRDefault="007F117E" w:rsidP="00D1094C">
      <w:pPr>
        <w:spacing w:after="200" w:line="276" w:lineRule="auto"/>
        <w:rPr>
          <w:rFonts w:ascii="Book Antiqua" w:hAnsi="Book Antiqua" w:cs="Calibri"/>
          <w:sz w:val="28"/>
          <w:szCs w:val="28"/>
        </w:rPr>
      </w:pPr>
      <w:r>
        <w:rPr>
          <w:rFonts w:ascii="Book Antiqua" w:hAnsi="Book Antiqua" w:cs="Calibri"/>
          <w:sz w:val="28"/>
          <w:szCs w:val="28"/>
        </w:rPr>
        <w:t>Board member Commissioner Stephen Valentine queried about the partnership relating to the Eviction Diversion Program.  DSS is working with Legal Aid, there is a referral process for individuals using Legal Aid for financial assistance which is working well.</w:t>
      </w:r>
    </w:p>
    <w:p w14:paraId="276563DD" w14:textId="77777777" w:rsidR="00F528F7" w:rsidRDefault="00F528F7" w:rsidP="00D1094C">
      <w:pPr>
        <w:spacing w:after="200" w:line="276" w:lineRule="auto"/>
        <w:rPr>
          <w:rFonts w:ascii="Book Antiqua" w:hAnsi="Book Antiqua" w:cs="Calibri"/>
          <w:sz w:val="28"/>
          <w:szCs w:val="28"/>
        </w:rPr>
      </w:pPr>
    </w:p>
    <w:p w14:paraId="029123F9" w14:textId="5552CF63" w:rsidR="00B352B5" w:rsidRDefault="001B0F52">
      <w:pPr>
        <w:spacing w:after="200" w:line="276" w:lineRule="auto"/>
        <w:rPr>
          <w:rFonts w:ascii="Book Antiqua" w:hAnsi="Book Antiqua" w:cs="Calibri"/>
          <w:sz w:val="28"/>
          <w:szCs w:val="28"/>
        </w:rPr>
      </w:pPr>
      <w:r>
        <w:rPr>
          <w:rFonts w:ascii="Book Antiqua" w:hAnsi="Book Antiqua" w:cs="Calibri"/>
          <w:sz w:val="28"/>
          <w:szCs w:val="28"/>
        </w:rPr>
        <w:lastRenderedPageBreak/>
        <w:t xml:space="preserve">Vice Chair Jacqueline Beatty-Smith posed concern about the </w:t>
      </w:r>
      <w:r w:rsidR="001D42C1">
        <w:rPr>
          <w:rFonts w:ascii="Book Antiqua" w:hAnsi="Book Antiqua" w:cs="Calibri"/>
          <w:sz w:val="28"/>
          <w:szCs w:val="28"/>
        </w:rPr>
        <w:t>fund reduction</w:t>
      </w:r>
      <w:r>
        <w:rPr>
          <w:rFonts w:ascii="Book Antiqua" w:hAnsi="Book Antiqua" w:cs="Calibri"/>
          <w:sz w:val="28"/>
          <w:szCs w:val="28"/>
        </w:rPr>
        <w:t xml:space="preserve"> with Eviction Diversion and safety nets to help.  </w:t>
      </w:r>
      <w:r w:rsidR="0023434F">
        <w:rPr>
          <w:rFonts w:ascii="Book Antiqua" w:hAnsi="Book Antiqua" w:cs="Calibri"/>
          <w:sz w:val="28"/>
          <w:szCs w:val="28"/>
        </w:rPr>
        <w:t xml:space="preserve"> Program Manager Russ</w:t>
      </w:r>
      <w:r>
        <w:rPr>
          <w:rFonts w:ascii="Book Antiqua" w:hAnsi="Book Antiqua" w:cs="Calibri"/>
          <w:sz w:val="28"/>
          <w:szCs w:val="28"/>
        </w:rPr>
        <w:t xml:space="preserve"> </w:t>
      </w:r>
      <w:r w:rsidR="0023434F">
        <w:rPr>
          <w:rFonts w:ascii="Book Antiqua" w:hAnsi="Book Antiqua" w:cs="Calibri"/>
          <w:sz w:val="28"/>
          <w:szCs w:val="28"/>
        </w:rPr>
        <w:t>summarized the</w:t>
      </w:r>
      <w:r>
        <w:rPr>
          <w:rFonts w:ascii="Book Antiqua" w:hAnsi="Book Antiqua" w:cs="Calibri"/>
          <w:sz w:val="28"/>
          <w:szCs w:val="28"/>
        </w:rPr>
        <w:t xml:space="preserve"> influx of federal funds provided during the COVID </w:t>
      </w:r>
      <w:r w:rsidR="001D42C1">
        <w:rPr>
          <w:rFonts w:ascii="Book Antiqua" w:hAnsi="Book Antiqua" w:cs="Calibri"/>
          <w:sz w:val="28"/>
          <w:szCs w:val="28"/>
        </w:rPr>
        <w:t>years and</w:t>
      </w:r>
      <w:r w:rsidR="0023434F">
        <w:rPr>
          <w:rFonts w:ascii="Book Antiqua" w:hAnsi="Book Antiqua" w:cs="Calibri"/>
          <w:sz w:val="28"/>
          <w:szCs w:val="28"/>
        </w:rPr>
        <w:t xml:space="preserve"> other funding resources received through 2023</w:t>
      </w:r>
      <w:r w:rsidR="00B352B5">
        <w:rPr>
          <w:rFonts w:ascii="Book Antiqua" w:hAnsi="Book Antiqua" w:cs="Calibri"/>
          <w:sz w:val="28"/>
          <w:szCs w:val="28"/>
        </w:rPr>
        <w:t>.</w:t>
      </w:r>
    </w:p>
    <w:p w14:paraId="49C5C9CB" w14:textId="15C90B7D" w:rsidR="00B352B5" w:rsidRDefault="00B352B5">
      <w:pPr>
        <w:spacing w:after="200" w:line="276" w:lineRule="auto"/>
        <w:rPr>
          <w:rFonts w:ascii="Book Antiqua" w:hAnsi="Book Antiqua" w:cs="Calibri"/>
          <w:sz w:val="28"/>
          <w:szCs w:val="28"/>
        </w:rPr>
      </w:pPr>
      <w:r>
        <w:rPr>
          <w:rFonts w:ascii="Book Antiqua" w:hAnsi="Book Antiqua" w:cs="Calibri"/>
          <w:sz w:val="28"/>
          <w:szCs w:val="28"/>
        </w:rPr>
        <w:t xml:space="preserve">Now the funding has </w:t>
      </w:r>
      <w:r w:rsidR="001D42C1">
        <w:rPr>
          <w:rFonts w:ascii="Book Antiqua" w:hAnsi="Book Antiqua" w:cs="Calibri"/>
          <w:sz w:val="28"/>
          <w:szCs w:val="28"/>
        </w:rPr>
        <w:t>decreased</w:t>
      </w:r>
      <w:r>
        <w:rPr>
          <w:rFonts w:ascii="Book Antiqua" w:hAnsi="Book Antiqua" w:cs="Calibri"/>
          <w:sz w:val="28"/>
          <w:szCs w:val="28"/>
        </w:rPr>
        <w:t xml:space="preserve">, DSS will continue to work with community partners to evaluate funding and </w:t>
      </w:r>
      <w:r w:rsidR="00E01E25">
        <w:rPr>
          <w:rFonts w:ascii="Book Antiqua" w:hAnsi="Book Antiqua" w:cs="Calibri"/>
          <w:sz w:val="28"/>
          <w:szCs w:val="28"/>
        </w:rPr>
        <w:t>where to where to apply to help individuals in need.</w:t>
      </w:r>
    </w:p>
    <w:p w14:paraId="7E878EBF" w14:textId="77777777" w:rsidR="00D1094C" w:rsidRPr="00D1094C" w:rsidRDefault="00D1094C" w:rsidP="00CF3485">
      <w:pPr>
        <w:rPr>
          <w:rFonts w:ascii="Book Antiqua" w:hAnsi="Book Antiqua" w:cs="Courier New"/>
          <w:sz w:val="28"/>
          <w:szCs w:val="28"/>
        </w:rPr>
      </w:pPr>
    </w:p>
    <w:p w14:paraId="0815C8AA" w14:textId="77777777" w:rsidR="0087054E" w:rsidRDefault="0087054E" w:rsidP="0025393B">
      <w:pPr>
        <w:rPr>
          <w:rFonts w:ascii="Book Antiqua" w:hAnsi="Book Antiqua" w:cs="Courier New"/>
          <w:sz w:val="28"/>
          <w:szCs w:val="28"/>
        </w:rPr>
      </w:pPr>
    </w:p>
    <w:p w14:paraId="12962C4F" w14:textId="7AE38376" w:rsidR="00F34402" w:rsidRDefault="00FB04E4" w:rsidP="00992DD4">
      <w:pPr>
        <w:rPr>
          <w:rFonts w:ascii="Book Antiqua" w:hAnsi="Book Antiqua" w:cs="Courier New"/>
          <w:sz w:val="28"/>
          <w:szCs w:val="28"/>
        </w:rPr>
      </w:pPr>
      <w:r w:rsidRPr="0011325D">
        <w:rPr>
          <w:rFonts w:ascii="Book Antiqua" w:hAnsi="Book Antiqua" w:cs="Courier New"/>
          <w:b/>
          <w:bCs/>
          <w:sz w:val="28"/>
          <w:szCs w:val="28"/>
          <w:u w:val="single"/>
        </w:rPr>
        <w:t>Operations – Senior Operations Officer Kelly Inman</w:t>
      </w:r>
      <w:r w:rsidR="00282D1A">
        <w:rPr>
          <w:rFonts w:ascii="Book Antiqua" w:hAnsi="Book Antiqua" w:cs="Courier New"/>
          <w:b/>
          <w:bCs/>
          <w:sz w:val="28"/>
          <w:szCs w:val="28"/>
          <w:u w:val="single"/>
        </w:rPr>
        <w:t xml:space="preserve"> </w:t>
      </w:r>
    </w:p>
    <w:p w14:paraId="17D120B1" w14:textId="390BEAA0" w:rsidR="00EF2F96" w:rsidRDefault="00EE2FA4" w:rsidP="00992DD4">
      <w:pPr>
        <w:rPr>
          <w:rFonts w:ascii="Book Antiqua" w:hAnsi="Book Antiqua" w:cs="Courier New"/>
          <w:sz w:val="28"/>
          <w:szCs w:val="28"/>
        </w:rPr>
      </w:pPr>
      <w:r>
        <w:rPr>
          <w:rFonts w:ascii="Book Antiqua" w:hAnsi="Book Antiqua" w:cs="Courier New"/>
          <w:sz w:val="28"/>
          <w:szCs w:val="28"/>
        </w:rPr>
        <w:t xml:space="preserve">Senior Operations Officer Kelly </w:t>
      </w:r>
      <w:r w:rsidR="00AF3816">
        <w:rPr>
          <w:rFonts w:ascii="Book Antiqua" w:hAnsi="Book Antiqua" w:cs="Courier New"/>
          <w:sz w:val="28"/>
          <w:szCs w:val="28"/>
        </w:rPr>
        <w:t>Inman submitted</w:t>
      </w:r>
      <w:r w:rsidR="00B91CE0">
        <w:rPr>
          <w:rFonts w:ascii="Book Antiqua" w:hAnsi="Book Antiqua" w:cs="Courier New"/>
          <w:sz w:val="28"/>
          <w:szCs w:val="28"/>
        </w:rPr>
        <w:t xml:space="preserve"> </w:t>
      </w:r>
      <w:r w:rsidR="00EF2F96">
        <w:rPr>
          <w:rFonts w:ascii="Book Antiqua" w:hAnsi="Book Antiqua" w:cs="Courier New"/>
          <w:sz w:val="28"/>
          <w:szCs w:val="28"/>
        </w:rPr>
        <w:t>the Operations Report.</w:t>
      </w:r>
    </w:p>
    <w:p w14:paraId="4D5A2E27" w14:textId="7FE0FD95" w:rsidR="00EC59E1" w:rsidRDefault="00EC59E1" w:rsidP="00B535C2">
      <w:pPr>
        <w:rPr>
          <w:rFonts w:ascii="Book Antiqua" w:hAnsi="Book Antiqua" w:cs="Courier New"/>
          <w:sz w:val="28"/>
          <w:szCs w:val="28"/>
        </w:rPr>
      </w:pPr>
    </w:p>
    <w:p w14:paraId="45A059B7" w14:textId="52CB7B86" w:rsidR="00C007B7" w:rsidRDefault="00C007B7" w:rsidP="00B535C2">
      <w:pPr>
        <w:rPr>
          <w:rFonts w:ascii="Book Antiqua" w:hAnsi="Book Antiqua" w:cs="Courier New"/>
          <w:sz w:val="28"/>
          <w:szCs w:val="28"/>
        </w:rPr>
      </w:pPr>
      <w:r>
        <w:rPr>
          <w:rFonts w:ascii="Book Antiqua" w:hAnsi="Book Antiqua" w:cs="Courier New"/>
          <w:sz w:val="28"/>
          <w:szCs w:val="28"/>
        </w:rPr>
        <w:t xml:space="preserve">Anthony </w:t>
      </w:r>
      <w:r w:rsidR="001D42C1">
        <w:rPr>
          <w:rFonts w:ascii="Book Antiqua" w:hAnsi="Book Antiqua" w:cs="Courier New"/>
          <w:sz w:val="28"/>
          <w:szCs w:val="28"/>
        </w:rPr>
        <w:t>Sturdivant,</w:t>
      </w:r>
      <w:r>
        <w:rPr>
          <w:rFonts w:ascii="Book Antiqua" w:hAnsi="Book Antiqua" w:cs="Courier New"/>
          <w:sz w:val="28"/>
          <w:szCs w:val="28"/>
        </w:rPr>
        <w:t xml:space="preserve"> IT Manager</w:t>
      </w:r>
      <w:r w:rsidR="00EC7FD2">
        <w:rPr>
          <w:rFonts w:ascii="Book Antiqua" w:hAnsi="Book Antiqua" w:cs="Courier New"/>
          <w:sz w:val="28"/>
          <w:szCs w:val="28"/>
        </w:rPr>
        <w:t>,</w:t>
      </w:r>
      <w:r>
        <w:rPr>
          <w:rFonts w:ascii="Book Antiqua" w:hAnsi="Book Antiqua" w:cs="Courier New"/>
          <w:sz w:val="28"/>
          <w:szCs w:val="28"/>
        </w:rPr>
        <w:t xml:space="preserve"> reported on behalf of Senior Operations Officer Kelly Inman. </w:t>
      </w:r>
    </w:p>
    <w:p w14:paraId="2067AD65" w14:textId="77777777" w:rsidR="00C007B7" w:rsidRDefault="00C007B7" w:rsidP="00B535C2">
      <w:pPr>
        <w:rPr>
          <w:rFonts w:ascii="Book Antiqua" w:hAnsi="Book Antiqua" w:cs="Courier New"/>
          <w:sz w:val="28"/>
          <w:szCs w:val="28"/>
        </w:rPr>
      </w:pPr>
      <w:r>
        <w:rPr>
          <w:rFonts w:ascii="Book Antiqua" w:hAnsi="Book Antiqua" w:cs="Courier New"/>
          <w:sz w:val="28"/>
          <w:szCs w:val="28"/>
        </w:rPr>
        <w:t xml:space="preserve">Highlights included continuous training for staff which include Microsoft SharePoint and Microsoft Teams.  </w:t>
      </w:r>
    </w:p>
    <w:p w14:paraId="3FE2B4ED" w14:textId="4F306A53" w:rsidR="00C007B7" w:rsidRDefault="00C007B7" w:rsidP="00B535C2">
      <w:pPr>
        <w:rPr>
          <w:rFonts w:ascii="Book Antiqua" w:hAnsi="Book Antiqua" w:cs="Courier New"/>
          <w:sz w:val="28"/>
          <w:szCs w:val="28"/>
        </w:rPr>
      </w:pPr>
      <w:r>
        <w:rPr>
          <w:rFonts w:ascii="Book Antiqua" w:hAnsi="Book Antiqua" w:cs="Courier New"/>
          <w:sz w:val="28"/>
          <w:szCs w:val="28"/>
        </w:rPr>
        <w:t>The life cycle replacement for equipment is in process, staff are receiving upgrades to laptops and cell phones.</w:t>
      </w:r>
      <w:r w:rsidR="00E01E25">
        <w:rPr>
          <w:rFonts w:ascii="Book Antiqua" w:hAnsi="Book Antiqua" w:cs="Courier New"/>
          <w:sz w:val="28"/>
          <w:szCs w:val="28"/>
        </w:rPr>
        <w:t xml:space="preserve">  Currently, upgrading Microsoft 365 for more security.</w:t>
      </w:r>
    </w:p>
    <w:p w14:paraId="0D926C4E" w14:textId="23F951CD" w:rsidR="00C007B7" w:rsidRDefault="00C007B7" w:rsidP="00B535C2">
      <w:pPr>
        <w:rPr>
          <w:rFonts w:ascii="Book Antiqua" w:hAnsi="Book Antiqua" w:cs="Courier New"/>
          <w:sz w:val="28"/>
          <w:szCs w:val="28"/>
        </w:rPr>
      </w:pPr>
      <w:r>
        <w:rPr>
          <w:rFonts w:ascii="Book Antiqua" w:hAnsi="Book Antiqua" w:cs="Courier New"/>
          <w:sz w:val="28"/>
          <w:szCs w:val="28"/>
        </w:rPr>
        <w:t>Facility Support is</w:t>
      </w:r>
      <w:r w:rsidR="00271A3E">
        <w:rPr>
          <w:rFonts w:ascii="Book Antiqua" w:hAnsi="Book Antiqua" w:cs="Courier New"/>
          <w:sz w:val="28"/>
          <w:szCs w:val="28"/>
        </w:rPr>
        <w:t xml:space="preserve"> completing various projects within the agency.  </w:t>
      </w:r>
      <w:r w:rsidR="00B352B5">
        <w:rPr>
          <w:rFonts w:ascii="Book Antiqua" w:hAnsi="Book Antiqua" w:cs="Courier New"/>
          <w:sz w:val="28"/>
          <w:szCs w:val="28"/>
        </w:rPr>
        <w:t>New i</w:t>
      </w:r>
      <w:r w:rsidR="00271A3E">
        <w:rPr>
          <w:rFonts w:ascii="Book Antiqua" w:hAnsi="Book Antiqua" w:cs="Courier New"/>
          <w:sz w:val="28"/>
          <w:szCs w:val="28"/>
        </w:rPr>
        <w:t xml:space="preserve">ce </w:t>
      </w:r>
      <w:r w:rsidR="001D42C1">
        <w:rPr>
          <w:rFonts w:ascii="Book Antiqua" w:hAnsi="Book Antiqua" w:cs="Courier New"/>
          <w:sz w:val="28"/>
          <w:szCs w:val="28"/>
        </w:rPr>
        <w:t>machines installed</w:t>
      </w:r>
      <w:r w:rsidR="00E01E25">
        <w:rPr>
          <w:rFonts w:ascii="Book Antiqua" w:hAnsi="Book Antiqua" w:cs="Courier New"/>
          <w:sz w:val="28"/>
          <w:szCs w:val="28"/>
        </w:rPr>
        <w:t>, carpet replacement and cleaning.</w:t>
      </w:r>
    </w:p>
    <w:p w14:paraId="3ADFE334" w14:textId="422B6C85" w:rsidR="00FC2F3F" w:rsidRDefault="00FC2F3F" w:rsidP="00B535C2">
      <w:pPr>
        <w:rPr>
          <w:rFonts w:ascii="Book Antiqua" w:hAnsi="Book Antiqua" w:cs="Courier New"/>
          <w:sz w:val="28"/>
          <w:szCs w:val="28"/>
        </w:rPr>
      </w:pPr>
      <w:r>
        <w:rPr>
          <w:rFonts w:ascii="Book Antiqua" w:hAnsi="Book Antiqua" w:cs="Courier New"/>
          <w:sz w:val="28"/>
          <w:szCs w:val="28"/>
        </w:rPr>
        <w:t>Shelia Dorsett, Program Integrity Supervisor will be retiring July 31, 2025.</w:t>
      </w:r>
    </w:p>
    <w:p w14:paraId="54D110AF" w14:textId="20D2789B" w:rsidR="003B1CB7" w:rsidRDefault="00E01E25" w:rsidP="00B535C2">
      <w:pPr>
        <w:rPr>
          <w:rFonts w:ascii="Book Antiqua" w:hAnsi="Book Antiqua" w:cs="Courier New"/>
          <w:sz w:val="28"/>
          <w:szCs w:val="28"/>
        </w:rPr>
      </w:pPr>
      <w:r>
        <w:rPr>
          <w:rFonts w:ascii="Book Antiqua" w:hAnsi="Book Antiqua" w:cs="Courier New"/>
          <w:sz w:val="28"/>
          <w:szCs w:val="28"/>
        </w:rPr>
        <w:t xml:space="preserve">Recruiting for </w:t>
      </w:r>
      <w:r w:rsidR="00EC7FD2">
        <w:rPr>
          <w:rFonts w:ascii="Book Antiqua" w:hAnsi="Book Antiqua" w:cs="Courier New"/>
          <w:sz w:val="28"/>
          <w:szCs w:val="28"/>
        </w:rPr>
        <w:t xml:space="preserve">vacancies </w:t>
      </w:r>
      <w:r>
        <w:rPr>
          <w:rFonts w:ascii="Book Antiqua" w:hAnsi="Book Antiqua" w:cs="Courier New"/>
          <w:sz w:val="28"/>
          <w:szCs w:val="28"/>
        </w:rPr>
        <w:t>in Child Support</w:t>
      </w:r>
      <w:r w:rsidR="00EC7FD2">
        <w:rPr>
          <w:rFonts w:ascii="Book Antiqua" w:hAnsi="Book Antiqua" w:cs="Courier New"/>
          <w:sz w:val="28"/>
          <w:szCs w:val="28"/>
        </w:rPr>
        <w:t xml:space="preserve"> continues</w:t>
      </w:r>
      <w:r>
        <w:rPr>
          <w:rFonts w:ascii="Book Antiqua" w:hAnsi="Book Antiqua" w:cs="Courier New"/>
          <w:sz w:val="28"/>
          <w:szCs w:val="28"/>
        </w:rPr>
        <w:t>.</w:t>
      </w:r>
    </w:p>
    <w:p w14:paraId="2284778A" w14:textId="77777777" w:rsidR="00CC0DBA" w:rsidRDefault="00CC0DBA" w:rsidP="00B535C2">
      <w:pPr>
        <w:rPr>
          <w:rFonts w:ascii="Book Antiqua" w:hAnsi="Book Antiqua" w:cs="Courier New"/>
          <w:sz w:val="28"/>
          <w:szCs w:val="28"/>
        </w:rPr>
      </w:pPr>
    </w:p>
    <w:p w14:paraId="3256AD5E" w14:textId="77777777" w:rsidR="00F528F7" w:rsidRDefault="00F528F7" w:rsidP="00B535C2">
      <w:pPr>
        <w:rPr>
          <w:rFonts w:ascii="Book Antiqua" w:hAnsi="Book Antiqua" w:cs="Courier New"/>
          <w:sz w:val="28"/>
          <w:szCs w:val="28"/>
        </w:rPr>
      </w:pPr>
    </w:p>
    <w:p w14:paraId="7361C461" w14:textId="77777777" w:rsidR="00F528F7" w:rsidRDefault="00F528F7" w:rsidP="00B535C2">
      <w:pPr>
        <w:rPr>
          <w:rFonts w:ascii="Book Antiqua" w:hAnsi="Book Antiqua" w:cs="Courier New"/>
          <w:sz w:val="28"/>
          <w:szCs w:val="28"/>
        </w:rPr>
      </w:pPr>
    </w:p>
    <w:p w14:paraId="76E191B3" w14:textId="77777777" w:rsidR="0022365E" w:rsidRDefault="0022365E" w:rsidP="001E6409">
      <w:pPr>
        <w:spacing w:after="0" w:line="240" w:lineRule="auto"/>
        <w:rPr>
          <w:rFonts w:ascii="Book Antiqua" w:hAnsi="Book Antiqua" w:cs="Courier New"/>
          <w:sz w:val="28"/>
          <w:szCs w:val="28"/>
        </w:rPr>
      </w:pPr>
    </w:p>
    <w:p w14:paraId="417458A8" w14:textId="53262BB5" w:rsidR="00652F82" w:rsidRDefault="00652F82" w:rsidP="00652F82">
      <w:pPr>
        <w:rPr>
          <w:rFonts w:ascii="Book Antiqua" w:hAnsi="Book Antiqua" w:cs="Courier New"/>
          <w:b/>
          <w:bCs/>
          <w:sz w:val="28"/>
          <w:szCs w:val="28"/>
          <w:u w:val="single"/>
        </w:rPr>
      </w:pPr>
      <w:r>
        <w:rPr>
          <w:rFonts w:ascii="Book Antiqua" w:hAnsi="Book Antiqua" w:cs="Courier New"/>
          <w:b/>
          <w:bCs/>
          <w:sz w:val="28"/>
          <w:szCs w:val="28"/>
          <w:u w:val="single"/>
        </w:rPr>
        <w:lastRenderedPageBreak/>
        <w:t xml:space="preserve">Finance </w:t>
      </w:r>
      <w:r w:rsidR="00AF3816">
        <w:rPr>
          <w:rFonts w:ascii="Book Antiqua" w:hAnsi="Book Antiqua" w:cs="Courier New"/>
          <w:b/>
          <w:bCs/>
          <w:sz w:val="28"/>
          <w:szCs w:val="28"/>
          <w:u w:val="single"/>
        </w:rPr>
        <w:t>- Assistant</w:t>
      </w:r>
      <w:r>
        <w:rPr>
          <w:rFonts w:ascii="Book Antiqua" w:hAnsi="Book Antiqua" w:cs="Courier New"/>
          <w:b/>
          <w:bCs/>
          <w:sz w:val="28"/>
          <w:szCs w:val="28"/>
          <w:u w:val="single"/>
        </w:rPr>
        <w:t xml:space="preserve"> Director Margaret Faircloth</w:t>
      </w:r>
    </w:p>
    <w:p w14:paraId="2779F25C" w14:textId="77777777" w:rsidR="00652F82" w:rsidRDefault="00652F82" w:rsidP="00652F82">
      <w:pPr>
        <w:rPr>
          <w:rFonts w:ascii="Book Antiqua" w:hAnsi="Book Antiqua" w:cs="Courier New"/>
          <w:sz w:val="28"/>
          <w:szCs w:val="28"/>
        </w:rPr>
      </w:pPr>
      <w:r>
        <w:rPr>
          <w:rFonts w:ascii="Book Antiqua" w:hAnsi="Book Antiqua" w:cs="Courier New"/>
          <w:sz w:val="28"/>
          <w:szCs w:val="28"/>
        </w:rPr>
        <w:t>Assistant Director Margaret Faircloth submitted the Finance Report.</w:t>
      </w:r>
    </w:p>
    <w:p w14:paraId="08BE801F" w14:textId="4CE8DA36" w:rsidR="00AC0716" w:rsidRDefault="00652F82" w:rsidP="00652F82">
      <w:pPr>
        <w:rPr>
          <w:rFonts w:ascii="Book Antiqua" w:hAnsi="Book Antiqua" w:cs="Courier New"/>
          <w:sz w:val="28"/>
          <w:szCs w:val="28"/>
        </w:rPr>
      </w:pPr>
      <w:r>
        <w:rPr>
          <w:rFonts w:ascii="Book Antiqua" w:hAnsi="Book Antiqua" w:cs="Courier New"/>
          <w:sz w:val="28"/>
          <w:szCs w:val="28"/>
        </w:rPr>
        <w:t xml:space="preserve">Shewanda Edwards </w:t>
      </w:r>
      <w:r w:rsidR="00EC7FD2">
        <w:rPr>
          <w:rFonts w:ascii="Book Antiqua" w:hAnsi="Book Antiqua" w:cs="Courier New"/>
          <w:sz w:val="28"/>
          <w:szCs w:val="28"/>
        </w:rPr>
        <w:t xml:space="preserve">indicated DSS </w:t>
      </w:r>
      <w:r w:rsidR="001D42C1">
        <w:rPr>
          <w:rFonts w:ascii="Book Antiqua" w:hAnsi="Book Antiqua" w:cs="Courier New"/>
          <w:sz w:val="28"/>
          <w:szCs w:val="28"/>
        </w:rPr>
        <w:t>closed</w:t>
      </w:r>
      <w:r w:rsidR="00AC0716">
        <w:rPr>
          <w:rFonts w:ascii="Book Antiqua" w:hAnsi="Book Antiqua" w:cs="Courier New"/>
          <w:sz w:val="28"/>
          <w:szCs w:val="28"/>
        </w:rPr>
        <w:t xml:space="preserve"> out past fiscal year and moving forward. The single audit with Medicaid in process.  The auditors will be looking at SNAP, Foster Care and Adoption Assistance. The 1571 Reimbursement report will be reviewed. </w:t>
      </w:r>
    </w:p>
    <w:p w14:paraId="7DA28162" w14:textId="35B8CD00" w:rsidR="00330A2B" w:rsidRDefault="00AC0716" w:rsidP="00652F82">
      <w:pPr>
        <w:rPr>
          <w:rFonts w:ascii="Book Antiqua" w:hAnsi="Book Antiqua" w:cs="Courier New"/>
          <w:sz w:val="28"/>
          <w:szCs w:val="28"/>
        </w:rPr>
      </w:pPr>
      <w:r>
        <w:rPr>
          <w:rFonts w:ascii="Book Antiqua" w:hAnsi="Book Antiqua" w:cs="Courier New"/>
          <w:sz w:val="28"/>
          <w:szCs w:val="28"/>
        </w:rPr>
        <w:t>The report received on July</w:t>
      </w:r>
      <w:r w:rsidR="00EC7FD2">
        <w:rPr>
          <w:rFonts w:ascii="Book Antiqua" w:hAnsi="Book Antiqua" w:cs="Courier New"/>
          <w:sz w:val="28"/>
          <w:szCs w:val="28"/>
        </w:rPr>
        <w:t xml:space="preserve"> 16, </w:t>
      </w:r>
      <w:r w:rsidR="001C2826">
        <w:rPr>
          <w:rFonts w:ascii="Book Antiqua" w:hAnsi="Book Antiqua" w:cs="Courier New"/>
          <w:sz w:val="28"/>
          <w:szCs w:val="28"/>
        </w:rPr>
        <w:t>2025, put</w:t>
      </w:r>
      <w:r>
        <w:rPr>
          <w:rFonts w:ascii="Book Antiqua" w:hAnsi="Book Antiqua" w:cs="Courier New"/>
          <w:sz w:val="28"/>
          <w:szCs w:val="28"/>
        </w:rPr>
        <w:t xml:space="preserve"> DSS at 86% which is under spent, however, the revenue is at 99%.  </w:t>
      </w:r>
      <w:r w:rsidR="001D42C1">
        <w:rPr>
          <w:rFonts w:ascii="Book Antiqua" w:hAnsi="Book Antiqua" w:cs="Courier New"/>
          <w:sz w:val="28"/>
          <w:szCs w:val="28"/>
        </w:rPr>
        <w:t>Approximately</w:t>
      </w:r>
      <w:r>
        <w:rPr>
          <w:rFonts w:ascii="Book Antiqua" w:hAnsi="Book Antiqua" w:cs="Courier New"/>
          <w:sz w:val="28"/>
          <w:szCs w:val="28"/>
        </w:rPr>
        <w:t xml:space="preserve"> 92.5 of the budget was spent leaving 7.5% allocated in a different place. </w:t>
      </w:r>
      <w:r w:rsidR="008D1A05">
        <w:rPr>
          <w:rFonts w:ascii="Book Antiqua" w:hAnsi="Book Antiqua" w:cs="Courier New"/>
          <w:sz w:val="28"/>
          <w:szCs w:val="28"/>
        </w:rPr>
        <w:t xml:space="preserve">  </w:t>
      </w:r>
    </w:p>
    <w:p w14:paraId="64A13994" w14:textId="576363CB" w:rsidR="002C232B" w:rsidRDefault="002C232B" w:rsidP="00652F82">
      <w:pPr>
        <w:rPr>
          <w:rFonts w:ascii="Book Antiqua" w:hAnsi="Book Antiqua" w:cs="Courier New"/>
          <w:sz w:val="28"/>
          <w:szCs w:val="28"/>
        </w:rPr>
      </w:pPr>
      <w:r>
        <w:rPr>
          <w:rFonts w:ascii="Book Antiqua" w:hAnsi="Book Antiqua" w:cs="Courier New"/>
          <w:sz w:val="28"/>
          <w:szCs w:val="28"/>
        </w:rPr>
        <w:t xml:space="preserve">Board member Wendy Sotolongo </w:t>
      </w:r>
      <w:r w:rsidR="001D42C1">
        <w:rPr>
          <w:rFonts w:ascii="Book Antiqua" w:hAnsi="Book Antiqua" w:cs="Courier New"/>
          <w:sz w:val="28"/>
          <w:szCs w:val="28"/>
        </w:rPr>
        <w:t>acknowledged</w:t>
      </w:r>
      <w:r>
        <w:rPr>
          <w:rFonts w:ascii="Book Antiqua" w:hAnsi="Book Antiqua" w:cs="Courier New"/>
          <w:sz w:val="28"/>
          <w:szCs w:val="28"/>
        </w:rPr>
        <w:t xml:space="preserve"> the report and asked if there are unexpended </w:t>
      </w:r>
      <w:r w:rsidR="001C2826">
        <w:rPr>
          <w:rFonts w:ascii="Book Antiqua" w:hAnsi="Book Antiqua" w:cs="Courier New"/>
          <w:sz w:val="28"/>
          <w:szCs w:val="28"/>
        </w:rPr>
        <w:t>funds, and</w:t>
      </w:r>
      <w:r w:rsidR="00EC7FD2">
        <w:rPr>
          <w:rFonts w:ascii="Book Antiqua" w:hAnsi="Book Antiqua" w:cs="Courier New"/>
          <w:sz w:val="28"/>
          <w:szCs w:val="28"/>
        </w:rPr>
        <w:t xml:space="preserve"> </w:t>
      </w:r>
      <w:r w:rsidR="001D42C1">
        <w:rPr>
          <w:rFonts w:ascii="Book Antiqua" w:hAnsi="Book Antiqua" w:cs="Courier New"/>
          <w:sz w:val="28"/>
          <w:szCs w:val="28"/>
        </w:rPr>
        <w:t>revenue</w:t>
      </w:r>
      <w:r>
        <w:rPr>
          <w:rFonts w:ascii="Book Antiqua" w:hAnsi="Book Antiqua" w:cs="Courier New"/>
          <w:sz w:val="28"/>
          <w:szCs w:val="28"/>
        </w:rPr>
        <w:t xml:space="preserve"> is more than expenses after all funds come in where does the money go?</w:t>
      </w:r>
    </w:p>
    <w:p w14:paraId="728FFDB7" w14:textId="2C14C260" w:rsidR="002C232B" w:rsidRDefault="002C232B" w:rsidP="00652F82">
      <w:pPr>
        <w:rPr>
          <w:rFonts w:ascii="Book Antiqua" w:hAnsi="Book Antiqua" w:cs="Courier New"/>
          <w:sz w:val="28"/>
          <w:szCs w:val="28"/>
        </w:rPr>
      </w:pPr>
      <w:r>
        <w:rPr>
          <w:rFonts w:ascii="Book Antiqua" w:hAnsi="Book Antiqua" w:cs="Courier New"/>
          <w:sz w:val="28"/>
          <w:szCs w:val="28"/>
        </w:rPr>
        <w:t>Federal and state funds are utilized 100%</w:t>
      </w:r>
      <w:r w:rsidR="009117D3">
        <w:rPr>
          <w:rFonts w:ascii="Book Antiqua" w:hAnsi="Book Antiqua" w:cs="Courier New"/>
          <w:sz w:val="28"/>
          <w:szCs w:val="28"/>
        </w:rPr>
        <w:t xml:space="preserve">, therefore, anything unspent would be the County share which is saved.  County dollars do not </w:t>
      </w:r>
      <w:r w:rsidR="001D42C1">
        <w:rPr>
          <w:rFonts w:ascii="Book Antiqua" w:hAnsi="Book Antiqua" w:cs="Courier New"/>
          <w:sz w:val="28"/>
          <w:szCs w:val="28"/>
        </w:rPr>
        <w:t>roll over</w:t>
      </w:r>
      <w:r w:rsidR="009117D3">
        <w:rPr>
          <w:rFonts w:ascii="Book Antiqua" w:hAnsi="Book Antiqua" w:cs="Courier New"/>
          <w:sz w:val="28"/>
          <w:szCs w:val="28"/>
        </w:rPr>
        <w:t xml:space="preserve"> to the next year.</w:t>
      </w:r>
    </w:p>
    <w:p w14:paraId="34E43D53" w14:textId="77777777" w:rsidR="00234157" w:rsidRDefault="00234157" w:rsidP="00652F82">
      <w:pPr>
        <w:rPr>
          <w:rFonts w:ascii="Book Antiqua" w:hAnsi="Book Antiqua" w:cs="Courier New"/>
          <w:sz w:val="28"/>
          <w:szCs w:val="28"/>
        </w:rPr>
      </w:pPr>
    </w:p>
    <w:p w14:paraId="612AFBF4" w14:textId="299FFEFC" w:rsidR="003A35B3" w:rsidRPr="003E6D11" w:rsidRDefault="003A35B3" w:rsidP="003A35B3">
      <w:pPr>
        <w:rPr>
          <w:rFonts w:ascii="Book Antiqua" w:hAnsi="Book Antiqua" w:cs="Courier New"/>
          <w:b/>
          <w:bCs/>
          <w:sz w:val="28"/>
          <w:szCs w:val="28"/>
          <w:u w:val="single"/>
        </w:rPr>
      </w:pPr>
      <w:r>
        <w:rPr>
          <w:rFonts w:ascii="Book Antiqua" w:hAnsi="Book Antiqua" w:cs="Courier New"/>
          <w:b/>
          <w:bCs/>
          <w:sz w:val="28"/>
          <w:szCs w:val="28"/>
          <w:u w:val="single"/>
        </w:rPr>
        <w:t>Vacancy Report – James Hart</w:t>
      </w:r>
      <w:r w:rsidR="00100F88">
        <w:rPr>
          <w:rFonts w:ascii="Book Antiqua" w:hAnsi="Book Antiqua" w:cs="Courier New"/>
          <w:b/>
          <w:bCs/>
          <w:sz w:val="28"/>
          <w:szCs w:val="28"/>
          <w:u w:val="single"/>
        </w:rPr>
        <w:t xml:space="preserve">, </w:t>
      </w:r>
      <w:r w:rsidR="00100F88" w:rsidRPr="003E6D11">
        <w:rPr>
          <w:rFonts w:ascii="Book Antiqua" w:hAnsi="Book Antiqua" w:cs="Courier New"/>
          <w:b/>
          <w:bCs/>
          <w:sz w:val="28"/>
          <w:szCs w:val="28"/>
          <w:u w:val="single"/>
        </w:rPr>
        <w:t>Employee Retention &amp; Engagement Manager</w:t>
      </w:r>
      <w:r w:rsidR="007C668C">
        <w:rPr>
          <w:rFonts w:ascii="Book Antiqua" w:hAnsi="Book Antiqua" w:cs="Courier New"/>
          <w:b/>
          <w:bCs/>
          <w:sz w:val="28"/>
          <w:szCs w:val="28"/>
          <w:u w:val="single"/>
        </w:rPr>
        <w:t xml:space="preserve"> </w:t>
      </w:r>
    </w:p>
    <w:p w14:paraId="4910A684" w14:textId="1FB1E8A6" w:rsidR="003A35B3" w:rsidRDefault="003A35B3" w:rsidP="003A35B3">
      <w:pPr>
        <w:rPr>
          <w:rFonts w:ascii="Book Antiqua" w:hAnsi="Book Antiqua" w:cs="Courier New"/>
          <w:sz w:val="28"/>
          <w:szCs w:val="28"/>
        </w:rPr>
      </w:pPr>
      <w:bookmarkStart w:id="4" w:name="_Hlk201069856"/>
      <w:r w:rsidRPr="004D0CA0">
        <w:rPr>
          <w:rFonts w:ascii="Book Antiqua" w:hAnsi="Book Antiqua" w:cs="Courier New"/>
          <w:sz w:val="28"/>
          <w:szCs w:val="28"/>
        </w:rPr>
        <w:t xml:space="preserve">James </w:t>
      </w:r>
      <w:r>
        <w:rPr>
          <w:rFonts w:ascii="Book Antiqua" w:hAnsi="Book Antiqua" w:cs="Courier New"/>
          <w:sz w:val="28"/>
          <w:szCs w:val="28"/>
        </w:rPr>
        <w:t>Hart</w:t>
      </w:r>
      <w:bookmarkEnd w:id="4"/>
      <w:r w:rsidR="00100F88">
        <w:rPr>
          <w:rFonts w:ascii="Book Antiqua" w:hAnsi="Book Antiqua" w:cs="Courier New"/>
          <w:sz w:val="28"/>
          <w:szCs w:val="28"/>
        </w:rPr>
        <w:t xml:space="preserve">, Employee Retention &amp; Engagement </w:t>
      </w:r>
      <w:r w:rsidR="009A279D">
        <w:rPr>
          <w:rFonts w:ascii="Book Antiqua" w:hAnsi="Book Antiqua" w:cs="Courier New"/>
          <w:sz w:val="28"/>
          <w:szCs w:val="28"/>
        </w:rPr>
        <w:t>Manager,</w:t>
      </w:r>
      <w:r>
        <w:rPr>
          <w:rFonts w:ascii="Book Antiqua" w:hAnsi="Book Antiqua" w:cs="Courier New"/>
          <w:sz w:val="28"/>
          <w:szCs w:val="28"/>
        </w:rPr>
        <w:t xml:space="preserve"> submitted the </w:t>
      </w:r>
      <w:r w:rsidR="00100F88">
        <w:rPr>
          <w:rFonts w:ascii="Book Antiqua" w:hAnsi="Book Antiqua" w:cs="Courier New"/>
          <w:sz w:val="28"/>
          <w:szCs w:val="28"/>
        </w:rPr>
        <w:t xml:space="preserve">DSS </w:t>
      </w:r>
      <w:r>
        <w:rPr>
          <w:rFonts w:ascii="Book Antiqua" w:hAnsi="Book Antiqua" w:cs="Courier New"/>
          <w:sz w:val="28"/>
          <w:szCs w:val="28"/>
        </w:rPr>
        <w:t>Vacancy Report.</w:t>
      </w:r>
    </w:p>
    <w:p w14:paraId="0D1B1B03" w14:textId="77777777" w:rsidR="001C2826" w:rsidRDefault="003A35B3" w:rsidP="00A5737E">
      <w:pPr>
        <w:rPr>
          <w:rFonts w:ascii="Book Antiqua" w:hAnsi="Book Antiqua" w:cs="Courier New"/>
          <w:sz w:val="28"/>
          <w:szCs w:val="28"/>
        </w:rPr>
      </w:pPr>
      <w:r>
        <w:rPr>
          <w:rFonts w:ascii="Book Antiqua" w:hAnsi="Book Antiqua" w:cs="Courier New"/>
          <w:sz w:val="28"/>
          <w:szCs w:val="28"/>
        </w:rPr>
        <w:t xml:space="preserve">James Hart </w:t>
      </w:r>
      <w:r w:rsidR="0009470A">
        <w:rPr>
          <w:rFonts w:ascii="Book Antiqua" w:hAnsi="Book Antiqua" w:cs="Courier New"/>
          <w:sz w:val="28"/>
          <w:szCs w:val="28"/>
        </w:rPr>
        <w:t xml:space="preserve">highlighted that </w:t>
      </w:r>
      <w:r w:rsidR="00100F88">
        <w:rPr>
          <w:rFonts w:ascii="Book Antiqua" w:hAnsi="Book Antiqua" w:cs="Courier New"/>
          <w:sz w:val="28"/>
          <w:szCs w:val="28"/>
        </w:rPr>
        <w:t>t</w:t>
      </w:r>
      <w:r>
        <w:rPr>
          <w:rFonts w:ascii="Book Antiqua" w:hAnsi="Book Antiqua" w:cs="Courier New"/>
          <w:sz w:val="28"/>
          <w:szCs w:val="28"/>
        </w:rPr>
        <w:t xml:space="preserve">he vacancy </w:t>
      </w:r>
      <w:r w:rsidR="001D42C1">
        <w:rPr>
          <w:rFonts w:ascii="Book Antiqua" w:hAnsi="Book Antiqua" w:cs="Courier New"/>
          <w:sz w:val="28"/>
          <w:szCs w:val="28"/>
        </w:rPr>
        <w:t>rate increased</w:t>
      </w:r>
      <w:r w:rsidR="00442982">
        <w:rPr>
          <w:rFonts w:ascii="Book Antiqua" w:hAnsi="Book Antiqua" w:cs="Courier New"/>
          <w:sz w:val="28"/>
          <w:szCs w:val="28"/>
        </w:rPr>
        <w:t xml:space="preserve"> to</w:t>
      </w:r>
      <w:r>
        <w:rPr>
          <w:rFonts w:ascii="Book Antiqua" w:hAnsi="Book Antiqua" w:cs="Courier New"/>
          <w:sz w:val="28"/>
          <w:szCs w:val="28"/>
        </w:rPr>
        <w:t xml:space="preserve"> 1</w:t>
      </w:r>
      <w:r w:rsidR="00442982">
        <w:rPr>
          <w:rFonts w:ascii="Book Antiqua" w:hAnsi="Book Antiqua" w:cs="Courier New"/>
          <w:sz w:val="28"/>
          <w:szCs w:val="28"/>
        </w:rPr>
        <w:t>3</w:t>
      </w:r>
      <w:r w:rsidR="00EC7FD2">
        <w:rPr>
          <w:rFonts w:ascii="Book Antiqua" w:hAnsi="Book Antiqua" w:cs="Courier New"/>
          <w:sz w:val="28"/>
          <w:szCs w:val="28"/>
        </w:rPr>
        <w:t>%</w:t>
      </w:r>
      <w:r w:rsidR="00442982">
        <w:rPr>
          <w:rFonts w:ascii="Book Antiqua" w:hAnsi="Book Antiqua" w:cs="Courier New"/>
          <w:sz w:val="28"/>
          <w:szCs w:val="28"/>
        </w:rPr>
        <w:t xml:space="preserve"> due to resignations and retirements</w:t>
      </w:r>
      <w:r w:rsidR="00EC7FD2">
        <w:rPr>
          <w:rFonts w:ascii="Book Antiqua" w:hAnsi="Book Antiqua" w:cs="Courier New"/>
          <w:sz w:val="28"/>
          <w:szCs w:val="28"/>
        </w:rPr>
        <w:t xml:space="preserve">. </w:t>
      </w:r>
      <w:r w:rsidR="00530F34">
        <w:rPr>
          <w:rFonts w:ascii="Book Antiqua" w:hAnsi="Book Antiqua" w:cs="Courier New"/>
          <w:sz w:val="28"/>
          <w:szCs w:val="28"/>
        </w:rPr>
        <w:t xml:space="preserve"> </w:t>
      </w:r>
      <w:r w:rsidR="00330A2B">
        <w:rPr>
          <w:rFonts w:ascii="Book Antiqua" w:hAnsi="Book Antiqua" w:cs="Courier New"/>
          <w:sz w:val="28"/>
          <w:szCs w:val="28"/>
        </w:rPr>
        <w:t xml:space="preserve">County HR </w:t>
      </w:r>
      <w:r w:rsidR="00442982">
        <w:rPr>
          <w:rFonts w:ascii="Book Antiqua" w:hAnsi="Book Antiqua" w:cs="Courier New"/>
          <w:sz w:val="28"/>
          <w:szCs w:val="28"/>
        </w:rPr>
        <w:t xml:space="preserve">continues </w:t>
      </w:r>
      <w:r w:rsidR="001D42C1">
        <w:rPr>
          <w:rFonts w:ascii="Book Antiqua" w:hAnsi="Book Antiqua" w:cs="Courier New"/>
          <w:sz w:val="28"/>
          <w:szCs w:val="28"/>
        </w:rPr>
        <w:t>to partner</w:t>
      </w:r>
      <w:r w:rsidR="00330A2B">
        <w:rPr>
          <w:rFonts w:ascii="Book Antiqua" w:hAnsi="Book Antiqua" w:cs="Courier New"/>
          <w:sz w:val="28"/>
          <w:szCs w:val="28"/>
        </w:rPr>
        <w:t xml:space="preserve"> assisting </w:t>
      </w:r>
      <w:r w:rsidR="00EC7FD2">
        <w:rPr>
          <w:rFonts w:ascii="Book Antiqua" w:hAnsi="Book Antiqua" w:cs="Courier New"/>
          <w:sz w:val="28"/>
          <w:szCs w:val="28"/>
        </w:rPr>
        <w:t xml:space="preserve">with </w:t>
      </w:r>
      <w:r w:rsidR="00442982">
        <w:rPr>
          <w:rFonts w:ascii="Book Antiqua" w:hAnsi="Book Antiqua" w:cs="Courier New"/>
          <w:sz w:val="28"/>
          <w:szCs w:val="28"/>
        </w:rPr>
        <w:t xml:space="preserve">exemption request approval for positions </w:t>
      </w:r>
      <w:r w:rsidR="001D42C1">
        <w:rPr>
          <w:rFonts w:ascii="Book Antiqua" w:hAnsi="Book Antiqua" w:cs="Courier New"/>
          <w:sz w:val="28"/>
          <w:szCs w:val="28"/>
        </w:rPr>
        <w:t>and reclassification</w:t>
      </w:r>
      <w:r w:rsidR="00330A2B">
        <w:rPr>
          <w:rFonts w:ascii="Book Antiqua" w:hAnsi="Book Antiqua" w:cs="Courier New"/>
          <w:sz w:val="28"/>
          <w:szCs w:val="28"/>
        </w:rPr>
        <w:t xml:space="preserve"> of positions. </w:t>
      </w:r>
      <w:r w:rsidR="00442982">
        <w:rPr>
          <w:rFonts w:ascii="Book Antiqua" w:hAnsi="Book Antiqua" w:cs="Courier New"/>
          <w:sz w:val="28"/>
          <w:szCs w:val="28"/>
        </w:rPr>
        <w:t>Patrick Draughn is the dedicated Human Resources person for recruitment</w:t>
      </w:r>
      <w:r w:rsidR="007C668C">
        <w:rPr>
          <w:rFonts w:ascii="Book Antiqua" w:hAnsi="Book Antiqua" w:cs="Courier New"/>
          <w:sz w:val="28"/>
          <w:szCs w:val="28"/>
        </w:rPr>
        <w:t xml:space="preserve">.  Mr. Draughn is working with the hiring manager and participating in the interviews.  </w:t>
      </w:r>
      <w:r w:rsidR="001D42C1">
        <w:rPr>
          <w:rFonts w:ascii="Book Antiqua" w:hAnsi="Book Antiqua" w:cs="Courier New"/>
          <w:sz w:val="28"/>
          <w:szCs w:val="28"/>
        </w:rPr>
        <w:t>Recruitment</w:t>
      </w:r>
      <w:r w:rsidR="007C668C">
        <w:rPr>
          <w:rFonts w:ascii="Book Antiqua" w:hAnsi="Book Antiqua" w:cs="Courier New"/>
          <w:sz w:val="28"/>
          <w:szCs w:val="28"/>
        </w:rPr>
        <w:t xml:space="preserve"> for qualified income maintenance caseworkers and social workers remains a challenge.</w:t>
      </w:r>
      <w:r w:rsidR="004F4C67">
        <w:rPr>
          <w:rFonts w:ascii="Book Antiqua" w:hAnsi="Book Antiqua" w:cs="Courier New"/>
          <w:sz w:val="28"/>
          <w:szCs w:val="28"/>
        </w:rPr>
        <w:t xml:space="preserve"> </w:t>
      </w:r>
    </w:p>
    <w:p w14:paraId="547381B2" w14:textId="77777777" w:rsidR="00F528F7" w:rsidRDefault="00F528F7" w:rsidP="00A5737E">
      <w:pPr>
        <w:rPr>
          <w:rFonts w:ascii="Book Antiqua" w:hAnsi="Book Antiqua" w:cs="Courier New"/>
          <w:sz w:val="28"/>
          <w:szCs w:val="28"/>
        </w:rPr>
      </w:pPr>
    </w:p>
    <w:p w14:paraId="652C118D" w14:textId="665B37AB" w:rsidR="00330A2B" w:rsidRDefault="004F4C67" w:rsidP="00A5737E">
      <w:pPr>
        <w:rPr>
          <w:rFonts w:ascii="Book Antiqua" w:hAnsi="Book Antiqua" w:cs="Courier New"/>
          <w:sz w:val="28"/>
          <w:szCs w:val="28"/>
        </w:rPr>
      </w:pPr>
      <w:r>
        <w:rPr>
          <w:rFonts w:ascii="Book Antiqua" w:hAnsi="Book Antiqua" w:cs="Courier New"/>
          <w:sz w:val="28"/>
          <w:szCs w:val="28"/>
        </w:rPr>
        <w:lastRenderedPageBreak/>
        <w:t xml:space="preserve">Staff tenure </w:t>
      </w:r>
      <w:r w:rsidR="001D42C1">
        <w:rPr>
          <w:rFonts w:ascii="Book Antiqua" w:hAnsi="Book Antiqua" w:cs="Courier New"/>
          <w:sz w:val="28"/>
          <w:szCs w:val="28"/>
        </w:rPr>
        <w:t>has</w:t>
      </w:r>
      <w:r>
        <w:rPr>
          <w:rFonts w:ascii="Book Antiqua" w:hAnsi="Book Antiqua" w:cs="Courier New"/>
          <w:sz w:val="28"/>
          <w:szCs w:val="28"/>
        </w:rPr>
        <w:t xml:space="preserve"> decreased in several </w:t>
      </w:r>
      <w:r w:rsidR="001C2826">
        <w:rPr>
          <w:rFonts w:ascii="Book Antiqua" w:hAnsi="Book Antiqua" w:cs="Courier New"/>
          <w:sz w:val="28"/>
          <w:szCs w:val="28"/>
        </w:rPr>
        <w:t>divisions;</w:t>
      </w:r>
      <w:r>
        <w:rPr>
          <w:rFonts w:ascii="Book Antiqua" w:hAnsi="Book Antiqua" w:cs="Courier New"/>
          <w:sz w:val="28"/>
          <w:szCs w:val="28"/>
        </w:rPr>
        <w:t xml:space="preserve"> therefore, management is </w:t>
      </w:r>
      <w:r w:rsidR="001D42C1">
        <w:rPr>
          <w:rFonts w:ascii="Book Antiqua" w:hAnsi="Book Antiqua" w:cs="Courier New"/>
          <w:sz w:val="28"/>
          <w:szCs w:val="28"/>
        </w:rPr>
        <w:t>working on retention.</w:t>
      </w:r>
    </w:p>
    <w:p w14:paraId="57CCCD0D" w14:textId="61A24C55" w:rsidR="00100F88" w:rsidRDefault="00020680" w:rsidP="00A5737E">
      <w:pPr>
        <w:rPr>
          <w:rFonts w:ascii="Book Antiqua" w:hAnsi="Book Antiqua" w:cs="Courier New"/>
          <w:sz w:val="28"/>
          <w:szCs w:val="28"/>
        </w:rPr>
      </w:pPr>
      <w:r>
        <w:rPr>
          <w:rFonts w:ascii="Book Antiqua" w:hAnsi="Book Antiqua" w:cs="Courier New"/>
          <w:sz w:val="28"/>
          <w:szCs w:val="28"/>
        </w:rPr>
        <w:t xml:space="preserve">Chair </w:t>
      </w:r>
      <w:r w:rsidR="00381438">
        <w:rPr>
          <w:rFonts w:ascii="Book Antiqua" w:hAnsi="Book Antiqua" w:cs="Courier New"/>
          <w:sz w:val="28"/>
          <w:szCs w:val="28"/>
        </w:rPr>
        <w:t>Dr. Charles I. Mitchell</w:t>
      </w:r>
      <w:r w:rsidR="001E6409">
        <w:rPr>
          <w:rFonts w:ascii="Book Antiqua" w:hAnsi="Book Antiqua" w:cs="Courier New"/>
          <w:sz w:val="28"/>
          <w:szCs w:val="28"/>
        </w:rPr>
        <w:t xml:space="preserve"> </w:t>
      </w:r>
      <w:r w:rsidR="00442982">
        <w:rPr>
          <w:rFonts w:ascii="Book Antiqua" w:hAnsi="Book Antiqua" w:cs="Courier New"/>
          <w:sz w:val="28"/>
          <w:szCs w:val="28"/>
        </w:rPr>
        <w:t>Requested a motion to approve the board reports submitted by the Director and Executive Leadership.</w:t>
      </w:r>
    </w:p>
    <w:p w14:paraId="288A5BE2" w14:textId="77777777" w:rsidR="00F528F7" w:rsidRDefault="00F528F7" w:rsidP="00A5737E">
      <w:pPr>
        <w:rPr>
          <w:rFonts w:ascii="Book Antiqua" w:hAnsi="Book Antiqua" w:cs="Courier New"/>
          <w:sz w:val="28"/>
          <w:szCs w:val="28"/>
        </w:rPr>
      </w:pPr>
    </w:p>
    <w:p w14:paraId="3A286F6C" w14:textId="77777777" w:rsidR="00442982" w:rsidRPr="00F86BE7" w:rsidRDefault="00442982" w:rsidP="00442982">
      <w:pPr>
        <w:rPr>
          <w:rFonts w:ascii="Book Antiqua" w:hAnsi="Book Antiqua" w:cs="Courier New"/>
          <w:b/>
          <w:sz w:val="28"/>
          <w:szCs w:val="28"/>
          <w:u w:val="single"/>
        </w:rPr>
      </w:pPr>
      <w:r w:rsidRPr="00F86BE7">
        <w:rPr>
          <w:rFonts w:ascii="Book Antiqua" w:hAnsi="Book Antiqua" w:cs="Courier New"/>
          <w:b/>
          <w:sz w:val="28"/>
          <w:szCs w:val="28"/>
          <w:u w:val="single"/>
        </w:rPr>
        <w:t>Board member</w:t>
      </w:r>
      <w:r w:rsidRPr="00F86BE7">
        <w:rPr>
          <w:rFonts w:ascii="Book Antiqua" w:hAnsi="Book Antiqua" w:cs="Courier New"/>
          <w:b/>
          <w:sz w:val="28"/>
          <w:szCs w:val="28"/>
          <w:u w:val="single"/>
        </w:rPr>
        <w:tab/>
      </w:r>
      <w:r w:rsidRPr="00F86BE7">
        <w:rPr>
          <w:rFonts w:ascii="Book Antiqua" w:hAnsi="Book Antiqua" w:cs="Courier New"/>
          <w:b/>
          <w:sz w:val="28"/>
          <w:szCs w:val="28"/>
          <w:u w:val="single"/>
        </w:rPr>
        <w:tab/>
      </w:r>
      <w:r w:rsidRPr="00F86BE7">
        <w:rPr>
          <w:rFonts w:ascii="Book Antiqua" w:hAnsi="Book Antiqua" w:cs="Courier New"/>
          <w:b/>
          <w:sz w:val="28"/>
          <w:szCs w:val="28"/>
          <w:u w:val="single"/>
        </w:rPr>
        <w:tab/>
      </w:r>
      <w:r w:rsidRPr="00F86BE7">
        <w:rPr>
          <w:rFonts w:ascii="Book Antiqua" w:hAnsi="Book Antiqua" w:cs="Courier New"/>
          <w:b/>
          <w:sz w:val="28"/>
          <w:szCs w:val="28"/>
          <w:u w:val="single"/>
        </w:rPr>
        <w:tab/>
      </w:r>
      <w:r w:rsidRPr="00F86BE7">
        <w:rPr>
          <w:rFonts w:ascii="Book Antiqua" w:hAnsi="Book Antiqua" w:cs="Courier New"/>
          <w:b/>
          <w:sz w:val="28"/>
          <w:szCs w:val="28"/>
          <w:u w:val="single"/>
        </w:rPr>
        <w:tab/>
      </w:r>
      <w:r w:rsidRPr="00F86BE7">
        <w:rPr>
          <w:rFonts w:ascii="Book Antiqua" w:hAnsi="Book Antiqua" w:cs="Courier New"/>
          <w:b/>
          <w:sz w:val="28"/>
          <w:szCs w:val="28"/>
          <w:u w:val="single"/>
        </w:rPr>
        <w:tab/>
      </w:r>
      <w:r w:rsidRPr="00F86BE7">
        <w:rPr>
          <w:rFonts w:ascii="Book Antiqua" w:hAnsi="Book Antiqua" w:cs="Courier New"/>
          <w:b/>
          <w:sz w:val="28"/>
          <w:szCs w:val="28"/>
          <w:u w:val="single"/>
        </w:rPr>
        <w:tab/>
        <w:t>Yes</w:t>
      </w:r>
      <w:r w:rsidRPr="00F86BE7">
        <w:rPr>
          <w:rFonts w:ascii="Book Antiqua" w:hAnsi="Book Antiqua" w:cs="Courier New"/>
          <w:b/>
          <w:sz w:val="28"/>
          <w:szCs w:val="28"/>
          <w:u w:val="single"/>
        </w:rPr>
        <w:tab/>
        <w:t>No</w:t>
      </w:r>
      <w:r w:rsidRPr="00F86BE7">
        <w:rPr>
          <w:rFonts w:ascii="Book Antiqua" w:hAnsi="Book Antiqua" w:cs="Courier New"/>
          <w:b/>
          <w:sz w:val="28"/>
          <w:szCs w:val="28"/>
          <w:u w:val="single"/>
        </w:rPr>
        <w:tab/>
        <w:t>Abstained</w:t>
      </w:r>
    </w:p>
    <w:p w14:paraId="3C4748F8" w14:textId="77777777" w:rsidR="00442982" w:rsidRDefault="00442982" w:rsidP="00442982">
      <w:pPr>
        <w:rPr>
          <w:rFonts w:ascii="Book Antiqua" w:hAnsi="Book Antiqua" w:cs="Courier New"/>
          <w:sz w:val="28"/>
          <w:szCs w:val="28"/>
        </w:rPr>
      </w:pPr>
      <w:r>
        <w:rPr>
          <w:rFonts w:ascii="Book Antiqua" w:hAnsi="Book Antiqua" w:cs="Courier New"/>
          <w:sz w:val="28"/>
          <w:szCs w:val="28"/>
        </w:rPr>
        <w:t>Chair Dr. Charles I. Mitchell</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15C7178E" w14:textId="77777777" w:rsidR="00442982" w:rsidRPr="003410BB" w:rsidRDefault="00442982" w:rsidP="00442982">
      <w:pPr>
        <w:rPr>
          <w:rFonts w:ascii="Book Antiqua" w:hAnsi="Book Antiqua" w:cs="Courier New"/>
          <w:sz w:val="28"/>
          <w:szCs w:val="28"/>
        </w:rPr>
      </w:pPr>
      <w:r>
        <w:rPr>
          <w:rFonts w:ascii="Book Antiqua" w:hAnsi="Book Antiqua" w:cs="Courier New"/>
          <w:sz w:val="28"/>
          <w:szCs w:val="28"/>
        </w:rPr>
        <w:t>Vice Chair Jacqueline Beatty-Smith</w:t>
      </w:r>
      <w:r w:rsidDel="001149C4">
        <w:rPr>
          <w:rFonts w:ascii="Book Antiqua" w:hAnsi="Book Antiqua" w:cs="Courier New"/>
          <w:sz w:val="28"/>
          <w:szCs w:val="28"/>
        </w:rPr>
        <w:t xml:space="preserve"> </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11DF64AD" w14:textId="77777777" w:rsidR="00442982" w:rsidRDefault="00442982" w:rsidP="00442982">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4225FC44" w14:textId="436FE63A" w:rsidR="00442982" w:rsidRDefault="00442982" w:rsidP="00442982">
      <w:pPr>
        <w:spacing w:after="0" w:line="240" w:lineRule="auto"/>
        <w:rPr>
          <w:rFonts w:ascii="Book Antiqua" w:hAnsi="Book Antiqua" w:cs="Courier New"/>
          <w:sz w:val="28"/>
          <w:szCs w:val="28"/>
        </w:rPr>
      </w:pPr>
      <w:r>
        <w:rPr>
          <w:rFonts w:ascii="Book Antiqua" w:hAnsi="Book Antiqua" w:cs="Courier New"/>
          <w:sz w:val="28"/>
          <w:szCs w:val="28"/>
        </w:rPr>
        <w:t>Board member Commissioner Stephen Valentine</w:t>
      </w:r>
      <w:r>
        <w:rPr>
          <w:rFonts w:ascii="Book Antiqua" w:hAnsi="Book Antiqua" w:cs="Courier New"/>
          <w:sz w:val="28"/>
          <w:szCs w:val="28"/>
        </w:rPr>
        <w:tab/>
        <w:t>Yes</w:t>
      </w:r>
    </w:p>
    <w:p w14:paraId="68BC130E" w14:textId="77777777" w:rsidR="00CC0DBA" w:rsidRDefault="00CC0DBA" w:rsidP="00A5737E">
      <w:pPr>
        <w:rPr>
          <w:rFonts w:ascii="Book Antiqua" w:hAnsi="Book Antiqua" w:cs="Courier New"/>
          <w:sz w:val="28"/>
          <w:szCs w:val="28"/>
        </w:rPr>
      </w:pPr>
    </w:p>
    <w:p w14:paraId="4C3DCD25" w14:textId="77777777" w:rsidR="00CC0DBA" w:rsidRDefault="00CC0DBA" w:rsidP="00A5737E">
      <w:pPr>
        <w:rPr>
          <w:rFonts w:ascii="Book Antiqua" w:hAnsi="Book Antiqua" w:cs="Courier New"/>
          <w:sz w:val="28"/>
          <w:szCs w:val="28"/>
        </w:rPr>
      </w:pPr>
    </w:p>
    <w:p w14:paraId="7D00F3E4" w14:textId="0F3BC87D" w:rsidR="00381438" w:rsidRDefault="00381438" w:rsidP="00A5737E">
      <w:pPr>
        <w:rPr>
          <w:rFonts w:ascii="Book Antiqua" w:hAnsi="Book Antiqua" w:cs="Courier New"/>
          <w:sz w:val="28"/>
          <w:szCs w:val="28"/>
        </w:rPr>
      </w:pPr>
      <w:r>
        <w:rPr>
          <w:rFonts w:ascii="Book Antiqua" w:hAnsi="Book Antiqua" w:cs="Courier New"/>
          <w:sz w:val="28"/>
          <w:szCs w:val="28"/>
        </w:rPr>
        <w:t xml:space="preserve">Chair Dr. Charles I. Mitchell </w:t>
      </w:r>
      <w:r w:rsidR="001149C4">
        <w:rPr>
          <w:rFonts w:ascii="Book Antiqua" w:hAnsi="Book Antiqua" w:cs="Courier New"/>
          <w:sz w:val="28"/>
          <w:szCs w:val="28"/>
        </w:rPr>
        <w:t>moved forward with a motion from board members to go into closed session</w:t>
      </w:r>
      <w:r w:rsidR="00442982" w:rsidRPr="00442982">
        <w:rPr>
          <w:rFonts w:ascii="Book Antiqua" w:hAnsi="Book Antiqua" w:cs="Courier New"/>
          <w:sz w:val="28"/>
          <w:szCs w:val="28"/>
        </w:rPr>
        <w:t xml:space="preserve"> </w:t>
      </w:r>
      <w:r w:rsidR="00442982">
        <w:rPr>
          <w:rFonts w:ascii="Book Antiqua" w:hAnsi="Book Antiqua" w:cs="Courier New"/>
          <w:sz w:val="28"/>
          <w:szCs w:val="28"/>
        </w:rPr>
        <w:t xml:space="preserve">and read </w:t>
      </w:r>
      <w:r w:rsidR="001D42C1">
        <w:rPr>
          <w:rFonts w:ascii="Book Antiqua" w:hAnsi="Book Antiqua" w:cs="Courier New"/>
          <w:sz w:val="28"/>
          <w:szCs w:val="28"/>
        </w:rPr>
        <w:t>statute N.C.G.S.</w:t>
      </w:r>
      <w:r w:rsidR="00442982" w:rsidRPr="004132F4">
        <w:rPr>
          <w:rFonts w:ascii="Book Antiqua" w:hAnsi="Book Antiqua"/>
          <w:sz w:val="28"/>
          <w:szCs w:val="28"/>
        </w:rPr>
        <w:t xml:space="preserve"> 143-318.11</w:t>
      </w:r>
      <w:r w:rsidR="00442982">
        <w:rPr>
          <w:rFonts w:ascii="Book Antiqua" w:hAnsi="Book Antiqua"/>
          <w:sz w:val="28"/>
          <w:szCs w:val="28"/>
        </w:rPr>
        <w:t xml:space="preserve"> </w:t>
      </w:r>
      <w:r w:rsidR="00442982" w:rsidRPr="004132F4">
        <w:rPr>
          <w:rFonts w:ascii="Book Antiqua" w:hAnsi="Book Antiqua"/>
          <w:sz w:val="28"/>
          <w:szCs w:val="28"/>
        </w:rPr>
        <w:t>(a)(6).</w:t>
      </w:r>
      <w:r w:rsidR="00442982" w:rsidRPr="00442982">
        <w:rPr>
          <w:rFonts w:ascii="Book Antiqua" w:hAnsi="Book Antiqua" w:cs="Courier New"/>
          <w:sz w:val="28"/>
          <w:szCs w:val="28"/>
        </w:rPr>
        <w:t xml:space="preserve"> </w:t>
      </w:r>
      <w:r w:rsidR="00442982">
        <w:rPr>
          <w:rFonts w:ascii="Book Antiqua" w:hAnsi="Book Antiqua" w:cs="Courier New"/>
          <w:sz w:val="28"/>
          <w:szCs w:val="28"/>
        </w:rPr>
        <w:t>Board member Dionne Moore seconded.</w:t>
      </w:r>
    </w:p>
    <w:p w14:paraId="7CFA7292" w14:textId="43A010FA" w:rsidR="003575A0" w:rsidRDefault="003575A0" w:rsidP="003575A0">
      <w:pPr>
        <w:rPr>
          <w:rFonts w:ascii="Book Antiqua" w:hAnsi="Book Antiqua" w:cs="Courier New"/>
          <w:sz w:val="28"/>
          <w:szCs w:val="28"/>
        </w:rPr>
      </w:pPr>
      <w:r>
        <w:rPr>
          <w:rFonts w:ascii="Book Antiqua" w:hAnsi="Book Antiqua" w:cs="Courier New"/>
          <w:sz w:val="28"/>
          <w:szCs w:val="28"/>
        </w:rPr>
        <w:t xml:space="preserve">Board member Wendy Sotolongo </w:t>
      </w:r>
      <w:r w:rsidR="00C8080A">
        <w:rPr>
          <w:rFonts w:ascii="Book Antiqua" w:hAnsi="Book Antiqua" w:cs="Courier New"/>
          <w:sz w:val="28"/>
          <w:szCs w:val="28"/>
        </w:rPr>
        <w:t>offered</w:t>
      </w:r>
      <w:r>
        <w:rPr>
          <w:rFonts w:ascii="Book Antiqua" w:hAnsi="Book Antiqua" w:cs="Courier New"/>
          <w:sz w:val="28"/>
          <w:szCs w:val="28"/>
        </w:rPr>
        <w:t xml:space="preserve"> the motion to move </w:t>
      </w:r>
      <w:r w:rsidR="001C2826">
        <w:rPr>
          <w:rFonts w:ascii="Book Antiqua" w:hAnsi="Book Antiqua" w:cs="Courier New"/>
          <w:sz w:val="28"/>
          <w:szCs w:val="28"/>
        </w:rPr>
        <w:t>to</w:t>
      </w:r>
      <w:r>
        <w:rPr>
          <w:rFonts w:ascii="Book Antiqua" w:hAnsi="Book Antiqua" w:cs="Courier New"/>
          <w:sz w:val="28"/>
          <w:szCs w:val="28"/>
        </w:rPr>
        <w:t xml:space="preserve"> </w:t>
      </w:r>
      <w:r w:rsidR="00050AD9">
        <w:rPr>
          <w:rFonts w:ascii="Book Antiqua" w:hAnsi="Book Antiqua" w:cs="Courier New"/>
          <w:sz w:val="28"/>
          <w:szCs w:val="28"/>
        </w:rPr>
        <w:t xml:space="preserve">a </w:t>
      </w:r>
      <w:r>
        <w:rPr>
          <w:rFonts w:ascii="Book Antiqua" w:hAnsi="Book Antiqua" w:cs="Courier New"/>
          <w:sz w:val="28"/>
          <w:szCs w:val="28"/>
        </w:rPr>
        <w:t>closed session</w:t>
      </w:r>
      <w:r w:rsidR="004132F4">
        <w:rPr>
          <w:rFonts w:ascii="Book Antiqua" w:hAnsi="Book Antiqua" w:cs="Courier New"/>
          <w:sz w:val="28"/>
          <w:szCs w:val="28"/>
        </w:rPr>
        <w:t xml:space="preserve"> </w:t>
      </w:r>
    </w:p>
    <w:p w14:paraId="7B3FBF6D" w14:textId="77777777" w:rsidR="00CC0DBA" w:rsidRDefault="00CC0DBA" w:rsidP="003575A0">
      <w:pPr>
        <w:rPr>
          <w:rFonts w:ascii="Book Antiqua" w:hAnsi="Book Antiqua" w:cs="Courier New"/>
          <w:sz w:val="28"/>
          <w:szCs w:val="28"/>
        </w:rPr>
      </w:pPr>
    </w:p>
    <w:p w14:paraId="2F0A4DF1" w14:textId="77777777" w:rsidR="003575A0" w:rsidRPr="00F86BE7" w:rsidRDefault="003575A0" w:rsidP="003575A0">
      <w:pPr>
        <w:rPr>
          <w:rFonts w:ascii="Book Antiqua" w:hAnsi="Book Antiqua" w:cs="Courier New"/>
          <w:b/>
          <w:sz w:val="28"/>
          <w:szCs w:val="28"/>
          <w:u w:val="single"/>
        </w:rPr>
      </w:pPr>
      <w:r w:rsidRPr="00F86BE7">
        <w:rPr>
          <w:rFonts w:ascii="Book Antiqua" w:hAnsi="Book Antiqua" w:cs="Courier New"/>
          <w:b/>
          <w:sz w:val="28"/>
          <w:szCs w:val="28"/>
          <w:u w:val="single"/>
        </w:rPr>
        <w:t>Board member</w:t>
      </w:r>
      <w:r w:rsidRPr="00F86BE7">
        <w:rPr>
          <w:rFonts w:ascii="Book Antiqua" w:hAnsi="Book Antiqua" w:cs="Courier New"/>
          <w:b/>
          <w:sz w:val="28"/>
          <w:szCs w:val="28"/>
          <w:u w:val="single"/>
        </w:rPr>
        <w:tab/>
      </w:r>
      <w:r w:rsidRPr="00F86BE7">
        <w:rPr>
          <w:rFonts w:ascii="Book Antiqua" w:hAnsi="Book Antiqua" w:cs="Courier New"/>
          <w:b/>
          <w:sz w:val="28"/>
          <w:szCs w:val="28"/>
          <w:u w:val="single"/>
        </w:rPr>
        <w:tab/>
      </w:r>
      <w:r w:rsidRPr="00F86BE7">
        <w:rPr>
          <w:rFonts w:ascii="Book Antiqua" w:hAnsi="Book Antiqua" w:cs="Courier New"/>
          <w:b/>
          <w:sz w:val="28"/>
          <w:szCs w:val="28"/>
          <w:u w:val="single"/>
        </w:rPr>
        <w:tab/>
      </w:r>
      <w:r w:rsidRPr="00F86BE7">
        <w:rPr>
          <w:rFonts w:ascii="Book Antiqua" w:hAnsi="Book Antiqua" w:cs="Courier New"/>
          <w:b/>
          <w:sz w:val="28"/>
          <w:szCs w:val="28"/>
          <w:u w:val="single"/>
        </w:rPr>
        <w:tab/>
      </w:r>
      <w:r w:rsidRPr="00F86BE7">
        <w:rPr>
          <w:rFonts w:ascii="Book Antiqua" w:hAnsi="Book Antiqua" w:cs="Courier New"/>
          <w:b/>
          <w:sz w:val="28"/>
          <w:szCs w:val="28"/>
          <w:u w:val="single"/>
        </w:rPr>
        <w:tab/>
      </w:r>
      <w:r w:rsidRPr="00F86BE7">
        <w:rPr>
          <w:rFonts w:ascii="Book Antiqua" w:hAnsi="Book Antiqua" w:cs="Courier New"/>
          <w:b/>
          <w:sz w:val="28"/>
          <w:szCs w:val="28"/>
          <w:u w:val="single"/>
        </w:rPr>
        <w:tab/>
      </w:r>
      <w:r w:rsidRPr="00F86BE7">
        <w:rPr>
          <w:rFonts w:ascii="Book Antiqua" w:hAnsi="Book Antiqua" w:cs="Courier New"/>
          <w:b/>
          <w:sz w:val="28"/>
          <w:szCs w:val="28"/>
          <w:u w:val="single"/>
        </w:rPr>
        <w:tab/>
        <w:t>Yes</w:t>
      </w:r>
      <w:r w:rsidRPr="00F86BE7">
        <w:rPr>
          <w:rFonts w:ascii="Book Antiqua" w:hAnsi="Book Antiqua" w:cs="Courier New"/>
          <w:b/>
          <w:sz w:val="28"/>
          <w:szCs w:val="28"/>
          <w:u w:val="single"/>
        </w:rPr>
        <w:tab/>
        <w:t>No</w:t>
      </w:r>
      <w:r w:rsidRPr="00F86BE7">
        <w:rPr>
          <w:rFonts w:ascii="Book Antiqua" w:hAnsi="Book Antiqua" w:cs="Courier New"/>
          <w:b/>
          <w:sz w:val="28"/>
          <w:szCs w:val="28"/>
          <w:u w:val="single"/>
        </w:rPr>
        <w:tab/>
        <w:t>Abstained</w:t>
      </w:r>
    </w:p>
    <w:p w14:paraId="395CD69D" w14:textId="13F874B6" w:rsidR="003575A0" w:rsidRDefault="001149C4" w:rsidP="003575A0">
      <w:pPr>
        <w:rPr>
          <w:rFonts w:ascii="Book Antiqua" w:hAnsi="Book Antiqua" w:cs="Courier New"/>
          <w:sz w:val="28"/>
          <w:szCs w:val="28"/>
        </w:rPr>
      </w:pPr>
      <w:r>
        <w:rPr>
          <w:rFonts w:ascii="Book Antiqua" w:hAnsi="Book Antiqua" w:cs="Courier New"/>
          <w:sz w:val="28"/>
          <w:szCs w:val="28"/>
        </w:rPr>
        <w:t>Chair Dr. Charles I. Mitchell</w:t>
      </w:r>
      <w:r w:rsidR="003575A0">
        <w:rPr>
          <w:rFonts w:ascii="Book Antiqua" w:hAnsi="Book Antiqua" w:cs="Courier New"/>
          <w:sz w:val="28"/>
          <w:szCs w:val="28"/>
        </w:rPr>
        <w:tab/>
      </w:r>
      <w:r w:rsidR="003575A0">
        <w:rPr>
          <w:rFonts w:ascii="Book Antiqua" w:hAnsi="Book Antiqua" w:cs="Courier New"/>
          <w:sz w:val="28"/>
          <w:szCs w:val="28"/>
        </w:rPr>
        <w:tab/>
      </w:r>
      <w:r w:rsidR="003575A0">
        <w:rPr>
          <w:rFonts w:ascii="Book Antiqua" w:hAnsi="Book Antiqua" w:cs="Courier New"/>
          <w:sz w:val="28"/>
          <w:szCs w:val="28"/>
        </w:rPr>
        <w:tab/>
      </w:r>
      <w:r w:rsidR="00CC0DBA">
        <w:rPr>
          <w:rFonts w:ascii="Book Antiqua" w:hAnsi="Book Antiqua" w:cs="Courier New"/>
          <w:sz w:val="28"/>
          <w:szCs w:val="28"/>
        </w:rPr>
        <w:tab/>
      </w:r>
      <w:r w:rsidR="00CC0DBA">
        <w:rPr>
          <w:rFonts w:ascii="Book Antiqua" w:hAnsi="Book Antiqua" w:cs="Courier New"/>
          <w:sz w:val="28"/>
          <w:szCs w:val="28"/>
        </w:rPr>
        <w:tab/>
      </w:r>
      <w:r w:rsidR="003575A0">
        <w:rPr>
          <w:rFonts w:ascii="Book Antiqua" w:hAnsi="Book Antiqua" w:cs="Courier New"/>
          <w:sz w:val="28"/>
          <w:szCs w:val="28"/>
        </w:rPr>
        <w:t>Yes</w:t>
      </w:r>
    </w:p>
    <w:p w14:paraId="39A22A7D" w14:textId="6925D35E" w:rsidR="003575A0" w:rsidRPr="003410BB" w:rsidRDefault="001149C4" w:rsidP="003575A0">
      <w:pPr>
        <w:rPr>
          <w:rFonts w:ascii="Book Antiqua" w:hAnsi="Book Antiqua" w:cs="Courier New"/>
          <w:sz w:val="28"/>
          <w:szCs w:val="28"/>
        </w:rPr>
      </w:pPr>
      <w:r>
        <w:rPr>
          <w:rFonts w:ascii="Book Antiqua" w:hAnsi="Book Antiqua" w:cs="Courier New"/>
          <w:sz w:val="28"/>
          <w:szCs w:val="28"/>
        </w:rPr>
        <w:t>Vice Chair Jacqueline Beatty-Smith</w:t>
      </w:r>
      <w:r w:rsidDel="001149C4">
        <w:rPr>
          <w:rFonts w:ascii="Book Antiqua" w:hAnsi="Book Antiqua" w:cs="Courier New"/>
          <w:sz w:val="28"/>
          <w:szCs w:val="28"/>
        </w:rPr>
        <w:t xml:space="preserve"> </w:t>
      </w:r>
      <w:r w:rsidR="003575A0">
        <w:rPr>
          <w:rFonts w:ascii="Book Antiqua" w:hAnsi="Book Antiqua" w:cs="Courier New"/>
          <w:sz w:val="28"/>
          <w:szCs w:val="28"/>
        </w:rPr>
        <w:tab/>
      </w:r>
      <w:r w:rsidR="003575A0">
        <w:rPr>
          <w:rFonts w:ascii="Book Antiqua" w:hAnsi="Book Antiqua" w:cs="Courier New"/>
          <w:sz w:val="28"/>
          <w:szCs w:val="28"/>
        </w:rPr>
        <w:tab/>
      </w:r>
      <w:r w:rsidR="003575A0">
        <w:rPr>
          <w:rFonts w:ascii="Book Antiqua" w:hAnsi="Book Antiqua" w:cs="Courier New"/>
          <w:sz w:val="28"/>
          <w:szCs w:val="28"/>
        </w:rPr>
        <w:tab/>
        <w:t>Yes</w:t>
      </w:r>
    </w:p>
    <w:p w14:paraId="1D44D501" w14:textId="77777777" w:rsidR="003575A0" w:rsidRDefault="003575A0" w:rsidP="003575A0">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74AC47CC" w14:textId="7A05D885" w:rsidR="003575A0" w:rsidRDefault="003575A0" w:rsidP="00020680">
      <w:pPr>
        <w:spacing w:after="0" w:line="240" w:lineRule="auto"/>
        <w:rPr>
          <w:rFonts w:ascii="Book Antiqua" w:hAnsi="Book Antiqua" w:cs="Courier New"/>
          <w:sz w:val="28"/>
          <w:szCs w:val="28"/>
        </w:rPr>
      </w:pPr>
      <w:r>
        <w:rPr>
          <w:rFonts w:ascii="Book Antiqua" w:hAnsi="Book Antiqua" w:cs="Courier New"/>
          <w:sz w:val="28"/>
          <w:szCs w:val="28"/>
        </w:rPr>
        <w:t xml:space="preserve">Board member </w:t>
      </w:r>
      <w:r w:rsidR="00442982">
        <w:rPr>
          <w:rFonts w:ascii="Book Antiqua" w:hAnsi="Book Antiqua" w:cs="Courier New"/>
          <w:sz w:val="28"/>
          <w:szCs w:val="28"/>
        </w:rPr>
        <w:t>Commissioner Stephen Valentine</w:t>
      </w:r>
      <w:r>
        <w:rPr>
          <w:rFonts w:ascii="Book Antiqua" w:hAnsi="Book Antiqua" w:cs="Courier New"/>
          <w:sz w:val="28"/>
          <w:szCs w:val="28"/>
        </w:rPr>
        <w:tab/>
        <w:t>Yes</w:t>
      </w:r>
    </w:p>
    <w:p w14:paraId="73564269" w14:textId="77777777" w:rsidR="004132F4" w:rsidRDefault="004132F4" w:rsidP="001E6409">
      <w:pPr>
        <w:tabs>
          <w:tab w:val="left" w:pos="5156"/>
        </w:tabs>
        <w:spacing w:after="0" w:line="240" w:lineRule="auto"/>
        <w:rPr>
          <w:rFonts w:ascii="Book Antiqua" w:hAnsi="Book Antiqua" w:cs="Courier New"/>
          <w:sz w:val="28"/>
          <w:szCs w:val="28"/>
        </w:rPr>
      </w:pPr>
    </w:p>
    <w:p w14:paraId="75718B73" w14:textId="77777777" w:rsidR="001149C4" w:rsidRDefault="001149C4" w:rsidP="001E6409">
      <w:pPr>
        <w:tabs>
          <w:tab w:val="left" w:pos="5156"/>
        </w:tabs>
        <w:spacing w:after="0" w:line="240" w:lineRule="auto"/>
        <w:rPr>
          <w:rFonts w:ascii="Book Antiqua" w:hAnsi="Book Antiqua" w:cs="Courier New"/>
          <w:sz w:val="28"/>
          <w:szCs w:val="28"/>
        </w:rPr>
      </w:pPr>
    </w:p>
    <w:p w14:paraId="395BD5D5" w14:textId="77777777" w:rsidR="001C2826" w:rsidRDefault="001C2826" w:rsidP="001E6409">
      <w:pPr>
        <w:tabs>
          <w:tab w:val="left" w:pos="5156"/>
        </w:tabs>
        <w:spacing w:after="0" w:line="240" w:lineRule="auto"/>
        <w:rPr>
          <w:rFonts w:ascii="Book Antiqua" w:hAnsi="Book Antiqua" w:cs="Courier New"/>
          <w:sz w:val="28"/>
          <w:szCs w:val="28"/>
        </w:rPr>
      </w:pPr>
    </w:p>
    <w:p w14:paraId="017E9264" w14:textId="77777777" w:rsidR="001C2826" w:rsidRDefault="001C2826" w:rsidP="001E6409">
      <w:pPr>
        <w:tabs>
          <w:tab w:val="left" w:pos="5156"/>
        </w:tabs>
        <w:spacing w:after="0" w:line="240" w:lineRule="auto"/>
        <w:rPr>
          <w:rFonts w:ascii="Book Antiqua" w:hAnsi="Book Antiqua" w:cs="Courier New"/>
          <w:sz w:val="28"/>
          <w:szCs w:val="28"/>
        </w:rPr>
      </w:pPr>
    </w:p>
    <w:p w14:paraId="42D966BF" w14:textId="77777777" w:rsidR="001C2826" w:rsidRDefault="001C2826" w:rsidP="001E6409">
      <w:pPr>
        <w:tabs>
          <w:tab w:val="left" w:pos="5156"/>
        </w:tabs>
        <w:spacing w:after="0" w:line="240" w:lineRule="auto"/>
        <w:rPr>
          <w:rFonts w:ascii="Book Antiqua" w:hAnsi="Book Antiqua" w:cs="Courier New"/>
          <w:sz w:val="28"/>
          <w:szCs w:val="28"/>
        </w:rPr>
      </w:pPr>
    </w:p>
    <w:p w14:paraId="5B15DD8E" w14:textId="1F16C181" w:rsidR="001149C4" w:rsidRDefault="001149C4" w:rsidP="001E6409">
      <w:pPr>
        <w:tabs>
          <w:tab w:val="left" w:pos="5156"/>
        </w:tabs>
        <w:spacing w:after="0" w:line="240" w:lineRule="auto"/>
        <w:rPr>
          <w:rFonts w:ascii="Book Antiqua" w:hAnsi="Book Antiqua" w:cs="Courier New"/>
          <w:sz w:val="28"/>
          <w:szCs w:val="28"/>
        </w:rPr>
      </w:pPr>
      <w:r>
        <w:rPr>
          <w:rFonts w:ascii="Book Antiqua" w:hAnsi="Book Antiqua" w:cs="Courier New"/>
          <w:sz w:val="28"/>
          <w:szCs w:val="28"/>
        </w:rPr>
        <w:lastRenderedPageBreak/>
        <w:t xml:space="preserve">The DSS Board returned to regular session, no action </w:t>
      </w:r>
      <w:r w:rsidR="009A279D">
        <w:rPr>
          <w:rFonts w:ascii="Book Antiqua" w:hAnsi="Book Antiqua" w:cs="Courier New"/>
          <w:sz w:val="28"/>
          <w:szCs w:val="28"/>
        </w:rPr>
        <w:t>was taken</w:t>
      </w:r>
      <w:r>
        <w:rPr>
          <w:rFonts w:ascii="Book Antiqua" w:hAnsi="Book Antiqua" w:cs="Courier New"/>
          <w:sz w:val="28"/>
          <w:szCs w:val="28"/>
        </w:rPr>
        <w:t xml:space="preserve"> and was adjourned.</w:t>
      </w:r>
    </w:p>
    <w:p w14:paraId="5E34016D" w14:textId="77777777" w:rsidR="001149C4" w:rsidRDefault="001149C4" w:rsidP="001E6409">
      <w:pPr>
        <w:tabs>
          <w:tab w:val="left" w:pos="5156"/>
        </w:tabs>
        <w:spacing w:after="0" w:line="240" w:lineRule="auto"/>
        <w:rPr>
          <w:rFonts w:ascii="Book Antiqua" w:hAnsi="Book Antiqua" w:cs="Courier New"/>
          <w:sz w:val="28"/>
          <w:szCs w:val="28"/>
        </w:rPr>
      </w:pPr>
    </w:p>
    <w:p w14:paraId="13BBC762" w14:textId="1B4CFB6D" w:rsidR="00673FF8"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 xml:space="preserve">Respectfully </w:t>
      </w:r>
      <w:r w:rsidR="002B03E7" w:rsidRPr="003410BB">
        <w:rPr>
          <w:rFonts w:ascii="Book Antiqua" w:hAnsi="Book Antiqua" w:cs="Courier New"/>
          <w:sz w:val="28"/>
          <w:szCs w:val="28"/>
        </w:rPr>
        <w:t>submitted</w:t>
      </w:r>
      <w:r w:rsidR="002B03E7">
        <w:rPr>
          <w:rFonts w:ascii="Book Antiqua" w:hAnsi="Book Antiqua" w:cs="Courier New"/>
          <w:sz w:val="28"/>
          <w:szCs w:val="28"/>
        </w:rPr>
        <w:t>,</w:t>
      </w:r>
    </w:p>
    <w:p w14:paraId="2105E4CC" w14:textId="61A86B15" w:rsidR="00673FF8" w:rsidRPr="003410BB" w:rsidRDefault="00673FF8" w:rsidP="00020680">
      <w:pPr>
        <w:tabs>
          <w:tab w:val="left" w:pos="5156"/>
        </w:tabs>
        <w:spacing w:after="0" w:line="240" w:lineRule="auto"/>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_</w:t>
      </w:r>
    </w:p>
    <w:p w14:paraId="7A2731B5" w14:textId="0C5C896F"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Chairperson</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r>
      <w:r w:rsidR="00762AC1" w:rsidRPr="003410BB">
        <w:rPr>
          <w:rFonts w:ascii="Book Antiqua" w:hAnsi="Book Antiqua" w:cs="Courier New"/>
          <w:sz w:val="28"/>
          <w:szCs w:val="28"/>
        </w:rPr>
        <w:t>D</w:t>
      </w:r>
      <w:r w:rsidRPr="003410BB">
        <w:rPr>
          <w:rFonts w:ascii="Book Antiqua" w:hAnsi="Book Antiqua" w:cs="Courier New"/>
          <w:sz w:val="28"/>
          <w:szCs w:val="28"/>
        </w:rPr>
        <w:t>ate</w:t>
      </w:r>
    </w:p>
    <w:p w14:paraId="5E1DEB71" w14:textId="77777777" w:rsidR="00BC78F2" w:rsidRDefault="00BC78F2" w:rsidP="00020680">
      <w:pPr>
        <w:tabs>
          <w:tab w:val="left" w:pos="5156"/>
        </w:tabs>
        <w:spacing w:after="0" w:line="240" w:lineRule="auto"/>
        <w:rPr>
          <w:rFonts w:ascii="Book Antiqua" w:hAnsi="Book Antiqua" w:cs="Courier New"/>
          <w:sz w:val="28"/>
          <w:szCs w:val="28"/>
        </w:rPr>
      </w:pPr>
    </w:p>
    <w:p w14:paraId="55E69271" w14:textId="7793046E" w:rsidR="00673FF8" w:rsidRPr="003410BB" w:rsidRDefault="00AF3816" w:rsidP="00020680">
      <w:pPr>
        <w:tabs>
          <w:tab w:val="left" w:pos="5156"/>
        </w:tabs>
        <w:spacing w:after="0" w:line="240" w:lineRule="auto"/>
        <w:rPr>
          <w:rFonts w:ascii="Book Antiqua" w:hAnsi="Book Antiqua" w:cs="Courier New"/>
          <w:sz w:val="28"/>
          <w:szCs w:val="28"/>
        </w:rPr>
      </w:pPr>
      <w:r w:rsidRPr="003410BB">
        <w:rPr>
          <w:rFonts w:ascii="Book Antiqua" w:hAnsi="Book Antiqua" w:cs="Courier New"/>
          <w:sz w:val="28"/>
          <w:szCs w:val="28"/>
        </w:rPr>
        <w:t>______________________________________</w:t>
      </w:r>
      <w:r w:rsidR="00673FF8" w:rsidRPr="003410BB">
        <w:rPr>
          <w:rFonts w:ascii="Book Antiqua" w:hAnsi="Book Antiqua" w:cs="Courier New"/>
          <w:sz w:val="28"/>
          <w:szCs w:val="28"/>
        </w:rPr>
        <w:t>_____</w:t>
      </w:r>
      <w:r w:rsidR="00ED0CBB">
        <w:rPr>
          <w:rFonts w:ascii="Book Antiqua" w:hAnsi="Book Antiqua" w:cs="Courier New"/>
          <w:sz w:val="28"/>
          <w:szCs w:val="28"/>
        </w:rPr>
        <w:t xml:space="preserve"> ____________</w:t>
      </w:r>
      <w:r w:rsidR="00673FF8" w:rsidRPr="003410BB">
        <w:rPr>
          <w:rFonts w:ascii="Book Antiqua" w:hAnsi="Book Antiqua" w:cs="Courier New"/>
          <w:sz w:val="28"/>
          <w:szCs w:val="28"/>
        </w:rPr>
        <w:t>________</w:t>
      </w:r>
      <w:r w:rsidR="00ED0CBB">
        <w:rPr>
          <w:rFonts w:ascii="Book Antiqua" w:hAnsi="Book Antiqua" w:cs="Courier New"/>
          <w:sz w:val="28"/>
          <w:szCs w:val="28"/>
        </w:rPr>
        <w:t>_</w:t>
      </w:r>
    </w:p>
    <w:p w14:paraId="2DF8FEE8" w14:textId="24D94813" w:rsidR="003410BB" w:rsidRPr="003410BB" w:rsidRDefault="00673FF8">
      <w:pPr>
        <w:tabs>
          <w:tab w:val="left" w:pos="5156"/>
        </w:tabs>
        <w:rPr>
          <w:rFonts w:ascii="Book Antiqua" w:hAnsi="Book Antiqua"/>
          <w:sz w:val="28"/>
          <w:szCs w:val="28"/>
        </w:rPr>
      </w:pPr>
      <w:r w:rsidRPr="003410BB">
        <w:rPr>
          <w:rFonts w:ascii="Book Antiqua" w:hAnsi="Book Antiqua" w:cs="Courier New"/>
          <w:sz w:val="28"/>
          <w:szCs w:val="28"/>
        </w:rPr>
        <w:t>Secretary to the Board</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Date</w:t>
      </w:r>
    </w:p>
    <w:sectPr w:rsidR="003410BB" w:rsidRPr="003410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FC05" w14:textId="77777777" w:rsidR="000726FE" w:rsidRDefault="000726FE" w:rsidP="0030180B">
      <w:pPr>
        <w:spacing w:after="0" w:line="240" w:lineRule="auto"/>
      </w:pPr>
      <w:r>
        <w:separator/>
      </w:r>
    </w:p>
  </w:endnote>
  <w:endnote w:type="continuationSeparator" w:id="0">
    <w:p w14:paraId="6A56146E" w14:textId="77777777" w:rsidR="000726FE" w:rsidRDefault="000726FE"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4FDCD" w14:textId="77777777" w:rsidR="000726FE" w:rsidRDefault="000726FE" w:rsidP="0030180B">
      <w:pPr>
        <w:spacing w:after="0" w:line="240" w:lineRule="auto"/>
      </w:pPr>
      <w:r>
        <w:separator/>
      </w:r>
    </w:p>
  </w:footnote>
  <w:footnote w:type="continuationSeparator" w:id="0">
    <w:p w14:paraId="77BEEC93" w14:textId="77777777" w:rsidR="000726FE" w:rsidRDefault="000726FE"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C8B"/>
    <w:multiLevelType w:val="hybridMultilevel"/>
    <w:tmpl w:val="83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200A5"/>
    <w:multiLevelType w:val="hybridMultilevel"/>
    <w:tmpl w:val="C1E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B450D"/>
    <w:multiLevelType w:val="hybridMultilevel"/>
    <w:tmpl w:val="DAE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2613E"/>
    <w:multiLevelType w:val="hybridMultilevel"/>
    <w:tmpl w:val="17E8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C32D3"/>
    <w:multiLevelType w:val="hybridMultilevel"/>
    <w:tmpl w:val="1860979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3C5427D1"/>
    <w:multiLevelType w:val="hybridMultilevel"/>
    <w:tmpl w:val="63E0F484"/>
    <w:lvl w:ilvl="0" w:tplc="FCC0E6D0">
      <w:start w:val="1"/>
      <w:numFmt w:val="bullet"/>
      <w:lvlText w:val="•"/>
      <w:lvlJc w:val="left"/>
      <w:pPr>
        <w:tabs>
          <w:tab w:val="num" w:pos="720"/>
        </w:tabs>
        <w:ind w:left="720" w:hanging="360"/>
      </w:pPr>
      <w:rPr>
        <w:rFonts w:ascii="Arial" w:hAnsi="Arial" w:hint="default"/>
      </w:rPr>
    </w:lvl>
    <w:lvl w:ilvl="1" w:tplc="81366D24" w:tentative="1">
      <w:start w:val="1"/>
      <w:numFmt w:val="bullet"/>
      <w:lvlText w:val="•"/>
      <w:lvlJc w:val="left"/>
      <w:pPr>
        <w:tabs>
          <w:tab w:val="num" w:pos="1440"/>
        </w:tabs>
        <w:ind w:left="1440" w:hanging="360"/>
      </w:pPr>
      <w:rPr>
        <w:rFonts w:ascii="Arial" w:hAnsi="Arial" w:hint="default"/>
      </w:rPr>
    </w:lvl>
    <w:lvl w:ilvl="2" w:tplc="99EA2214" w:tentative="1">
      <w:start w:val="1"/>
      <w:numFmt w:val="bullet"/>
      <w:lvlText w:val="•"/>
      <w:lvlJc w:val="left"/>
      <w:pPr>
        <w:tabs>
          <w:tab w:val="num" w:pos="2160"/>
        </w:tabs>
        <w:ind w:left="2160" w:hanging="360"/>
      </w:pPr>
      <w:rPr>
        <w:rFonts w:ascii="Arial" w:hAnsi="Arial" w:hint="default"/>
      </w:rPr>
    </w:lvl>
    <w:lvl w:ilvl="3" w:tplc="C91E0A86" w:tentative="1">
      <w:start w:val="1"/>
      <w:numFmt w:val="bullet"/>
      <w:lvlText w:val="•"/>
      <w:lvlJc w:val="left"/>
      <w:pPr>
        <w:tabs>
          <w:tab w:val="num" w:pos="2880"/>
        </w:tabs>
        <w:ind w:left="2880" w:hanging="360"/>
      </w:pPr>
      <w:rPr>
        <w:rFonts w:ascii="Arial" w:hAnsi="Arial" w:hint="default"/>
      </w:rPr>
    </w:lvl>
    <w:lvl w:ilvl="4" w:tplc="1C46EFB2" w:tentative="1">
      <w:start w:val="1"/>
      <w:numFmt w:val="bullet"/>
      <w:lvlText w:val="•"/>
      <w:lvlJc w:val="left"/>
      <w:pPr>
        <w:tabs>
          <w:tab w:val="num" w:pos="3600"/>
        </w:tabs>
        <w:ind w:left="3600" w:hanging="360"/>
      </w:pPr>
      <w:rPr>
        <w:rFonts w:ascii="Arial" w:hAnsi="Arial" w:hint="default"/>
      </w:rPr>
    </w:lvl>
    <w:lvl w:ilvl="5" w:tplc="0636C60A" w:tentative="1">
      <w:start w:val="1"/>
      <w:numFmt w:val="bullet"/>
      <w:lvlText w:val="•"/>
      <w:lvlJc w:val="left"/>
      <w:pPr>
        <w:tabs>
          <w:tab w:val="num" w:pos="4320"/>
        </w:tabs>
        <w:ind w:left="4320" w:hanging="360"/>
      </w:pPr>
      <w:rPr>
        <w:rFonts w:ascii="Arial" w:hAnsi="Arial" w:hint="default"/>
      </w:rPr>
    </w:lvl>
    <w:lvl w:ilvl="6" w:tplc="030885CE" w:tentative="1">
      <w:start w:val="1"/>
      <w:numFmt w:val="bullet"/>
      <w:lvlText w:val="•"/>
      <w:lvlJc w:val="left"/>
      <w:pPr>
        <w:tabs>
          <w:tab w:val="num" w:pos="5040"/>
        </w:tabs>
        <w:ind w:left="5040" w:hanging="360"/>
      </w:pPr>
      <w:rPr>
        <w:rFonts w:ascii="Arial" w:hAnsi="Arial" w:hint="default"/>
      </w:rPr>
    </w:lvl>
    <w:lvl w:ilvl="7" w:tplc="D97E6F46" w:tentative="1">
      <w:start w:val="1"/>
      <w:numFmt w:val="bullet"/>
      <w:lvlText w:val="•"/>
      <w:lvlJc w:val="left"/>
      <w:pPr>
        <w:tabs>
          <w:tab w:val="num" w:pos="5760"/>
        </w:tabs>
        <w:ind w:left="5760" w:hanging="360"/>
      </w:pPr>
      <w:rPr>
        <w:rFonts w:ascii="Arial" w:hAnsi="Arial" w:hint="default"/>
      </w:rPr>
    </w:lvl>
    <w:lvl w:ilvl="8" w:tplc="555AF3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021F57"/>
    <w:multiLevelType w:val="hybridMultilevel"/>
    <w:tmpl w:val="1A3CD5C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9425C"/>
    <w:multiLevelType w:val="hybridMultilevel"/>
    <w:tmpl w:val="3D520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45B1C"/>
    <w:multiLevelType w:val="hybridMultilevel"/>
    <w:tmpl w:val="3C64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6B7D35"/>
    <w:multiLevelType w:val="hybridMultilevel"/>
    <w:tmpl w:val="4144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66E3A"/>
    <w:multiLevelType w:val="hybridMultilevel"/>
    <w:tmpl w:val="D82C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02C02"/>
    <w:multiLevelType w:val="hybridMultilevel"/>
    <w:tmpl w:val="2D8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84AA8"/>
    <w:multiLevelType w:val="hybridMultilevel"/>
    <w:tmpl w:val="C4D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D2059"/>
    <w:multiLevelType w:val="hybridMultilevel"/>
    <w:tmpl w:val="3CC6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E7437"/>
    <w:multiLevelType w:val="hybridMultilevel"/>
    <w:tmpl w:val="7692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267521">
    <w:abstractNumId w:val="11"/>
  </w:num>
  <w:num w:numId="2" w16cid:durableId="1339891974">
    <w:abstractNumId w:val="1"/>
  </w:num>
  <w:num w:numId="3" w16cid:durableId="1888182962">
    <w:abstractNumId w:val="2"/>
  </w:num>
  <w:num w:numId="4" w16cid:durableId="389154411">
    <w:abstractNumId w:val="12"/>
  </w:num>
  <w:num w:numId="5" w16cid:durableId="1229461907">
    <w:abstractNumId w:val="5"/>
  </w:num>
  <w:num w:numId="6" w16cid:durableId="759259948">
    <w:abstractNumId w:val="8"/>
  </w:num>
  <w:num w:numId="7" w16cid:durableId="1930387008">
    <w:abstractNumId w:val="0"/>
  </w:num>
  <w:num w:numId="8" w16cid:durableId="1204752115">
    <w:abstractNumId w:val="3"/>
  </w:num>
  <w:num w:numId="9" w16cid:durableId="1755013809">
    <w:abstractNumId w:val="9"/>
  </w:num>
  <w:num w:numId="10" w16cid:durableId="1224289008">
    <w:abstractNumId w:val="15"/>
  </w:num>
  <w:num w:numId="11" w16cid:durableId="1418551033">
    <w:abstractNumId w:val="7"/>
  </w:num>
  <w:num w:numId="12" w16cid:durableId="454373950">
    <w:abstractNumId w:val="6"/>
  </w:num>
  <w:num w:numId="13" w16cid:durableId="1821925360">
    <w:abstractNumId w:val="4"/>
  </w:num>
  <w:num w:numId="14" w16cid:durableId="1184708817">
    <w:abstractNumId w:val="14"/>
  </w:num>
  <w:num w:numId="15" w16cid:durableId="972828587">
    <w:abstractNumId w:val="10"/>
  </w:num>
  <w:num w:numId="16" w16cid:durableId="18055862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0736"/>
    <w:rsid w:val="00000961"/>
    <w:rsid w:val="000020C5"/>
    <w:rsid w:val="00002744"/>
    <w:rsid w:val="00002C51"/>
    <w:rsid w:val="00003749"/>
    <w:rsid w:val="000039E1"/>
    <w:rsid w:val="00003E05"/>
    <w:rsid w:val="0000445C"/>
    <w:rsid w:val="0000538E"/>
    <w:rsid w:val="00006DAC"/>
    <w:rsid w:val="00010BAE"/>
    <w:rsid w:val="00010CC6"/>
    <w:rsid w:val="00010F44"/>
    <w:rsid w:val="00011662"/>
    <w:rsid w:val="00012D3D"/>
    <w:rsid w:val="00014158"/>
    <w:rsid w:val="000149E0"/>
    <w:rsid w:val="000154B6"/>
    <w:rsid w:val="00015C8B"/>
    <w:rsid w:val="0001619E"/>
    <w:rsid w:val="00017D6D"/>
    <w:rsid w:val="00020680"/>
    <w:rsid w:val="00021923"/>
    <w:rsid w:val="00023275"/>
    <w:rsid w:val="000242DB"/>
    <w:rsid w:val="000245A9"/>
    <w:rsid w:val="00025A6C"/>
    <w:rsid w:val="000267BA"/>
    <w:rsid w:val="00026E7C"/>
    <w:rsid w:val="000270E8"/>
    <w:rsid w:val="00027E76"/>
    <w:rsid w:val="00027E9B"/>
    <w:rsid w:val="000303EC"/>
    <w:rsid w:val="00030AF8"/>
    <w:rsid w:val="000317B9"/>
    <w:rsid w:val="0003307C"/>
    <w:rsid w:val="00035BFD"/>
    <w:rsid w:val="000361A9"/>
    <w:rsid w:val="0003638A"/>
    <w:rsid w:val="000374C7"/>
    <w:rsid w:val="00040306"/>
    <w:rsid w:val="00042060"/>
    <w:rsid w:val="00042177"/>
    <w:rsid w:val="000434E8"/>
    <w:rsid w:val="00043D6F"/>
    <w:rsid w:val="00046CB2"/>
    <w:rsid w:val="0004752B"/>
    <w:rsid w:val="000479E6"/>
    <w:rsid w:val="00047AA7"/>
    <w:rsid w:val="00050AD9"/>
    <w:rsid w:val="00052355"/>
    <w:rsid w:val="00052874"/>
    <w:rsid w:val="00052F02"/>
    <w:rsid w:val="00054086"/>
    <w:rsid w:val="00054D3B"/>
    <w:rsid w:val="00055740"/>
    <w:rsid w:val="00056234"/>
    <w:rsid w:val="00057B2F"/>
    <w:rsid w:val="0006025F"/>
    <w:rsid w:val="00060F9E"/>
    <w:rsid w:val="000627C3"/>
    <w:rsid w:val="00062EFB"/>
    <w:rsid w:val="00063B34"/>
    <w:rsid w:val="00063FBF"/>
    <w:rsid w:val="00064ECB"/>
    <w:rsid w:val="00066A91"/>
    <w:rsid w:val="00067004"/>
    <w:rsid w:val="00067A2F"/>
    <w:rsid w:val="000701C1"/>
    <w:rsid w:val="00070629"/>
    <w:rsid w:val="00070978"/>
    <w:rsid w:val="00070AB4"/>
    <w:rsid w:val="0007210F"/>
    <w:rsid w:val="000726FE"/>
    <w:rsid w:val="00073AE0"/>
    <w:rsid w:val="00075178"/>
    <w:rsid w:val="00075564"/>
    <w:rsid w:val="000762B5"/>
    <w:rsid w:val="0007731E"/>
    <w:rsid w:val="00077B65"/>
    <w:rsid w:val="00077EAD"/>
    <w:rsid w:val="00080626"/>
    <w:rsid w:val="00080E88"/>
    <w:rsid w:val="000811F3"/>
    <w:rsid w:val="0008139D"/>
    <w:rsid w:val="00081799"/>
    <w:rsid w:val="00081EEC"/>
    <w:rsid w:val="000823A9"/>
    <w:rsid w:val="00082E8D"/>
    <w:rsid w:val="000831E7"/>
    <w:rsid w:val="000834C5"/>
    <w:rsid w:val="00083767"/>
    <w:rsid w:val="000838D8"/>
    <w:rsid w:val="0008408B"/>
    <w:rsid w:val="000856FF"/>
    <w:rsid w:val="00085733"/>
    <w:rsid w:val="00085D77"/>
    <w:rsid w:val="00086F2F"/>
    <w:rsid w:val="00087926"/>
    <w:rsid w:val="0009151C"/>
    <w:rsid w:val="00092320"/>
    <w:rsid w:val="000930AE"/>
    <w:rsid w:val="0009334B"/>
    <w:rsid w:val="0009470A"/>
    <w:rsid w:val="00094780"/>
    <w:rsid w:val="00094C6A"/>
    <w:rsid w:val="00094C86"/>
    <w:rsid w:val="00094CF0"/>
    <w:rsid w:val="00094DAC"/>
    <w:rsid w:val="000950AE"/>
    <w:rsid w:val="00096358"/>
    <w:rsid w:val="00096E13"/>
    <w:rsid w:val="00096FBE"/>
    <w:rsid w:val="00097374"/>
    <w:rsid w:val="000A05CF"/>
    <w:rsid w:val="000A071B"/>
    <w:rsid w:val="000A2EF4"/>
    <w:rsid w:val="000A326D"/>
    <w:rsid w:val="000A346A"/>
    <w:rsid w:val="000A34FC"/>
    <w:rsid w:val="000A3E9C"/>
    <w:rsid w:val="000A437E"/>
    <w:rsid w:val="000A5D9D"/>
    <w:rsid w:val="000A60B9"/>
    <w:rsid w:val="000A63D6"/>
    <w:rsid w:val="000A7132"/>
    <w:rsid w:val="000A7F95"/>
    <w:rsid w:val="000B0656"/>
    <w:rsid w:val="000B0724"/>
    <w:rsid w:val="000B13A0"/>
    <w:rsid w:val="000B167D"/>
    <w:rsid w:val="000B207E"/>
    <w:rsid w:val="000B42A7"/>
    <w:rsid w:val="000B46EB"/>
    <w:rsid w:val="000B47A2"/>
    <w:rsid w:val="000B5407"/>
    <w:rsid w:val="000B690C"/>
    <w:rsid w:val="000B752C"/>
    <w:rsid w:val="000B7CD9"/>
    <w:rsid w:val="000C056A"/>
    <w:rsid w:val="000C0A30"/>
    <w:rsid w:val="000C1339"/>
    <w:rsid w:val="000C19AC"/>
    <w:rsid w:val="000C2463"/>
    <w:rsid w:val="000C2AF9"/>
    <w:rsid w:val="000C2D30"/>
    <w:rsid w:val="000C30D4"/>
    <w:rsid w:val="000C33E9"/>
    <w:rsid w:val="000C3615"/>
    <w:rsid w:val="000C3F18"/>
    <w:rsid w:val="000C404D"/>
    <w:rsid w:val="000C430C"/>
    <w:rsid w:val="000C5150"/>
    <w:rsid w:val="000C534F"/>
    <w:rsid w:val="000C58E8"/>
    <w:rsid w:val="000C618B"/>
    <w:rsid w:val="000C7B9E"/>
    <w:rsid w:val="000D0C54"/>
    <w:rsid w:val="000D0D61"/>
    <w:rsid w:val="000D126E"/>
    <w:rsid w:val="000D2038"/>
    <w:rsid w:val="000D237C"/>
    <w:rsid w:val="000D3B75"/>
    <w:rsid w:val="000D3D39"/>
    <w:rsid w:val="000D3E6D"/>
    <w:rsid w:val="000D4C0D"/>
    <w:rsid w:val="000D5BE5"/>
    <w:rsid w:val="000D5C13"/>
    <w:rsid w:val="000D5EE6"/>
    <w:rsid w:val="000D7B06"/>
    <w:rsid w:val="000E030D"/>
    <w:rsid w:val="000E2B39"/>
    <w:rsid w:val="000E3105"/>
    <w:rsid w:val="000E4B8F"/>
    <w:rsid w:val="000E5242"/>
    <w:rsid w:val="000E6D81"/>
    <w:rsid w:val="000E74A5"/>
    <w:rsid w:val="000F02A3"/>
    <w:rsid w:val="000F100A"/>
    <w:rsid w:val="000F1FB7"/>
    <w:rsid w:val="000F2248"/>
    <w:rsid w:val="000F2D05"/>
    <w:rsid w:val="000F2DC3"/>
    <w:rsid w:val="000F35D2"/>
    <w:rsid w:val="000F47B0"/>
    <w:rsid w:val="000F5215"/>
    <w:rsid w:val="000F551A"/>
    <w:rsid w:val="000F5867"/>
    <w:rsid w:val="000F5E5A"/>
    <w:rsid w:val="000F5FC1"/>
    <w:rsid w:val="000F6BCA"/>
    <w:rsid w:val="000F6E96"/>
    <w:rsid w:val="000F7CC9"/>
    <w:rsid w:val="00100465"/>
    <w:rsid w:val="00100F88"/>
    <w:rsid w:val="00101344"/>
    <w:rsid w:val="0010139D"/>
    <w:rsid w:val="0010208D"/>
    <w:rsid w:val="00102717"/>
    <w:rsid w:val="0010279A"/>
    <w:rsid w:val="0010419A"/>
    <w:rsid w:val="00104A99"/>
    <w:rsid w:val="001054B2"/>
    <w:rsid w:val="001055A9"/>
    <w:rsid w:val="001063DD"/>
    <w:rsid w:val="00106F8C"/>
    <w:rsid w:val="001075E7"/>
    <w:rsid w:val="00107AE1"/>
    <w:rsid w:val="0011138F"/>
    <w:rsid w:val="001117DA"/>
    <w:rsid w:val="00111B8A"/>
    <w:rsid w:val="00111D72"/>
    <w:rsid w:val="0011325D"/>
    <w:rsid w:val="0011359F"/>
    <w:rsid w:val="00113783"/>
    <w:rsid w:val="001141EA"/>
    <w:rsid w:val="001146C3"/>
    <w:rsid w:val="001149C4"/>
    <w:rsid w:val="00115C0F"/>
    <w:rsid w:val="00116EC3"/>
    <w:rsid w:val="00116F28"/>
    <w:rsid w:val="0011750D"/>
    <w:rsid w:val="00117716"/>
    <w:rsid w:val="00121468"/>
    <w:rsid w:val="00121945"/>
    <w:rsid w:val="00122D94"/>
    <w:rsid w:val="001237FB"/>
    <w:rsid w:val="00123F00"/>
    <w:rsid w:val="0012558C"/>
    <w:rsid w:val="0012705E"/>
    <w:rsid w:val="00127E25"/>
    <w:rsid w:val="00130017"/>
    <w:rsid w:val="001302E1"/>
    <w:rsid w:val="00130363"/>
    <w:rsid w:val="00130AFD"/>
    <w:rsid w:val="00131295"/>
    <w:rsid w:val="001314C8"/>
    <w:rsid w:val="0013364A"/>
    <w:rsid w:val="00134F23"/>
    <w:rsid w:val="001355AC"/>
    <w:rsid w:val="00136C27"/>
    <w:rsid w:val="0013731E"/>
    <w:rsid w:val="001377A4"/>
    <w:rsid w:val="001379CE"/>
    <w:rsid w:val="00140522"/>
    <w:rsid w:val="00140963"/>
    <w:rsid w:val="00141921"/>
    <w:rsid w:val="00141EEF"/>
    <w:rsid w:val="00143543"/>
    <w:rsid w:val="00144195"/>
    <w:rsid w:val="001447E0"/>
    <w:rsid w:val="001448C2"/>
    <w:rsid w:val="00144FAB"/>
    <w:rsid w:val="00145918"/>
    <w:rsid w:val="00145E5D"/>
    <w:rsid w:val="0014647E"/>
    <w:rsid w:val="0014752A"/>
    <w:rsid w:val="001478C0"/>
    <w:rsid w:val="00151DAF"/>
    <w:rsid w:val="00153202"/>
    <w:rsid w:val="0015371D"/>
    <w:rsid w:val="00153A93"/>
    <w:rsid w:val="00153D71"/>
    <w:rsid w:val="00154B69"/>
    <w:rsid w:val="00154C89"/>
    <w:rsid w:val="001556CB"/>
    <w:rsid w:val="00156658"/>
    <w:rsid w:val="00156B5D"/>
    <w:rsid w:val="00157941"/>
    <w:rsid w:val="001600BD"/>
    <w:rsid w:val="00160AF3"/>
    <w:rsid w:val="0016141D"/>
    <w:rsid w:val="0016176A"/>
    <w:rsid w:val="00161AD4"/>
    <w:rsid w:val="00162760"/>
    <w:rsid w:val="00163B9F"/>
    <w:rsid w:val="00164358"/>
    <w:rsid w:val="001647C0"/>
    <w:rsid w:val="0016489F"/>
    <w:rsid w:val="00165608"/>
    <w:rsid w:val="001666D1"/>
    <w:rsid w:val="001679D0"/>
    <w:rsid w:val="00167A4D"/>
    <w:rsid w:val="00170056"/>
    <w:rsid w:val="001709A8"/>
    <w:rsid w:val="00171A98"/>
    <w:rsid w:val="00172029"/>
    <w:rsid w:val="00172164"/>
    <w:rsid w:val="00172D87"/>
    <w:rsid w:val="00172F98"/>
    <w:rsid w:val="0017303D"/>
    <w:rsid w:val="00173CE0"/>
    <w:rsid w:val="00173FF8"/>
    <w:rsid w:val="001751F4"/>
    <w:rsid w:val="00175486"/>
    <w:rsid w:val="001759D8"/>
    <w:rsid w:val="0017784D"/>
    <w:rsid w:val="00177C88"/>
    <w:rsid w:val="001802AA"/>
    <w:rsid w:val="00180367"/>
    <w:rsid w:val="001812C5"/>
    <w:rsid w:val="00183130"/>
    <w:rsid w:val="0018341C"/>
    <w:rsid w:val="001837C1"/>
    <w:rsid w:val="00183A6F"/>
    <w:rsid w:val="00183C29"/>
    <w:rsid w:val="00184167"/>
    <w:rsid w:val="00184DEC"/>
    <w:rsid w:val="00185A58"/>
    <w:rsid w:val="0018749F"/>
    <w:rsid w:val="00187C68"/>
    <w:rsid w:val="001901A7"/>
    <w:rsid w:val="00190824"/>
    <w:rsid w:val="0019146F"/>
    <w:rsid w:val="00191AB4"/>
    <w:rsid w:val="001925B3"/>
    <w:rsid w:val="00192CF9"/>
    <w:rsid w:val="0019332F"/>
    <w:rsid w:val="0019415B"/>
    <w:rsid w:val="00195347"/>
    <w:rsid w:val="00195E28"/>
    <w:rsid w:val="001A0398"/>
    <w:rsid w:val="001A0F29"/>
    <w:rsid w:val="001A2458"/>
    <w:rsid w:val="001A283B"/>
    <w:rsid w:val="001A2DBA"/>
    <w:rsid w:val="001A30A9"/>
    <w:rsid w:val="001A36D7"/>
    <w:rsid w:val="001A3724"/>
    <w:rsid w:val="001A3868"/>
    <w:rsid w:val="001A40E1"/>
    <w:rsid w:val="001A568B"/>
    <w:rsid w:val="001A594F"/>
    <w:rsid w:val="001A6DD1"/>
    <w:rsid w:val="001A707E"/>
    <w:rsid w:val="001B092A"/>
    <w:rsid w:val="001B0F52"/>
    <w:rsid w:val="001B103C"/>
    <w:rsid w:val="001B195B"/>
    <w:rsid w:val="001B341C"/>
    <w:rsid w:val="001B34A1"/>
    <w:rsid w:val="001B48D1"/>
    <w:rsid w:val="001B6813"/>
    <w:rsid w:val="001B7BC9"/>
    <w:rsid w:val="001C00F8"/>
    <w:rsid w:val="001C0210"/>
    <w:rsid w:val="001C2003"/>
    <w:rsid w:val="001C2826"/>
    <w:rsid w:val="001C31A2"/>
    <w:rsid w:val="001C6A94"/>
    <w:rsid w:val="001C6CC7"/>
    <w:rsid w:val="001C71C3"/>
    <w:rsid w:val="001C725C"/>
    <w:rsid w:val="001C7B5A"/>
    <w:rsid w:val="001D1735"/>
    <w:rsid w:val="001D2BCE"/>
    <w:rsid w:val="001D2E80"/>
    <w:rsid w:val="001D35B9"/>
    <w:rsid w:val="001D39BB"/>
    <w:rsid w:val="001D42C1"/>
    <w:rsid w:val="001D4A6D"/>
    <w:rsid w:val="001D5916"/>
    <w:rsid w:val="001D7AC7"/>
    <w:rsid w:val="001D7D6C"/>
    <w:rsid w:val="001D7E69"/>
    <w:rsid w:val="001E0592"/>
    <w:rsid w:val="001E1A1A"/>
    <w:rsid w:val="001E396F"/>
    <w:rsid w:val="001E3A5A"/>
    <w:rsid w:val="001E3CF3"/>
    <w:rsid w:val="001E5D37"/>
    <w:rsid w:val="001E5F4B"/>
    <w:rsid w:val="001E6409"/>
    <w:rsid w:val="001F060F"/>
    <w:rsid w:val="001F310A"/>
    <w:rsid w:val="001F3BF2"/>
    <w:rsid w:val="001F3E4F"/>
    <w:rsid w:val="001F438F"/>
    <w:rsid w:val="001F49AD"/>
    <w:rsid w:val="001F5B8F"/>
    <w:rsid w:val="001F6498"/>
    <w:rsid w:val="001F6530"/>
    <w:rsid w:val="001F6890"/>
    <w:rsid w:val="001F737D"/>
    <w:rsid w:val="001F757E"/>
    <w:rsid w:val="001F7F13"/>
    <w:rsid w:val="0020025E"/>
    <w:rsid w:val="00200BB7"/>
    <w:rsid w:val="00200F41"/>
    <w:rsid w:val="00201E36"/>
    <w:rsid w:val="00201FB4"/>
    <w:rsid w:val="0020285A"/>
    <w:rsid w:val="00202E0E"/>
    <w:rsid w:val="00202F3A"/>
    <w:rsid w:val="00203260"/>
    <w:rsid w:val="002032CF"/>
    <w:rsid w:val="00203DC2"/>
    <w:rsid w:val="00204A24"/>
    <w:rsid w:val="0020508B"/>
    <w:rsid w:val="00205197"/>
    <w:rsid w:val="00206008"/>
    <w:rsid w:val="00206B26"/>
    <w:rsid w:val="00207078"/>
    <w:rsid w:val="002070DD"/>
    <w:rsid w:val="00207C3C"/>
    <w:rsid w:val="00210605"/>
    <w:rsid w:val="0021064A"/>
    <w:rsid w:val="00210C54"/>
    <w:rsid w:val="00211C76"/>
    <w:rsid w:val="00211DBA"/>
    <w:rsid w:val="002128C7"/>
    <w:rsid w:val="00212BA7"/>
    <w:rsid w:val="00212C0E"/>
    <w:rsid w:val="00212C29"/>
    <w:rsid w:val="00212F30"/>
    <w:rsid w:val="0021337F"/>
    <w:rsid w:val="002133C8"/>
    <w:rsid w:val="00213D26"/>
    <w:rsid w:val="00213F77"/>
    <w:rsid w:val="00214814"/>
    <w:rsid w:val="00216309"/>
    <w:rsid w:val="0021640A"/>
    <w:rsid w:val="00216744"/>
    <w:rsid w:val="0021768B"/>
    <w:rsid w:val="00217A9B"/>
    <w:rsid w:val="00217C36"/>
    <w:rsid w:val="00220362"/>
    <w:rsid w:val="0022036D"/>
    <w:rsid w:val="00220726"/>
    <w:rsid w:val="0022105C"/>
    <w:rsid w:val="002218E0"/>
    <w:rsid w:val="00222C9F"/>
    <w:rsid w:val="00222CE2"/>
    <w:rsid w:val="0022302C"/>
    <w:rsid w:val="0022365E"/>
    <w:rsid w:val="0022497D"/>
    <w:rsid w:val="00225412"/>
    <w:rsid w:val="002255C9"/>
    <w:rsid w:val="00225B40"/>
    <w:rsid w:val="00225BBC"/>
    <w:rsid w:val="00225BFE"/>
    <w:rsid w:val="002261C3"/>
    <w:rsid w:val="00233AA5"/>
    <w:rsid w:val="00234157"/>
    <w:rsid w:val="0023434F"/>
    <w:rsid w:val="0023590F"/>
    <w:rsid w:val="00235B71"/>
    <w:rsid w:val="00235C02"/>
    <w:rsid w:val="002373F8"/>
    <w:rsid w:val="002405D1"/>
    <w:rsid w:val="00240984"/>
    <w:rsid w:val="00240AA1"/>
    <w:rsid w:val="00240DE9"/>
    <w:rsid w:val="002426AF"/>
    <w:rsid w:val="00242B2F"/>
    <w:rsid w:val="00243209"/>
    <w:rsid w:val="00245F37"/>
    <w:rsid w:val="00245F9F"/>
    <w:rsid w:val="00246A23"/>
    <w:rsid w:val="00246C3B"/>
    <w:rsid w:val="00246CE1"/>
    <w:rsid w:val="002500D5"/>
    <w:rsid w:val="0025018C"/>
    <w:rsid w:val="00250A5B"/>
    <w:rsid w:val="002511C8"/>
    <w:rsid w:val="00251258"/>
    <w:rsid w:val="00252B90"/>
    <w:rsid w:val="00252E7C"/>
    <w:rsid w:val="00253918"/>
    <w:rsid w:val="0025393B"/>
    <w:rsid w:val="0025414B"/>
    <w:rsid w:val="00254408"/>
    <w:rsid w:val="002544B3"/>
    <w:rsid w:val="00254838"/>
    <w:rsid w:val="002556DF"/>
    <w:rsid w:val="00256EF2"/>
    <w:rsid w:val="00257E01"/>
    <w:rsid w:val="00260BD5"/>
    <w:rsid w:val="0026187E"/>
    <w:rsid w:val="00265B6F"/>
    <w:rsid w:val="00265CE7"/>
    <w:rsid w:val="002663AE"/>
    <w:rsid w:val="002671BD"/>
    <w:rsid w:val="00267246"/>
    <w:rsid w:val="00270D92"/>
    <w:rsid w:val="00271A10"/>
    <w:rsid w:val="00271A3E"/>
    <w:rsid w:val="00272A03"/>
    <w:rsid w:val="00276846"/>
    <w:rsid w:val="00276922"/>
    <w:rsid w:val="00277933"/>
    <w:rsid w:val="00281390"/>
    <w:rsid w:val="00282097"/>
    <w:rsid w:val="00282107"/>
    <w:rsid w:val="00282C4A"/>
    <w:rsid w:val="00282D1A"/>
    <w:rsid w:val="00283EF7"/>
    <w:rsid w:val="00283FFC"/>
    <w:rsid w:val="0028442E"/>
    <w:rsid w:val="00284B15"/>
    <w:rsid w:val="00286433"/>
    <w:rsid w:val="00286FF6"/>
    <w:rsid w:val="00287085"/>
    <w:rsid w:val="00287697"/>
    <w:rsid w:val="0028782C"/>
    <w:rsid w:val="00287A4F"/>
    <w:rsid w:val="002905BF"/>
    <w:rsid w:val="00290DDD"/>
    <w:rsid w:val="00291F49"/>
    <w:rsid w:val="00292B74"/>
    <w:rsid w:val="00293C9C"/>
    <w:rsid w:val="00293CDA"/>
    <w:rsid w:val="00294848"/>
    <w:rsid w:val="00294C63"/>
    <w:rsid w:val="00294F54"/>
    <w:rsid w:val="00295085"/>
    <w:rsid w:val="00295A29"/>
    <w:rsid w:val="002960E0"/>
    <w:rsid w:val="0029631F"/>
    <w:rsid w:val="00296A22"/>
    <w:rsid w:val="00297066"/>
    <w:rsid w:val="0029744A"/>
    <w:rsid w:val="00297A97"/>
    <w:rsid w:val="00297AAF"/>
    <w:rsid w:val="00297EB0"/>
    <w:rsid w:val="002A009F"/>
    <w:rsid w:val="002A06EE"/>
    <w:rsid w:val="002A1398"/>
    <w:rsid w:val="002A28F8"/>
    <w:rsid w:val="002A2D6F"/>
    <w:rsid w:val="002A3062"/>
    <w:rsid w:val="002A3671"/>
    <w:rsid w:val="002A3F13"/>
    <w:rsid w:val="002A4156"/>
    <w:rsid w:val="002A54E8"/>
    <w:rsid w:val="002A5D34"/>
    <w:rsid w:val="002A66AC"/>
    <w:rsid w:val="002A7014"/>
    <w:rsid w:val="002B03E7"/>
    <w:rsid w:val="002B0B03"/>
    <w:rsid w:val="002B1CB2"/>
    <w:rsid w:val="002B2307"/>
    <w:rsid w:val="002B254B"/>
    <w:rsid w:val="002B2B19"/>
    <w:rsid w:val="002B2BFF"/>
    <w:rsid w:val="002B38BB"/>
    <w:rsid w:val="002B39CD"/>
    <w:rsid w:val="002B4A8E"/>
    <w:rsid w:val="002B512B"/>
    <w:rsid w:val="002B5376"/>
    <w:rsid w:val="002B5E7D"/>
    <w:rsid w:val="002B7066"/>
    <w:rsid w:val="002B79ED"/>
    <w:rsid w:val="002C034D"/>
    <w:rsid w:val="002C05EA"/>
    <w:rsid w:val="002C0A4D"/>
    <w:rsid w:val="002C1C88"/>
    <w:rsid w:val="002C232B"/>
    <w:rsid w:val="002C2AC8"/>
    <w:rsid w:val="002C2CA9"/>
    <w:rsid w:val="002C4A19"/>
    <w:rsid w:val="002C64E2"/>
    <w:rsid w:val="002C6E78"/>
    <w:rsid w:val="002D08E2"/>
    <w:rsid w:val="002D0B59"/>
    <w:rsid w:val="002D0B91"/>
    <w:rsid w:val="002D20D3"/>
    <w:rsid w:val="002D2545"/>
    <w:rsid w:val="002D2B2C"/>
    <w:rsid w:val="002D3210"/>
    <w:rsid w:val="002D3768"/>
    <w:rsid w:val="002D3B22"/>
    <w:rsid w:val="002D4350"/>
    <w:rsid w:val="002D4D69"/>
    <w:rsid w:val="002D4FD6"/>
    <w:rsid w:val="002D5445"/>
    <w:rsid w:val="002D601A"/>
    <w:rsid w:val="002D7228"/>
    <w:rsid w:val="002E0C87"/>
    <w:rsid w:val="002E4095"/>
    <w:rsid w:val="002E469B"/>
    <w:rsid w:val="002E499D"/>
    <w:rsid w:val="002E4CB4"/>
    <w:rsid w:val="002E5256"/>
    <w:rsid w:val="002E62E6"/>
    <w:rsid w:val="002E7179"/>
    <w:rsid w:val="002E75FB"/>
    <w:rsid w:val="002F0C25"/>
    <w:rsid w:val="002F116E"/>
    <w:rsid w:val="002F1336"/>
    <w:rsid w:val="002F1990"/>
    <w:rsid w:val="002F1F1E"/>
    <w:rsid w:val="002F2254"/>
    <w:rsid w:val="002F385E"/>
    <w:rsid w:val="002F3AF5"/>
    <w:rsid w:val="002F4B3B"/>
    <w:rsid w:val="002F51A5"/>
    <w:rsid w:val="002F754F"/>
    <w:rsid w:val="002F7B26"/>
    <w:rsid w:val="0030180B"/>
    <w:rsid w:val="00301F39"/>
    <w:rsid w:val="00302539"/>
    <w:rsid w:val="0030286D"/>
    <w:rsid w:val="00302DF4"/>
    <w:rsid w:val="0030324A"/>
    <w:rsid w:val="00304515"/>
    <w:rsid w:val="0030512E"/>
    <w:rsid w:val="00305309"/>
    <w:rsid w:val="0030749B"/>
    <w:rsid w:val="003079D1"/>
    <w:rsid w:val="00310609"/>
    <w:rsid w:val="003107CC"/>
    <w:rsid w:val="00311B2A"/>
    <w:rsid w:val="00311D81"/>
    <w:rsid w:val="00311F28"/>
    <w:rsid w:val="00314227"/>
    <w:rsid w:val="00314329"/>
    <w:rsid w:val="00314990"/>
    <w:rsid w:val="003157ED"/>
    <w:rsid w:val="00316257"/>
    <w:rsid w:val="00316790"/>
    <w:rsid w:val="00321077"/>
    <w:rsid w:val="00321559"/>
    <w:rsid w:val="00321CD3"/>
    <w:rsid w:val="00321E9D"/>
    <w:rsid w:val="00323F01"/>
    <w:rsid w:val="003241C4"/>
    <w:rsid w:val="00324613"/>
    <w:rsid w:val="00324631"/>
    <w:rsid w:val="00324931"/>
    <w:rsid w:val="00324FAA"/>
    <w:rsid w:val="00325D2B"/>
    <w:rsid w:val="00325E1D"/>
    <w:rsid w:val="00326469"/>
    <w:rsid w:val="00327FE4"/>
    <w:rsid w:val="00330237"/>
    <w:rsid w:val="00330244"/>
    <w:rsid w:val="00330A2B"/>
    <w:rsid w:val="00330D18"/>
    <w:rsid w:val="0033113E"/>
    <w:rsid w:val="0033132D"/>
    <w:rsid w:val="003317BC"/>
    <w:rsid w:val="00333854"/>
    <w:rsid w:val="00333A1C"/>
    <w:rsid w:val="00333ECE"/>
    <w:rsid w:val="00334B88"/>
    <w:rsid w:val="00334C75"/>
    <w:rsid w:val="003366EB"/>
    <w:rsid w:val="003378E6"/>
    <w:rsid w:val="00340125"/>
    <w:rsid w:val="003403D0"/>
    <w:rsid w:val="00340779"/>
    <w:rsid w:val="00340BE4"/>
    <w:rsid w:val="00340E4F"/>
    <w:rsid w:val="003410BB"/>
    <w:rsid w:val="0034180D"/>
    <w:rsid w:val="00342F20"/>
    <w:rsid w:val="0034322B"/>
    <w:rsid w:val="00344141"/>
    <w:rsid w:val="003441E0"/>
    <w:rsid w:val="00345732"/>
    <w:rsid w:val="00346099"/>
    <w:rsid w:val="003472F6"/>
    <w:rsid w:val="00347705"/>
    <w:rsid w:val="00347E4F"/>
    <w:rsid w:val="00350C07"/>
    <w:rsid w:val="00350C21"/>
    <w:rsid w:val="003522ED"/>
    <w:rsid w:val="003523AC"/>
    <w:rsid w:val="00352A3F"/>
    <w:rsid w:val="00353F09"/>
    <w:rsid w:val="00354AF3"/>
    <w:rsid w:val="00354B7B"/>
    <w:rsid w:val="00354F1A"/>
    <w:rsid w:val="00355FAA"/>
    <w:rsid w:val="003575A0"/>
    <w:rsid w:val="003576E8"/>
    <w:rsid w:val="003607A2"/>
    <w:rsid w:val="00360D63"/>
    <w:rsid w:val="00360DF6"/>
    <w:rsid w:val="00360EF9"/>
    <w:rsid w:val="003614C0"/>
    <w:rsid w:val="003617F8"/>
    <w:rsid w:val="003619D1"/>
    <w:rsid w:val="00361EC7"/>
    <w:rsid w:val="00362E21"/>
    <w:rsid w:val="00364080"/>
    <w:rsid w:val="00364901"/>
    <w:rsid w:val="00365119"/>
    <w:rsid w:val="00365D9B"/>
    <w:rsid w:val="00367605"/>
    <w:rsid w:val="003713BF"/>
    <w:rsid w:val="00371530"/>
    <w:rsid w:val="003721B3"/>
    <w:rsid w:val="00374B1F"/>
    <w:rsid w:val="00374DE4"/>
    <w:rsid w:val="00376425"/>
    <w:rsid w:val="00376454"/>
    <w:rsid w:val="003769FB"/>
    <w:rsid w:val="00376CF3"/>
    <w:rsid w:val="003773EA"/>
    <w:rsid w:val="00377B18"/>
    <w:rsid w:val="00377B43"/>
    <w:rsid w:val="003802DB"/>
    <w:rsid w:val="00380367"/>
    <w:rsid w:val="00380AAE"/>
    <w:rsid w:val="00381438"/>
    <w:rsid w:val="0038156E"/>
    <w:rsid w:val="00381DF0"/>
    <w:rsid w:val="0038235B"/>
    <w:rsid w:val="00382CD2"/>
    <w:rsid w:val="003831C7"/>
    <w:rsid w:val="0038322C"/>
    <w:rsid w:val="00385B50"/>
    <w:rsid w:val="003861F9"/>
    <w:rsid w:val="003862BF"/>
    <w:rsid w:val="00387BDC"/>
    <w:rsid w:val="0039018A"/>
    <w:rsid w:val="0039086C"/>
    <w:rsid w:val="00391182"/>
    <w:rsid w:val="00393905"/>
    <w:rsid w:val="0039431E"/>
    <w:rsid w:val="003944F5"/>
    <w:rsid w:val="00394781"/>
    <w:rsid w:val="00395026"/>
    <w:rsid w:val="00395941"/>
    <w:rsid w:val="00395FBC"/>
    <w:rsid w:val="00395FCD"/>
    <w:rsid w:val="00396418"/>
    <w:rsid w:val="003973CB"/>
    <w:rsid w:val="003A0529"/>
    <w:rsid w:val="003A1065"/>
    <w:rsid w:val="003A35B3"/>
    <w:rsid w:val="003A5F9A"/>
    <w:rsid w:val="003B1CB7"/>
    <w:rsid w:val="003B3796"/>
    <w:rsid w:val="003B3BDA"/>
    <w:rsid w:val="003B3EC3"/>
    <w:rsid w:val="003B4D9C"/>
    <w:rsid w:val="003B6578"/>
    <w:rsid w:val="003B7309"/>
    <w:rsid w:val="003B78C9"/>
    <w:rsid w:val="003B7BBD"/>
    <w:rsid w:val="003C00EF"/>
    <w:rsid w:val="003C14A5"/>
    <w:rsid w:val="003C2171"/>
    <w:rsid w:val="003C44F5"/>
    <w:rsid w:val="003C4DB1"/>
    <w:rsid w:val="003C537D"/>
    <w:rsid w:val="003C6872"/>
    <w:rsid w:val="003C74F3"/>
    <w:rsid w:val="003C75BC"/>
    <w:rsid w:val="003D05CC"/>
    <w:rsid w:val="003D0992"/>
    <w:rsid w:val="003D154C"/>
    <w:rsid w:val="003D27B9"/>
    <w:rsid w:val="003D2F07"/>
    <w:rsid w:val="003D3123"/>
    <w:rsid w:val="003D756E"/>
    <w:rsid w:val="003D7D96"/>
    <w:rsid w:val="003E0550"/>
    <w:rsid w:val="003E0B61"/>
    <w:rsid w:val="003E0CCD"/>
    <w:rsid w:val="003E0D57"/>
    <w:rsid w:val="003E22BC"/>
    <w:rsid w:val="003E2884"/>
    <w:rsid w:val="003E2B21"/>
    <w:rsid w:val="003E3755"/>
    <w:rsid w:val="003E4DD8"/>
    <w:rsid w:val="003E558B"/>
    <w:rsid w:val="003E5A5D"/>
    <w:rsid w:val="003E6ABD"/>
    <w:rsid w:val="003E6BD0"/>
    <w:rsid w:val="003E6D11"/>
    <w:rsid w:val="003F1F76"/>
    <w:rsid w:val="003F3B15"/>
    <w:rsid w:val="003F5189"/>
    <w:rsid w:val="003F5D64"/>
    <w:rsid w:val="003F72C1"/>
    <w:rsid w:val="004008B7"/>
    <w:rsid w:val="00400C33"/>
    <w:rsid w:val="00401272"/>
    <w:rsid w:val="00401E3E"/>
    <w:rsid w:val="00401F29"/>
    <w:rsid w:val="0040234D"/>
    <w:rsid w:val="00403059"/>
    <w:rsid w:val="004030B9"/>
    <w:rsid w:val="004032D9"/>
    <w:rsid w:val="00403764"/>
    <w:rsid w:val="00403A88"/>
    <w:rsid w:val="00403D96"/>
    <w:rsid w:val="00405F90"/>
    <w:rsid w:val="004061D7"/>
    <w:rsid w:val="004069E1"/>
    <w:rsid w:val="00406F4A"/>
    <w:rsid w:val="00407BFB"/>
    <w:rsid w:val="00410FB5"/>
    <w:rsid w:val="004132F4"/>
    <w:rsid w:val="0041384E"/>
    <w:rsid w:val="004155CC"/>
    <w:rsid w:val="00415C56"/>
    <w:rsid w:val="00416936"/>
    <w:rsid w:val="00420038"/>
    <w:rsid w:val="0042045B"/>
    <w:rsid w:val="00420AE8"/>
    <w:rsid w:val="00420EBA"/>
    <w:rsid w:val="0042122A"/>
    <w:rsid w:val="004214CC"/>
    <w:rsid w:val="0042151A"/>
    <w:rsid w:val="00421D9A"/>
    <w:rsid w:val="004226E2"/>
    <w:rsid w:val="00422F59"/>
    <w:rsid w:val="00423508"/>
    <w:rsid w:val="00423D6B"/>
    <w:rsid w:val="004246E5"/>
    <w:rsid w:val="00424CA6"/>
    <w:rsid w:val="00425203"/>
    <w:rsid w:val="00425473"/>
    <w:rsid w:val="00427242"/>
    <w:rsid w:val="00430367"/>
    <w:rsid w:val="00431650"/>
    <w:rsid w:val="00431908"/>
    <w:rsid w:val="0043216F"/>
    <w:rsid w:val="004335AF"/>
    <w:rsid w:val="00436869"/>
    <w:rsid w:val="00436E7F"/>
    <w:rsid w:val="0043771C"/>
    <w:rsid w:val="004377AE"/>
    <w:rsid w:val="004378ED"/>
    <w:rsid w:val="00437B02"/>
    <w:rsid w:val="004408FE"/>
    <w:rsid w:val="004412E3"/>
    <w:rsid w:val="004414EB"/>
    <w:rsid w:val="00441B09"/>
    <w:rsid w:val="00441B87"/>
    <w:rsid w:val="00442735"/>
    <w:rsid w:val="00442982"/>
    <w:rsid w:val="004429E7"/>
    <w:rsid w:val="00442AAA"/>
    <w:rsid w:val="0044321D"/>
    <w:rsid w:val="0044338B"/>
    <w:rsid w:val="00443943"/>
    <w:rsid w:val="00443BF4"/>
    <w:rsid w:val="0044401E"/>
    <w:rsid w:val="0044429E"/>
    <w:rsid w:val="0044522C"/>
    <w:rsid w:val="00445CD1"/>
    <w:rsid w:val="0044665A"/>
    <w:rsid w:val="00446E46"/>
    <w:rsid w:val="00447815"/>
    <w:rsid w:val="0045001D"/>
    <w:rsid w:val="0045244A"/>
    <w:rsid w:val="0045272A"/>
    <w:rsid w:val="0045280A"/>
    <w:rsid w:val="004528A9"/>
    <w:rsid w:val="00453E32"/>
    <w:rsid w:val="00453F5D"/>
    <w:rsid w:val="004541D0"/>
    <w:rsid w:val="00455430"/>
    <w:rsid w:val="004560E8"/>
    <w:rsid w:val="00456194"/>
    <w:rsid w:val="004572F3"/>
    <w:rsid w:val="00457899"/>
    <w:rsid w:val="00460FDB"/>
    <w:rsid w:val="00461B1A"/>
    <w:rsid w:val="00461F6C"/>
    <w:rsid w:val="00462109"/>
    <w:rsid w:val="00462630"/>
    <w:rsid w:val="004639D8"/>
    <w:rsid w:val="00463C29"/>
    <w:rsid w:val="004641E6"/>
    <w:rsid w:val="004644E6"/>
    <w:rsid w:val="0046463C"/>
    <w:rsid w:val="00464EA4"/>
    <w:rsid w:val="00466E46"/>
    <w:rsid w:val="00467AFA"/>
    <w:rsid w:val="004708EC"/>
    <w:rsid w:val="00470C05"/>
    <w:rsid w:val="00470D2F"/>
    <w:rsid w:val="00470F8E"/>
    <w:rsid w:val="004716FE"/>
    <w:rsid w:val="00472464"/>
    <w:rsid w:val="00472B5D"/>
    <w:rsid w:val="00472DCB"/>
    <w:rsid w:val="004779BC"/>
    <w:rsid w:val="00477E69"/>
    <w:rsid w:val="004800F3"/>
    <w:rsid w:val="0048044E"/>
    <w:rsid w:val="00481015"/>
    <w:rsid w:val="004849FE"/>
    <w:rsid w:val="0048544D"/>
    <w:rsid w:val="0048570E"/>
    <w:rsid w:val="00485A9B"/>
    <w:rsid w:val="00485DB6"/>
    <w:rsid w:val="004871E0"/>
    <w:rsid w:val="00490EAD"/>
    <w:rsid w:val="00491013"/>
    <w:rsid w:val="00491700"/>
    <w:rsid w:val="004927AE"/>
    <w:rsid w:val="004933E2"/>
    <w:rsid w:val="00493E6B"/>
    <w:rsid w:val="00493FC2"/>
    <w:rsid w:val="0049430F"/>
    <w:rsid w:val="004943FF"/>
    <w:rsid w:val="00494E81"/>
    <w:rsid w:val="00496E93"/>
    <w:rsid w:val="00497256"/>
    <w:rsid w:val="00497AF0"/>
    <w:rsid w:val="00497CDE"/>
    <w:rsid w:val="00497EED"/>
    <w:rsid w:val="004A0280"/>
    <w:rsid w:val="004A0830"/>
    <w:rsid w:val="004A3CED"/>
    <w:rsid w:val="004A45D1"/>
    <w:rsid w:val="004A5F95"/>
    <w:rsid w:val="004A7C1A"/>
    <w:rsid w:val="004A7EDA"/>
    <w:rsid w:val="004B030F"/>
    <w:rsid w:val="004B03C5"/>
    <w:rsid w:val="004B12EF"/>
    <w:rsid w:val="004B174F"/>
    <w:rsid w:val="004B1A64"/>
    <w:rsid w:val="004B1ACB"/>
    <w:rsid w:val="004B42E0"/>
    <w:rsid w:val="004B4409"/>
    <w:rsid w:val="004B5AE4"/>
    <w:rsid w:val="004B5E62"/>
    <w:rsid w:val="004B66CC"/>
    <w:rsid w:val="004B75AD"/>
    <w:rsid w:val="004C036F"/>
    <w:rsid w:val="004C10A9"/>
    <w:rsid w:val="004C1D1C"/>
    <w:rsid w:val="004C273B"/>
    <w:rsid w:val="004C2AFA"/>
    <w:rsid w:val="004C3408"/>
    <w:rsid w:val="004C3CD7"/>
    <w:rsid w:val="004C3DC8"/>
    <w:rsid w:val="004C41EA"/>
    <w:rsid w:val="004C5470"/>
    <w:rsid w:val="004C5624"/>
    <w:rsid w:val="004C5B85"/>
    <w:rsid w:val="004C5E81"/>
    <w:rsid w:val="004C73B1"/>
    <w:rsid w:val="004D0A43"/>
    <w:rsid w:val="004D0CA0"/>
    <w:rsid w:val="004D0F05"/>
    <w:rsid w:val="004D1888"/>
    <w:rsid w:val="004D1CEA"/>
    <w:rsid w:val="004D225E"/>
    <w:rsid w:val="004D309E"/>
    <w:rsid w:val="004D374F"/>
    <w:rsid w:val="004D37EB"/>
    <w:rsid w:val="004D3807"/>
    <w:rsid w:val="004D4D6B"/>
    <w:rsid w:val="004D52C7"/>
    <w:rsid w:val="004D56EE"/>
    <w:rsid w:val="004D57E9"/>
    <w:rsid w:val="004D6253"/>
    <w:rsid w:val="004E0561"/>
    <w:rsid w:val="004E0F10"/>
    <w:rsid w:val="004E1205"/>
    <w:rsid w:val="004E1683"/>
    <w:rsid w:val="004E354C"/>
    <w:rsid w:val="004E4904"/>
    <w:rsid w:val="004E49DD"/>
    <w:rsid w:val="004E62E0"/>
    <w:rsid w:val="004E69FC"/>
    <w:rsid w:val="004E6BD6"/>
    <w:rsid w:val="004E7381"/>
    <w:rsid w:val="004E7DDA"/>
    <w:rsid w:val="004F03C9"/>
    <w:rsid w:val="004F06D3"/>
    <w:rsid w:val="004F1375"/>
    <w:rsid w:val="004F44DA"/>
    <w:rsid w:val="004F4BB2"/>
    <w:rsid w:val="004F4C67"/>
    <w:rsid w:val="004F58E3"/>
    <w:rsid w:val="004F6AEA"/>
    <w:rsid w:val="004F7300"/>
    <w:rsid w:val="00500446"/>
    <w:rsid w:val="005015F5"/>
    <w:rsid w:val="00502CED"/>
    <w:rsid w:val="00503E9A"/>
    <w:rsid w:val="00504BAA"/>
    <w:rsid w:val="00505568"/>
    <w:rsid w:val="00505D79"/>
    <w:rsid w:val="005061AC"/>
    <w:rsid w:val="005065A9"/>
    <w:rsid w:val="00506A17"/>
    <w:rsid w:val="00507C43"/>
    <w:rsid w:val="00510B29"/>
    <w:rsid w:val="00513477"/>
    <w:rsid w:val="00513B29"/>
    <w:rsid w:val="005143B8"/>
    <w:rsid w:val="0051485A"/>
    <w:rsid w:val="00515481"/>
    <w:rsid w:val="00516509"/>
    <w:rsid w:val="00516669"/>
    <w:rsid w:val="00517501"/>
    <w:rsid w:val="00520A53"/>
    <w:rsid w:val="00520A8C"/>
    <w:rsid w:val="0052206A"/>
    <w:rsid w:val="005223E4"/>
    <w:rsid w:val="00522F06"/>
    <w:rsid w:val="00523A05"/>
    <w:rsid w:val="00524052"/>
    <w:rsid w:val="00524811"/>
    <w:rsid w:val="00524A06"/>
    <w:rsid w:val="00525C64"/>
    <w:rsid w:val="0052667D"/>
    <w:rsid w:val="005274CC"/>
    <w:rsid w:val="00530F34"/>
    <w:rsid w:val="005321D1"/>
    <w:rsid w:val="00532949"/>
    <w:rsid w:val="00533814"/>
    <w:rsid w:val="00533919"/>
    <w:rsid w:val="005339EC"/>
    <w:rsid w:val="0053467E"/>
    <w:rsid w:val="0053496A"/>
    <w:rsid w:val="00534D9E"/>
    <w:rsid w:val="00534F74"/>
    <w:rsid w:val="00535603"/>
    <w:rsid w:val="0053607F"/>
    <w:rsid w:val="005364E7"/>
    <w:rsid w:val="005375E7"/>
    <w:rsid w:val="00537720"/>
    <w:rsid w:val="005400AB"/>
    <w:rsid w:val="00541321"/>
    <w:rsid w:val="005421C0"/>
    <w:rsid w:val="00542422"/>
    <w:rsid w:val="0054269A"/>
    <w:rsid w:val="005445EE"/>
    <w:rsid w:val="00545014"/>
    <w:rsid w:val="00545DD8"/>
    <w:rsid w:val="005463ED"/>
    <w:rsid w:val="0054709D"/>
    <w:rsid w:val="0055044C"/>
    <w:rsid w:val="00552DF1"/>
    <w:rsid w:val="00553F48"/>
    <w:rsid w:val="00554CF4"/>
    <w:rsid w:val="00554F54"/>
    <w:rsid w:val="00555E51"/>
    <w:rsid w:val="005560DF"/>
    <w:rsid w:val="00556BCE"/>
    <w:rsid w:val="00556EE7"/>
    <w:rsid w:val="005619DF"/>
    <w:rsid w:val="00562DB6"/>
    <w:rsid w:val="00562FD4"/>
    <w:rsid w:val="00563583"/>
    <w:rsid w:val="005638B2"/>
    <w:rsid w:val="00563C71"/>
    <w:rsid w:val="00564682"/>
    <w:rsid w:val="00565D87"/>
    <w:rsid w:val="00566624"/>
    <w:rsid w:val="005673DB"/>
    <w:rsid w:val="00567C1E"/>
    <w:rsid w:val="00570D47"/>
    <w:rsid w:val="00572BF1"/>
    <w:rsid w:val="00573F2E"/>
    <w:rsid w:val="005740CC"/>
    <w:rsid w:val="00574B8C"/>
    <w:rsid w:val="00576E5E"/>
    <w:rsid w:val="00577779"/>
    <w:rsid w:val="00580163"/>
    <w:rsid w:val="00581DE2"/>
    <w:rsid w:val="00581EF3"/>
    <w:rsid w:val="0058333A"/>
    <w:rsid w:val="00583715"/>
    <w:rsid w:val="00583CA4"/>
    <w:rsid w:val="00584DF0"/>
    <w:rsid w:val="0058564A"/>
    <w:rsid w:val="00585BBB"/>
    <w:rsid w:val="00586455"/>
    <w:rsid w:val="005868B2"/>
    <w:rsid w:val="00587217"/>
    <w:rsid w:val="00587276"/>
    <w:rsid w:val="0058769F"/>
    <w:rsid w:val="00587C9B"/>
    <w:rsid w:val="00592566"/>
    <w:rsid w:val="00592D6D"/>
    <w:rsid w:val="00592FDE"/>
    <w:rsid w:val="00593116"/>
    <w:rsid w:val="005934FB"/>
    <w:rsid w:val="00593789"/>
    <w:rsid w:val="00595A52"/>
    <w:rsid w:val="005A0251"/>
    <w:rsid w:val="005A1F6F"/>
    <w:rsid w:val="005A27DB"/>
    <w:rsid w:val="005A2AB7"/>
    <w:rsid w:val="005A388B"/>
    <w:rsid w:val="005A3A39"/>
    <w:rsid w:val="005A3D31"/>
    <w:rsid w:val="005A4128"/>
    <w:rsid w:val="005A512F"/>
    <w:rsid w:val="005A523D"/>
    <w:rsid w:val="005A6BE0"/>
    <w:rsid w:val="005A7617"/>
    <w:rsid w:val="005A78AC"/>
    <w:rsid w:val="005A7BB9"/>
    <w:rsid w:val="005B00D4"/>
    <w:rsid w:val="005B0E0A"/>
    <w:rsid w:val="005B1374"/>
    <w:rsid w:val="005B1E2A"/>
    <w:rsid w:val="005B2CE5"/>
    <w:rsid w:val="005B2FF7"/>
    <w:rsid w:val="005B3F9F"/>
    <w:rsid w:val="005B41D9"/>
    <w:rsid w:val="005B59F0"/>
    <w:rsid w:val="005B6540"/>
    <w:rsid w:val="005B6BDF"/>
    <w:rsid w:val="005C0168"/>
    <w:rsid w:val="005C0345"/>
    <w:rsid w:val="005C2A44"/>
    <w:rsid w:val="005C2F0C"/>
    <w:rsid w:val="005C2F6F"/>
    <w:rsid w:val="005C3018"/>
    <w:rsid w:val="005C347F"/>
    <w:rsid w:val="005C34A9"/>
    <w:rsid w:val="005C3582"/>
    <w:rsid w:val="005C3778"/>
    <w:rsid w:val="005C496C"/>
    <w:rsid w:val="005C6659"/>
    <w:rsid w:val="005C6B20"/>
    <w:rsid w:val="005C7ACF"/>
    <w:rsid w:val="005C7FEC"/>
    <w:rsid w:val="005D21F1"/>
    <w:rsid w:val="005D4754"/>
    <w:rsid w:val="005D5167"/>
    <w:rsid w:val="005D5CD3"/>
    <w:rsid w:val="005D69C2"/>
    <w:rsid w:val="005D6BC4"/>
    <w:rsid w:val="005D7697"/>
    <w:rsid w:val="005D79EA"/>
    <w:rsid w:val="005D7C22"/>
    <w:rsid w:val="005E0C4D"/>
    <w:rsid w:val="005E0FC1"/>
    <w:rsid w:val="005E1AD9"/>
    <w:rsid w:val="005E2E74"/>
    <w:rsid w:val="005E4925"/>
    <w:rsid w:val="005E4B6E"/>
    <w:rsid w:val="005E5322"/>
    <w:rsid w:val="005E5992"/>
    <w:rsid w:val="005E6616"/>
    <w:rsid w:val="005E6AC7"/>
    <w:rsid w:val="005F0145"/>
    <w:rsid w:val="005F0490"/>
    <w:rsid w:val="005F145A"/>
    <w:rsid w:val="005F14EF"/>
    <w:rsid w:val="005F16A1"/>
    <w:rsid w:val="005F1905"/>
    <w:rsid w:val="005F2FCB"/>
    <w:rsid w:val="005F3879"/>
    <w:rsid w:val="005F4C6B"/>
    <w:rsid w:val="005F5F46"/>
    <w:rsid w:val="005F64A0"/>
    <w:rsid w:val="005F6AFB"/>
    <w:rsid w:val="005F7981"/>
    <w:rsid w:val="00600048"/>
    <w:rsid w:val="00601496"/>
    <w:rsid w:val="006014FA"/>
    <w:rsid w:val="00601CFF"/>
    <w:rsid w:val="0060248E"/>
    <w:rsid w:val="00602986"/>
    <w:rsid w:val="006038E9"/>
    <w:rsid w:val="006039CA"/>
    <w:rsid w:val="00604761"/>
    <w:rsid w:val="00604DD7"/>
    <w:rsid w:val="0060614F"/>
    <w:rsid w:val="0060672A"/>
    <w:rsid w:val="006067F2"/>
    <w:rsid w:val="00606C7E"/>
    <w:rsid w:val="00607165"/>
    <w:rsid w:val="0061056F"/>
    <w:rsid w:val="00610BAF"/>
    <w:rsid w:val="00611000"/>
    <w:rsid w:val="00611CE3"/>
    <w:rsid w:val="00612B4D"/>
    <w:rsid w:val="00612F33"/>
    <w:rsid w:val="006132E0"/>
    <w:rsid w:val="00614C56"/>
    <w:rsid w:val="00616187"/>
    <w:rsid w:val="00620221"/>
    <w:rsid w:val="00620660"/>
    <w:rsid w:val="006208EB"/>
    <w:rsid w:val="00620D0F"/>
    <w:rsid w:val="00621BE6"/>
    <w:rsid w:val="00621BF0"/>
    <w:rsid w:val="00621F39"/>
    <w:rsid w:val="0062277E"/>
    <w:rsid w:val="006247AC"/>
    <w:rsid w:val="00624FF4"/>
    <w:rsid w:val="00625AA8"/>
    <w:rsid w:val="006264A6"/>
    <w:rsid w:val="006265E3"/>
    <w:rsid w:val="006309B8"/>
    <w:rsid w:val="00631E94"/>
    <w:rsid w:val="006326F4"/>
    <w:rsid w:val="006339D3"/>
    <w:rsid w:val="006343FB"/>
    <w:rsid w:val="006358A4"/>
    <w:rsid w:val="006364B9"/>
    <w:rsid w:val="006364DC"/>
    <w:rsid w:val="00636B8A"/>
    <w:rsid w:val="0063702E"/>
    <w:rsid w:val="00640D1A"/>
    <w:rsid w:val="00640E7D"/>
    <w:rsid w:val="00640F9C"/>
    <w:rsid w:val="00641A6D"/>
    <w:rsid w:val="00642637"/>
    <w:rsid w:val="00642709"/>
    <w:rsid w:val="00643B03"/>
    <w:rsid w:val="006445AB"/>
    <w:rsid w:val="00646C30"/>
    <w:rsid w:val="00647240"/>
    <w:rsid w:val="006474A4"/>
    <w:rsid w:val="00651BDC"/>
    <w:rsid w:val="00652EB5"/>
    <w:rsid w:val="00652F82"/>
    <w:rsid w:val="006536A7"/>
    <w:rsid w:val="00653AD8"/>
    <w:rsid w:val="00653E86"/>
    <w:rsid w:val="0065455E"/>
    <w:rsid w:val="006548BD"/>
    <w:rsid w:val="00655749"/>
    <w:rsid w:val="00656211"/>
    <w:rsid w:val="006563C9"/>
    <w:rsid w:val="006566E2"/>
    <w:rsid w:val="00656FB7"/>
    <w:rsid w:val="006571F7"/>
    <w:rsid w:val="0065788C"/>
    <w:rsid w:val="0066184F"/>
    <w:rsid w:val="00662450"/>
    <w:rsid w:val="00662D30"/>
    <w:rsid w:val="00662F47"/>
    <w:rsid w:val="0066384B"/>
    <w:rsid w:val="00663EEB"/>
    <w:rsid w:val="006657C4"/>
    <w:rsid w:val="0066584C"/>
    <w:rsid w:val="0066590B"/>
    <w:rsid w:val="00665F2C"/>
    <w:rsid w:val="0066654F"/>
    <w:rsid w:val="00666820"/>
    <w:rsid w:val="00666855"/>
    <w:rsid w:val="00672B99"/>
    <w:rsid w:val="006736F4"/>
    <w:rsid w:val="0067397F"/>
    <w:rsid w:val="00673FF8"/>
    <w:rsid w:val="00674059"/>
    <w:rsid w:val="006744AB"/>
    <w:rsid w:val="00674780"/>
    <w:rsid w:val="0067638F"/>
    <w:rsid w:val="00676ACC"/>
    <w:rsid w:val="00676ED7"/>
    <w:rsid w:val="0067774E"/>
    <w:rsid w:val="00677AAC"/>
    <w:rsid w:val="00677C77"/>
    <w:rsid w:val="006800A1"/>
    <w:rsid w:val="00680840"/>
    <w:rsid w:val="006811B0"/>
    <w:rsid w:val="006814E7"/>
    <w:rsid w:val="00681E66"/>
    <w:rsid w:val="00682D79"/>
    <w:rsid w:val="00683E54"/>
    <w:rsid w:val="00684E7F"/>
    <w:rsid w:val="00686037"/>
    <w:rsid w:val="0068720B"/>
    <w:rsid w:val="006874FD"/>
    <w:rsid w:val="006877F6"/>
    <w:rsid w:val="00691B7E"/>
    <w:rsid w:val="00691BA4"/>
    <w:rsid w:val="00692031"/>
    <w:rsid w:val="00693CC1"/>
    <w:rsid w:val="00695037"/>
    <w:rsid w:val="00696447"/>
    <w:rsid w:val="006973C8"/>
    <w:rsid w:val="00697C3C"/>
    <w:rsid w:val="00697F68"/>
    <w:rsid w:val="006A01B4"/>
    <w:rsid w:val="006A0F16"/>
    <w:rsid w:val="006A0FDF"/>
    <w:rsid w:val="006A12F9"/>
    <w:rsid w:val="006A2081"/>
    <w:rsid w:val="006A2963"/>
    <w:rsid w:val="006A323B"/>
    <w:rsid w:val="006A3886"/>
    <w:rsid w:val="006A4215"/>
    <w:rsid w:val="006A5306"/>
    <w:rsid w:val="006A5484"/>
    <w:rsid w:val="006A71FA"/>
    <w:rsid w:val="006A7368"/>
    <w:rsid w:val="006B07C8"/>
    <w:rsid w:val="006B0961"/>
    <w:rsid w:val="006B2CCC"/>
    <w:rsid w:val="006B301A"/>
    <w:rsid w:val="006B33CA"/>
    <w:rsid w:val="006B5744"/>
    <w:rsid w:val="006B747F"/>
    <w:rsid w:val="006C0A20"/>
    <w:rsid w:val="006C0E9B"/>
    <w:rsid w:val="006C1124"/>
    <w:rsid w:val="006C2966"/>
    <w:rsid w:val="006C2C7D"/>
    <w:rsid w:val="006C3098"/>
    <w:rsid w:val="006C3C80"/>
    <w:rsid w:val="006C4CF1"/>
    <w:rsid w:val="006C5AA0"/>
    <w:rsid w:val="006C7305"/>
    <w:rsid w:val="006C765F"/>
    <w:rsid w:val="006C7D0D"/>
    <w:rsid w:val="006D03B7"/>
    <w:rsid w:val="006D077E"/>
    <w:rsid w:val="006D1281"/>
    <w:rsid w:val="006D182F"/>
    <w:rsid w:val="006D1C7B"/>
    <w:rsid w:val="006D1E14"/>
    <w:rsid w:val="006D2417"/>
    <w:rsid w:val="006D2A77"/>
    <w:rsid w:val="006D2AB3"/>
    <w:rsid w:val="006D41C9"/>
    <w:rsid w:val="006D448F"/>
    <w:rsid w:val="006D44BF"/>
    <w:rsid w:val="006D4C1C"/>
    <w:rsid w:val="006D56B1"/>
    <w:rsid w:val="006D5A89"/>
    <w:rsid w:val="006D6772"/>
    <w:rsid w:val="006D72CA"/>
    <w:rsid w:val="006D7493"/>
    <w:rsid w:val="006D7740"/>
    <w:rsid w:val="006D7CB5"/>
    <w:rsid w:val="006D7CC4"/>
    <w:rsid w:val="006E0096"/>
    <w:rsid w:val="006E0A96"/>
    <w:rsid w:val="006E2236"/>
    <w:rsid w:val="006E297B"/>
    <w:rsid w:val="006E2E21"/>
    <w:rsid w:val="006E3185"/>
    <w:rsid w:val="006E3F86"/>
    <w:rsid w:val="006E4441"/>
    <w:rsid w:val="006E63F7"/>
    <w:rsid w:val="006E7289"/>
    <w:rsid w:val="006F008A"/>
    <w:rsid w:val="006F0173"/>
    <w:rsid w:val="006F057A"/>
    <w:rsid w:val="006F1E0A"/>
    <w:rsid w:val="006F2F47"/>
    <w:rsid w:val="006F3633"/>
    <w:rsid w:val="006F39B6"/>
    <w:rsid w:val="006F53FA"/>
    <w:rsid w:val="006F5D0E"/>
    <w:rsid w:val="006F7516"/>
    <w:rsid w:val="006F7F81"/>
    <w:rsid w:val="0070212A"/>
    <w:rsid w:val="00702BFB"/>
    <w:rsid w:val="0070394A"/>
    <w:rsid w:val="00703B73"/>
    <w:rsid w:val="007045E9"/>
    <w:rsid w:val="00705541"/>
    <w:rsid w:val="00705569"/>
    <w:rsid w:val="00705A02"/>
    <w:rsid w:val="007072E2"/>
    <w:rsid w:val="00707F14"/>
    <w:rsid w:val="00707FF7"/>
    <w:rsid w:val="007111EA"/>
    <w:rsid w:val="00711E7B"/>
    <w:rsid w:val="00714853"/>
    <w:rsid w:val="00714D2C"/>
    <w:rsid w:val="007179D7"/>
    <w:rsid w:val="0072094D"/>
    <w:rsid w:val="00721D86"/>
    <w:rsid w:val="00722255"/>
    <w:rsid w:val="007223AC"/>
    <w:rsid w:val="00722D8F"/>
    <w:rsid w:val="007232A7"/>
    <w:rsid w:val="007234B3"/>
    <w:rsid w:val="00723835"/>
    <w:rsid w:val="00724C46"/>
    <w:rsid w:val="00725520"/>
    <w:rsid w:val="007269DF"/>
    <w:rsid w:val="00726F5C"/>
    <w:rsid w:val="00730610"/>
    <w:rsid w:val="00730C5E"/>
    <w:rsid w:val="007325BD"/>
    <w:rsid w:val="0073331D"/>
    <w:rsid w:val="00733B38"/>
    <w:rsid w:val="00733CE6"/>
    <w:rsid w:val="007341F2"/>
    <w:rsid w:val="007343F2"/>
    <w:rsid w:val="0073448C"/>
    <w:rsid w:val="007344C9"/>
    <w:rsid w:val="00734A28"/>
    <w:rsid w:val="00734C47"/>
    <w:rsid w:val="0074004A"/>
    <w:rsid w:val="00740228"/>
    <w:rsid w:val="00740590"/>
    <w:rsid w:val="0074174A"/>
    <w:rsid w:val="007422B2"/>
    <w:rsid w:val="00743AA9"/>
    <w:rsid w:val="007441AE"/>
    <w:rsid w:val="007447EC"/>
    <w:rsid w:val="0074494C"/>
    <w:rsid w:val="00745C04"/>
    <w:rsid w:val="00745FEF"/>
    <w:rsid w:val="007460E7"/>
    <w:rsid w:val="007470A9"/>
    <w:rsid w:val="00750083"/>
    <w:rsid w:val="00751A3C"/>
    <w:rsid w:val="00751A3E"/>
    <w:rsid w:val="007522F4"/>
    <w:rsid w:val="007527C3"/>
    <w:rsid w:val="00752818"/>
    <w:rsid w:val="00752822"/>
    <w:rsid w:val="00752B1E"/>
    <w:rsid w:val="00752B7B"/>
    <w:rsid w:val="00754D93"/>
    <w:rsid w:val="00755C34"/>
    <w:rsid w:val="00756689"/>
    <w:rsid w:val="00757276"/>
    <w:rsid w:val="00757E1B"/>
    <w:rsid w:val="00757ECF"/>
    <w:rsid w:val="00760207"/>
    <w:rsid w:val="00760344"/>
    <w:rsid w:val="00760584"/>
    <w:rsid w:val="0076071E"/>
    <w:rsid w:val="0076078C"/>
    <w:rsid w:val="00760D23"/>
    <w:rsid w:val="007612D4"/>
    <w:rsid w:val="00761512"/>
    <w:rsid w:val="00761940"/>
    <w:rsid w:val="00762AC1"/>
    <w:rsid w:val="007631A8"/>
    <w:rsid w:val="00763A20"/>
    <w:rsid w:val="00763E57"/>
    <w:rsid w:val="00764075"/>
    <w:rsid w:val="00764537"/>
    <w:rsid w:val="00764D84"/>
    <w:rsid w:val="00764E30"/>
    <w:rsid w:val="007652F6"/>
    <w:rsid w:val="00765563"/>
    <w:rsid w:val="00765E90"/>
    <w:rsid w:val="0076607C"/>
    <w:rsid w:val="007664A8"/>
    <w:rsid w:val="00766A01"/>
    <w:rsid w:val="0076700B"/>
    <w:rsid w:val="00767614"/>
    <w:rsid w:val="00767E5B"/>
    <w:rsid w:val="0077053C"/>
    <w:rsid w:val="007709F3"/>
    <w:rsid w:val="00770A0F"/>
    <w:rsid w:val="00770D44"/>
    <w:rsid w:val="00771C49"/>
    <w:rsid w:val="007737C0"/>
    <w:rsid w:val="007738E8"/>
    <w:rsid w:val="00773AD8"/>
    <w:rsid w:val="00773DA5"/>
    <w:rsid w:val="00774464"/>
    <w:rsid w:val="007744DD"/>
    <w:rsid w:val="00774F99"/>
    <w:rsid w:val="007751B2"/>
    <w:rsid w:val="007751E8"/>
    <w:rsid w:val="00776673"/>
    <w:rsid w:val="00777C6A"/>
    <w:rsid w:val="00780834"/>
    <w:rsid w:val="007816CE"/>
    <w:rsid w:val="00781973"/>
    <w:rsid w:val="00784488"/>
    <w:rsid w:val="007851AB"/>
    <w:rsid w:val="007871D3"/>
    <w:rsid w:val="007877D6"/>
    <w:rsid w:val="007903DD"/>
    <w:rsid w:val="0079062C"/>
    <w:rsid w:val="00791143"/>
    <w:rsid w:val="007915FB"/>
    <w:rsid w:val="00791E6A"/>
    <w:rsid w:val="00792072"/>
    <w:rsid w:val="00792929"/>
    <w:rsid w:val="00792B6F"/>
    <w:rsid w:val="00792FA3"/>
    <w:rsid w:val="00793787"/>
    <w:rsid w:val="00795E81"/>
    <w:rsid w:val="007968DD"/>
    <w:rsid w:val="00797A37"/>
    <w:rsid w:val="00797C72"/>
    <w:rsid w:val="007A02B5"/>
    <w:rsid w:val="007A043A"/>
    <w:rsid w:val="007A0E18"/>
    <w:rsid w:val="007A1AD1"/>
    <w:rsid w:val="007A2D87"/>
    <w:rsid w:val="007A3294"/>
    <w:rsid w:val="007A6D3E"/>
    <w:rsid w:val="007A792E"/>
    <w:rsid w:val="007A7EA9"/>
    <w:rsid w:val="007B158E"/>
    <w:rsid w:val="007B2280"/>
    <w:rsid w:val="007B3001"/>
    <w:rsid w:val="007B3BBB"/>
    <w:rsid w:val="007B42AF"/>
    <w:rsid w:val="007B4863"/>
    <w:rsid w:val="007B48C5"/>
    <w:rsid w:val="007B5BCA"/>
    <w:rsid w:val="007B640C"/>
    <w:rsid w:val="007B6A40"/>
    <w:rsid w:val="007B7E83"/>
    <w:rsid w:val="007C1EE5"/>
    <w:rsid w:val="007C26EE"/>
    <w:rsid w:val="007C2AEC"/>
    <w:rsid w:val="007C2F91"/>
    <w:rsid w:val="007C50F5"/>
    <w:rsid w:val="007C62AA"/>
    <w:rsid w:val="007C63AF"/>
    <w:rsid w:val="007C668C"/>
    <w:rsid w:val="007D02C7"/>
    <w:rsid w:val="007D05E4"/>
    <w:rsid w:val="007D0809"/>
    <w:rsid w:val="007D18DF"/>
    <w:rsid w:val="007D3E0D"/>
    <w:rsid w:val="007D45B5"/>
    <w:rsid w:val="007D4CEF"/>
    <w:rsid w:val="007D5795"/>
    <w:rsid w:val="007D6664"/>
    <w:rsid w:val="007E022E"/>
    <w:rsid w:val="007E0CA0"/>
    <w:rsid w:val="007E153D"/>
    <w:rsid w:val="007E1924"/>
    <w:rsid w:val="007E2FAB"/>
    <w:rsid w:val="007E3777"/>
    <w:rsid w:val="007E4CAD"/>
    <w:rsid w:val="007E531D"/>
    <w:rsid w:val="007E5AFA"/>
    <w:rsid w:val="007E6B72"/>
    <w:rsid w:val="007E7074"/>
    <w:rsid w:val="007E7243"/>
    <w:rsid w:val="007E7339"/>
    <w:rsid w:val="007E745B"/>
    <w:rsid w:val="007E7D27"/>
    <w:rsid w:val="007E7F2A"/>
    <w:rsid w:val="007F0E3C"/>
    <w:rsid w:val="007F117E"/>
    <w:rsid w:val="007F3748"/>
    <w:rsid w:val="007F3D13"/>
    <w:rsid w:val="007F4EC2"/>
    <w:rsid w:val="007F5933"/>
    <w:rsid w:val="007F6AA5"/>
    <w:rsid w:val="007F6C1B"/>
    <w:rsid w:val="007F7756"/>
    <w:rsid w:val="007F7B33"/>
    <w:rsid w:val="007F7F6F"/>
    <w:rsid w:val="00800DAF"/>
    <w:rsid w:val="0080109F"/>
    <w:rsid w:val="00801E7B"/>
    <w:rsid w:val="008021C4"/>
    <w:rsid w:val="00803573"/>
    <w:rsid w:val="00806903"/>
    <w:rsid w:val="00807711"/>
    <w:rsid w:val="0080786A"/>
    <w:rsid w:val="008103A1"/>
    <w:rsid w:val="00810614"/>
    <w:rsid w:val="0081063F"/>
    <w:rsid w:val="00810A1B"/>
    <w:rsid w:val="00810B26"/>
    <w:rsid w:val="00810BD7"/>
    <w:rsid w:val="00810F16"/>
    <w:rsid w:val="00811716"/>
    <w:rsid w:val="00811D50"/>
    <w:rsid w:val="00812339"/>
    <w:rsid w:val="008129AB"/>
    <w:rsid w:val="0081334F"/>
    <w:rsid w:val="00813D87"/>
    <w:rsid w:val="008151BF"/>
    <w:rsid w:val="008154C8"/>
    <w:rsid w:val="00817A68"/>
    <w:rsid w:val="00821092"/>
    <w:rsid w:val="00822764"/>
    <w:rsid w:val="008227BA"/>
    <w:rsid w:val="00823495"/>
    <w:rsid w:val="00823C76"/>
    <w:rsid w:val="00823FFB"/>
    <w:rsid w:val="00826697"/>
    <w:rsid w:val="00826CC3"/>
    <w:rsid w:val="008272F9"/>
    <w:rsid w:val="00827480"/>
    <w:rsid w:val="008279A8"/>
    <w:rsid w:val="0083015D"/>
    <w:rsid w:val="008305AC"/>
    <w:rsid w:val="00830C2D"/>
    <w:rsid w:val="008325FB"/>
    <w:rsid w:val="00832910"/>
    <w:rsid w:val="00832FB5"/>
    <w:rsid w:val="0083328C"/>
    <w:rsid w:val="0083370A"/>
    <w:rsid w:val="00834EBC"/>
    <w:rsid w:val="00835787"/>
    <w:rsid w:val="008358E0"/>
    <w:rsid w:val="0083607A"/>
    <w:rsid w:val="008363BF"/>
    <w:rsid w:val="008407C4"/>
    <w:rsid w:val="008410E8"/>
    <w:rsid w:val="00841C1B"/>
    <w:rsid w:val="00841D5A"/>
    <w:rsid w:val="00841F6A"/>
    <w:rsid w:val="00841FE7"/>
    <w:rsid w:val="0084536B"/>
    <w:rsid w:val="008461C2"/>
    <w:rsid w:val="0084648C"/>
    <w:rsid w:val="00846EAB"/>
    <w:rsid w:val="00847237"/>
    <w:rsid w:val="00847640"/>
    <w:rsid w:val="00850209"/>
    <w:rsid w:val="0085040E"/>
    <w:rsid w:val="0085101A"/>
    <w:rsid w:val="008516E8"/>
    <w:rsid w:val="008525C3"/>
    <w:rsid w:val="00852BAD"/>
    <w:rsid w:val="008535D6"/>
    <w:rsid w:val="00853BF9"/>
    <w:rsid w:val="00854911"/>
    <w:rsid w:val="00855578"/>
    <w:rsid w:val="008557B0"/>
    <w:rsid w:val="00855D20"/>
    <w:rsid w:val="00856065"/>
    <w:rsid w:val="0085615B"/>
    <w:rsid w:val="00856734"/>
    <w:rsid w:val="00860842"/>
    <w:rsid w:val="0086088D"/>
    <w:rsid w:val="00861113"/>
    <w:rsid w:val="0086163F"/>
    <w:rsid w:val="0086202B"/>
    <w:rsid w:val="00862414"/>
    <w:rsid w:val="00862CDA"/>
    <w:rsid w:val="008632BE"/>
    <w:rsid w:val="00864173"/>
    <w:rsid w:val="0086433C"/>
    <w:rsid w:val="008651F0"/>
    <w:rsid w:val="008662D5"/>
    <w:rsid w:val="00867732"/>
    <w:rsid w:val="00867913"/>
    <w:rsid w:val="0087054E"/>
    <w:rsid w:val="00870724"/>
    <w:rsid w:val="0087138A"/>
    <w:rsid w:val="00871D46"/>
    <w:rsid w:val="00873089"/>
    <w:rsid w:val="00874D67"/>
    <w:rsid w:val="00875525"/>
    <w:rsid w:val="008762D5"/>
    <w:rsid w:val="008762FA"/>
    <w:rsid w:val="00876479"/>
    <w:rsid w:val="008801BD"/>
    <w:rsid w:val="008813D9"/>
    <w:rsid w:val="00881BFE"/>
    <w:rsid w:val="00882AE7"/>
    <w:rsid w:val="00882BDB"/>
    <w:rsid w:val="008834BD"/>
    <w:rsid w:val="00883FFA"/>
    <w:rsid w:val="008841FD"/>
    <w:rsid w:val="008848EE"/>
    <w:rsid w:val="00884F99"/>
    <w:rsid w:val="0088514D"/>
    <w:rsid w:val="008851AE"/>
    <w:rsid w:val="00885847"/>
    <w:rsid w:val="00886239"/>
    <w:rsid w:val="008864DB"/>
    <w:rsid w:val="00887366"/>
    <w:rsid w:val="0088746E"/>
    <w:rsid w:val="00890164"/>
    <w:rsid w:val="00891156"/>
    <w:rsid w:val="008912E1"/>
    <w:rsid w:val="00891672"/>
    <w:rsid w:val="00891F39"/>
    <w:rsid w:val="00893E0E"/>
    <w:rsid w:val="0089452C"/>
    <w:rsid w:val="0089504E"/>
    <w:rsid w:val="008962C3"/>
    <w:rsid w:val="0089664D"/>
    <w:rsid w:val="00896D2B"/>
    <w:rsid w:val="008971E5"/>
    <w:rsid w:val="008A0D17"/>
    <w:rsid w:val="008A2468"/>
    <w:rsid w:val="008A3B7A"/>
    <w:rsid w:val="008A432D"/>
    <w:rsid w:val="008A4E13"/>
    <w:rsid w:val="008A68AF"/>
    <w:rsid w:val="008B325C"/>
    <w:rsid w:val="008B32BB"/>
    <w:rsid w:val="008B3472"/>
    <w:rsid w:val="008B3476"/>
    <w:rsid w:val="008B3868"/>
    <w:rsid w:val="008B4513"/>
    <w:rsid w:val="008B4828"/>
    <w:rsid w:val="008B4889"/>
    <w:rsid w:val="008B6063"/>
    <w:rsid w:val="008B75C8"/>
    <w:rsid w:val="008C133C"/>
    <w:rsid w:val="008C26F6"/>
    <w:rsid w:val="008C4A53"/>
    <w:rsid w:val="008C4CC9"/>
    <w:rsid w:val="008C67D8"/>
    <w:rsid w:val="008C6862"/>
    <w:rsid w:val="008C7B16"/>
    <w:rsid w:val="008D19CF"/>
    <w:rsid w:val="008D1A05"/>
    <w:rsid w:val="008D2811"/>
    <w:rsid w:val="008D4636"/>
    <w:rsid w:val="008D4F5E"/>
    <w:rsid w:val="008D552D"/>
    <w:rsid w:val="008D7094"/>
    <w:rsid w:val="008E0CD2"/>
    <w:rsid w:val="008E1595"/>
    <w:rsid w:val="008E17B0"/>
    <w:rsid w:val="008E17F1"/>
    <w:rsid w:val="008E2D65"/>
    <w:rsid w:val="008E2D89"/>
    <w:rsid w:val="008E2F59"/>
    <w:rsid w:val="008E45AE"/>
    <w:rsid w:val="008E4B1C"/>
    <w:rsid w:val="008E5652"/>
    <w:rsid w:val="008E6E7B"/>
    <w:rsid w:val="008F1B3D"/>
    <w:rsid w:val="008F1B92"/>
    <w:rsid w:val="008F1D8B"/>
    <w:rsid w:val="008F2156"/>
    <w:rsid w:val="008F4BD5"/>
    <w:rsid w:val="008F5167"/>
    <w:rsid w:val="008F536E"/>
    <w:rsid w:val="008F5643"/>
    <w:rsid w:val="008F5A55"/>
    <w:rsid w:val="008F7B59"/>
    <w:rsid w:val="009031E1"/>
    <w:rsid w:val="00903382"/>
    <w:rsid w:val="009041D3"/>
    <w:rsid w:val="00905362"/>
    <w:rsid w:val="00906A32"/>
    <w:rsid w:val="00906C88"/>
    <w:rsid w:val="00907481"/>
    <w:rsid w:val="009104EB"/>
    <w:rsid w:val="00911383"/>
    <w:rsid w:val="009117D3"/>
    <w:rsid w:val="00912747"/>
    <w:rsid w:val="009136DD"/>
    <w:rsid w:val="00913F8B"/>
    <w:rsid w:val="009145D0"/>
    <w:rsid w:val="00914C76"/>
    <w:rsid w:val="00914CE9"/>
    <w:rsid w:val="009154DC"/>
    <w:rsid w:val="00916D21"/>
    <w:rsid w:val="0091738F"/>
    <w:rsid w:val="00917AD0"/>
    <w:rsid w:val="00920626"/>
    <w:rsid w:val="00922493"/>
    <w:rsid w:val="00924647"/>
    <w:rsid w:val="009250BD"/>
    <w:rsid w:val="00925354"/>
    <w:rsid w:val="009277E0"/>
    <w:rsid w:val="00927E97"/>
    <w:rsid w:val="00927EE9"/>
    <w:rsid w:val="0093102D"/>
    <w:rsid w:val="0093169A"/>
    <w:rsid w:val="009333F5"/>
    <w:rsid w:val="00933844"/>
    <w:rsid w:val="00934AE8"/>
    <w:rsid w:val="00934D7B"/>
    <w:rsid w:val="0093597B"/>
    <w:rsid w:val="00935B01"/>
    <w:rsid w:val="00936433"/>
    <w:rsid w:val="0093677E"/>
    <w:rsid w:val="00936B9B"/>
    <w:rsid w:val="00937A2B"/>
    <w:rsid w:val="00941DBB"/>
    <w:rsid w:val="00943E79"/>
    <w:rsid w:val="00943EE0"/>
    <w:rsid w:val="00944255"/>
    <w:rsid w:val="00944E84"/>
    <w:rsid w:val="00945129"/>
    <w:rsid w:val="00945B84"/>
    <w:rsid w:val="009471E0"/>
    <w:rsid w:val="00950395"/>
    <w:rsid w:val="00950D58"/>
    <w:rsid w:val="00951ABE"/>
    <w:rsid w:val="0095311B"/>
    <w:rsid w:val="009531FE"/>
    <w:rsid w:val="00953DEB"/>
    <w:rsid w:val="00954142"/>
    <w:rsid w:val="00955C67"/>
    <w:rsid w:val="00956588"/>
    <w:rsid w:val="009565EC"/>
    <w:rsid w:val="00956868"/>
    <w:rsid w:val="00957123"/>
    <w:rsid w:val="0095744F"/>
    <w:rsid w:val="009574D7"/>
    <w:rsid w:val="009608AE"/>
    <w:rsid w:val="0096105E"/>
    <w:rsid w:val="009616A3"/>
    <w:rsid w:val="0096228B"/>
    <w:rsid w:val="00963023"/>
    <w:rsid w:val="009640F7"/>
    <w:rsid w:val="00964C44"/>
    <w:rsid w:val="00964D97"/>
    <w:rsid w:val="00965D06"/>
    <w:rsid w:val="00966836"/>
    <w:rsid w:val="00966D0A"/>
    <w:rsid w:val="00966D9C"/>
    <w:rsid w:val="009700AF"/>
    <w:rsid w:val="009704CE"/>
    <w:rsid w:val="009705D5"/>
    <w:rsid w:val="0097111E"/>
    <w:rsid w:val="00971CB3"/>
    <w:rsid w:val="00971D74"/>
    <w:rsid w:val="0097302F"/>
    <w:rsid w:val="00973985"/>
    <w:rsid w:val="00974366"/>
    <w:rsid w:val="009745BE"/>
    <w:rsid w:val="009747BF"/>
    <w:rsid w:val="00975AE7"/>
    <w:rsid w:val="0097632B"/>
    <w:rsid w:val="00976D21"/>
    <w:rsid w:val="009800A2"/>
    <w:rsid w:val="00980577"/>
    <w:rsid w:val="0098120D"/>
    <w:rsid w:val="00981A5D"/>
    <w:rsid w:val="00981B82"/>
    <w:rsid w:val="00982009"/>
    <w:rsid w:val="0098213B"/>
    <w:rsid w:val="00983D0A"/>
    <w:rsid w:val="0098433A"/>
    <w:rsid w:val="009846D2"/>
    <w:rsid w:val="00985E3B"/>
    <w:rsid w:val="009866E9"/>
    <w:rsid w:val="00986E0E"/>
    <w:rsid w:val="00987F97"/>
    <w:rsid w:val="00990037"/>
    <w:rsid w:val="00990DFE"/>
    <w:rsid w:val="00992390"/>
    <w:rsid w:val="00992DD4"/>
    <w:rsid w:val="009930F5"/>
    <w:rsid w:val="0099372D"/>
    <w:rsid w:val="0099374B"/>
    <w:rsid w:val="009938D0"/>
    <w:rsid w:val="00993BD0"/>
    <w:rsid w:val="00993EAC"/>
    <w:rsid w:val="00994F21"/>
    <w:rsid w:val="009953E9"/>
    <w:rsid w:val="00995751"/>
    <w:rsid w:val="00995BF3"/>
    <w:rsid w:val="0099650C"/>
    <w:rsid w:val="009970F7"/>
    <w:rsid w:val="009A00E5"/>
    <w:rsid w:val="009A0C79"/>
    <w:rsid w:val="009A1161"/>
    <w:rsid w:val="009A195D"/>
    <w:rsid w:val="009A2726"/>
    <w:rsid w:val="009A279D"/>
    <w:rsid w:val="009A327B"/>
    <w:rsid w:val="009A3E91"/>
    <w:rsid w:val="009A49D7"/>
    <w:rsid w:val="009A4B2C"/>
    <w:rsid w:val="009A55CF"/>
    <w:rsid w:val="009A59EE"/>
    <w:rsid w:val="009A5E0E"/>
    <w:rsid w:val="009A6CF0"/>
    <w:rsid w:val="009B0E94"/>
    <w:rsid w:val="009B1573"/>
    <w:rsid w:val="009B178B"/>
    <w:rsid w:val="009B3828"/>
    <w:rsid w:val="009B4072"/>
    <w:rsid w:val="009B41F7"/>
    <w:rsid w:val="009B4DA8"/>
    <w:rsid w:val="009B6766"/>
    <w:rsid w:val="009B6BB7"/>
    <w:rsid w:val="009B6E6F"/>
    <w:rsid w:val="009B73EB"/>
    <w:rsid w:val="009B76B8"/>
    <w:rsid w:val="009B779A"/>
    <w:rsid w:val="009B77DA"/>
    <w:rsid w:val="009B7D08"/>
    <w:rsid w:val="009C0867"/>
    <w:rsid w:val="009C3370"/>
    <w:rsid w:val="009C386E"/>
    <w:rsid w:val="009C5368"/>
    <w:rsid w:val="009C5607"/>
    <w:rsid w:val="009C613D"/>
    <w:rsid w:val="009C72FC"/>
    <w:rsid w:val="009C7418"/>
    <w:rsid w:val="009D1114"/>
    <w:rsid w:val="009D21B1"/>
    <w:rsid w:val="009D2989"/>
    <w:rsid w:val="009D304B"/>
    <w:rsid w:val="009D4177"/>
    <w:rsid w:val="009D4322"/>
    <w:rsid w:val="009D4E7A"/>
    <w:rsid w:val="009D5040"/>
    <w:rsid w:val="009D622D"/>
    <w:rsid w:val="009D71EC"/>
    <w:rsid w:val="009D73A8"/>
    <w:rsid w:val="009E0721"/>
    <w:rsid w:val="009E0D34"/>
    <w:rsid w:val="009E1090"/>
    <w:rsid w:val="009E2402"/>
    <w:rsid w:val="009E35D2"/>
    <w:rsid w:val="009E4799"/>
    <w:rsid w:val="009E4961"/>
    <w:rsid w:val="009E4E1A"/>
    <w:rsid w:val="009E5AFD"/>
    <w:rsid w:val="009E631F"/>
    <w:rsid w:val="009E68E3"/>
    <w:rsid w:val="009E690F"/>
    <w:rsid w:val="009E703D"/>
    <w:rsid w:val="009E7FAA"/>
    <w:rsid w:val="009F1CCF"/>
    <w:rsid w:val="009F2EA3"/>
    <w:rsid w:val="009F715C"/>
    <w:rsid w:val="009F720E"/>
    <w:rsid w:val="00A00C2D"/>
    <w:rsid w:val="00A01175"/>
    <w:rsid w:val="00A01351"/>
    <w:rsid w:val="00A02693"/>
    <w:rsid w:val="00A02B4C"/>
    <w:rsid w:val="00A030D8"/>
    <w:rsid w:val="00A035E3"/>
    <w:rsid w:val="00A03E90"/>
    <w:rsid w:val="00A043F5"/>
    <w:rsid w:val="00A044C1"/>
    <w:rsid w:val="00A05B00"/>
    <w:rsid w:val="00A06681"/>
    <w:rsid w:val="00A075A5"/>
    <w:rsid w:val="00A07625"/>
    <w:rsid w:val="00A10EBA"/>
    <w:rsid w:val="00A11873"/>
    <w:rsid w:val="00A12C91"/>
    <w:rsid w:val="00A13F82"/>
    <w:rsid w:val="00A14685"/>
    <w:rsid w:val="00A15466"/>
    <w:rsid w:val="00A15557"/>
    <w:rsid w:val="00A15593"/>
    <w:rsid w:val="00A15FB7"/>
    <w:rsid w:val="00A16133"/>
    <w:rsid w:val="00A16950"/>
    <w:rsid w:val="00A16A01"/>
    <w:rsid w:val="00A175CE"/>
    <w:rsid w:val="00A176BE"/>
    <w:rsid w:val="00A17B15"/>
    <w:rsid w:val="00A17DAE"/>
    <w:rsid w:val="00A20E66"/>
    <w:rsid w:val="00A210FB"/>
    <w:rsid w:val="00A22A48"/>
    <w:rsid w:val="00A25B27"/>
    <w:rsid w:val="00A26EE7"/>
    <w:rsid w:val="00A27ED5"/>
    <w:rsid w:val="00A32169"/>
    <w:rsid w:val="00A33823"/>
    <w:rsid w:val="00A34AF9"/>
    <w:rsid w:val="00A375CC"/>
    <w:rsid w:val="00A40049"/>
    <w:rsid w:val="00A40540"/>
    <w:rsid w:val="00A41B0B"/>
    <w:rsid w:val="00A41BB5"/>
    <w:rsid w:val="00A41EF8"/>
    <w:rsid w:val="00A43470"/>
    <w:rsid w:val="00A437A5"/>
    <w:rsid w:val="00A445C7"/>
    <w:rsid w:val="00A45696"/>
    <w:rsid w:val="00A45920"/>
    <w:rsid w:val="00A512E2"/>
    <w:rsid w:val="00A525FA"/>
    <w:rsid w:val="00A52A8F"/>
    <w:rsid w:val="00A561AC"/>
    <w:rsid w:val="00A5737E"/>
    <w:rsid w:val="00A603A7"/>
    <w:rsid w:val="00A60B74"/>
    <w:rsid w:val="00A6120A"/>
    <w:rsid w:val="00A6316E"/>
    <w:rsid w:val="00A63806"/>
    <w:rsid w:val="00A641B6"/>
    <w:rsid w:val="00A65A76"/>
    <w:rsid w:val="00A67455"/>
    <w:rsid w:val="00A7101B"/>
    <w:rsid w:val="00A7149D"/>
    <w:rsid w:val="00A714BF"/>
    <w:rsid w:val="00A71980"/>
    <w:rsid w:val="00A71AC6"/>
    <w:rsid w:val="00A723AF"/>
    <w:rsid w:val="00A730B4"/>
    <w:rsid w:val="00A7375D"/>
    <w:rsid w:val="00A73AA2"/>
    <w:rsid w:val="00A74207"/>
    <w:rsid w:val="00A747A7"/>
    <w:rsid w:val="00A75279"/>
    <w:rsid w:val="00A75740"/>
    <w:rsid w:val="00A7603F"/>
    <w:rsid w:val="00A768AB"/>
    <w:rsid w:val="00A76CD3"/>
    <w:rsid w:val="00A76ED5"/>
    <w:rsid w:val="00A77189"/>
    <w:rsid w:val="00A77583"/>
    <w:rsid w:val="00A77D82"/>
    <w:rsid w:val="00A80D8D"/>
    <w:rsid w:val="00A821CF"/>
    <w:rsid w:val="00A82239"/>
    <w:rsid w:val="00A82AD8"/>
    <w:rsid w:val="00A82D22"/>
    <w:rsid w:val="00A83041"/>
    <w:rsid w:val="00A83F97"/>
    <w:rsid w:val="00A85D80"/>
    <w:rsid w:val="00A85E3E"/>
    <w:rsid w:val="00A86178"/>
    <w:rsid w:val="00A86A69"/>
    <w:rsid w:val="00A86ACC"/>
    <w:rsid w:val="00A8754D"/>
    <w:rsid w:val="00A8771A"/>
    <w:rsid w:val="00A87B25"/>
    <w:rsid w:val="00A87F25"/>
    <w:rsid w:val="00A90C05"/>
    <w:rsid w:val="00A9188E"/>
    <w:rsid w:val="00A92E16"/>
    <w:rsid w:val="00A95234"/>
    <w:rsid w:val="00A95AEB"/>
    <w:rsid w:val="00A95BBA"/>
    <w:rsid w:val="00A963AD"/>
    <w:rsid w:val="00A96B49"/>
    <w:rsid w:val="00A96CF5"/>
    <w:rsid w:val="00A97277"/>
    <w:rsid w:val="00AA0259"/>
    <w:rsid w:val="00AA127E"/>
    <w:rsid w:val="00AA1C4C"/>
    <w:rsid w:val="00AA1F11"/>
    <w:rsid w:val="00AA23EC"/>
    <w:rsid w:val="00AA2C14"/>
    <w:rsid w:val="00AA2D78"/>
    <w:rsid w:val="00AA3269"/>
    <w:rsid w:val="00AA388E"/>
    <w:rsid w:val="00AA4DBE"/>
    <w:rsid w:val="00AB02E5"/>
    <w:rsid w:val="00AB0F0E"/>
    <w:rsid w:val="00AB11C2"/>
    <w:rsid w:val="00AB1455"/>
    <w:rsid w:val="00AB1AB9"/>
    <w:rsid w:val="00AB1BB8"/>
    <w:rsid w:val="00AB1FF9"/>
    <w:rsid w:val="00AB2AFF"/>
    <w:rsid w:val="00AB2EAA"/>
    <w:rsid w:val="00AB4552"/>
    <w:rsid w:val="00AB47CE"/>
    <w:rsid w:val="00AB4AFA"/>
    <w:rsid w:val="00AB4B61"/>
    <w:rsid w:val="00AB5609"/>
    <w:rsid w:val="00AB5BF9"/>
    <w:rsid w:val="00AB69B9"/>
    <w:rsid w:val="00AC0716"/>
    <w:rsid w:val="00AC08F6"/>
    <w:rsid w:val="00AC0A1E"/>
    <w:rsid w:val="00AC0FF5"/>
    <w:rsid w:val="00AC1D7E"/>
    <w:rsid w:val="00AC4001"/>
    <w:rsid w:val="00AC500A"/>
    <w:rsid w:val="00AC5026"/>
    <w:rsid w:val="00AC51F7"/>
    <w:rsid w:val="00AC69B7"/>
    <w:rsid w:val="00AC7CDB"/>
    <w:rsid w:val="00AD0999"/>
    <w:rsid w:val="00AD0E76"/>
    <w:rsid w:val="00AD1B9F"/>
    <w:rsid w:val="00AD26D1"/>
    <w:rsid w:val="00AD3BF8"/>
    <w:rsid w:val="00AD3CD8"/>
    <w:rsid w:val="00AD5171"/>
    <w:rsid w:val="00AD67E4"/>
    <w:rsid w:val="00AD7D3A"/>
    <w:rsid w:val="00AE0578"/>
    <w:rsid w:val="00AE29C5"/>
    <w:rsid w:val="00AE2C83"/>
    <w:rsid w:val="00AE399C"/>
    <w:rsid w:val="00AE3B36"/>
    <w:rsid w:val="00AE5CC8"/>
    <w:rsid w:val="00AE5E5D"/>
    <w:rsid w:val="00AE76B5"/>
    <w:rsid w:val="00AE7E2F"/>
    <w:rsid w:val="00AF02C1"/>
    <w:rsid w:val="00AF03DE"/>
    <w:rsid w:val="00AF0977"/>
    <w:rsid w:val="00AF0E97"/>
    <w:rsid w:val="00AF0ED7"/>
    <w:rsid w:val="00AF3128"/>
    <w:rsid w:val="00AF33E7"/>
    <w:rsid w:val="00AF35EB"/>
    <w:rsid w:val="00AF3816"/>
    <w:rsid w:val="00AF3EB1"/>
    <w:rsid w:val="00AF7878"/>
    <w:rsid w:val="00AF7D7B"/>
    <w:rsid w:val="00B00E3C"/>
    <w:rsid w:val="00B01A9A"/>
    <w:rsid w:val="00B02879"/>
    <w:rsid w:val="00B02C02"/>
    <w:rsid w:val="00B033CB"/>
    <w:rsid w:val="00B049EC"/>
    <w:rsid w:val="00B05002"/>
    <w:rsid w:val="00B0586F"/>
    <w:rsid w:val="00B05BB6"/>
    <w:rsid w:val="00B06010"/>
    <w:rsid w:val="00B07142"/>
    <w:rsid w:val="00B07339"/>
    <w:rsid w:val="00B07FD8"/>
    <w:rsid w:val="00B10D3C"/>
    <w:rsid w:val="00B1171C"/>
    <w:rsid w:val="00B12CE4"/>
    <w:rsid w:val="00B152E4"/>
    <w:rsid w:val="00B1537F"/>
    <w:rsid w:val="00B15472"/>
    <w:rsid w:val="00B160D9"/>
    <w:rsid w:val="00B163CC"/>
    <w:rsid w:val="00B1673D"/>
    <w:rsid w:val="00B209CF"/>
    <w:rsid w:val="00B2100E"/>
    <w:rsid w:val="00B215B3"/>
    <w:rsid w:val="00B21AA9"/>
    <w:rsid w:val="00B21E99"/>
    <w:rsid w:val="00B228E8"/>
    <w:rsid w:val="00B22EE1"/>
    <w:rsid w:val="00B234D2"/>
    <w:rsid w:val="00B23B6C"/>
    <w:rsid w:val="00B24823"/>
    <w:rsid w:val="00B24C62"/>
    <w:rsid w:val="00B24CF4"/>
    <w:rsid w:val="00B25B36"/>
    <w:rsid w:val="00B25B38"/>
    <w:rsid w:val="00B25D7D"/>
    <w:rsid w:val="00B26A3B"/>
    <w:rsid w:val="00B274F9"/>
    <w:rsid w:val="00B27FAD"/>
    <w:rsid w:val="00B31F65"/>
    <w:rsid w:val="00B337B5"/>
    <w:rsid w:val="00B347A9"/>
    <w:rsid w:val="00B352B5"/>
    <w:rsid w:val="00B35BF3"/>
    <w:rsid w:val="00B40587"/>
    <w:rsid w:val="00B40E66"/>
    <w:rsid w:val="00B4102F"/>
    <w:rsid w:val="00B41162"/>
    <w:rsid w:val="00B41BEB"/>
    <w:rsid w:val="00B4271C"/>
    <w:rsid w:val="00B429A8"/>
    <w:rsid w:val="00B43BEB"/>
    <w:rsid w:val="00B43E27"/>
    <w:rsid w:val="00B445D0"/>
    <w:rsid w:val="00B44BC5"/>
    <w:rsid w:val="00B44FA4"/>
    <w:rsid w:val="00B458D4"/>
    <w:rsid w:val="00B46051"/>
    <w:rsid w:val="00B46C04"/>
    <w:rsid w:val="00B502B5"/>
    <w:rsid w:val="00B50DA9"/>
    <w:rsid w:val="00B51BF5"/>
    <w:rsid w:val="00B52896"/>
    <w:rsid w:val="00B535C2"/>
    <w:rsid w:val="00B5367D"/>
    <w:rsid w:val="00B53C27"/>
    <w:rsid w:val="00B53E86"/>
    <w:rsid w:val="00B55891"/>
    <w:rsid w:val="00B56372"/>
    <w:rsid w:val="00B565B7"/>
    <w:rsid w:val="00B56C70"/>
    <w:rsid w:val="00B56EA1"/>
    <w:rsid w:val="00B57379"/>
    <w:rsid w:val="00B6096F"/>
    <w:rsid w:val="00B60B7B"/>
    <w:rsid w:val="00B633D9"/>
    <w:rsid w:val="00B64969"/>
    <w:rsid w:val="00B64AC9"/>
    <w:rsid w:val="00B65A2C"/>
    <w:rsid w:val="00B65DA6"/>
    <w:rsid w:val="00B6607F"/>
    <w:rsid w:val="00B66FAE"/>
    <w:rsid w:val="00B673B7"/>
    <w:rsid w:val="00B7144A"/>
    <w:rsid w:val="00B71F31"/>
    <w:rsid w:val="00B73273"/>
    <w:rsid w:val="00B73D2B"/>
    <w:rsid w:val="00B742E1"/>
    <w:rsid w:val="00B747EA"/>
    <w:rsid w:val="00B74E78"/>
    <w:rsid w:val="00B75017"/>
    <w:rsid w:val="00B75491"/>
    <w:rsid w:val="00B76455"/>
    <w:rsid w:val="00B76B99"/>
    <w:rsid w:val="00B7746F"/>
    <w:rsid w:val="00B7752C"/>
    <w:rsid w:val="00B8024E"/>
    <w:rsid w:val="00B8524B"/>
    <w:rsid w:val="00B8526C"/>
    <w:rsid w:val="00B857ED"/>
    <w:rsid w:val="00B86A0E"/>
    <w:rsid w:val="00B86C7D"/>
    <w:rsid w:val="00B87371"/>
    <w:rsid w:val="00B90406"/>
    <w:rsid w:val="00B9076B"/>
    <w:rsid w:val="00B90F8B"/>
    <w:rsid w:val="00B9104C"/>
    <w:rsid w:val="00B910F5"/>
    <w:rsid w:val="00B91915"/>
    <w:rsid w:val="00B91A6C"/>
    <w:rsid w:val="00B91CE0"/>
    <w:rsid w:val="00B91FDA"/>
    <w:rsid w:val="00B934A4"/>
    <w:rsid w:val="00B936D4"/>
    <w:rsid w:val="00B937D6"/>
    <w:rsid w:val="00B9544D"/>
    <w:rsid w:val="00B961E6"/>
    <w:rsid w:val="00B969D2"/>
    <w:rsid w:val="00BA05BD"/>
    <w:rsid w:val="00BA07D6"/>
    <w:rsid w:val="00BA0C5F"/>
    <w:rsid w:val="00BA0DF3"/>
    <w:rsid w:val="00BA1FA9"/>
    <w:rsid w:val="00BA2AAC"/>
    <w:rsid w:val="00BA3280"/>
    <w:rsid w:val="00BA4E8E"/>
    <w:rsid w:val="00BA5225"/>
    <w:rsid w:val="00BA53DC"/>
    <w:rsid w:val="00BA5C3F"/>
    <w:rsid w:val="00BA640F"/>
    <w:rsid w:val="00BA68AC"/>
    <w:rsid w:val="00BA7529"/>
    <w:rsid w:val="00BB00AC"/>
    <w:rsid w:val="00BB022E"/>
    <w:rsid w:val="00BB0E78"/>
    <w:rsid w:val="00BB0ED2"/>
    <w:rsid w:val="00BB15A8"/>
    <w:rsid w:val="00BB1E77"/>
    <w:rsid w:val="00BB3197"/>
    <w:rsid w:val="00BB3857"/>
    <w:rsid w:val="00BB514A"/>
    <w:rsid w:val="00BB6513"/>
    <w:rsid w:val="00BB794F"/>
    <w:rsid w:val="00BB7D6B"/>
    <w:rsid w:val="00BC0552"/>
    <w:rsid w:val="00BC1651"/>
    <w:rsid w:val="00BC1C92"/>
    <w:rsid w:val="00BC2377"/>
    <w:rsid w:val="00BC292B"/>
    <w:rsid w:val="00BC4FD6"/>
    <w:rsid w:val="00BC76B7"/>
    <w:rsid w:val="00BC779B"/>
    <w:rsid w:val="00BC782C"/>
    <w:rsid w:val="00BC78F2"/>
    <w:rsid w:val="00BC7ED0"/>
    <w:rsid w:val="00BD2144"/>
    <w:rsid w:val="00BD2343"/>
    <w:rsid w:val="00BD3526"/>
    <w:rsid w:val="00BD3862"/>
    <w:rsid w:val="00BD3F9B"/>
    <w:rsid w:val="00BD5B6D"/>
    <w:rsid w:val="00BD7CA2"/>
    <w:rsid w:val="00BE0BA2"/>
    <w:rsid w:val="00BE0BCE"/>
    <w:rsid w:val="00BE1029"/>
    <w:rsid w:val="00BE10C8"/>
    <w:rsid w:val="00BE197D"/>
    <w:rsid w:val="00BE1A0B"/>
    <w:rsid w:val="00BE230A"/>
    <w:rsid w:val="00BE4619"/>
    <w:rsid w:val="00BE51E3"/>
    <w:rsid w:val="00BE51FB"/>
    <w:rsid w:val="00BE5443"/>
    <w:rsid w:val="00BE5BEB"/>
    <w:rsid w:val="00BE6A06"/>
    <w:rsid w:val="00BE74F3"/>
    <w:rsid w:val="00BF0409"/>
    <w:rsid w:val="00BF0F49"/>
    <w:rsid w:val="00BF20F6"/>
    <w:rsid w:val="00BF2121"/>
    <w:rsid w:val="00BF23BE"/>
    <w:rsid w:val="00BF3816"/>
    <w:rsid w:val="00BF3D56"/>
    <w:rsid w:val="00BF5B30"/>
    <w:rsid w:val="00BF5FC0"/>
    <w:rsid w:val="00C007B7"/>
    <w:rsid w:val="00C007D1"/>
    <w:rsid w:val="00C008D3"/>
    <w:rsid w:val="00C0145A"/>
    <w:rsid w:val="00C014E0"/>
    <w:rsid w:val="00C01A99"/>
    <w:rsid w:val="00C01D65"/>
    <w:rsid w:val="00C03D9C"/>
    <w:rsid w:val="00C05B7F"/>
    <w:rsid w:val="00C062D4"/>
    <w:rsid w:val="00C10081"/>
    <w:rsid w:val="00C10865"/>
    <w:rsid w:val="00C10B17"/>
    <w:rsid w:val="00C11392"/>
    <w:rsid w:val="00C12CB5"/>
    <w:rsid w:val="00C130D0"/>
    <w:rsid w:val="00C131CA"/>
    <w:rsid w:val="00C143F1"/>
    <w:rsid w:val="00C14912"/>
    <w:rsid w:val="00C14B44"/>
    <w:rsid w:val="00C1617E"/>
    <w:rsid w:val="00C1625A"/>
    <w:rsid w:val="00C1798A"/>
    <w:rsid w:val="00C17F49"/>
    <w:rsid w:val="00C207C8"/>
    <w:rsid w:val="00C2266C"/>
    <w:rsid w:val="00C232A2"/>
    <w:rsid w:val="00C24412"/>
    <w:rsid w:val="00C2499F"/>
    <w:rsid w:val="00C249F9"/>
    <w:rsid w:val="00C26A75"/>
    <w:rsid w:val="00C30316"/>
    <w:rsid w:val="00C30651"/>
    <w:rsid w:val="00C30961"/>
    <w:rsid w:val="00C312E8"/>
    <w:rsid w:val="00C31A2D"/>
    <w:rsid w:val="00C3263A"/>
    <w:rsid w:val="00C32DC7"/>
    <w:rsid w:val="00C34C93"/>
    <w:rsid w:val="00C34CBB"/>
    <w:rsid w:val="00C35A70"/>
    <w:rsid w:val="00C35CAE"/>
    <w:rsid w:val="00C4041D"/>
    <w:rsid w:val="00C41555"/>
    <w:rsid w:val="00C42DA6"/>
    <w:rsid w:val="00C42F98"/>
    <w:rsid w:val="00C45029"/>
    <w:rsid w:val="00C450DE"/>
    <w:rsid w:val="00C45245"/>
    <w:rsid w:val="00C45328"/>
    <w:rsid w:val="00C46E7A"/>
    <w:rsid w:val="00C4710E"/>
    <w:rsid w:val="00C472DC"/>
    <w:rsid w:val="00C50939"/>
    <w:rsid w:val="00C509B4"/>
    <w:rsid w:val="00C50D4D"/>
    <w:rsid w:val="00C52B2B"/>
    <w:rsid w:val="00C52C93"/>
    <w:rsid w:val="00C53174"/>
    <w:rsid w:val="00C5345A"/>
    <w:rsid w:val="00C53475"/>
    <w:rsid w:val="00C536FF"/>
    <w:rsid w:val="00C538E5"/>
    <w:rsid w:val="00C53A88"/>
    <w:rsid w:val="00C53E1C"/>
    <w:rsid w:val="00C54DB0"/>
    <w:rsid w:val="00C555AF"/>
    <w:rsid w:val="00C55A73"/>
    <w:rsid w:val="00C56B88"/>
    <w:rsid w:val="00C6049C"/>
    <w:rsid w:val="00C61E14"/>
    <w:rsid w:val="00C6203E"/>
    <w:rsid w:val="00C62BC1"/>
    <w:rsid w:val="00C6445A"/>
    <w:rsid w:val="00C64884"/>
    <w:rsid w:val="00C64FCE"/>
    <w:rsid w:val="00C673AA"/>
    <w:rsid w:val="00C673E7"/>
    <w:rsid w:val="00C676CE"/>
    <w:rsid w:val="00C67D5F"/>
    <w:rsid w:val="00C7036B"/>
    <w:rsid w:val="00C708E8"/>
    <w:rsid w:val="00C71F50"/>
    <w:rsid w:val="00C722F5"/>
    <w:rsid w:val="00C723C7"/>
    <w:rsid w:val="00C72863"/>
    <w:rsid w:val="00C734CB"/>
    <w:rsid w:val="00C73633"/>
    <w:rsid w:val="00C73B0D"/>
    <w:rsid w:val="00C766A7"/>
    <w:rsid w:val="00C76995"/>
    <w:rsid w:val="00C76A59"/>
    <w:rsid w:val="00C77820"/>
    <w:rsid w:val="00C77D1D"/>
    <w:rsid w:val="00C807F8"/>
    <w:rsid w:val="00C8080A"/>
    <w:rsid w:val="00C81722"/>
    <w:rsid w:val="00C81D8E"/>
    <w:rsid w:val="00C81F1F"/>
    <w:rsid w:val="00C82C94"/>
    <w:rsid w:val="00C83DCE"/>
    <w:rsid w:val="00C840E3"/>
    <w:rsid w:val="00C84C80"/>
    <w:rsid w:val="00C86EA8"/>
    <w:rsid w:val="00C86EB3"/>
    <w:rsid w:val="00C8774D"/>
    <w:rsid w:val="00C87906"/>
    <w:rsid w:val="00C90011"/>
    <w:rsid w:val="00C904FA"/>
    <w:rsid w:val="00C916E2"/>
    <w:rsid w:val="00C917E8"/>
    <w:rsid w:val="00C934B6"/>
    <w:rsid w:val="00C959DD"/>
    <w:rsid w:val="00C95A65"/>
    <w:rsid w:val="00C95EC0"/>
    <w:rsid w:val="00C97CBA"/>
    <w:rsid w:val="00CA03BC"/>
    <w:rsid w:val="00CA0B7B"/>
    <w:rsid w:val="00CA0F2B"/>
    <w:rsid w:val="00CA2CB1"/>
    <w:rsid w:val="00CA2DD4"/>
    <w:rsid w:val="00CA348D"/>
    <w:rsid w:val="00CA382B"/>
    <w:rsid w:val="00CA4E4F"/>
    <w:rsid w:val="00CA7778"/>
    <w:rsid w:val="00CB0E23"/>
    <w:rsid w:val="00CB10E7"/>
    <w:rsid w:val="00CB1398"/>
    <w:rsid w:val="00CB1463"/>
    <w:rsid w:val="00CB195B"/>
    <w:rsid w:val="00CB19FA"/>
    <w:rsid w:val="00CB40B0"/>
    <w:rsid w:val="00CB4CA2"/>
    <w:rsid w:val="00CB64F7"/>
    <w:rsid w:val="00CB68F7"/>
    <w:rsid w:val="00CB6D9A"/>
    <w:rsid w:val="00CB7E2B"/>
    <w:rsid w:val="00CC0DBA"/>
    <w:rsid w:val="00CC34B2"/>
    <w:rsid w:val="00CC350B"/>
    <w:rsid w:val="00CC3DD6"/>
    <w:rsid w:val="00CC5892"/>
    <w:rsid w:val="00CC5EA5"/>
    <w:rsid w:val="00CC65DE"/>
    <w:rsid w:val="00CC6C2F"/>
    <w:rsid w:val="00CC6C4A"/>
    <w:rsid w:val="00CC7344"/>
    <w:rsid w:val="00CD046D"/>
    <w:rsid w:val="00CD1942"/>
    <w:rsid w:val="00CD34D4"/>
    <w:rsid w:val="00CD34E7"/>
    <w:rsid w:val="00CD3BF9"/>
    <w:rsid w:val="00CD3EAA"/>
    <w:rsid w:val="00CD50DF"/>
    <w:rsid w:val="00CD5EC2"/>
    <w:rsid w:val="00CD609E"/>
    <w:rsid w:val="00CD614D"/>
    <w:rsid w:val="00CD69E0"/>
    <w:rsid w:val="00CD6BBF"/>
    <w:rsid w:val="00CD701C"/>
    <w:rsid w:val="00CD70D7"/>
    <w:rsid w:val="00CD7D74"/>
    <w:rsid w:val="00CD7F89"/>
    <w:rsid w:val="00CE03FB"/>
    <w:rsid w:val="00CE0F9A"/>
    <w:rsid w:val="00CE2067"/>
    <w:rsid w:val="00CE4522"/>
    <w:rsid w:val="00CE4848"/>
    <w:rsid w:val="00CE56C2"/>
    <w:rsid w:val="00CE6571"/>
    <w:rsid w:val="00CE6BC6"/>
    <w:rsid w:val="00CE7359"/>
    <w:rsid w:val="00CF03B3"/>
    <w:rsid w:val="00CF09C0"/>
    <w:rsid w:val="00CF2ADA"/>
    <w:rsid w:val="00CF2FC9"/>
    <w:rsid w:val="00CF3485"/>
    <w:rsid w:val="00CF46B2"/>
    <w:rsid w:val="00CF4972"/>
    <w:rsid w:val="00CF5774"/>
    <w:rsid w:val="00CF7B52"/>
    <w:rsid w:val="00CF7C18"/>
    <w:rsid w:val="00D004D9"/>
    <w:rsid w:val="00D02818"/>
    <w:rsid w:val="00D028A7"/>
    <w:rsid w:val="00D03446"/>
    <w:rsid w:val="00D03EE9"/>
    <w:rsid w:val="00D04040"/>
    <w:rsid w:val="00D04B17"/>
    <w:rsid w:val="00D0515D"/>
    <w:rsid w:val="00D053AB"/>
    <w:rsid w:val="00D065DE"/>
    <w:rsid w:val="00D0676F"/>
    <w:rsid w:val="00D0691C"/>
    <w:rsid w:val="00D06A74"/>
    <w:rsid w:val="00D06EA7"/>
    <w:rsid w:val="00D06FF0"/>
    <w:rsid w:val="00D0782A"/>
    <w:rsid w:val="00D1094C"/>
    <w:rsid w:val="00D110CB"/>
    <w:rsid w:val="00D112E4"/>
    <w:rsid w:val="00D1247C"/>
    <w:rsid w:val="00D137A4"/>
    <w:rsid w:val="00D13C6F"/>
    <w:rsid w:val="00D13F02"/>
    <w:rsid w:val="00D14295"/>
    <w:rsid w:val="00D16912"/>
    <w:rsid w:val="00D17157"/>
    <w:rsid w:val="00D177BD"/>
    <w:rsid w:val="00D2168E"/>
    <w:rsid w:val="00D218EF"/>
    <w:rsid w:val="00D22218"/>
    <w:rsid w:val="00D22BB4"/>
    <w:rsid w:val="00D2347A"/>
    <w:rsid w:val="00D24152"/>
    <w:rsid w:val="00D24AD7"/>
    <w:rsid w:val="00D2563A"/>
    <w:rsid w:val="00D2695F"/>
    <w:rsid w:val="00D27BE3"/>
    <w:rsid w:val="00D27F73"/>
    <w:rsid w:val="00D27FAB"/>
    <w:rsid w:val="00D3133D"/>
    <w:rsid w:val="00D32035"/>
    <w:rsid w:val="00D32398"/>
    <w:rsid w:val="00D335C4"/>
    <w:rsid w:val="00D34799"/>
    <w:rsid w:val="00D34819"/>
    <w:rsid w:val="00D348BE"/>
    <w:rsid w:val="00D349A1"/>
    <w:rsid w:val="00D34DAF"/>
    <w:rsid w:val="00D360FF"/>
    <w:rsid w:val="00D3658B"/>
    <w:rsid w:val="00D36D23"/>
    <w:rsid w:val="00D37C91"/>
    <w:rsid w:val="00D41962"/>
    <w:rsid w:val="00D41CB1"/>
    <w:rsid w:val="00D42066"/>
    <w:rsid w:val="00D45F30"/>
    <w:rsid w:val="00D46728"/>
    <w:rsid w:val="00D47227"/>
    <w:rsid w:val="00D47FF1"/>
    <w:rsid w:val="00D50605"/>
    <w:rsid w:val="00D506E1"/>
    <w:rsid w:val="00D508CC"/>
    <w:rsid w:val="00D51C5B"/>
    <w:rsid w:val="00D52751"/>
    <w:rsid w:val="00D54009"/>
    <w:rsid w:val="00D54522"/>
    <w:rsid w:val="00D54807"/>
    <w:rsid w:val="00D54AE1"/>
    <w:rsid w:val="00D55E90"/>
    <w:rsid w:val="00D572E2"/>
    <w:rsid w:val="00D60727"/>
    <w:rsid w:val="00D61AA2"/>
    <w:rsid w:val="00D62570"/>
    <w:rsid w:val="00D62A94"/>
    <w:rsid w:val="00D62D3B"/>
    <w:rsid w:val="00D62FE2"/>
    <w:rsid w:val="00D64600"/>
    <w:rsid w:val="00D64EF7"/>
    <w:rsid w:val="00D655BD"/>
    <w:rsid w:val="00D65709"/>
    <w:rsid w:val="00D66EF7"/>
    <w:rsid w:val="00D71CCA"/>
    <w:rsid w:val="00D724BE"/>
    <w:rsid w:val="00D72912"/>
    <w:rsid w:val="00D72A60"/>
    <w:rsid w:val="00D73358"/>
    <w:rsid w:val="00D744A6"/>
    <w:rsid w:val="00D750F0"/>
    <w:rsid w:val="00D75717"/>
    <w:rsid w:val="00D761CF"/>
    <w:rsid w:val="00D7642E"/>
    <w:rsid w:val="00D76B95"/>
    <w:rsid w:val="00D7760E"/>
    <w:rsid w:val="00D77C9E"/>
    <w:rsid w:val="00D80ABA"/>
    <w:rsid w:val="00D8142A"/>
    <w:rsid w:val="00D814C9"/>
    <w:rsid w:val="00D81B0C"/>
    <w:rsid w:val="00D82999"/>
    <w:rsid w:val="00D82C18"/>
    <w:rsid w:val="00D82D77"/>
    <w:rsid w:val="00D82DD7"/>
    <w:rsid w:val="00D8356E"/>
    <w:rsid w:val="00D84A6C"/>
    <w:rsid w:val="00D853AD"/>
    <w:rsid w:val="00D85572"/>
    <w:rsid w:val="00D8608B"/>
    <w:rsid w:val="00D860B7"/>
    <w:rsid w:val="00D8666D"/>
    <w:rsid w:val="00D86E43"/>
    <w:rsid w:val="00D87968"/>
    <w:rsid w:val="00D902BA"/>
    <w:rsid w:val="00D909EA"/>
    <w:rsid w:val="00D91699"/>
    <w:rsid w:val="00D919EE"/>
    <w:rsid w:val="00D91E0E"/>
    <w:rsid w:val="00D92F05"/>
    <w:rsid w:val="00D93261"/>
    <w:rsid w:val="00D93731"/>
    <w:rsid w:val="00D94968"/>
    <w:rsid w:val="00D968DE"/>
    <w:rsid w:val="00D9767A"/>
    <w:rsid w:val="00D97C80"/>
    <w:rsid w:val="00DA014A"/>
    <w:rsid w:val="00DA0A56"/>
    <w:rsid w:val="00DA0DE0"/>
    <w:rsid w:val="00DA10EE"/>
    <w:rsid w:val="00DA2270"/>
    <w:rsid w:val="00DA2AA3"/>
    <w:rsid w:val="00DA2DAF"/>
    <w:rsid w:val="00DA5BB6"/>
    <w:rsid w:val="00DA71E0"/>
    <w:rsid w:val="00DB06A3"/>
    <w:rsid w:val="00DB092C"/>
    <w:rsid w:val="00DB1FFE"/>
    <w:rsid w:val="00DB21D3"/>
    <w:rsid w:val="00DB261C"/>
    <w:rsid w:val="00DB29EC"/>
    <w:rsid w:val="00DB2A17"/>
    <w:rsid w:val="00DB3773"/>
    <w:rsid w:val="00DB4ACD"/>
    <w:rsid w:val="00DB4FF7"/>
    <w:rsid w:val="00DB590D"/>
    <w:rsid w:val="00DB6061"/>
    <w:rsid w:val="00DB715C"/>
    <w:rsid w:val="00DB74E5"/>
    <w:rsid w:val="00DB7F61"/>
    <w:rsid w:val="00DC0812"/>
    <w:rsid w:val="00DC0B2E"/>
    <w:rsid w:val="00DC252E"/>
    <w:rsid w:val="00DC3095"/>
    <w:rsid w:val="00DC3AEC"/>
    <w:rsid w:val="00DC3D3F"/>
    <w:rsid w:val="00DC441B"/>
    <w:rsid w:val="00DC5AF7"/>
    <w:rsid w:val="00DC702F"/>
    <w:rsid w:val="00DD190F"/>
    <w:rsid w:val="00DD2207"/>
    <w:rsid w:val="00DD23B3"/>
    <w:rsid w:val="00DD3426"/>
    <w:rsid w:val="00DD43B0"/>
    <w:rsid w:val="00DD4814"/>
    <w:rsid w:val="00DD55BF"/>
    <w:rsid w:val="00DD5717"/>
    <w:rsid w:val="00DD6B06"/>
    <w:rsid w:val="00DD74E0"/>
    <w:rsid w:val="00DD791A"/>
    <w:rsid w:val="00DE06D0"/>
    <w:rsid w:val="00DE0B10"/>
    <w:rsid w:val="00DE367C"/>
    <w:rsid w:val="00DE3910"/>
    <w:rsid w:val="00DE7AFC"/>
    <w:rsid w:val="00DE7CA9"/>
    <w:rsid w:val="00DF0686"/>
    <w:rsid w:val="00DF1C40"/>
    <w:rsid w:val="00DF1FBB"/>
    <w:rsid w:val="00DF26FF"/>
    <w:rsid w:val="00DF31A4"/>
    <w:rsid w:val="00DF35BA"/>
    <w:rsid w:val="00DF3BCB"/>
    <w:rsid w:val="00DF3F3D"/>
    <w:rsid w:val="00DF404D"/>
    <w:rsid w:val="00DF5DC5"/>
    <w:rsid w:val="00E005C6"/>
    <w:rsid w:val="00E01056"/>
    <w:rsid w:val="00E012E7"/>
    <w:rsid w:val="00E0130A"/>
    <w:rsid w:val="00E01746"/>
    <w:rsid w:val="00E01E25"/>
    <w:rsid w:val="00E024A8"/>
    <w:rsid w:val="00E025B6"/>
    <w:rsid w:val="00E030BE"/>
    <w:rsid w:val="00E04629"/>
    <w:rsid w:val="00E05CB8"/>
    <w:rsid w:val="00E073F1"/>
    <w:rsid w:val="00E0784F"/>
    <w:rsid w:val="00E07FDD"/>
    <w:rsid w:val="00E1081A"/>
    <w:rsid w:val="00E11452"/>
    <w:rsid w:val="00E1209A"/>
    <w:rsid w:val="00E13026"/>
    <w:rsid w:val="00E1379A"/>
    <w:rsid w:val="00E137EF"/>
    <w:rsid w:val="00E148BD"/>
    <w:rsid w:val="00E15559"/>
    <w:rsid w:val="00E15DD6"/>
    <w:rsid w:val="00E1684C"/>
    <w:rsid w:val="00E1701D"/>
    <w:rsid w:val="00E21122"/>
    <w:rsid w:val="00E2115A"/>
    <w:rsid w:val="00E21B5C"/>
    <w:rsid w:val="00E22F80"/>
    <w:rsid w:val="00E237B2"/>
    <w:rsid w:val="00E23AB3"/>
    <w:rsid w:val="00E23DF5"/>
    <w:rsid w:val="00E23F01"/>
    <w:rsid w:val="00E241E6"/>
    <w:rsid w:val="00E245DC"/>
    <w:rsid w:val="00E25067"/>
    <w:rsid w:val="00E2527B"/>
    <w:rsid w:val="00E256ED"/>
    <w:rsid w:val="00E25EB2"/>
    <w:rsid w:val="00E275E3"/>
    <w:rsid w:val="00E30B84"/>
    <w:rsid w:val="00E33A14"/>
    <w:rsid w:val="00E342DC"/>
    <w:rsid w:val="00E34D75"/>
    <w:rsid w:val="00E35673"/>
    <w:rsid w:val="00E36117"/>
    <w:rsid w:val="00E36B83"/>
    <w:rsid w:val="00E36ECA"/>
    <w:rsid w:val="00E374B8"/>
    <w:rsid w:val="00E3781F"/>
    <w:rsid w:val="00E378E5"/>
    <w:rsid w:val="00E37A40"/>
    <w:rsid w:val="00E37A4E"/>
    <w:rsid w:val="00E37BAC"/>
    <w:rsid w:val="00E4240D"/>
    <w:rsid w:val="00E43611"/>
    <w:rsid w:val="00E45705"/>
    <w:rsid w:val="00E45BB1"/>
    <w:rsid w:val="00E46076"/>
    <w:rsid w:val="00E5119E"/>
    <w:rsid w:val="00E52B32"/>
    <w:rsid w:val="00E535A4"/>
    <w:rsid w:val="00E53C80"/>
    <w:rsid w:val="00E53D83"/>
    <w:rsid w:val="00E53E4E"/>
    <w:rsid w:val="00E54B4E"/>
    <w:rsid w:val="00E54CB2"/>
    <w:rsid w:val="00E55104"/>
    <w:rsid w:val="00E55357"/>
    <w:rsid w:val="00E56AA4"/>
    <w:rsid w:val="00E61241"/>
    <w:rsid w:val="00E61EF8"/>
    <w:rsid w:val="00E62617"/>
    <w:rsid w:val="00E63441"/>
    <w:rsid w:val="00E634C1"/>
    <w:rsid w:val="00E64566"/>
    <w:rsid w:val="00E66417"/>
    <w:rsid w:val="00E6702C"/>
    <w:rsid w:val="00E67D1F"/>
    <w:rsid w:val="00E70D0C"/>
    <w:rsid w:val="00E724F0"/>
    <w:rsid w:val="00E727D8"/>
    <w:rsid w:val="00E73E72"/>
    <w:rsid w:val="00E747C8"/>
    <w:rsid w:val="00E7636E"/>
    <w:rsid w:val="00E767E7"/>
    <w:rsid w:val="00E76E86"/>
    <w:rsid w:val="00E775C3"/>
    <w:rsid w:val="00E77E09"/>
    <w:rsid w:val="00E80A00"/>
    <w:rsid w:val="00E829A7"/>
    <w:rsid w:val="00E83712"/>
    <w:rsid w:val="00E84D02"/>
    <w:rsid w:val="00E84E48"/>
    <w:rsid w:val="00E84E61"/>
    <w:rsid w:val="00E8525A"/>
    <w:rsid w:val="00E85354"/>
    <w:rsid w:val="00E856C8"/>
    <w:rsid w:val="00E85A1D"/>
    <w:rsid w:val="00E85D48"/>
    <w:rsid w:val="00E863F8"/>
    <w:rsid w:val="00E8667E"/>
    <w:rsid w:val="00E868C7"/>
    <w:rsid w:val="00E86E6D"/>
    <w:rsid w:val="00E87786"/>
    <w:rsid w:val="00E87803"/>
    <w:rsid w:val="00E87A69"/>
    <w:rsid w:val="00E87B8D"/>
    <w:rsid w:val="00E90D8C"/>
    <w:rsid w:val="00E91708"/>
    <w:rsid w:val="00E92612"/>
    <w:rsid w:val="00E93E70"/>
    <w:rsid w:val="00E94F50"/>
    <w:rsid w:val="00E96F4A"/>
    <w:rsid w:val="00E9741F"/>
    <w:rsid w:val="00E97940"/>
    <w:rsid w:val="00E97DE8"/>
    <w:rsid w:val="00EA0255"/>
    <w:rsid w:val="00EA0AE8"/>
    <w:rsid w:val="00EA172A"/>
    <w:rsid w:val="00EA33C6"/>
    <w:rsid w:val="00EA33C9"/>
    <w:rsid w:val="00EA3EE9"/>
    <w:rsid w:val="00EA4108"/>
    <w:rsid w:val="00EA59C7"/>
    <w:rsid w:val="00EA6801"/>
    <w:rsid w:val="00EA68E3"/>
    <w:rsid w:val="00EA7D57"/>
    <w:rsid w:val="00EB204B"/>
    <w:rsid w:val="00EB3F14"/>
    <w:rsid w:val="00EB464A"/>
    <w:rsid w:val="00EB52B2"/>
    <w:rsid w:val="00EB551E"/>
    <w:rsid w:val="00EB640D"/>
    <w:rsid w:val="00EB69C3"/>
    <w:rsid w:val="00EB6C67"/>
    <w:rsid w:val="00EB6E8F"/>
    <w:rsid w:val="00EB78C3"/>
    <w:rsid w:val="00EB7935"/>
    <w:rsid w:val="00EC2295"/>
    <w:rsid w:val="00EC300F"/>
    <w:rsid w:val="00EC3C61"/>
    <w:rsid w:val="00EC41CC"/>
    <w:rsid w:val="00EC5808"/>
    <w:rsid w:val="00EC59E1"/>
    <w:rsid w:val="00EC5BB6"/>
    <w:rsid w:val="00EC6BEB"/>
    <w:rsid w:val="00EC7145"/>
    <w:rsid w:val="00EC7B3B"/>
    <w:rsid w:val="00EC7C8C"/>
    <w:rsid w:val="00EC7FD2"/>
    <w:rsid w:val="00ED09E7"/>
    <w:rsid w:val="00ED0CBB"/>
    <w:rsid w:val="00ED1015"/>
    <w:rsid w:val="00ED251E"/>
    <w:rsid w:val="00ED2E8B"/>
    <w:rsid w:val="00ED301A"/>
    <w:rsid w:val="00ED5276"/>
    <w:rsid w:val="00ED5C7A"/>
    <w:rsid w:val="00EE13C9"/>
    <w:rsid w:val="00EE2FA4"/>
    <w:rsid w:val="00EE395A"/>
    <w:rsid w:val="00EE3D24"/>
    <w:rsid w:val="00EE3F23"/>
    <w:rsid w:val="00EE5370"/>
    <w:rsid w:val="00EE6178"/>
    <w:rsid w:val="00EE61C0"/>
    <w:rsid w:val="00EE63CA"/>
    <w:rsid w:val="00EE7646"/>
    <w:rsid w:val="00EF08FA"/>
    <w:rsid w:val="00EF0A33"/>
    <w:rsid w:val="00EF1254"/>
    <w:rsid w:val="00EF1B18"/>
    <w:rsid w:val="00EF2F96"/>
    <w:rsid w:val="00EF3B5A"/>
    <w:rsid w:val="00EF3E0E"/>
    <w:rsid w:val="00EF3FBB"/>
    <w:rsid w:val="00EF49EE"/>
    <w:rsid w:val="00EF5641"/>
    <w:rsid w:val="00EF77E0"/>
    <w:rsid w:val="00F0021D"/>
    <w:rsid w:val="00F02D6B"/>
    <w:rsid w:val="00F047AD"/>
    <w:rsid w:val="00F0563C"/>
    <w:rsid w:val="00F05E59"/>
    <w:rsid w:val="00F0625F"/>
    <w:rsid w:val="00F068BF"/>
    <w:rsid w:val="00F07F1B"/>
    <w:rsid w:val="00F100FB"/>
    <w:rsid w:val="00F102D9"/>
    <w:rsid w:val="00F10313"/>
    <w:rsid w:val="00F10882"/>
    <w:rsid w:val="00F10A72"/>
    <w:rsid w:val="00F10D25"/>
    <w:rsid w:val="00F114F8"/>
    <w:rsid w:val="00F125E9"/>
    <w:rsid w:val="00F1267E"/>
    <w:rsid w:val="00F12A7C"/>
    <w:rsid w:val="00F12DA0"/>
    <w:rsid w:val="00F14267"/>
    <w:rsid w:val="00F15FAA"/>
    <w:rsid w:val="00F16226"/>
    <w:rsid w:val="00F1674E"/>
    <w:rsid w:val="00F16FE6"/>
    <w:rsid w:val="00F17122"/>
    <w:rsid w:val="00F17FB0"/>
    <w:rsid w:val="00F2037F"/>
    <w:rsid w:val="00F2046B"/>
    <w:rsid w:val="00F21F36"/>
    <w:rsid w:val="00F22514"/>
    <w:rsid w:val="00F2378B"/>
    <w:rsid w:val="00F2425F"/>
    <w:rsid w:val="00F2458C"/>
    <w:rsid w:val="00F266C3"/>
    <w:rsid w:val="00F2725A"/>
    <w:rsid w:val="00F273B7"/>
    <w:rsid w:val="00F30170"/>
    <w:rsid w:val="00F30415"/>
    <w:rsid w:val="00F319AA"/>
    <w:rsid w:val="00F321D7"/>
    <w:rsid w:val="00F32682"/>
    <w:rsid w:val="00F32952"/>
    <w:rsid w:val="00F33AC1"/>
    <w:rsid w:val="00F33F27"/>
    <w:rsid w:val="00F34402"/>
    <w:rsid w:val="00F36499"/>
    <w:rsid w:val="00F36FEC"/>
    <w:rsid w:val="00F3739C"/>
    <w:rsid w:val="00F377E0"/>
    <w:rsid w:val="00F37B69"/>
    <w:rsid w:val="00F40890"/>
    <w:rsid w:val="00F40FB6"/>
    <w:rsid w:val="00F45186"/>
    <w:rsid w:val="00F465E6"/>
    <w:rsid w:val="00F46EB3"/>
    <w:rsid w:val="00F46F08"/>
    <w:rsid w:val="00F51FF3"/>
    <w:rsid w:val="00F5235D"/>
    <w:rsid w:val="00F527E5"/>
    <w:rsid w:val="00F528F7"/>
    <w:rsid w:val="00F53E9E"/>
    <w:rsid w:val="00F5425B"/>
    <w:rsid w:val="00F5461A"/>
    <w:rsid w:val="00F55B00"/>
    <w:rsid w:val="00F55B26"/>
    <w:rsid w:val="00F55BED"/>
    <w:rsid w:val="00F56A5E"/>
    <w:rsid w:val="00F5718E"/>
    <w:rsid w:val="00F573E7"/>
    <w:rsid w:val="00F6043A"/>
    <w:rsid w:val="00F6149F"/>
    <w:rsid w:val="00F61E7C"/>
    <w:rsid w:val="00F6221C"/>
    <w:rsid w:val="00F63C20"/>
    <w:rsid w:val="00F63EBD"/>
    <w:rsid w:val="00F647FE"/>
    <w:rsid w:val="00F649DB"/>
    <w:rsid w:val="00F64E82"/>
    <w:rsid w:val="00F64F04"/>
    <w:rsid w:val="00F70C6E"/>
    <w:rsid w:val="00F72176"/>
    <w:rsid w:val="00F72EDA"/>
    <w:rsid w:val="00F72FBA"/>
    <w:rsid w:val="00F739D4"/>
    <w:rsid w:val="00F74F49"/>
    <w:rsid w:val="00F763BB"/>
    <w:rsid w:val="00F76E3B"/>
    <w:rsid w:val="00F77182"/>
    <w:rsid w:val="00F778D3"/>
    <w:rsid w:val="00F77B21"/>
    <w:rsid w:val="00F82546"/>
    <w:rsid w:val="00F826BE"/>
    <w:rsid w:val="00F82919"/>
    <w:rsid w:val="00F82D90"/>
    <w:rsid w:val="00F8321D"/>
    <w:rsid w:val="00F83F18"/>
    <w:rsid w:val="00F842FA"/>
    <w:rsid w:val="00F849D0"/>
    <w:rsid w:val="00F84AD1"/>
    <w:rsid w:val="00F8534F"/>
    <w:rsid w:val="00F85866"/>
    <w:rsid w:val="00F85E1C"/>
    <w:rsid w:val="00F86315"/>
    <w:rsid w:val="00F8674E"/>
    <w:rsid w:val="00F86BE7"/>
    <w:rsid w:val="00F87E05"/>
    <w:rsid w:val="00F90179"/>
    <w:rsid w:val="00F9022A"/>
    <w:rsid w:val="00F906E1"/>
    <w:rsid w:val="00F90B9F"/>
    <w:rsid w:val="00F91405"/>
    <w:rsid w:val="00F914C8"/>
    <w:rsid w:val="00F9188E"/>
    <w:rsid w:val="00F918B2"/>
    <w:rsid w:val="00F92011"/>
    <w:rsid w:val="00F929D8"/>
    <w:rsid w:val="00F93BB7"/>
    <w:rsid w:val="00F93FB2"/>
    <w:rsid w:val="00F9434B"/>
    <w:rsid w:val="00F9462E"/>
    <w:rsid w:val="00F95896"/>
    <w:rsid w:val="00F965D3"/>
    <w:rsid w:val="00F969F8"/>
    <w:rsid w:val="00FA000B"/>
    <w:rsid w:val="00FA08A4"/>
    <w:rsid w:val="00FA0B8F"/>
    <w:rsid w:val="00FA119A"/>
    <w:rsid w:val="00FA2B4F"/>
    <w:rsid w:val="00FA4393"/>
    <w:rsid w:val="00FA4536"/>
    <w:rsid w:val="00FA467F"/>
    <w:rsid w:val="00FA5EC0"/>
    <w:rsid w:val="00FA6646"/>
    <w:rsid w:val="00FB04E4"/>
    <w:rsid w:val="00FB1382"/>
    <w:rsid w:val="00FB1C54"/>
    <w:rsid w:val="00FB377B"/>
    <w:rsid w:val="00FB3C91"/>
    <w:rsid w:val="00FB43CC"/>
    <w:rsid w:val="00FB45E2"/>
    <w:rsid w:val="00FB482A"/>
    <w:rsid w:val="00FB570B"/>
    <w:rsid w:val="00FB5894"/>
    <w:rsid w:val="00FB6287"/>
    <w:rsid w:val="00FB6456"/>
    <w:rsid w:val="00FB649C"/>
    <w:rsid w:val="00FB658C"/>
    <w:rsid w:val="00FB6621"/>
    <w:rsid w:val="00FB68BE"/>
    <w:rsid w:val="00FB6CC5"/>
    <w:rsid w:val="00FB7062"/>
    <w:rsid w:val="00FC05BC"/>
    <w:rsid w:val="00FC0ACC"/>
    <w:rsid w:val="00FC1D9E"/>
    <w:rsid w:val="00FC21A8"/>
    <w:rsid w:val="00FC2F3F"/>
    <w:rsid w:val="00FC33E7"/>
    <w:rsid w:val="00FC3789"/>
    <w:rsid w:val="00FC4596"/>
    <w:rsid w:val="00FC5F8C"/>
    <w:rsid w:val="00FC6953"/>
    <w:rsid w:val="00FC70B1"/>
    <w:rsid w:val="00FD0367"/>
    <w:rsid w:val="00FD0572"/>
    <w:rsid w:val="00FD12E8"/>
    <w:rsid w:val="00FD15CA"/>
    <w:rsid w:val="00FD3706"/>
    <w:rsid w:val="00FD4A76"/>
    <w:rsid w:val="00FD4E63"/>
    <w:rsid w:val="00FD51FA"/>
    <w:rsid w:val="00FD57CE"/>
    <w:rsid w:val="00FD58C3"/>
    <w:rsid w:val="00FD5A6D"/>
    <w:rsid w:val="00FD62EA"/>
    <w:rsid w:val="00FD6741"/>
    <w:rsid w:val="00FD6AD9"/>
    <w:rsid w:val="00FE05DB"/>
    <w:rsid w:val="00FE08B6"/>
    <w:rsid w:val="00FE1E76"/>
    <w:rsid w:val="00FE29E7"/>
    <w:rsid w:val="00FE53C1"/>
    <w:rsid w:val="00FE5BEF"/>
    <w:rsid w:val="00FF0777"/>
    <w:rsid w:val="00FF0BC7"/>
    <w:rsid w:val="00FF152B"/>
    <w:rsid w:val="00FF172D"/>
    <w:rsid w:val="00FF4A54"/>
    <w:rsid w:val="00FF5564"/>
    <w:rsid w:val="00FF6AE2"/>
    <w:rsid w:val="00FF6E10"/>
    <w:rsid w:val="00FF79E3"/>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B21AA9"/>
    <w:rPr>
      <w:color w:val="0563C1" w:themeColor="hyperlink"/>
      <w:u w:val="single"/>
    </w:rPr>
  </w:style>
  <w:style w:type="paragraph" w:styleId="Revision">
    <w:name w:val="Revision"/>
    <w:hidden/>
    <w:uiPriority w:val="99"/>
    <w:semiHidden/>
    <w:rsid w:val="00F906E1"/>
    <w:pPr>
      <w:spacing w:after="0" w:line="240" w:lineRule="auto"/>
    </w:pPr>
    <w:rPr>
      <w:rFonts w:ascii="Calibri" w:eastAsia="Calibri" w:hAnsi="Calibri" w:cs="Times New Roman"/>
    </w:rPr>
  </w:style>
  <w:style w:type="paragraph" w:styleId="NormalWeb">
    <w:name w:val="Normal (Web)"/>
    <w:basedOn w:val="Normal"/>
    <w:uiPriority w:val="99"/>
    <w:unhideWhenUsed/>
    <w:rsid w:val="001925B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03D9C"/>
    <w:pPr>
      <w:ind w:left="720"/>
      <w:contextualSpacing/>
    </w:pPr>
  </w:style>
  <w:style w:type="paragraph" w:styleId="NoSpacing">
    <w:name w:val="No Spacing"/>
    <w:uiPriority w:val="1"/>
    <w:qFormat/>
    <w:rsid w:val="00FB45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7944">
      <w:bodyDiv w:val="1"/>
      <w:marLeft w:val="0"/>
      <w:marRight w:val="0"/>
      <w:marTop w:val="0"/>
      <w:marBottom w:val="0"/>
      <w:divBdr>
        <w:top w:val="none" w:sz="0" w:space="0" w:color="auto"/>
        <w:left w:val="none" w:sz="0" w:space="0" w:color="auto"/>
        <w:bottom w:val="none" w:sz="0" w:space="0" w:color="auto"/>
        <w:right w:val="none" w:sz="0" w:space="0" w:color="auto"/>
      </w:divBdr>
      <w:divsChild>
        <w:div w:id="1323701770">
          <w:marLeft w:val="0"/>
          <w:marRight w:val="0"/>
          <w:marTop w:val="0"/>
          <w:marBottom w:val="120"/>
          <w:divBdr>
            <w:top w:val="none" w:sz="0" w:space="0" w:color="auto"/>
            <w:left w:val="none" w:sz="0" w:space="0" w:color="auto"/>
            <w:bottom w:val="none" w:sz="0" w:space="0" w:color="auto"/>
            <w:right w:val="none" w:sz="0" w:space="0" w:color="auto"/>
          </w:divBdr>
        </w:div>
      </w:divsChild>
    </w:div>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162114899">
      <w:bodyDiv w:val="1"/>
      <w:marLeft w:val="0"/>
      <w:marRight w:val="0"/>
      <w:marTop w:val="0"/>
      <w:marBottom w:val="0"/>
      <w:divBdr>
        <w:top w:val="none" w:sz="0" w:space="0" w:color="auto"/>
        <w:left w:val="none" w:sz="0" w:space="0" w:color="auto"/>
        <w:bottom w:val="none" w:sz="0" w:space="0" w:color="auto"/>
        <w:right w:val="none" w:sz="0" w:space="0" w:color="auto"/>
      </w:divBdr>
    </w:div>
    <w:div w:id="1243951326">
      <w:bodyDiv w:val="1"/>
      <w:marLeft w:val="0"/>
      <w:marRight w:val="0"/>
      <w:marTop w:val="0"/>
      <w:marBottom w:val="0"/>
      <w:divBdr>
        <w:top w:val="none" w:sz="0" w:space="0" w:color="auto"/>
        <w:left w:val="none" w:sz="0" w:space="0" w:color="auto"/>
        <w:bottom w:val="none" w:sz="0" w:space="0" w:color="auto"/>
        <w:right w:val="none" w:sz="0" w:space="0" w:color="auto"/>
      </w:divBdr>
    </w:div>
    <w:div w:id="1305693498">
      <w:bodyDiv w:val="1"/>
      <w:marLeft w:val="0"/>
      <w:marRight w:val="0"/>
      <w:marTop w:val="0"/>
      <w:marBottom w:val="0"/>
      <w:divBdr>
        <w:top w:val="none" w:sz="0" w:space="0" w:color="auto"/>
        <w:left w:val="none" w:sz="0" w:space="0" w:color="auto"/>
        <w:bottom w:val="none" w:sz="0" w:space="0" w:color="auto"/>
        <w:right w:val="none" w:sz="0" w:space="0" w:color="auto"/>
      </w:divBdr>
    </w:div>
    <w:div w:id="1374814906">
      <w:bodyDiv w:val="1"/>
      <w:marLeft w:val="0"/>
      <w:marRight w:val="0"/>
      <w:marTop w:val="0"/>
      <w:marBottom w:val="0"/>
      <w:divBdr>
        <w:top w:val="none" w:sz="0" w:space="0" w:color="auto"/>
        <w:left w:val="none" w:sz="0" w:space="0" w:color="auto"/>
        <w:bottom w:val="none" w:sz="0" w:space="0" w:color="auto"/>
        <w:right w:val="none" w:sz="0" w:space="0" w:color="auto"/>
      </w:divBdr>
    </w:div>
    <w:div w:id="1517038972">
      <w:bodyDiv w:val="1"/>
      <w:marLeft w:val="0"/>
      <w:marRight w:val="0"/>
      <w:marTop w:val="0"/>
      <w:marBottom w:val="0"/>
      <w:divBdr>
        <w:top w:val="none" w:sz="0" w:space="0" w:color="auto"/>
        <w:left w:val="none" w:sz="0" w:space="0" w:color="auto"/>
        <w:bottom w:val="none" w:sz="0" w:space="0" w:color="auto"/>
        <w:right w:val="none" w:sz="0" w:space="0" w:color="auto"/>
      </w:divBdr>
    </w:div>
    <w:div w:id="1741757702">
      <w:bodyDiv w:val="1"/>
      <w:marLeft w:val="0"/>
      <w:marRight w:val="0"/>
      <w:marTop w:val="0"/>
      <w:marBottom w:val="0"/>
      <w:divBdr>
        <w:top w:val="none" w:sz="0" w:space="0" w:color="auto"/>
        <w:left w:val="none" w:sz="0" w:space="0" w:color="auto"/>
        <w:bottom w:val="none" w:sz="0" w:space="0" w:color="auto"/>
        <w:right w:val="none" w:sz="0" w:space="0" w:color="auto"/>
      </w:divBdr>
    </w:div>
    <w:div w:id="1977560169">
      <w:bodyDiv w:val="1"/>
      <w:marLeft w:val="0"/>
      <w:marRight w:val="0"/>
      <w:marTop w:val="0"/>
      <w:marBottom w:val="0"/>
      <w:divBdr>
        <w:top w:val="none" w:sz="0" w:space="0" w:color="auto"/>
        <w:left w:val="none" w:sz="0" w:space="0" w:color="auto"/>
        <w:bottom w:val="none" w:sz="0" w:space="0" w:color="auto"/>
        <w:right w:val="none" w:sz="0" w:space="0" w:color="auto"/>
      </w:divBdr>
    </w:div>
    <w:div w:id="20003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2</cp:revision>
  <cp:lastPrinted>2025-08-14T19:00:00Z</cp:lastPrinted>
  <dcterms:created xsi:type="dcterms:W3CDTF">2025-10-22T19:42:00Z</dcterms:created>
  <dcterms:modified xsi:type="dcterms:W3CDTF">2025-10-22T19:42:00Z</dcterms:modified>
</cp:coreProperties>
</file>